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FCABC" w14:textId="77777777" w:rsidR="00D025A7" w:rsidRPr="003207DD" w:rsidRDefault="00CD5BBD" w:rsidP="00E05E68">
      <w:pPr>
        <w:tabs>
          <w:tab w:val="left" w:pos="5103"/>
        </w:tabs>
        <w:spacing w:after="120"/>
        <w:jc w:val="center"/>
        <w:rPr>
          <w:b/>
          <w:sz w:val="28"/>
          <w:szCs w:val="28"/>
        </w:rPr>
      </w:pPr>
      <w:r w:rsidRPr="003207DD">
        <w:rPr>
          <w:b/>
          <w:sz w:val="28"/>
          <w:szCs w:val="28"/>
        </w:rPr>
        <w:t xml:space="preserve">PARLIAMENTARY </w:t>
      </w:r>
      <w:r w:rsidR="00D025A7" w:rsidRPr="003207DD">
        <w:rPr>
          <w:b/>
          <w:sz w:val="28"/>
          <w:szCs w:val="28"/>
        </w:rPr>
        <w:t>JOINT COMMITTEE ON HUMAN RIGHTS</w:t>
      </w:r>
    </w:p>
    <w:p w14:paraId="4BE17E50" w14:textId="77777777" w:rsidR="0070047F" w:rsidRPr="00E05E68" w:rsidRDefault="00995F7D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E05E68">
        <w:rPr>
          <w:b/>
          <w:spacing w:val="-2"/>
          <w:sz w:val="28"/>
          <w:szCs w:val="28"/>
          <w:u w:val="single"/>
        </w:rPr>
        <w:t>2020</w:t>
      </w:r>
    </w:p>
    <w:p w14:paraId="24B7B22F" w14:textId="77777777" w:rsidR="0070047F" w:rsidRPr="00E05E68" w:rsidRDefault="0070047F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E05E68">
        <w:rPr>
          <w:b/>
          <w:spacing w:val="-2"/>
          <w:sz w:val="28"/>
          <w:szCs w:val="28"/>
        </w:rPr>
        <w:t>INDEX OF BILLS</w:t>
      </w:r>
      <w:r w:rsidR="00363913" w:rsidRPr="00E05E68">
        <w:rPr>
          <w:b/>
          <w:spacing w:val="-2"/>
          <w:sz w:val="28"/>
          <w:szCs w:val="28"/>
        </w:rPr>
        <w:t xml:space="preserve"> </w:t>
      </w:r>
      <w:r w:rsidRPr="00E05E68">
        <w:rPr>
          <w:b/>
          <w:spacing w:val="-2"/>
          <w:sz w:val="28"/>
          <w:szCs w:val="28"/>
        </w:rPr>
        <w:t>CONSIDERED BY THE COMMITTEE</w:t>
      </w:r>
    </w:p>
    <w:p w14:paraId="363B76DD" w14:textId="6AE4283E" w:rsidR="00363913" w:rsidRPr="00E05E68" w:rsidRDefault="00363913" w:rsidP="00363913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EB1F30">
        <w:rPr>
          <w:b/>
          <w:spacing w:val="-2"/>
          <w:sz w:val="28"/>
          <w:szCs w:val="28"/>
        </w:rPr>
        <w:t xml:space="preserve">As at </w:t>
      </w:r>
      <w:r w:rsidR="00F44BC9">
        <w:rPr>
          <w:b/>
          <w:spacing w:val="-2"/>
          <w:sz w:val="28"/>
          <w:szCs w:val="28"/>
        </w:rPr>
        <w:t>3 February</w:t>
      </w:r>
      <w:r w:rsidR="00A42FFD">
        <w:rPr>
          <w:b/>
          <w:spacing w:val="-2"/>
          <w:sz w:val="28"/>
          <w:szCs w:val="28"/>
        </w:rPr>
        <w:t xml:space="preserve"> </w:t>
      </w:r>
      <w:r w:rsidR="000B22F8" w:rsidRPr="00EB1F30">
        <w:rPr>
          <w:b/>
          <w:spacing w:val="-2"/>
          <w:sz w:val="28"/>
          <w:szCs w:val="28"/>
        </w:rPr>
        <w:t>20</w:t>
      </w:r>
      <w:r w:rsidR="00A90E47" w:rsidRPr="00EB1F30">
        <w:rPr>
          <w:b/>
          <w:spacing w:val="-2"/>
          <w:sz w:val="28"/>
          <w:szCs w:val="28"/>
        </w:rPr>
        <w:t>2</w:t>
      </w:r>
      <w:r w:rsidR="00D86BEE">
        <w:rPr>
          <w:b/>
          <w:spacing w:val="-2"/>
          <w:sz w:val="28"/>
          <w:szCs w:val="28"/>
        </w:rPr>
        <w:t>1</w:t>
      </w:r>
    </w:p>
    <w:p w14:paraId="224BC232" w14:textId="77777777" w:rsidR="00CC159A" w:rsidRPr="000A6487" w:rsidRDefault="00363913" w:rsidP="00CC159A">
      <w:pPr>
        <w:rPr>
          <w:spacing w:val="-2"/>
        </w:rPr>
      </w:pPr>
      <w:r w:rsidRPr="000A6487">
        <w:rPr>
          <w:b/>
          <w:spacing w:val="-2"/>
        </w:rPr>
        <w:t>Legend</w:t>
      </w:r>
      <w:r w:rsidRPr="000A6487">
        <w:rPr>
          <w:spacing w:val="-2"/>
        </w:rPr>
        <w:t>:</w:t>
      </w:r>
      <w:r w:rsidRPr="000A6487">
        <w:rPr>
          <w:spacing w:val="-2"/>
        </w:rPr>
        <w:tab/>
      </w:r>
    </w:p>
    <w:p w14:paraId="4F65BDB2" w14:textId="77777777" w:rsidR="00CC159A" w:rsidRPr="000A6487" w:rsidRDefault="00CC159A" w:rsidP="00CC159A">
      <w:pPr>
        <w:rPr>
          <w:spacing w:val="-2"/>
          <w:sz w:val="20"/>
        </w:rPr>
        <w:sectPr w:rsidR="00CC159A" w:rsidRPr="000A6487" w:rsidSect="00910B90">
          <w:footerReference w:type="default" r:id="rId8"/>
          <w:pgSz w:w="11906" w:h="16838"/>
          <w:pgMar w:top="1077" w:right="1077" w:bottom="1077" w:left="1077" w:header="709" w:footer="567" w:gutter="0"/>
          <w:cols w:space="708"/>
          <w:docGrid w:linePitch="360"/>
        </w:sectPr>
      </w:pPr>
    </w:p>
    <w:p w14:paraId="0D2B4516" w14:textId="77777777" w:rsidR="00CC159A" w:rsidRPr="00E05E68" w:rsidRDefault="00B207F1" w:rsidP="00A66AF8">
      <w:pPr>
        <w:tabs>
          <w:tab w:val="left" w:pos="1134"/>
          <w:tab w:val="left" w:pos="1701"/>
        </w:tabs>
        <w:spacing w:after="60" w:line="240" w:lineRule="auto"/>
        <w:rPr>
          <w:spacing w:val="-2"/>
          <w:sz w:val="24"/>
          <w:szCs w:val="24"/>
        </w:rPr>
      </w:pPr>
      <w:r w:rsidRPr="00E05E68">
        <w:rPr>
          <w:spacing w:val="-2"/>
          <w:sz w:val="24"/>
          <w:szCs w:val="24"/>
        </w:rPr>
        <w:t>NC</w:t>
      </w:r>
      <w:r w:rsidR="00C03A71" w:rsidRPr="00E05E68">
        <w:rPr>
          <w:spacing w:val="-2"/>
          <w:sz w:val="24"/>
          <w:szCs w:val="24"/>
        </w:rPr>
        <w:tab/>
        <w:t>=</w:t>
      </w:r>
      <w:r w:rsidR="00A66AF8" w:rsidRPr="00E05E68">
        <w:rPr>
          <w:spacing w:val="-2"/>
          <w:sz w:val="24"/>
          <w:szCs w:val="24"/>
        </w:rPr>
        <w:tab/>
        <w:t xml:space="preserve">No </w:t>
      </w:r>
      <w:r w:rsidR="001C2289" w:rsidRPr="00E05E68">
        <w:rPr>
          <w:spacing w:val="-2"/>
          <w:sz w:val="24"/>
          <w:szCs w:val="24"/>
        </w:rPr>
        <w:t>c</w:t>
      </w:r>
      <w:r w:rsidR="00E1624C" w:rsidRPr="00E05E68">
        <w:rPr>
          <w:spacing w:val="-2"/>
          <w:sz w:val="24"/>
          <w:szCs w:val="24"/>
        </w:rPr>
        <w:t>omments</w:t>
      </w:r>
    </w:p>
    <w:p w14:paraId="5006144A" w14:textId="77777777" w:rsidR="00CC159A" w:rsidRPr="00E05E68" w:rsidRDefault="00CC159A" w:rsidP="00B207F1">
      <w:pPr>
        <w:tabs>
          <w:tab w:val="left" w:pos="1134"/>
          <w:tab w:val="left" w:pos="1680"/>
          <w:tab w:val="left" w:pos="2127"/>
        </w:tabs>
        <w:suppressAutoHyphens/>
        <w:spacing w:after="60" w:line="240" w:lineRule="auto"/>
        <w:jc w:val="both"/>
        <w:rPr>
          <w:spacing w:val="-2"/>
          <w:sz w:val="24"/>
          <w:szCs w:val="24"/>
        </w:rPr>
      </w:pPr>
      <w:r w:rsidRPr="00E05E68">
        <w:rPr>
          <w:spacing w:val="-2"/>
          <w:sz w:val="24"/>
          <w:szCs w:val="24"/>
        </w:rPr>
        <w:t>AO</w:t>
      </w:r>
      <w:r w:rsidRPr="00E05E68">
        <w:rPr>
          <w:spacing w:val="-2"/>
          <w:sz w:val="24"/>
          <w:szCs w:val="24"/>
        </w:rPr>
        <w:tab/>
        <w:t>=</w:t>
      </w:r>
      <w:r w:rsidRPr="00E05E68">
        <w:rPr>
          <w:spacing w:val="-2"/>
          <w:sz w:val="24"/>
          <w:szCs w:val="24"/>
        </w:rPr>
        <w:tab/>
      </w:r>
      <w:r w:rsidR="00A66AF8" w:rsidRPr="00E05E68">
        <w:rPr>
          <w:spacing w:val="-2"/>
          <w:sz w:val="24"/>
          <w:szCs w:val="24"/>
        </w:rPr>
        <w:t>Advice only</w:t>
      </w:r>
    </w:p>
    <w:p w14:paraId="144536AC" w14:textId="77777777" w:rsidR="00CC159A" w:rsidRPr="00E05E68" w:rsidRDefault="001C2289" w:rsidP="00B207F1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jc w:val="both"/>
        <w:rPr>
          <w:spacing w:val="-2"/>
          <w:sz w:val="24"/>
          <w:szCs w:val="24"/>
        </w:rPr>
      </w:pPr>
      <w:r w:rsidRPr="00E05E68">
        <w:rPr>
          <w:spacing w:val="-2"/>
          <w:sz w:val="24"/>
          <w:szCs w:val="24"/>
        </w:rPr>
        <w:t>RR</w:t>
      </w:r>
      <w:r w:rsidRPr="00E05E68">
        <w:rPr>
          <w:spacing w:val="-2"/>
          <w:sz w:val="24"/>
          <w:szCs w:val="24"/>
        </w:rPr>
        <w:tab/>
        <w:t>=</w:t>
      </w:r>
      <w:r w:rsidRPr="00E05E68">
        <w:rPr>
          <w:spacing w:val="-2"/>
          <w:sz w:val="24"/>
          <w:szCs w:val="24"/>
        </w:rPr>
        <w:tab/>
        <w:t>Response r</w:t>
      </w:r>
      <w:r w:rsidR="00CC159A" w:rsidRPr="00E05E68">
        <w:rPr>
          <w:spacing w:val="-2"/>
          <w:sz w:val="24"/>
          <w:szCs w:val="24"/>
        </w:rPr>
        <w:t>equired</w:t>
      </w:r>
    </w:p>
    <w:p w14:paraId="3E4F2B84" w14:textId="77777777" w:rsidR="00CC159A" w:rsidRPr="000A6487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  <w:sectPr w:rsidR="00CC159A" w:rsidRPr="000A6487" w:rsidSect="00910B90">
          <w:type w:val="continuous"/>
          <w:pgSz w:w="11906" w:h="16838"/>
          <w:pgMar w:top="1077" w:right="1077" w:bottom="1077" w:left="1077" w:header="709" w:footer="567" w:gutter="0"/>
          <w:cols w:num="2" w:space="708"/>
          <w:docGrid w:linePitch="360"/>
        </w:sectPr>
      </w:pPr>
    </w:p>
    <w:p w14:paraId="7E454848" w14:textId="77777777" w:rsidR="00CC159A" w:rsidRPr="000A6487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</w:pPr>
    </w:p>
    <w:tbl>
      <w:tblPr>
        <w:tblStyle w:val="LightList-Accent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2"/>
        <w:gridCol w:w="1481"/>
        <w:gridCol w:w="1425"/>
        <w:gridCol w:w="3190"/>
      </w:tblGrid>
      <w:tr w:rsidR="0057151D" w:rsidRPr="000A6487" w14:paraId="029887BC" w14:textId="77777777" w:rsidTr="0099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1F497D" w:themeFill="text2"/>
            <w:noWrap/>
          </w:tcPr>
          <w:p w14:paraId="42F2F07C" w14:textId="77777777" w:rsidR="0057151D" w:rsidRPr="000A6487" w:rsidRDefault="0057151D" w:rsidP="003207DD">
            <w:pPr>
              <w:spacing w:before="240" w:after="120"/>
              <w:rPr>
                <w:b w:val="0"/>
              </w:rPr>
            </w:pPr>
            <w:r w:rsidRPr="000A6487">
              <w:t>Bills considered</w:t>
            </w:r>
          </w:p>
        </w:tc>
        <w:tc>
          <w:tcPr>
            <w:tcW w:w="743" w:type="pct"/>
            <w:shd w:val="clear" w:color="auto" w:fill="1F497D" w:themeFill="text2"/>
            <w:noWrap/>
          </w:tcPr>
          <w:p w14:paraId="7D00A879" w14:textId="77777777" w:rsidR="0057151D" w:rsidRPr="000A6487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Action required</w:t>
            </w:r>
          </w:p>
        </w:tc>
        <w:tc>
          <w:tcPr>
            <w:tcW w:w="715" w:type="pct"/>
            <w:shd w:val="clear" w:color="auto" w:fill="1F497D" w:themeFill="text2"/>
          </w:tcPr>
          <w:p w14:paraId="1D4C2B96" w14:textId="77777777" w:rsidR="0057151D" w:rsidRPr="000A6487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Report No.</w:t>
            </w:r>
          </w:p>
        </w:tc>
        <w:tc>
          <w:tcPr>
            <w:tcW w:w="1600" w:type="pct"/>
            <w:shd w:val="clear" w:color="auto" w:fill="1F497D" w:themeFill="text2"/>
            <w:noWrap/>
          </w:tcPr>
          <w:p w14:paraId="0E30D643" w14:textId="77777777" w:rsidR="0057151D" w:rsidRPr="000A6487" w:rsidRDefault="0057151D" w:rsidP="006C06EC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Right(s)</w:t>
            </w:r>
          </w:p>
        </w:tc>
      </w:tr>
      <w:tr w:rsidR="0057151D" w:rsidRPr="002C2B55" w14:paraId="174D767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309BDE09" w14:textId="77777777"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EE79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A</w:t>
            </w:r>
          </w:p>
          <w:p w14:paraId="66A1D596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698BD5EC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49AB74C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2E769C0D" w14:textId="77777777" w:rsidR="0057151D" w:rsidRPr="00056817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508F3" w:rsidRPr="002C2B55" w14:paraId="6B4F00E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1C6819C" w14:textId="77777777" w:rsidR="008508F3" w:rsidRPr="00EB1F30" w:rsidRDefault="008508F3" w:rsidP="003620C8">
            <w:r w:rsidRPr="007F5831">
              <w:t>Aboriginal Land Rights (Northern Territory) Amendment (Jabiru) Bill 2020</w:t>
            </w:r>
          </w:p>
        </w:tc>
        <w:tc>
          <w:tcPr>
            <w:tcW w:w="743" w:type="pct"/>
            <w:vAlign w:val="center"/>
          </w:tcPr>
          <w:p w14:paraId="0766F100" w14:textId="77777777" w:rsidR="008508F3" w:rsidRDefault="008508F3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33850BD" w14:textId="77777777" w:rsidR="008508F3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8508F3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727E1DED" w14:textId="77777777" w:rsidR="008508F3" w:rsidRPr="00056817" w:rsidRDefault="008508F3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3630C" w:rsidRPr="002C2B55" w14:paraId="414AB0B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0E3CA22" w14:textId="77777777" w:rsidR="0053630C" w:rsidRPr="007F5831" w:rsidRDefault="0053630C" w:rsidP="003620C8">
            <w:r w:rsidRPr="0053630C">
              <w:t>Aged Care Amendment (Aged Care Recipient Classification) Bill 2020</w:t>
            </w:r>
          </w:p>
        </w:tc>
        <w:tc>
          <w:tcPr>
            <w:tcW w:w="743" w:type="pct"/>
            <w:vAlign w:val="center"/>
          </w:tcPr>
          <w:p w14:paraId="4DCE5730" w14:textId="77777777" w:rsidR="0053630C" w:rsidRDefault="0053630C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FF3A84C" w14:textId="77777777" w:rsidR="0053630C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53630C" w:rsidRPr="008742EF">
                <w:rPr>
                  <w:rStyle w:val="Hyperlink"/>
                </w:rPr>
                <w:t>13/20</w:t>
              </w:r>
            </w:hyperlink>
          </w:p>
        </w:tc>
        <w:tc>
          <w:tcPr>
            <w:tcW w:w="1600" w:type="pct"/>
            <w:vAlign w:val="center"/>
          </w:tcPr>
          <w:p w14:paraId="418C5FF9" w14:textId="77777777" w:rsidR="0053630C" w:rsidRPr="00056817" w:rsidRDefault="0053630C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50209" w:rsidRPr="002C2B55" w14:paraId="3ECA3A2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96B4854" w14:textId="77777777" w:rsidR="00B50209" w:rsidRPr="007F5831" w:rsidRDefault="00B50209" w:rsidP="003620C8">
            <w:r>
              <w:t>Aged Care Legislation Amendment (Emergency Leave) Bill 2020</w:t>
            </w:r>
          </w:p>
        </w:tc>
        <w:tc>
          <w:tcPr>
            <w:tcW w:w="743" w:type="pct"/>
            <w:vAlign w:val="center"/>
          </w:tcPr>
          <w:p w14:paraId="53C2C084" w14:textId="77777777" w:rsidR="00B50209" w:rsidRDefault="00B50209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1606769" w14:textId="77777777" w:rsidR="00B50209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B50209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1A6C10B9" w14:textId="77777777" w:rsidR="00B50209" w:rsidRPr="00056817" w:rsidRDefault="00B50209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78C4" w:rsidRPr="002C2B55" w14:paraId="01CD0DF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F251BA4" w14:textId="77777777" w:rsidR="009A78C4" w:rsidRPr="007F5831" w:rsidRDefault="009A78C4" w:rsidP="003620C8">
            <w:r w:rsidRPr="009A78C4">
              <w:t>Aged Care Legislation Amendment (Financial Transparency) Bill 2020</w:t>
            </w:r>
            <w:r w:rsidR="00576223">
              <w:t xml:space="preserve"> [PS]</w:t>
            </w:r>
          </w:p>
        </w:tc>
        <w:tc>
          <w:tcPr>
            <w:tcW w:w="743" w:type="pct"/>
            <w:vAlign w:val="center"/>
          </w:tcPr>
          <w:p w14:paraId="7DA254FD" w14:textId="77777777" w:rsidR="009A78C4" w:rsidRDefault="009A78C4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7A37C33" w14:textId="77777777" w:rsidR="009A78C4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9A78C4" w:rsidRPr="009A78C4">
                <w:rPr>
                  <w:rStyle w:val="Hyperlink"/>
                </w:rPr>
                <w:t>8/20</w:t>
              </w:r>
            </w:hyperlink>
          </w:p>
        </w:tc>
        <w:tc>
          <w:tcPr>
            <w:tcW w:w="1600" w:type="pct"/>
            <w:vAlign w:val="center"/>
          </w:tcPr>
          <w:p w14:paraId="35E087F8" w14:textId="77777777" w:rsidR="009A78C4" w:rsidRPr="00056817" w:rsidRDefault="009A78C4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3630C" w:rsidRPr="002C2B55" w14:paraId="05DBE2F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29D5A2E" w14:textId="77777777" w:rsidR="0053630C" w:rsidRPr="009A78C4" w:rsidRDefault="0053630C" w:rsidP="0053630C">
            <w:r w:rsidRPr="0053630C">
              <w:t>Aged Care Legislation Amendment (Financial Transparency) Bill 2020 [No.</w:t>
            </w:r>
            <w:r>
              <w:t> </w:t>
            </w:r>
            <w:r w:rsidRPr="0053630C">
              <w:t>2]</w:t>
            </w:r>
            <w:r>
              <w:t xml:space="preserve"> [PM]</w:t>
            </w:r>
          </w:p>
        </w:tc>
        <w:tc>
          <w:tcPr>
            <w:tcW w:w="743" w:type="pct"/>
            <w:vAlign w:val="center"/>
          </w:tcPr>
          <w:p w14:paraId="599958F3" w14:textId="77777777" w:rsidR="0053630C" w:rsidRDefault="0053630C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AF642A2" w14:textId="77777777" w:rsidR="0053630C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53630C" w:rsidRPr="008742EF">
                <w:rPr>
                  <w:rStyle w:val="Hyperlink"/>
                </w:rPr>
                <w:t>13/20</w:t>
              </w:r>
            </w:hyperlink>
          </w:p>
        </w:tc>
        <w:tc>
          <w:tcPr>
            <w:tcW w:w="1600" w:type="pct"/>
            <w:vAlign w:val="center"/>
          </w:tcPr>
          <w:p w14:paraId="04673153" w14:textId="77777777" w:rsidR="0053630C" w:rsidRPr="00056817" w:rsidRDefault="0053630C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8252A" w:rsidRPr="002C2B55" w14:paraId="446A651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F9FF9B2" w14:textId="77777777" w:rsidR="0068252A" w:rsidRPr="00EB1F30" w:rsidRDefault="0068252A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1F30">
              <w:t>Aged Care Legislation Amendment (Improved Home Care Payment Administration No. 1) Bill 2020</w:t>
            </w:r>
          </w:p>
        </w:tc>
        <w:tc>
          <w:tcPr>
            <w:tcW w:w="743" w:type="pct"/>
            <w:vAlign w:val="center"/>
          </w:tcPr>
          <w:p w14:paraId="173B1030" w14:textId="77777777" w:rsidR="0068252A" w:rsidRDefault="0068252A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FE8B1D7" w14:textId="77777777" w:rsidR="0068252A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68252A" w:rsidRPr="00EB1F3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</w:tc>
        <w:tc>
          <w:tcPr>
            <w:tcW w:w="1600" w:type="pct"/>
            <w:vAlign w:val="center"/>
          </w:tcPr>
          <w:p w14:paraId="2CFB6BFC" w14:textId="77777777" w:rsidR="0068252A" w:rsidRPr="00056817" w:rsidRDefault="0068252A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3630C" w:rsidRPr="002C2B55" w14:paraId="215B68A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0B4BBDB" w14:textId="77777777" w:rsidR="0053630C" w:rsidRPr="00EB1F30" w:rsidRDefault="0053630C" w:rsidP="003620C8">
            <w:r w:rsidRPr="0053630C">
              <w:t>Aged Care Legislation Amendment (Improved Home Care Payment Administration No. 2) Bill 2020</w:t>
            </w:r>
          </w:p>
        </w:tc>
        <w:tc>
          <w:tcPr>
            <w:tcW w:w="743" w:type="pct"/>
            <w:vAlign w:val="center"/>
          </w:tcPr>
          <w:p w14:paraId="7097A99B" w14:textId="77777777" w:rsidR="0053630C" w:rsidRDefault="0053630C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552927A" w14:textId="77777777" w:rsidR="0053630C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53630C" w:rsidRPr="008742EF">
                <w:rPr>
                  <w:rStyle w:val="Hyperlink"/>
                </w:rPr>
                <w:t>13/20</w:t>
              </w:r>
            </w:hyperlink>
          </w:p>
        </w:tc>
        <w:tc>
          <w:tcPr>
            <w:tcW w:w="1600" w:type="pct"/>
            <w:vAlign w:val="center"/>
          </w:tcPr>
          <w:p w14:paraId="4BCA0CD7" w14:textId="77777777" w:rsidR="0053630C" w:rsidRPr="00056817" w:rsidRDefault="0053630C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7BDDE7A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AC997C5" w14:textId="77777777" w:rsidR="0057151D" w:rsidRDefault="0096481B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6481B">
              <w:rPr>
                <w:rFonts w:ascii="Calibri" w:eastAsia="Times New Roman" w:hAnsi="Calibri" w:cs="Times New Roman"/>
                <w:color w:val="000000"/>
                <w:lang w:eastAsia="en-AU"/>
              </w:rPr>
              <w:t>Aged Care Legislation Amendment (New Commissioner Functions) Bill 2019</w:t>
            </w:r>
          </w:p>
        </w:tc>
        <w:tc>
          <w:tcPr>
            <w:tcW w:w="743" w:type="pct"/>
            <w:vAlign w:val="center"/>
          </w:tcPr>
          <w:p w14:paraId="32D02BA5" w14:textId="77777777" w:rsidR="0057151D" w:rsidRDefault="0096481B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72732ED" w14:textId="77777777" w:rsidR="0057151D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96481B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35D9B412" w14:textId="77777777" w:rsidR="0057151D" w:rsidRPr="00056817" w:rsidRDefault="0057151D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46FE7" w:rsidRPr="002C2B55" w14:paraId="418B0A1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B0E19EA" w14:textId="77777777" w:rsidR="00646FE7" w:rsidRPr="0096481B" w:rsidRDefault="00646FE7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50BF3">
              <w:rPr>
                <w:lang w:eastAsia="en-AU"/>
              </w:rPr>
              <w:t>Aged Care Legislation Amendment (Serious Incident Response Scheme and Other Measures) Bill 2020</w:t>
            </w:r>
          </w:p>
        </w:tc>
        <w:tc>
          <w:tcPr>
            <w:tcW w:w="743" w:type="pct"/>
            <w:vAlign w:val="center"/>
          </w:tcPr>
          <w:p w14:paraId="3704EADE" w14:textId="77777777" w:rsidR="00646FE7" w:rsidRDefault="0081167C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2B31DB7" w14:textId="77777777" w:rsidR="00646FE7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81167C" w:rsidRPr="00C50BF3">
                <w:rPr>
                  <w:rStyle w:val="Hyperlink"/>
                </w:rPr>
                <w:t>15/20</w:t>
              </w:r>
            </w:hyperlink>
          </w:p>
        </w:tc>
        <w:tc>
          <w:tcPr>
            <w:tcW w:w="1600" w:type="pct"/>
            <w:vAlign w:val="center"/>
          </w:tcPr>
          <w:p w14:paraId="3C87D1DE" w14:textId="77777777" w:rsidR="00646FE7" w:rsidRPr="00056817" w:rsidRDefault="00646FE7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95F7D" w:rsidRPr="002C2B55" w14:paraId="53E46C81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E0DEE8B" w14:textId="77777777" w:rsidR="00995F7D" w:rsidRDefault="0096481B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6481B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Agriculture Legislation Amendment (Streamlining Administration) Bill 2019</w:t>
            </w:r>
          </w:p>
        </w:tc>
        <w:tc>
          <w:tcPr>
            <w:tcW w:w="743" w:type="pct"/>
            <w:vAlign w:val="center"/>
          </w:tcPr>
          <w:p w14:paraId="4784FF18" w14:textId="77777777" w:rsidR="00995F7D" w:rsidRDefault="0096481B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43B2930" w14:textId="77777777" w:rsidR="00995F7D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AF36A3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7CA7FEBC" w14:textId="77777777" w:rsidR="00995F7D" w:rsidRPr="00056817" w:rsidRDefault="00995F7D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92CDD" w:rsidRPr="002C2B55" w14:paraId="4F2D0DB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D237497" w14:textId="77777777" w:rsidR="00A92CDD" w:rsidRPr="00EB1F30" w:rsidRDefault="00A92CDD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1F30">
              <w:rPr>
                <w:rFonts w:ascii="Calibri" w:eastAsia="Times New Roman" w:hAnsi="Calibri" w:cs="Times New Roman"/>
                <w:color w:val="000000"/>
                <w:lang w:eastAsia="en-AU"/>
              </w:rPr>
              <w:t>Anti-Money Laundering and Counter-Terrorism Financing and Other Legislation Amendment Bill 2019</w:t>
            </w:r>
          </w:p>
        </w:tc>
        <w:tc>
          <w:tcPr>
            <w:tcW w:w="743" w:type="pct"/>
            <w:vAlign w:val="center"/>
          </w:tcPr>
          <w:p w14:paraId="543CBBFE" w14:textId="77777777" w:rsidR="00A92CDD" w:rsidRDefault="00A92CDD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3904D1EC" w14:textId="77777777" w:rsidR="00202D5C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9" w:history="1">
              <w:r w:rsidR="00AF36A3" w:rsidRPr="00AF36A3">
                <w:rPr>
                  <w:rStyle w:val="Hyperlink"/>
                </w:rPr>
                <w:t>1/20</w:t>
              </w:r>
            </w:hyperlink>
          </w:p>
          <w:p w14:paraId="08F60BA0" w14:textId="77777777" w:rsidR="00202D5C" w:rsidRPr="00202D5C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20" w:history="1">
              <w:r w:rsidR="00EB1F30" w:rsidRPr="00EB1F3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</w:tc>
        <w:tc>
          <w:tcPr>
            <w:tcW w:w="1600" w:type="pct"/>
            <w:vAlign w:val="center"/>
          </w:tcPr>
          <w:p w14:paraId="6228B823" w14:textId="77777777" w:rsidR="00A92CDD" w:rsidRPr="00056817" w:rsidRDefault="00996A7B" w:rsidP="0020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96A7B">
              <w:rPr>
                <w:rFonts w:ascii="Calibri" w:eastAsia="Times New Roman" w:hAnsi="Calibri" w:cs="Times New Roman"/>
                <w:color w:val="000000"/>
                <w:lang w:eastAsia="en-AU"/>
              </w:rPr>
              <w:t>Fair hearing</w:t>
            </w:r>
            <w:r w:rsidR="00202D5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</w:tr>
      <w:tr w:rsidR="005974C7" w:rsidRPr="002C2B55" w14:paraId="3C897B0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E7376F4" w14:textId="77777777" w:rsidR="005974C7" w:rsidRPr="00EB1F30" w:rsidRDefault="005974C7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76A15">
              <w:rPr>
                <w:rFonts w:ascii="Calibri" w:eastAsia="Times New Roman" w:hAnsi="Calibri" w:cs="Times New Roman"/>
                <w:color w:val="000000"/>
                <w:lang w:eastAsia="en-AU"/>
              </w:rPr>
              <w:t>Anti-Money Laundering and Counter-Terrorism Financing Amendment (Making Gambling Businesses Accountable) Bill 2020</w:t>
            </w:r>
          </w:p>
        </w:tc>
        <w:tc>
          <w:tcPr>
            <w:tcW w:w="743" w:type="pct"/>
            <w:vAlign w:val="center"/>
          </w:tcPr>
          <w:p w14:paraId="7EA729D5" w14:textId="77777777" w:rsidR="005974C7" w:rsidRDefault="00E9504E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DFCBD3F" w14:textId="77777777" w:rsidR="005974C7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A76A15" w:rsidRPr="00A76A15">
                <w:rPr>
                  <w:rStyle w:val="Hyperlink"/>
                </w:rPr>
                <w:t>14/20</w:t>
              </w:r>
            </w:hyperlink>
          </w:p>
        </w:tc>
        <w:tc>
          <w:tcPr>
            <w:tcW w:w="1600" w:type="pct"/>
            <w:vAlign w:val="center"/>
          </w:tcPr>
          <w:p w14:paraId="13F5173F" w14:textId="77777777" w:rsidR="005974C7" w:rsidRPr="00996A7B" w:rsidRDefault="005974C7" w:rsidP="0020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B7B5B" w:rsidRPr="002C2B55" w14:paraId="2AF1CDB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1412BF6" w14:textId="77777777" w:rsidR="008B7B5B" w:rsidRPr="00A92CDD" w:rsidRDefault="008B7B5B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2425C">
              <w:rPr>
                <w:rFonts w:ascii="Calibri" w:eastAsia="Times New Roman" w:hAnsi="Calibri" w:cs="Times New Roman"/>
                <w:color w:val="000000"/>
                <w:lang w:eastAsia="en-AU"/>
              </w:rPr>
              <w:t>Appropriation Bill (No. 3) 2019-2020</w:t>
            </w:r>
          </w:p>
        </w:tc>
        <w:tc>
          <w:tcPr>
            <w:tcW w:w="743" w:type="pct"/>
            <w:vAlign w:val="center"/>
          </w:tcPr>
          <w:p w14:paraId="3C40383C" w14:textId="77777777" w:rsidR="008B7B5B" w:rsidRDefault="008B7B5B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06BA34A9" w14:textId="77777777" w:rsidR="008B7B5B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8B7B5B" w:rsidRPr="00D2425C">
                <w:rPr>
                  <w:rStyle w:val="Hyperlink"/>
                </w:rPr>
                <w:t>3/20</w:t>
              </w:r>
            </w:hyperlink>
          </w:p>
        </w:tc>
        <w:tc>
          <w:tcPr>
            <w:tcW w:w="1600" w:type="pct"/>
            <w:vAlign w:val="center"/>
          </w:tcPr>
          <w:p w14:paraId="3082F4B0" w14:textId="77777777" w:rsidR="008B7B5B" w:rsidRPr="00996A7B" w:rsidRDefault="006C295C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8B7B5B" w:rsidRPr="002C2B55" w14:paraId="7CEA7C5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96EC8A5" w14:textId="77777777" w:rsidR="008B7B5B" w:rsidRPr="00D2425C" w:rsidRDefault="008B7B5B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2425C">
              <w:rPr>
                <w:rFonts w:ascii="Calibri" w:eastAsia="Times New Roman" w:hAnsi="Calibri" w:cs="Times New Roman"/>
                <w:color w:val="000000"/>
                <w:lang w:eastAsia="en-AU"/>
              </w:rPr>
              <w:t>Appropriation Bill (No. 4) 2019-2020</w:t>
            </w:r>
          </w:p>
        </w:tc>
        <w:tc>
          <w:tcPr>
            <w:tcW w:w="743" w:type="pct"/>
            <w:vAlign w:val="center"/>
          </w:tcPr>
          <w:p w14:paraId="4A141485" w14:textId="77777777" w:rsidR="008B7B5B" w:rsidRDefault="008B7B5B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7F63FD17" w14:textId="77777777" w:rsidR="008B7B5B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D2425C" w:rsidRPr="00D2425C">
                <w:rPr>
                  <w:rStyle w:val="Hyperlink"/>
                </w:rPr>
                <w:t>3/20</w:t>
              </w:r>
            </w:hyperlink>
          </w:p>
        </w:tc>
        <w:tc>
          <w:tcPr>
            <w:tcW w:w="1600" w:type="pct"/>
            <w:vAlign w:val="center"/>
          </w:tcPr>
          <w:p w14:paraId="39F16633" w14:textId="77777777" w:rsidR="008B7B5B" w:rsidRPr="00996A7B" w:rsidRDefault="006C295C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EB04B1" w:rsidRPr="002C2B55" w14:paraId="0202C1C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AB09F7F" w14:textId="77777777" w:rsidR="00EB04B1" w:rsidRPr="00D2425C" w:rsidRDefault="00EB04B1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Appropriation Bill (No. 5) 2019-2020</w:t>
            </w:r>
          </w:p>
        </w:tc>
        <w:tc>
          <w:tcPr>
            <w:tcW w:w="743" w:type="pct"/>
            <w:vAlign w:val="center"/>
          </w:tcPr>
          <w:p w14:paraId="74E3A413" w14:textId="77777777" w:rsidR="00EB04B1" w:rsidRDefault="00EB04B1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C1A5E0B" w14:textId="77777777" w:rsidR="00EB04B1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EB04B1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7A96B09F" w14:textId="77777777" w:rsidR="00EB04B1" w:rsidRPr="00996A7B" w:rsidRDefault="00EB04B1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B04B1" w:rsidRPr="002C2B55" w14:paraId="42D3DB8F" w14:textId="77777777" w:rsidTr="00CD0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ED1504E" w14:textId="77777777" w:rsidR="00EB04B1" w:rsidRPr="00D2425C" w:rsidRDefault="00EB04B1" w:rsidP="00CD011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Appropriation Bill (No. 6) 2019-2020</w:t>
            </w:r>
          </w:p>
        </w:tc>
        <w:tc>
          <w:tcPr>
            <w:tcW w:w="743" w:type="pct"/>
            <w:vAlign w:val="center"/>
          </w:tcPr>
          <w:p w14:paraId="7F0285B8" w14:textId="77777777" w:rsidR="00EB04B1" w:rsidRDefault="00EB04B1" w:rsidP="00CD0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ED0DC55" w14:textId="77777777" w:rsidR="00EB04B1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="00EB04B1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4DA15F5A" w14:textId="77777777" w:rsidR="00EB04B1" w:rsidRPr="00996A7B" w:rsidRDefault="00EB04B1" w:rsidP="00CD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C295C" w:rsidRPr="002C2B55" w14:paraId="16240350" w14:textId="77777777" w:rsidTr="00CD011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49ACAF3" w14:textId="77777777" w:rsidR="006C295C" w:rsidRPr="00221A67" w:rsidRDefault="006C295C" w:rsidP="00CD0111">
            <w:r w:rsidRPr="00221A67">
              <w:t>Appropriation Bill (No. 1) 2020-2021</w:t>
            </w:r>
          </w:p>
        </w:tc>
        <w:tc>
          <w:tcPr>
            <w:tcW w:w="743" w:type="pct"/>
            <w:vAlign w:val="center"/>
          </w:tcPr>
          <w:p w14:paraId="5168A97D" w14:textId="77777777" w:rsidR="006C295C" w:rsidRDefault="006C295C" w:rsidP="00CD0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373AF8C0" w14:textId="77777777" w:rsidR="006C295C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6C295C" w:rsidRPr="00221A67">
                <w:rPr>
                  <w:rStyle w:val="Hyperlink"/>
                </w:rPr>
                <w:t>12/20</w:t>
              </w:r>
            </w:hyperlink>
          </w:p>
        </w:tc>
        <w:tc>
          <w:tcPr>
            <w:tcW w:w="1600" w:type="pct"/>
            <w:vAlign w:val="center"/>
          </w:tcPr>
          <w:p w14:paraId="6C65BD82" w14:textId="77777777" w:rsidR="006C295C" w:rsidRPr="00996A7B" w:rsidRDefault="006C295C" w:rsidP="00CD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6C295C" w:rsidRPr="002C2B55" w14:paraId="1E67C9B7" w14:textId="77777777" w:rsidTr="00CD0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E9FDADE" w14:textId="77777777" w:rsidR="006C295C" w:rsidRPr="00221A67" w:rsidRDefault="006C295C" w:rsidP="00CD0111">
            <w:r w:rsidRPr="00221A67">
              <w:t>Appropriation Bill (No. 2) 2020-2021</w:t>
            </w:r>
          </w:p>
        </w:tc>
        <w:tc>
          <w:tcPr>
            <w:tcW w:w="743" w:type="pct"/>
            <w:vAlign w:val="center"/>
          </w:tcPr>
          <w:p w14:paraId="559C6970" w14:textId="77777777" w:rsidR="006C295C" w:rsidRDefault="006C295C" w:rsidP="00CD0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C85D204" w14:textId="77777777" w:rsidR="006C295C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="00221A67" w:rsidRPr="00221A67">
                <w:rPr>
                  <w:rStyle w:val="Hyperlink"/>
                </w:rPr>
                <w:t>12/20</w:t>
              </w:r>
            </w:hyperlink>
          </w:p>
        </w:tc>
        <w:tc>
          <w:tcPr>
            <w:tcW w:w="1600" w:type="pct"/>
            <w:vAlign w:val="center"/>
          </w:tcPr>
          <w:p w14:paraId="64D6C59B" w14:textId="77777777" w:rsidR="006C295C" w:rsidRPr="00996A7B" w:rsidRDefault="006C295C" w:rsidP="00CD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C863F7" w:rsidRPr="002C2B55" w14:paraId="095B4B88" w14:textId="77777777" w:rsidTr="00CD011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EB2355E" w14:textId="77777777" w:rsidR="00C863F7" w:rsidRPr="00221A67" w:rsidRDefault="00C863F7" w:rsidP="00C863F7">
            <w:pPr>
              <w:pStyle w:val="NormalWeb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21A67">
              <w:rPr>
                <w:rFonts w:ascii="Calibri" w:hAnsi="Calibri"/>
                <w:sz w:val="22"/>
                <w:szCs w:val="22"/>
              </w:rPr>
              <w:t>Appropriation (Parliamentary Departments) Bill (No. 1) 2020-2021</w:t>
            </w:r>
          </w:p>
        </w:tc>
        <w:tc>
          <w:tcPr>
            <w:tcW w:w="743" w:type="pct"/>
            <w:vAlign w:val="center"/>
          </w:tcPr>
          <w:p w14:paraId="65B6205A" w14:textId="77777777" w:rsidR="00C863F7" w:rsidRDefault="00C863F7" w:rsidP="00CD0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704084C" w14:textId="77777777" w:rsidR="00C863F7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="00221A67" w:rsidRPr="00221A67">
                <w:rPr>
                  <w:rStyle w:val="Hyperlink"/>
                </w:rPr>
                <w:t>12/20</w:t>
              </w:r>
            </w:hyperlink>
          </w:p>
        </w:tc>
        <w:tc>
          <w:tcPr>
            <w:tcW w:w="1600" w:type="pct"/>
            <w:vAlign w:val="center"/>
          </w:tcPr>
          <w:p w14:paraId="10BEF8CB" w14:textId="77777777" w:rsidR="00C863F7" w:rsidRDefault="00C863F7" w:rsidP="00CD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71EA2" w:rsidRPr="002C2B55" w14:paraId="295AC492" w14:textId="77777777" w:rsidTr="00CD0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E6D5456" w14:textId="77777777" w:rsidR="00C71EA2" w:rsidRDefault="00C71EA2" w:rsidP="00CD0111">
            <w:r w:rsidRPr="00C71EA2">
              <w:t>Appropriation (Coronavirus Economic Response Package) Bill (No. 1) 2019-2020</w:t>
            </w:r>
          </w:p>
        </w:tc>
        <w:tc>
          <w:tcPr>
            <w:tcW w:w="743" w:type="pct"/>
            <w:vAlign w:val="center"/>
          </w:tcPr>
          <w:p w14:paraId="13491600" w14:textId="77777777" w:rsidR="00C71EA2" w:rsidRDefault="00002078" w:rsidP="00CD0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5DDBEA9" w14:textId="77777777" w:rsidR="00C71EA2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002078" w:rsidRPr="00002078">
                <w:rPr>
                  <w:rStyle w:val="Hyperlink"/>
                </w:rPr>
                <w:t>5/20</w:t>
              </w:r>
            </w:hyperlink>
          </w:p>
        </w:tc>
        <w:tc>
          <w:tcPr>
            <w:tcW w:w="1600" w:type="pct"/>
            <w:vAlign w:val="center"/>
          </w:tcPr>
          <w:p w14:paraId="56E8503B" w14:textId="77777777" w:rsidR="00C71EA2" w:rsidRPr="00996A7B" w:rsidRDefault="00C71EA2" w:rsidP="00CD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71EA2" w:rsidRPr="002C2B55" w14:paraId="6177CAB1" w14:textId="77777777" w:rsidTr="00CD011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A33E66A" w14:textId="77777777" w:rsidR="00C71EA2" w:rsidRPr="00C71EA2" w:rsidRDefault="00C71EA2" w:rsidP="00CD0111">
            <w:r w:rsidRPr="00C71EA2">
              <w:t>Appropriation (Coronavirus Economic Response Package) Bill (No. 2) 2019-2020</w:t>
            </w:r>
          </w:p>
        </w:tc>
        <w:tc>
          <w:tcPr>
            <w:tcW w:w="743" w:type="pct"/>
            <w:vAlign w:val="center"/>
          </w:tcPr>
          <w:p w14:paraId="541B2E06" w14:textId="77777777" w:rsidR="00C71EA2" w:rsidRDefault="00002078" w:rsidP="00CD0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1C17AE4" w14:textId="77777777" w:rsidR="00C71EA2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002078" w:rsidRPr="00002078">
                <w:rPr>
                  <w:rStyle w:val="Hyperlink"/>
                </w:rPr>
                <w:t>5/20</w:t>
              </w:r>
            </w:hyperlink>
          </w:p>
        </w:tc>
        <w:tc>
          <w:tcPr>
            <w:tcW w:w="1600" w:type="pct"/>
            <w:vAlign w:val="center"/>
          </w:tcPr>
          <w:p w14:paraId="66944714" w14:textId="77777777" w:rsidR="00C71EA2" w:rsidRPr="00996A7B" w:rsidRDefault="00C71EA2" w:rsidP="00CD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71EA2" w:rsidRPr="002C2B55" w14:paraId="00B82EB1" w14:textId="77777777" w:rsidTr="00CD0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BA7CEE1" w14:textId="77777777" w:rsidR="00C71EA2" w:rsidRPr="00C71EA2" w:rsidRDefault="00C71EA2" w:rsidP="00CD0111">
            <w:r w:rsidRPr="00C71EA2">
              <w:t>Assistance for Severely Affected Regions (Special Appropriation) (Coronavirus Economic Response Package) Bill 2020</w:t>
            </w:r>
          </w:p>
        </w:tc>
        <w:tc>
          <w:tcPr>
            <w:tcW w:w="743" w:type="pct"/>
            <w:vAlign w:val="center"/>
          </w:tcPr>
          <w:p w14:paraId="7FB85AC3" w14:textId="77777777" w:rsidR="00C71EA2" w:rsidRDefault="00002078" w:rsidP="00CD0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E7EE08D" w14:textId="77777777" w:rsidR="00C71EA2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002078" w:rsidRPr="00002078">
                <w:rPr>
                  <w:rStyle w:val="Hyperlink"/>
                </w:rPr>
                <w:t>5/20</w:t>
              </w:r>
            </w:hyperlink>
          </w:p>
        </w:tc>
        <w:tc>
          <w:tcPr>
            <w:tcW w:w="1600" w:type="pct"/>
            <w:vAlign w:val="center"/>
          </w:tcPr>
          <w:p w14:paraId="447968D9" w14:textId="77777777" w:rsidR="00C71EA2" w:rsidRPr="00996A7B" w:rsidRDefault="00C71EA2" w:rsidP="00CD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6481B" w:rsidRPr="002C2B55" w14:paraId="1B1C877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4E3F852" w14:textId="77777777" w:rsidR="0096481B" w:rsidRDefault="0096481B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6481B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Banks (Government Audit) Bill 2019</w:t>
            </w:r>
          </w:p>
        </w:tc>
        <w:tc>
          <w:tcPr>
            <w:tcW w:w="743" w:type="pct"/>
            <w:vAlign w:val="center"/>
          </w:tcPr>
          <w:p w14:paraId="28BA2839" w14:textId="77777777" w:rsidR="0096481B" w:rsidRDefault="0096481B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8A5EE29" w14:textId="77777777" w:rsidR="0096481B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="00AF36A3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60AE55C0" w14:textId="77777777" w:rsidR="0096481B" w:rsidRPr="00056817" w:rsidRDefault="0096481B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6481B" w:rsidRPr="002C2B55" w14:paraId="06B2FA2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084F6BC" w14:textId="77777777" w:rsidR="0096481B" w:rsidRPr="0096481B" w:rsidRDefault="0096481B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6481B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Australian Business Growth Fund Bill 2019</w:t>
            </w:r>
          </w:p>
        </w:tc>
        <w:tc>
          <w:tcPr>
            <w:tcW w:w="743" w:type="pct"/>
            <w:vAlign w:val="center"/>
          </w:tcPr>
          <w:p w14:paraId="77FA475C" w14:textId="77777777" w:rsidR="0096481B" w:rsidRDefault="0096481B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790960C" w14:textId="77777777" w:rsidR="0096481B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="00AF36A3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60D92D7D" w14:textId="77777777" w:rsidR="0096481B" w:rsidRPr="00056817" w:rsidRDefault="0096481B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8252A" w:rsidRPr="002C2B55" w14:paraId="1EFD146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B33EA5D" w14:textId="77777777" w:rsidR="0068252A" w:rsidRPr="00EB1F30" w:rsidRDefault="0068252A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1F30">
              <w:t>Australian Capital Territory (Self-Government) Amendment (ACT Integrity Commission Powers) Bill 2020</w:t>
            </w:r>
          </w:p>
        </w:tc>
        <w:tc>
          <w:tcPr>
            <w:tcW w:w="743" w:type="pct"/>
            <w:vAlign w:val="center"/>
          </w:tcPr>
          <w:p w14:paraId="31B2A1BE" w14:textId="77777777" w:rsidR="0068252A" w:rsidRDefault="0068252A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CF3B317" w14:textId="77777777" w:rsidR="0068252A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EB1F30" w:rsidRPr="00EB1F3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</w:tc>
        <w:tc>
          <w:tcPr>
            <w:tcW w:w="1600" w:type="pct"/>
            <w:vAlign w:val="center"/>
          </w:tcPr>
          <w:p w14:paraId="1C2A549F" w14:textId="77777777" w:rsidR="0068252A" w:rsidRPr="00056817" w:rsidRDefault="0068252A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05E68" w:rsidRPr="002C2B55" w14:paraId="715874F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E03A50D" w14:textId="77777777" w:rsidR="00E05E68" w:rsidRPr="0096481B" w:rsidRDefault="00E05E68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05E68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Citizenship Amendment (Citizenship Cessation) Bill 2019</w:t>
            </w:r>
          </w:p>
        </w:tc>
        <w:tc>
          <w:tcPr>
            <w:tcW w:w="743" w:type="pct"/>
            <w:vAlign w:val="center"/>
          </w:tcPr>
          <w:p w14:paraId="1CDFDF6F" w14:textId="77777777" w:rsidR="00E05E68" w:rsidRDefault="00E05E68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538B549A" w14:textId="77777777" w:rsidR="00E05E68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="00E05E68" w:rsidRPr="00543A73">
                <w:rPr>
                  <w:rStyle w:val="Hyperlink"/>
                </w:rPr>
                <w:t>6/19</w:t>
              </w:r>
            </w:hyperlink>
            <w:r w:rsidR="00E05E68">
              <w:t xml:space="preserve"> &amp; </w:t>
            </w:r>
            <w:hyperlink r:id="rId36" w:history="1">
              <w:r w:rsidR="00AF36A3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23398964" w14:textId="77777777" w:rsidR="00E05E68" w:rsidRPr="00056817" w:rsidRDefault="008B39A9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B39A9">
              <w:rPr>
                <w:rFonts w:ascii="Calibri" w:eastAsia="Times New Roman" w:hAnsi="Calibri" w:cs="Times New Roman"/>
                <w:color w:val="000000"/>
                <w:lang w:eastAsia="en-AU"/>
              </w:rPr>
              <w:t>Obligations of non-refoulement; rights to an effective remedy, fair trial and fair hearing, freedom of movement, liberty, protection of the family; and rights of children</w:t>
            </w:r>
          </w:p>
        </w:tc>
      </w:tr>
      <w:tr w:rsidR="0096481B" w:rsidRPr="002C2B55" w14:paraId="04D7E58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98B943F" w14:textId="77777777" w:rsidR="0096481B" w:rsidRPr="0096481B" w:rsidRDefault="0096481B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6481B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Crime Commission Amendment (Special Operations and Special Investigations) Bill 2019</w:t>
            </w:r>
          </w:p>
        </w:tc>
        <w:tc>
          <w:tcPr>
            <w:tcW w:w="743" w:type="pct"/>
            <w:vAlign w:val="center"/>
          </w:tcPr>
          <w:p w14:paraId="2AC32C66" w14:textId="77777777" w:rsidR="0096481B" w:rsidRDefault="0096481B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C8B1408" w14:textId="77777777" w:rsidR="0096481B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="00AF36A3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1E8C3B9E" w14:textId="77777777" w:rsidR="0096481B" w:rsidRPr="00056817" w:rsidRDefault="0096481B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8252A" w:rsidRPr="002C2B55" w14:paraId="3B844F3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98D50AB" w14:textId="77777777" w:rsidR="0068252A" w:rsidRPr="00EB1F30" w:rsidRDefault="0068252A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1F30">
              <w:t>Australian Education Amendment (Direct Measure of Income) Bill 2020</w:t>
            </w:r>
          </w:p>
        </w:tc>
        <w:tc>
          <w:tcPr>
            <w:tcW w:w="743" w:type="pct"/>
            <w:vAlign w:val="center"/>
          </w:tcPr>
          <w:p w14:paraId="6D5CAE26" w14:textId="77777777" w:rsidR="0068252A" w:rsidRDefault="0068252A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791D594" w14:textId="77777777" w:rsidR="0068252A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="00EB1F30" w:rsidRPr="00EB1F3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</w:tc>
        <w:tc>
          <w:tcPr>
            <w:tcW w:w="1600" w:type="pct"/>
            <w:vAlign w:val="center"/>
          </w:tcPr>
          <w:p w14:paraId="50BB4649" w14:textId="77777777" w:rsidR="0068252A" w:rsidRPr="00056817" w:rsidRDefault="0068252A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B7B5B" w:rsidRPr="002C2B55" w14:paraId="7C8568A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DDFABA6" w14:textId="77777777" w:rsidR="008B7B5B" w:rsidRPr="0096481B" w:rsidRDefault="008B7B5B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2425C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Education Legislation Amendment (Prohibiting the Indoctrination of Children) Bill 2020</w:t>
            </w:r>
          </w:p>
        </w:tc>
        <w:tc>
          <w:tcPr>
            <w:tcW w:w="743" w:type="pct"/>
            <w:vAlign w:val="center"/>
          </w:tcPr>
          <w:p w14:paraId="68C8E1C2" w14:textId="77777777" w:rsidR="008B7B5B" w:rsidRDefault="008B7B5B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7D89C33D" w14:textId="77777777" w:rsidR="008B7B5B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="00D2425C" w:rsidRPr="00D2425C">
                <w:rPr>
                  <w:rStyle w:val="Hyperlink"/>
                </w:rPr>
                <w:t>3/20</w:t>
              </w:r>
            </w:hyperlink>
          </w:p>
        </w:tc>
        <w:tc>
          <w:tcPr>
            <w:tcW w:w="1600" w:type="pct"/>
            <w:vAlign w:val="center"/>
          </w:tcPr>
          <w:p w14:paraId="2913ED5A" w14:textId="77777777" w:rsidR="008B7B5B" w:rsidRPr="00056817" w:rsidRDefault="008B7B5B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E0734" w:rsidRPr="002C2B55" w14:paraId="3CC367D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50C3857" w14:textId="77777777" w:rsidR="005E0734" w:rsidRPr="005E0734" w:rsidRDefault="005E0734" w:rsidP="00E81481">
            <w:pPr>
              <w:rPr>
                <w:rFonts w:ascii="Calibri" w:eastAsia="Times New Roman" w:hAnsi="Calibri" w:cs="Times New Roman"/>
                <w:color w:val="000000"/>
                <w:highlight w:val="yellow"/>
                <w:lang w:eastAsia="en-AU"/>
              </w:rPr>
            </w:pPr>
            <w:r w:rsidRPr="00A76A15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Federal Integrity Commission Bill 2020 [PM]</w:t>
            </w:r>
          </w:p>
        </w:tc>
        <w:tc>
          <w:tcPr>
            <w:tcW w:w="743" w:type="pct"/>
            <w:vAlign w:val="center"/>
          </w:tcPr>
          <w:p w14:paraId="60DA36A6" w14:textId="77777777" w:rsidR="005E0734" w:rsidRDefault="005E0734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2E6F5E5D" w14:textId="77777777" w:rsidR="005E0734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history="1">
              <w:r w:rsidR="00A76A15" w:rsidRPr="00A76A15">
                <w:rPr>
                  <w:rStyle w:val="Hyperlink"/>
                </w:rPr>
                <w:t>14/20</w:t>
              </w:r>
            </w:hyperlink>
          </w:p>
        </w:tc>
        <w:tc>
          <w:tcPr>
            <w:tcW w:w="1600" w:type="pct"/>
            <w:vAlign w:val="center"/>
          </w:tcPr>
          <w:p w14:paraId="0183EA62" w14:textId="77777777" w:rsidR="005E0734" w:rsidRPr="00056817" w:rsidRDefault="005E0734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F58A3" w:rsidRPr="002C2B55" w14:paraId="5376D31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F73DD28" w14:textId="77777777" w:rsidR="001F58A3" w:rsidRPr="00065EF0" w:rsidRDefault="001F58A3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5EF0">
              <w:rPr>
                <w:rFonts w:ascii="Calibri" w:eastAsia="Times New Roman" w:hAnsi="Calibri" w:cs="Times New Roman"/>
                <w:color w:val="000000"/>
                <w:lang w:eastAsia="en-AU"/>
              </w:rPr>
              <w:t>Australia’s Foreign Relations (State and Territory Arrangements) Bill 2020</w:t>
            </w:r>
          </w:p>
        </w:tc>
        <w:tc>
          <w:tcPr>
            <w:tcW w:w="743" w:type="pct"/>
            <w:vAlign w:val="center"/>
          </w:tcPr>
          <w:p w14:paraId="0AF80700" w14:textId="77777777" w:rsidR="001F58A3" w:rsidRPr="00065EF0" w:rsidRDefault="001F58A3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5EF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83138B4" w14:textId="77777777" w:rsidR="001F58A3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1F58A3" w:rsidRPr="00065EF0">
                <w:rPr>
                  <w:rStyle w:val="Hyperlink"/>
                </w:rPr>
                <w:t>11/20</w:t>
              </w:r>
            </w:hyperlink>
          </w:p>
        </w:tc>
        <w:tc>
          <w:tcPr>
            <w:tcW w:w="1600" w:type="pct"/>
            <w:vAlign w:val="center"/>
          </w:tcPr>
          <w:p w14:paraId="435949F3" w14:textId="77777777" w:rsidR="001F58A3" w:rsidRPr="00056817" w:rsidRDefault="001F58A3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F58A3" w:rsidRPr="002C2B55" w14:paraId="4B8DD03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08CA460" w14:textId="77777777" w:rsidR="001F58A3" w:rsidRPr="00065EF0" w:rsidRDefault="001F58A3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5EF0">
              <w:rPr>
                <w:rFonts w:ascii="Calibri" w:eastAsia="Times New Roman" w:hAnsi="Calibri" w:cs="Times New Roman"/>
                <w:color w:val="000000"/>
                <w:lang w:eastAsia="en-AU"/>
              </w:rPr>
              <w:t>Australia’s Foreign Relations (State and Territory Arrangements) (Consequential Amendments) Bill 2020</w:t>
            </w:r>
          </w:p>
        </w:tc>
        <w:tc>
          <w:tcPr>
            <w:tcW w:w="743" w:type="pct"/>
            <w:vAlign w:val="center"/>
          </w:tcPr>
          <w:p w14:paraId="7E8A9EE2" w14:textId="77777777" w:rsidR="001F58A3" w:rsidRPr="00065EF0" w:rsidRDefault="001F58A3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5EF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6FE4428" w14:textId="77777777" w:rsidR="001F58A3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 w:history="1">
              <w:r w:rsidR="00065EF0" w:rsidRPr="00065EF0">
                <w:rPr>
                  <w:rStyle w:val="Hyperlink"/>
                </w:rPr>
                <w:t>11/20</w:t>
              </w:r>
            </w:hyperlink>
          </w:p>
        </w:tc>
        <w:tc>
          <w:tcPr>
            <w:tcW w:w="1600" w:type="pct"/>
            <w:vAlign w:val="center"/>
          </w:tcPr>
          <w:p w14:paraId="03897658" w14:textId="77777777" w:rsidR="001F58A3" w:rsidRPr="00056817" w:rsidRDefault="001F58A3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B04B1" w:rsidRPr="002C2B55" w14:paraId="0DD5401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A794A9C" w14:textId="77777777" w:rsidR="00EB04B1" w:rsidRPr="00D2425C" w:rsidRDefault="00EB04B1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F5831">
              <w:rPr>
                <w:rFonts w:cs="Arial"/>
                <w:szCs w:val="26"/>
              </w:rPr>
              <w:t>Australian Prudential Regulation Authority Amendment (APRA Industry Funding) Bill 2020</w:t>
            </w:r>
          </w:p>
        </w:tc>
        <w:tc>
          <w:tcPr>
            <w:tcW w:w="743" w:type="pct"/>
            <w:vAlign w:val="center"/>
          </w:tcPr>
          <w:p w14:paraId="3A3015D8" w14:textId="77777777" w:rsidR="00EB04B1" w:rsidRDefault="00EB04B1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1C2CAC5" w14:textId="77777777" w:rsidR="00EB04B1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="00EB04B1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08E9D677" w14:textId="77777777" w:rsidR="00EB04B1" w:rsidRPr="00056817" w:rsidRDefault="00EB04B1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C3374" w:rsidRPr="002C2B55" w14:paraId="7800F25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9096ACE" w14:textId="77777777" w:rsidR="008C3374" w:rsidRPr="007F5831" w:rsidRDefault="008C3374" w:rsidP="00E81481">
            <w:pPr>
              <w:rPr>
                <w:rFonts w:cs="Arial"/>
                <w:szCs w:val="26"/>
              </w:rPr>
            </w:pPr>
            <w:r w:rsidRPr="008C3374">
              <w:rPr>
                <w:rFonts w:cs="Arial"/>
                <w:szCs w:val="26"/>
              </w:rPr>
              <w:t>Australian Security Intelligence Organisation Amendment Bill 2020</w:t>
            </w:r>
          </w:p>
        </w:tc>
        <w:tc>
          <w:tcPr>
            <w:tcW w:w="743" w:type="pct"/>
            <w:vAlign w:val="center"/>
          </w:tcPr>
          <w:p w14:paraId="09534B9D" w14:textId="77777777" w:rsidR="008C3374" w:rsidRDefault="008C3374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5B88734A" w14:textId="77777777" w:rsidR="008C3374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44" w:history="1">
              <w:r w:rsidR="008C3374" w:rsidRPr="008B694C">
                <w:rPr>
                  <w:rStyle w:val="Hyperlink"/>
                </w:rPr>
                <w:t>7/20</w:t>
              </w:r>
            </w:hyperlink>
          </w:p>
          <w:p w14:paraId="1CBBD300" w14:textId="77777777" w:rsidR="008C3374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8C3374" w:rsidRPr="008C337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9/20</w:t>
              </w:r>
            </w:hyperlink>
          </w:p>
        </w:tc>
        <w:tc>
          <w:tcPr>
            <w:tcW w:w="1600" w:type="pct"/>
            <w:vAlign w:val="center"/>
          </w:tcPr>
          <w:p w14:paraId="6C9A56CD" w14:textId="77777777" w:rsidR="008C3374" w:rsidRPr="00056817" w:rsidRDefault="008C3374" w:rsidP="008C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C3374">
              <w:rPr>
                <w:rFonts w:ascii="Calibri" w:eastAsia="Times New Roman" w:hAnsi="Calibri" w:cs="Times New Roman"/>
                <w:color w:val="000000"/>
                <w:lang w:eastAsia="en-AU"/>
              </w:rPr>
              <w:t>Liberty; freedom of movement; humane treatment in detention; privacy; fair trial; rights of the child; freedom of expression; rights of persons with disabilit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</w:tr>
      <w:tr w:rsidR="00A92CDD" w:rsidRPr="002C2B55" w14:paraId="4B91A21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75D6418" w14:textId="77777777" w:rsidR="00A92CDD" w:rsidRPr="00EB1F30" w:rsidRDefault="00A92CDD" w:rsidP="00A92CD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1F30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Sports Anti-Doping Authority Amendment (Enhancing Australia’s</w:t>
            </w:r>
          </w:p>
          <w:p w14:paraId="34D5D5FE" w14:textId="77777777" w:rsidR="00A92CDD" w:rsidRPr="00EB1F30" w:rsidRDefault="00A92CDD" w:rsidP="00A92CD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1F30">
              <w:rPr>
                <w:rFonts w:ascii="Calibri" w:eastAsia="Times New Roman" w:hAnsi="Calibri" w:cs="Times New Roman"/>
                <w:color w:val="000000"/>
                <w:lang w:eastAsia="en-AU"/>
              </w:rPr>
              <w:t>Anti-Doping Capability) Bill 2019</w:t>
            </w:r>
          </w:p>
        </w:tc>
        <w:tc>
          <w:tcPr>
            <w:tcW w:w="743" w:type="pct"/>
            <w:vAlign w:val="center"/>
          </w:tcPr>
          <w:p w14:paraId="0A7F52FC" w14:textId="77777777" w:rsidR="00A92CDD" w:rsidRDefault="00A92CDD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519F3BA1" w14:textId="77777777" w:rsidR="00A92CDD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46" w:history="1">
              <w:r w:rsidR="00AF36A3" w:rsidRPr="00AF36A3">
                <w:rPr>
                  <w:rStyle w:val="Hyperlink"/>
                </w:rPr>
                <w:t>1/20</w:t>
              </w:r>
            </w:hyperlink>
          </w:p>
          <w:p w14:paraId="64BF5E29" w14:textId="77777777" w:rsidR="00202D5C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history="1">
              <w:r w:rsidR="00EB1F30" w:rsidRPr="00EB1F3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</w:tc>
        <w:tc>
          <w:tcPr>
            <w:tcW w:w="1600" w:type="pct"/>
            <w:vAlign w:val="center"/>
          </w:tcPr>
          <w:p w14:paraId="1C8C4076" w14:textId="77777777" w:rsidR="00A92CDD" w:rsidRPr="00056817" w:rsidRDefault="00996A7B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96A7B">
              <w:rPr>
                <w:rFonts w:ascii="Calibri" w:eastAsia="Times New Roman" w:hAnsi="Calibri" w:cs="Times New Roman"/>
                <w:color w:val="000000"/>
                <w:lang w:eastAsia="en-AU"/>
              </w:rPr>
              <w:t>Privacy and effective remedy</w:t>
            </w:r>
          </w:p>
        </w:tc>
      </w:tr>
      <w:tr w:rsidR="00A92CDD" w:rsidRPr="002C2B55" w14:paraId="60CC9FD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D053C08" w14:textId="77777777" w:rsidR="00A92CDD" w:rsidRPr="00EB1F30" w:rsidRDefault="00A92CDD" w:rsidP="00A92CD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1F30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Sports Anti-Doping Authority Amendment (Sport Integrity</w:t>
            </w:r>
          </w:p>
          <w:p w14:paraId="3CDCBE4C" w14:textId="77777777" w:rsidR="00E05E68" w:rsidRPr="00EB1F30" w:rsidRDefault="00A92CDD" w:rsidP="00A92CD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1F30">
              <w:rPr>
                <w:rFonts w:ascii="Calibri" w:eastAsia="Times New Roman" w:hAnsi="Calibri" w:cs="Times New Roman"/>
                <w:color w:val="000000"/>
                <w:lang w:eastAsia="en-AU"/>
              </w:rPr>
              <w:t>Australia) Bill 2019</w:t>
            </w:r>
          </w:p>
        </w:tc>
        <w:tc>
          <w:tcPr>
            <w:tcW w:w="743" w:type="pct"/>
            <w:vAlign w:val="center"/>
          </w:tcPr>
          <w:p w14:paraId="7B7D36B5" w14:textId="77777777" w:rsidR="00A92CDD" w:rsidRDefault="00A92CDD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0DA8BA70" w14:textId="77777777" w:rsidR="00A92CDD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48" w:history="1">
              <w:r w:rsidR="00AF36A3" w:rsidRPr="00AF36A3">
                <w:rPr>
                  <w:rStyle w:val="Hyperlink"/>
                </w:rPr>
                <w:t>1/20</w:t>
              </w:r>
            </w:hyperlink>
          </w:p>
          <w:p w14:paraId="1D0517C2" w14:textId="77777777" w:rsidR="00202D5C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EB1F30" w:rsidRPr="00EB1F3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</w:tc>
        <w:tc>
          <w:tcPr>
            <w:tcW w:w="1600" w:type="pct"/>
            <w:vAlign w:val="center"/>
          </w:tcPr>
          <w:p w14:paraId="676D2260" w14:textId="77777777" w:rsidR="00A92CDD" w:rsidRPr="00056817" w:rsidRDefault="00996A7B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96A7B"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EB04B1" w:rsidRPr="002C2B55" w14:paraId="219582D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51D6C60" w14:textId="77777777" w:rsidR="00EB04B1" w:rsidRPr="00EB1F30" w:rsidRDefault="00EB04B1" w:rsidP="00A92CD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F5831">
              <w:lastRenderedPageBreak/>
              <w:t>Authorised Deposit-taking Institutions Supervisory Levy Imposition Amendment Bill 2020</w:t>
            </w:r>
          </w:p>
        </w:tc>
        <w:tc>
          <w:tcPr>
            <w:tcW w:w="743" w:type="pct"/>
            <w:vAlign w:val="center"/>
          </w:tcPr>
          <w:p w14:paraId="74D37437" w14:textId="77777777" w:rsidR="00EB04B1" w:rsidRDefault="00EB04B1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F1E5DE9" w14:textId="77777777" w:rsidR="00EB04B1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EB04B1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7B059E44" w14:textId="77777777" w:rsidR="00EB04B1" w:rsidRPr="00996A7B" w:rsidRDefault="00EB04B1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B04B1" w:rsidRPr="002C2B55" w14:paraId="617AAA02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FC8B6AF" w14:textId="77777777" w:rsidR="00EB04B1" w:rsidRPr="007F5831" w:rsidRDefault="00EB04B1" w:rsidP="00A92CDD">
            <w:r w:rsidRPr="007F5831">
              <w:t>Authorised Non-operating Holding Companies Supervisory Levy Imposition Amendment Bill 2020</w:t>
            </w:r>
          </w:p>
        </w:tc>
        <w:tc>
          <w:tcPr>
            <w:tcW w:w="743" w:type="pct"/>
            <w:vAlign w:val="center"/>
          </w:tcPr>
          <w:p w14:paraId="52155634" w14:textId="77777777" w:rsidR="00EB04B1" w:rsidRDefault="00EB04B1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798E1D5" w14:textId="77777777" w:rsidR="00EB04B1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="00EB04B1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5F1C7328" w14:textId="77777777" w:rsidR="00EB04B1" w:rsidRPr="00996A7B" w:rsidRDefault="00EB04B1" w:rsidP="009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B04B1" w:rsidRPr="002C2B55" w14:paraId="433660A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9D8FED2" w14:textId="77777777" w:rsidR="00EB04B1" w:rsidRPr="007F5831" w:rsidRDefault="00EB04B1" w:rsidP="00A92CDD">
            <w:r w:rsidRPr="007F5831">
              <w:t>Aviation Legislation Amendment (Liability and Insurance) Bill 2020</w:t>
            </w:r>
          </w:p>
        </w:tc>
        <w:tc>
          <w:tcPr>
            <w:tcW w:w="743" w:type="pct"/>
            <w:vAlign w:val="center"/>
          </w:tcPr>
          <w:p w14:paraId="54B48DF0" w14:textId="77777777" w:rsidR="00EB04B1" w:rsidRDefault="00EB04B1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DB60D40" w14:textId="77777777" w:rsidR="00EB04B1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EB04B1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3C271AA8" w14:textId="77777777" w:rsidR="00EB04B1" w:rsidRPr="00996A7B" w:rsidRDefault="00EB04B1" w:rsidP="009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A7CD5" w:rsidRPr="002C2B55" w14:paraId="33069423" w14:textId="77777777" w:rsidTr="00E4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18275E75" w14:textId="77777777" w:rsidR="007A7CD5" w:rsidRPr="00EE7910" w:rsidRDefault="007A7CD5" w:rsidP="00E44EC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B</w:t>
            </w:r>
          </w:p>
          <w:p w14:paraId="395F7C48" w14:textId="77777777" w:rsidR="007A7CD5" w:rsidRPr="009419EA" w:rsidRDefault="007A7CD5" w:rsidP="00E44EC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F2F9E77" w14:textId="77777777" w:rsidR="007A7CD5" w:rsidRDefault="007A7CD5" w:rsidP="00E4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00DEF993" w14:textId="77777777" w:rsidR="007A7CD5" w:rsidRDefault="007A7CD5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051934AD" w14:textId="77777777" w:rsidR="007A7CD5" w:rsidRPr="00056817" w:rsidRDefault="007A7CD5" w:rsidP="00E4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A7CD5" w:rsidRPr="002C2B55" w14:paraId="23B1A58E" w14:textId="77777777" w:rsidTr="00E44EC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E6DC609" w14:textId="77777777" w:rsidR="007A7CD5" w:rsidRPr="00EB1F30" w:rsidRDefault="007A7CD5" w:rsidP="00E44EC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1F30">
              <w:t>Banking Amendment (Deposits) Bill 2020</w:t>
            </w:r>
          </w:p>
        </w:tc>
        <w:tc>
          <w:tcPr>
            <w:tcW w:w="743" w:type="pct"/>
            <w:vAlign w:val="center"/>
          </w:tcPr>
          <w:p w14:paraId="74530E1D" w14:textId="77777777" w:rsidR="007A7CD5" w:rsidRDefault="007A7CD5" w:rsidP="00E4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15151A1" w14:textId="77777777" w:rsidR="007A7CD5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history="1">
              <w:r w:rsidR="00932F18" w:rsidRPr="00EB1F3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</w:tc>
        <w:tc>
          <w:tcPr>
            <w:tcW w:w="1600" w:type="pct"/>
            <w:vAlign w:val="center"/>
          </w:tcPr>
          <w:p w14:paraId="17B55CB1" w14:textId="77777777" w:rsidR="007A7CD5" w:rsidRDefault="007A7CD5" w:rsidP="00E44E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863F7" w:rsidRPr="002C2B55" w14:paraId="162C9D4D" w14:textId="77777777" w:rsidTr="0022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7128F55A" w14:textId="77777777" w:rsidR="00C863F7" w:rsidRPr="00EB1F30" w:rsidRDefault="00C863F7" w:rsidP="00E44ECE">
            <w:r w:rsidRPr="00221A67">
              <w:t>Bankruptcy (Estate Charges) Amendment (Norfolk Island Bill 2020</w:t>
            </w:r>
          </w:p>
        </w:tc>
        <w:tc>
          <w:tcPr>
            <w:tcW w:w="743" w:type="pct"/>
            <w:vAlign w:val="center"/>
          </w:tcPr>
          <w:p w14:paraId="4B596373" w14:textId="77777777" w:rsidR="00C863F7" w:rsidRDefault="00C863F7" w:rsidP="00E4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F490007" w14:textId="77777777" w:rsidR="00C863F7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history="1">
              <w:r w:rsidR="00221A67" w:rsidRPr="00221A67">
                <w:rPr>
                  <w:rStyle w:val="Hyperlink"/>
                </w:rPr>
                <w:t>12/20</w:t>
              </w:r>
            </w:hyperlink>
          </w:p>
        </w:tc>
        <w:tc>
          <w:tcPr>
            <w:tcW w:w="1600" w:type="pct"/>
            <w:vAlign w:val="center"/>
          </w:tcPr>
          <w:p w14:paraId="6E92F0CB" w14:textId="77777777" w:rsidR="00C863F7" w:rsidRDefault="00C863F7" w:rsidP="00E44E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932F18" w:rsidRPr="002C2B55" w14:paraId="772A54A7" w14:textId="77777777" w:rsidTr="00E44EC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89B48B2" w14:textId="77777777" w:rsidR="00932F18" w:rsidRPr="00EB1F30" w:rsidRDefault="00932F18" w:rsidP="00E44ECE">
            <w:r w:rsidRPr="00932F18">
              <w:t>Biosecurity Amendment (Traveller Declarations and Other Measures) Bill 2020</w:t>
            </w:r>
          </w:p>
        </w:tc>
        <w:tc>
          <w:tcPr>
            <w:tcW w:w="743" w:type="pct"/>
            <w:vAlign w:val="center"/>
          </w:tcPr>
          <w:p w14:paraId="0840B793" w14:textId="77777777" w:rsidR="00932F18" w:rsidRDefault="009A78C4" w:rsidP="00E4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5CF2CE3" w14:textId="77777777" w:rsidR="00932F18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="009A78C4" w:rsidRPr="009A78C4">
                <w:rPr>
                  <w:rStyle w:val="Hyperlink"/>
                </w:rPr>
                <w:t>8/20</w:t>
              </w:r>
            </w:hyperlink>
          </w:p>
        </w:tc>
        <w:tc>
          <w:tcPr>
            <w:tcW w:w="1600" w:type="pct"/>
            <w:vAlign w:val="center"/>
          </w:tcPr>
          <w:p w14:paraId="67F9D9ED" w14:textId="77777777" w:rsidR="00932F18" w:rsidRDefault="00932F18" w:rsidP="00E44E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932F18" w:rsidRPr="002C2B55" w14:paraId="7FB6F916" w14:textId="77777777" w:rsidTr="00E4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DFE78AA" w14:textId="77777777" w:rsidR="00932F18" w:rsidRPr="00932F18" w:rsidRDefault="00932F18" w:rsidP="00E44ECE">
            <w:r w:rsidRPr="00932F18">
              <w:t>Boosting Cash Flow for Employers (Coronavirus Economic Response Package) Bill 2020</w:t>
            </w:r>
          </w:p>
        </w:tc>
        <w:tc>
          <w:tcPr>
            <w:tcW w:w="743" w:type="pct"/>
            <w:vAlign w:val="center"/>
          </w:tcPr>
          <w:p w14:paraId="1667DE1D" w14:textId="77777777" w:rsidR="00932F18" w:rsidRDefault="009A78C4" w:rsidP="00E44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9C0B589" w14:textId="77777777" w:rsidR="00932F18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history="1">
              <w:r w:rsidR="009A78C4" w:rsidRPr="00002078">
                <w:rPr>
                  <w:rStyle w:val="Hyperlink"/>
                </w:rPr>
                <w:t>5/20</w:t>
              </w:r>
            </w:hyperlink>
          </w:p>
        </w:tc>
        <w:tc>
          <w:tcPr>
            <w:tcW w:w="1600" w:type="pct"/>
            <w:vAlign w:val="center"/>
          </w:tcPr>
          <w:p w14:paraId="610108AF" w14:textId="77777777" w:rsidR="00932F18" w:rsidRDefault="00932F18" w:rsidP="00E44E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932F18" w:rsidRPr="002C2B55" w14:paraId="056083FC" w14:textId="77777777" w:rsidTr="00E44EC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97EC731" w14:textId="77777777" w:rsidR="00932F18" w:rsidRPr="00932F18" w:rsidRDefault="00932F18" w:rsidP="00E44ECE">
            <w:r w:rsidRPr="00932F18">
              <w:t>Broadcasting Services Amendment (Regional Commercial Radio and Other Measures) Bill 2020</w:t>
            </w:r>
          </w:p>
        </w:tc>
        <w:tc>
          <w:tcPr>
            <w:tcW w:w="743" w:type="pct"/>
            <w:vAlign w:val="center"/>
          </w:tcPr>
          <w:p w14:paraId="7FAC6290" w14:textId="77777777" w:rsidR="00932F18" w:rsidRDefault="009A78C4" w:rsidP="00E4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34E1E42" w14:textId="77777777" w:rsidR="00932F18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history="1">
              <w:r w:rsidR="009A78C4" w:rsidRPr="009A78C4">
                <w:rPr>
                  <w:rStyle w:val="Hyperlink"/>
                </w:rPr>
                <w:t>8/20</w:t>
              </w:r>
            </w:hyperlink>
          </w:p>
        </w:tc>
        <w:tc>
          <w:tcPr>
            <w:tcW w:w="1600" w:type="pct"/>
            <w:vAlign w:val="center"/>
          </w:tcPr>
          <w:p w14:paraId="36EB8BD7" w14:textId="77777777" w:rsidR="00932F18" w:rsidRDefault="00932F18" w:rsidP="00E44E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E858CD" w:rsidRPr="002C2B55" w14:paraId="20BFB4E7" w14:textId="77777777" w:rsidTr="00E85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2B41BF5" w14:textId="77777777" w:rsidR="00E858CD" w:rsidRPr="00EB1F30" w:rsidRDefault="00E858CD" w:rsidP="00E858C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32F18">
              <w:t>Business Names Registration (Fees) Amendment (Registries Modernisation) Bill 2019</w:t>
            </w:r>
          </w:p>
        </w:tc>
        <w:tc>
          <w:tcPr>
            <w:tcW w:w="743" w:type="pct"/>
            <w:vAlign w:val="center"/>
          </w:tcPr>
          <w:p w14:paraId="32A175CC" w14:textId="77777777" w:rsidR="00E858CD" w:rsidRDefault="00E858CD" w:rsidP="00E85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7730ED3F" w14:textId="77777777" w:rsidR="00E858CD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58" w:history="1">
              <w:r w:rsidR="00E858CD" w:rsidRPr="00AF36A3">
                <w:rPr>
                  <w:rStyle w:val="Hyperlink"/>
                </w:rPr>
                <w:t>1/20</w:t>
              </w:r>
            </w:hyperlink>
          </w:p>
          <w:p w14:paraId="2B0A776F" w14:textId="77777777" w:rsidR="00E858CD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9" w:history="1">
              <w:r w:rsidR="00E858CD" w:rsidRPr="00EB1F3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</w:tc>
        <w:tc>
          <w:tcPr>
            <w:tcW w:w="1600" w:type="pct"/>
            <w:vAlign w:val="center"/>
          </w:tcPr>
          <w:p w14:paraId="4B94A661" w14:textId="77777777" w:rsidR="00E858CD" w:rsidRPr="00056817" w:rsidRDefault="00E858CD" w:rsidP="00E85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B39A9"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57151D" w:rsidRPr="002C2B55" w14:paraId="12F1DB14" w14:textId="77777777" w:rsidTr="00996A7B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758BB757" w14:textId="77777777"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C</w:t>
            </w:r>
          </w:p>
          <w:p w14:paraId="0C057201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47F34B55" w14:textId="77777777"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5B9DD3D8" w14:textId="77777777" w:rsidR="0057151D" w:rsidRDefault="0057151D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50D4E8BF" w14:textId="77777777" w:rsidR="0057151D" w:rsidRPr="00056817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F58A3" w:rsidRPr="002C2B55" w14:paraId="124E9A6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36E531F" w14:textId="77777777" w:rsidR="001F58A3" w:rsidRPr="00574BA0" w:rsidRDefault="001F58A3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Civil Aviation (Unmanned Aircraft Levy) Bill 2020</w:t>
            </w:r>
          </w:p>
        </w:tc>
        <w:tc>
          <w:tcPr>
            <w:tcW w:w="743" w:type="pct"/>
            <w:vAlign w:val="center"/>
          </w:tcPr>
          <w:p w14:paraId="1A77C9B2" w14:textId="77777777" w:rsidR="001F58A3" w:rsidRPr="00574BA0" w:rsidRDefault="001F58A3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08167B1" w14:textId="77777777" w:rsidR="001F58A3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history="1">
              <w:r w:rsidR="00065EF0" w:rsidRPr="00574BA0">
                <w:rPr>
                  <w:rStyle w:val="Hyperlink"/>
                </w:rPr>
                <w:t>11/20</w:t>
              </w:r>
            </w:hyperlink>
          </w:p>
        </w:tc>
        <w:tc>
          <w:tcPr>
            <w:tcW w:w="1600" w:type="pct"/>
            <w:vAlign w:val="center"/>
          </w:tcPr>
          <w:p w14:paraId="7F73A359" w14:textId="77777777" w:rsidR="001F58A3" w:rsidRDefault="001F58A3" w:rsidP="00996A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1F58A3" w:rsidRPr="002C2B55" w14:paraId="243AF2F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C8707CF" w14:textId="77777777" w:rsidR="001F58A3" w:rsidRPr="00574BA0" w:rsidRDefault="001F58A3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Civil Aviation Amendment (Unmanned Aircraft Levy Collection and Payment) Bill 2020</w:t>
            </w:r>
          </w:p>
        </w:tc>
        <w:tc>
          <w:tcPr>
            <w:tcW w:w="743" w:type="pct"/>
            <w:vAlign w:val="center"/>
          </w:tcPr>
          <w:p w14:paraId="13438398" w14:textId="77777777" w:rsidR="001F58A3" w:rsidRPr="00574BA0" w:rsidRDefault="001F58A3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01C0735" w14:textId="77777777" w:rsidR="001F58A3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</w:tc>
        <w:tc>
          <w:tcPr>
            <w:tcW w:w="1600" w:type="pct"/>
            <w:vAlign w:val="center"/>
          </w:tcPr>
          <w:p w14:paraId="6E4D3D70" w14:textId="77777777" w:rsidR="001F58A3" w:rsidRDefault="001F58A3" w:rsidP="00996A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1F58A3" w:rsidRPr="002C2B55" w14:paraId="791AAC9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486C7C5" w14:textId="77777777" w:rsidR="001F58A3" w:rsidRPr="00574BA0" w:rsidRDefault="001F58A3" w:rsidP="001F58A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Clean Energy Finance Corporation Amendment (Grid Reliability Fund)</w:t>
            </w:r>
          </w:p>
          <w:p w14:paraId="41AA773B" w14:textId="77777777" w:rsidR="001F58A3" w:rsidRPr="00574BA0" w:rsidRDefault="001F58A3" w:rsidP="001F58A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Bill 2020</w:t>
            </w:r>
          </w:p>
        </w:tc>
        <w:tc>
          <w:tcPr>
            <w:tcW w:w="743" w:type="pct"/>
            <w:vAlign w:val="center"/>
          </w:tcPr>
          <w:p w14:paraId="43ACE1C8" w14:textId="77777777" w:rsidR="001F58A3" w:rsidRPr="00574BA0" w:rsidRDefault="001F58A3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A5E9D35" w14:textId="77777777" w:rsidR="001F58A3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</w:tc>
        <w:tc>
          <w:tcPr>
            <w:tcW w:w="1600" w:type="pct"/>
            <w:vAlign w:val="center"/>
          </w:tcPr>
          <w:p w14:paraId="7AC1D523" w14:textId="77777777" w:rsidR="001F58A3" w:rsidRDefault="001F58A3" w:rsidP="00996A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90E47" w:rsidRPr="002C2B55" w14:paraId="33FB10F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F5B9631" w14:textId="77777777" w:rsidR="00A90E47" w:rsidRPr="00B825F6" w:rsidRDefault="0038321B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8321B">
              <w:rPr>
                <w:rFonts w:ascii="Calibri" w:eastAsia="Times New Roman" w:hAnsi="Calibri" w:cs="Times New Roman"/>
                <w:color w:val="000000"/>
                <w:lang w:eastAsia="en-AU"/>
              </w:rPr>
              <w:t>Climate Change Authority Amendment (Impact of 3 Degrees of Global Warming on Australia) Bill 2019</w:t>
            </w:r>
          </w:p>
        </w:tc>
        <w:tc>
          <w:tcPr>
            <w:tcW w:w="743" w:type="pct"/>
            <w:vAlign w:val="center"/>
          </w:tcPr>
          <w:p w14:paraId="479D82FB" w14:textId="77777777" w:rsidR="00A90E47" w:rsidRDefault="0038321B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0B6C555" w14:textId="77777777" w:rsidR="00A90E47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3" w:history="1">
              <w:r w:rsidR="009E241E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7EBD01CD" w14:textId="77777777" w:rsidR="00A90E47" w:rsidRDefault="00A90E47" w:rsidP="00996A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E9504E" w:rsidRPr="002C2B55" w14:paraId="34EA09C2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1C65335" w14:textId="77777777" w:rsidR="00E9504E" w:rsidRPr="0038321B" w:rsidRDefault="00E9504E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F588C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Climate Change (National Framework for Adaptation and Mitigation) Bill 2020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M]</w:t>
            </w:r>
          </w:p>
        </w:tc>
        <w:tc>
          <w:tcPr>
            <w:tcW w:w="743" w:type="pct"/>
            <w:vAlign w:val="center"/>
          </w:tcPr>
          <w:p w14:paraId="7072E7AD" w14:textId="77777777" w:rsidR="00E9504E" w:rsidRDefault="00E9504E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32EC65F" w14:textId="77777777" w:rsidR="00E9504E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" w:history="1">
              <w:r w:rsidR="000F588C" w:rsidRPr="00A76A15">
                <w:rPr>
                  <w:rStyle w:val="Hyperlink"/>
                </w:rPr>
                <w:t>14/20</w:t>
              </w:r>
            </w:hyperlink>
          </w:p>
        </w:tc>
        <w:tc>
          <w:tcPr>
            <w:tcW w:w="1600" w:type="pct"/>
            <w:vAlign w:val="center"/>
          </w:tcPr>
          <w:p w14:paraId="347CDAFE" w14:textId="77777777" w:rsidR="00E9504E" w:rsidRDefault="00E9504E" w:rsidP="00996A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E9504E" w:rsidRPr="002C2B55" w14:paraId="6877860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1852CE6" w14:textId="77777777" w:rsidR="00E9504E" w:rsidRPr="00E9504E" w:rsidRDefault="00E9504E" w:rsidP="002276DE">
            <w:pPr>
              <w:rPr>
                <w:rFonts w:ascii="Calibri" w:eastAsia="Times New Roman" w:hAnsi="Calibri" w:cs="Times New Roman"/>
                <w:color w:val="000000"/>
                <w:highlight w:val="yellow"/>
                <w:lang w:eastAsia="en-AU"/>
              </w:rPr>
            </w:pPr>
            <w:r w:rsidRPr="000F588C">
              <w:rPr>
                <w:rFonts w:ascii="Calibri" w:eastAsia="Times New Roman" w:hAnsi="Calibri" w:cs="Times New Roman"/>
                <w:color w:val="000000"/>
                <w:lang w:eastAsia="en-AU"/>
              </w:rPr>
              <w:t>Climate Change (National Framework for Adaptation and Mitigation) (Consequential and Transitional Provisions) Bill 2020 [PM]</w:t>
            </w:r>
          </w:p>
        </w:tc>
        <w:tc>
          <w:tcPr>
            <w:tcW w:w="743" w:type="pct"/>
            <w:vAlign w:val="center"/>
          </w:tcPr>
          <w:p w14:paraId="3D1829BA" w14:textId="77777777" w:rsidR="00E9504E" w:rsidRDefault="00E9504E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305AAEC" w14:textId="77777777" w:rsidR="00E9504E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5" w:history="1">
              <w:r w:rsidR="000F588C" w:rsidRPr="00A76A15">
                <w:rPr>
                  <w:rStyle w:val="Hyperlink"/>
                </w:rPr>
                <w:t>14/20</w:t>
              </w:r>
            </w:hyperlink>
          </w:p>
        </w:tc>
        <w:tc>
          <w:tcPr>
            <w:tcW w:w="1600" w:type="pct"/>
            <w:vAlign w:val="center"/>
          </w:tcPr>
          <w:p w14:paraId="6B7AFE37" w14:textId="77777777" w:rsidR="00E9504E" w:rsidRDefault="00E9504E" w:rsidP="00996A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7A7CD5" w:rsidRPr="002C2B55" w14:paraId="3202612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C5EAD83" w14:textId="77777777" w:rsidR="007A7CD5" w:rsidRPr="00EB1F30" w:rsidRDefault="007A7CD5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1F30">
              <w:t>Climate Emergency Declaration Bill 2020</w:t>
            </w:r>
          </w:p>
        </w:tc>
        <w:tc>
          <w:tcPr>
            <w:tcW w:w="743" w:type="pct"/>
            <w:vAlign w:val="center"/>
          </w:tcPr>
          <w:p w14:paraId="6733600A" w14:textId="77777777" w:rsidR="007A7CD5" w:rsidRDefault="007A7CD5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8F85D97" w14:textId="77777777" w:rsidR="007A7CD5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6" w:history="1">
              <w:r w:rsidR="00EB1F30" w:rsidRPr="00EB1F3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</w:tc>
        <w:tc>
          <w:tcPr>
            <w:tcW w:w="1600" w:type="pct"/>
            <w:vAlign w:val="center"/>
          </w:tcPr>
          <w:p w14:paraId="2B2B2A4C" w14:textId="77777777" w:rsidR="007A7CD5" w:rsidRDefault="007A7CD5" w:rsidP="00996A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7151D" w:rsidRPr="002C2B55" w14:paraId="110CD05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056E4B3" w14:textId="77777777" w:rsidR="0057151D" w:rsidRPr="00B825F6" w:rsidRDefault="0038321B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8321B">
              <w:rPr>
                <w:rFonts w:ascii="Calibri" w:eastAsia="Times New Roman" w:hAnsi="Calibri" w:cs="Times New Roman"/>
                <w:color w:val="000000"/>
                <w:lang w:eastAsia="en-AU"/>
              </w:rPr>
              <w:t>Coal Prohibition (Quit Coal) Bill 2019</w:t>
            </w:r>
          </w:p>
        </w:tc>
        <w:tc>
          <w:tcPr>
            <w:tcW w:w="743" w:type="pct"/>
            <w:vAlign w:val="center"/>
          </w:tcPr>
          <w:p w14:paraId="40906957" w14:textId="77777777" w:rsidR="0057151D" w:rsidRDefault="0038321B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F25FEED" w14:textId="77777777" w:rsidR="0057151D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7" w:history="1">
              <w:r w:rsidR="00AF36A3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6FB1BF82" w14:textId="77777777" w:rsidR="0057151D" w:rsidRDefault="0057151D" w:rsidP="00996A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781DB4" w:rsidRPr="002C2B55" w14:paraId="11EA5DC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3A18C06" w14:textId="77777777" w:rsidR="00781DB4" w:rsidRPr="0038321B" w:rsidRDefault="00781DB4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81DB4">
              <w:rPr>
                <w:rFonts w:ascii="Calibri" w:eastAsia="Times New Roman" w:hAnsi="Calibri" w:cs="Times New Roman"/>
                <w:color w:val="000000"/>
                <w:lang w:eastAsia="en-AU"/>
              </w:rPr>
              <w:t>Commonwealth Electoral Amendment (Banning Dirty Donations) Bill 2020 [PS]</w:t>
            </w:r>
          </w:p>
        </w:tc>
        <w:tc>
          <w:tcPr>
            <w:tcW w:w="743" w:type="pct"/>
            <w:vAlign w:val="center"/>
          </w:tcPr>
          <w:p w14:paraId="578583AA" w14:textId="77777777" w:rsidR="00781DB4" w:rsidRDefault="00E858CD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8190785" w14:textId="77777777" w:rsidR="00781DB4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 w:history="1">
              <w:r w:rsidR="009E241E" w:rsidRPr="009A78C4">
                <w:rPr>
                  <w:rStyle w:val="Hyperlink"/>
                </w:rPr>
                <w:t>8/20</w:t>
              </w:r>
            </w:hyperlink>
          </w:p>
        </w:tc>
        <w:tc>
          <w:tcPr>
            <w:tcW w:w="1600" w:type="pct"/>
            <w:vAlign w:val="center"/>
          </w:tcPr>
          <w:p w14:paraId="33424F56" w14:textId="77777777" w:rsidR="00781DB4" w:rsidRDefault="00781DB4" w:rsidP="00996A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9808E0" w:rsidRPr="002C2B55" w14:paraId="1F835F4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71D46DB" w14:textId="77777777" w:rsidR="009808E0" w:rsidRPr="00781DB4" w:rsidRDefault="009808E0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808E0">
              <w:rPr>
                <w:rFonts w:ascii="Calibri" w:eastAsia="Times New Roman" w:hAnsi="Calibri" w:cs="Times New Roman"/>
                <w:color w:val="000000"/>
                <w:lang w:eastAsia="en-AU"/>
              </w:rPr>
              <w:t>Commonwealth Electoral Amendment (Ensuring Fair Representation of the Northern Territory) Bill 2020</w:t>
            </w:r>
          </w:p>
        </w:tc>
        <w:tc>
          <w:tcPr>
            <w:tcW w:w="743" w:type="pct"/>
            <w:vAlign w:val="center"/>
          </w:tcPr>
          <w:p w14:paraId="6934210A" w14:textId="77777777" w:rsidR="009808E0" w:rsidRDefault="009808E0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FE4628A" w14:textId="77777777" w:rsidR="009808E0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9" w:history="1">
              <w:r w:rsidR="009808E0" w:rsidRPr="009A78C4">
                <w:rPr>
                  <w:rStyle w:val="Hyperlink"/>
                </w:rPr>
                <w:t>8/20</w:t>
              </w:r>
            </w:hyperlink>
          </w:p>
        </w:tc>
        <w:tc>
          <w:tcPr>
            <w:tcW w:w="1600" w:type="pct"/>
            <w:vAlign w:val="center"/>
          </w:tcPr>
          <w:p w14:paraId="47A4FCCF" w14:textId="77777777" w:rsidR="009808E0" w:rsidRDefault="009808E0" w:rsidP="00996A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781DB4" w:rsidRPr="002C2B55" w14:paraId="70B65CF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DEAE49D" w14:textId="77777777" w:rsidR="00781DB4" w:rsidRPr="00781DB4" w:rsidRDefault="00781DB4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81DB4">
              <w:rPr>
                <w:rFonts w:ascii="Calibri" w:eastAsia="Times New Roman" w:hAnsi="Calibri" w:cs="Times New Roman"/>
                <w:color w:val="000000"/>
                <w:lang w:eastAsia="en-AU"/>
              </w:rPr>
              <w:t>Commonwealth Electoral Amendment (Donation Reform and Other Measures) Bill 2020</w:t>
            </w:r>
          </w:p>
        </w:tc>
        <w:tc>
          <w:tcPr>
            <w:tcW w:w="743" w:type="pct"/>
            <w:vAlign w:val="center"/>
          </w:tcPr>
          <w:p w14:paraId="075108E5" w14:textId="77777777" w:rsidR="00781DB4" w:rsidRDefault="009E241E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4ACEF2F6" w14:textId="77777777" w:rsidR="00781DB4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0" w:history="1">
              <w:r w:rsidR="009E241E" w:rsidRPr="00E25D19">
                <w:rPr>
                  <w:rStyle w:val="Hyperlink"/>
                </w:rPr>
                <w:t>2/20</w:t>
              </w:r>
            </w:hyperlink>
          </w:p>
        </w:tc>
        <w:tc>
          <w:tcPr>
            <w:tcW w:w="1600" w:type="pct"/>
            <w:vAlign w:val="center"/>
          </w:tcPr>
          <w:p w14:paraId="004BA2EF" w14:textId="77777777" w:rsidR="00781DB4" w:rsidRDefault="00781DB4" w:rsidP="00996A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8321B" w:rsidRPr="002C2B55" w14:paraId="2AD340E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F18C3FA" w14:textId="77777777" w:rsidR="0038321B" w:rsidRPr="0038321B" w:rsidRDefault="0038321B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8321B">
              <w:rPr>
                <w:rFonts w:ascii="Calibri" w:eastAsia="Times New Roman" w:hAnsi="Calibri" w:cs="Times New Roman"/>
                <w:color w:val="000000"/>
                <w:lang w:eastAsia="en-AU"/>
              </w:rPr>
              <w:t>Commonwealth Electoral Amendment (Lowering Voting Age and Increasing Voter Participation) Bill 2019</w:t>
            </w:r>
          </w:p>
        </w:tc>
        <w:tc>
          <w:tcPr>
            <w:tcW w:w="743" w:type="pct"/>
            <w:vAlign w:val="center"/>
          </w:tcPr>
          <w:p w14:paraId="14230CB0" w14:textId="77777777" w:rsidR="0038321B" w:rsidRDefault="0038321B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FAA7EA0" w14:textId="77777777" w:rsidR="0038321B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 w:history="1">
              <w:r w:rsidR="00AF36A3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6AC88CED" w14:textId="77777777" w:rsidR="0038321B" w:rsidRDefault="0038321B" w:rsidP="00996A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8321B" w:rsidRPr="002C2B55" w14:paraId="3FBB267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56DD1D6" w14:textId="77777777" w:rsidR="0038321B" w:rsidRPr="0038321B" w:rsidRDefault="0038321B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8321B">
              <w:rPr>
                <w:rFonts w:ascii="Calibri" w:eastAsia="Times New Roman" w:hAnsi="Calibri" w:cs="Times New Roman"/>
                <w:color w:val="000000"/>
                <w:lang w:eastAsia="en-AU"/>
              </w:rPr>
              <w:t>Commonwealth Electoral Amendment (Lowering the Disclosure Threshold) Bill 2019</w:t>
            </w:r>
          </w:p>
        </w:tc>
        <w:tc>
          <w:tcPr>
            <w:tcW w:w="743" w:type="pct"/>
            <w:vAlign w:val="center"/>
          </w:tcPr>
          <w:p w14:paraId="6117B224" w14:textId="77777777" w:rsidR="0038321B" w:rsidRDefault="0038321B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51A0025" w14:textId="77777777" w:rsidR="0038321B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" w:history="1">
              <w:r w:rsidR="00AF36A3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318468F4" w14:textId="77777777" w:rsidR="0038321B" w:rsidRDefault="0038321B" w:rsidP="00996A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8321B" w:rsidRPr="002C2B55" w14:paraId="216C33D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9C07F0D" w14:textId="77777777" w:rsidR="0038321B" w:rsidRPr="0038321B" w:rsidRDefault="0038321B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8321B">
              <w:rPr>
                <w:rFonts w:ascii="Calibri" w:eastAsia="Times New Roman" w:hAnsi="Calibri" w:cs="Times New Roman"/>
                <w:color w:val="000000"/>
                <w:lang w:eastAsia="en-AU"/>
              </w:rPr>
              <w:t>Commonwealth Electoral Amendment (Transparency Measures-Lowering the Disclosure Threshold) Bill 2019</w:t>
            </w:r>
          </w:p>
        </w:tc>
        <w:tc>
          <w:tcPr>
            <w:tcW w:w="743" w:type="pct"/>
            <w:vAlign w:val="center"/>
          </w:tcPr>
          <w:p w14:paraId="38D6CFF1" w14:textId="77777777" w:rsidR="0038321B" w:rsidRDefault="0038321B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3F42F90" w14:textId="77777777" w:rsidR="0038321B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3" w:history="1">
              <w:r w:rsidR="00AF36A3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69D16713" w14:textId="77777777" w:rsidR="0038321B" w:rsidRDefault="0038321B" w:rsidP="00996A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8321B" w:rsidRPr="002C2B55" w14:paraId="17461F4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F0DCD8B" w14:textId="77777777" w:rsidR="0038321B" w:rsidRPr="0038321B" w:rsidRDefault="0038321B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8321B">
              <w:rPr>
                <w:rFonts w:ascii="Calibri" w:eastAsia="Times New Roman" w:hAnsi="Calibri" w:cs="Times New Roman"/>
                <w:color w:val="000000"/>
                <w:lang w:eastAsia="en-AU"/>
              </w:rPr>
              <w:t>Commonwealth Electoral Amendment (Transparency Measures-Real Time Disclosure) Bill 2019</w:t>
            </w:r>
          </w:p>
        </w:tc>
        <w:tc>
          <w:tcPr>
            <w:tcW w:w="743" w:type="pct"/>
            <w:vAlign w:val="center"/>
          </w:tcPr>
          <w:p w14:paraId="5F9332CC" w14:textId="77777777" w:rsidR="0038321B" w:rsidRDefault="0038321B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D10AC21" w14:textId="77777777" w:rsidR="0038321B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4" w:history="1">
              <w:r w:rsidR="00AF36A3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73A836AA" w14:textId="77777777" w:rsidR="0038321B" w:rsidRDefault="0038321B" w:rsidP="00996A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E0734" w:rsidRPr="002C2B55" w14:paraId="5FD33FF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82BBD70" w14:textId="77777777" w:rsidR="005E0734" w:rsidRPr="0038321B" w:rsidRDefault="005E0734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F588C">
              <w:rPr>
                <w:rFonts w:ascii="Calibri" w:eastAsia="Times New Roman" w:hAnsi="Calibri" w:cs="Times New Roman"/>
                <w:color w:val="000000"/>
                <w:lang w:eastAsia="en-AU"/>
              </w:rPr>
              <w:t>Commonwealth Parliamentary Standards Bill 2020 [PM]</w:t>
            </w:r>
          </w:p>
        </w:tc>
        <w:tc>
          <w:tcPr>
            <w:tcW w:w="743" w:type="pct"/>
            <w:vAlign w:val="center"/>
          </w:tcPr>
          <w:p w14:paraId="410F642E" w14:textId="77777777" w:rsidR="005E0734" w:rsidRDefault="005E0734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0683012C" w14:textId="77777777" w:rsidR="005E0734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5" w:history="1">
              <w:r w:rsidR="000F588C" w:rsidRPr="00A76A15">
                <w:rPr>
                  <w:rStyle w:val="Hyperlink"/>
                </w:rPr>
                <w:t>14/20</w:t>
              </w:r>
            </w:hyperlink>
          </w:p>
        </w:tc>
        <w:tc>
          <w:tcPr>
            <w:tcW w:w="1600" w:type="pct"/>
            <w:vAlign w:val="center"/>
          </w:tcPr>
          <w:p w14:paraId="6AD09AE5" w14:textId="77777777" w:rsidR="005E0734" w:rsidRDefault="005E0734" w:rsidP="00996A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8321B" w:rsidRPr="002C2B55" w14:paraId="3159370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6491163" w14:textId="77777777" w:rsidR="0038321B" w:rsidRPr="0038321B" w:rsidRDefault="0038321B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8321B">
              <w:rPr>
                <w:rFonts w:ascii="Calibri" w:eastAsia="Times New Roman" w:hAnsi="Calibri" w:cs="Times New Roman"/>
                <w:color w:val="000000"/>
                <w:lang w:eastAsia="en-AU"/>
              </w:rPr>
              <w:t>Communications Legislation Amendment (Deregulation and Other Measures) Bill 2019</w:t>
            </w:r>
          </w:p>
        </w:tc>
        <w:tc>
          <w:tcPr>
            <w:tcW w:w="743" w:type="pct"/>
            <w:vAlign w:val="center"/>
          </w:tcPr>
          <w:p w14:paraId="7C2CE112" w14:textId="77777777" w:rsidR="0038321B" w:rsidRDefault="0038321B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0C37522" w14:textId="77777777" w:rsidR="0038321B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6" w:history="1">
              <w:r w:rsidR="00AF36A3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45719475" w14:textId="77777777" w:rsidR="0038321B" w:rsidRDefault="0038321B" w:rsidP="00996A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E858CD" w:rsidRPr="002C2B55" w14:paraId="2F7AA949" w14:textId="77777777" w:rsidTr="00E858C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6A1D2CD" w14:textId="77777777" w:rsidR="00E858CD" w:rsidRPr="00EB1F30" w:rsidRDefault="00E858CD" w:rsidP="00E858C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81DB4">
              <w:rPr>
                <w:rFonts w:ascii="Calibri" w:eastAsia="Times New Roman" w:hAnsi="Calibri" w:cs="Times New Roman"/>
                <w:color w:val="000000"/>
                <w:lang w:eastAsia="en-AU"/>
              </w:rPr>
              <w:t>Commonwealth Registers Bill 2019</w:t>
            </w:r>
          </w:p>
        </w:tc>
        <w:tc>
          <w:tcPr>
            <w:tcW w:w="743" w:type="pct"/>
            <w:vAlign w:val="center"/>
          </w:tcPr>
          <w:p w14:paraId="4920DD96" w14:textId="77777777" w:rsidR="00E858CD" w:rsidRDefault="00E858CD" w:rsidP="00E85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0CE1988A" w14:textId="77777777" w:rsidR="00E858CD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77" w:history="1">
              <w:r w:rsidR="00E858CD" w:rsidRPr="00AF36A3">
                <w:rPr>
                  <w:rStyle w:val="Hyperlink"/>
                </w:rPr>
                <w:t>1/20</w:t>
              </w:r>
            </w:hyperlink>
          </w:p>
          <w:p w14:paraId="45A59FD4" w14:textId="77777777" w:rsidR="00E858CD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8" w:history="1">
              <w:r w:rsidR="00E858CD" w:rsidRPr="00EB1F3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</w:tc>
        <w:tc>
          <w:tcPr>
            <w:tcW w:w="1600" w:type="pct"/>
            <w:vAlign w:val="center"/>
          </w:tcPr>
          <w:p w14:paraId="7DF15C9B" w14:textId="77777777" w:rsidR="00E858CD" w:rsidRPr="00056817" w:rsidRDefault="00E858CD" w:rsidP="00E85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B39A9"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8742EF" w:rsidRPr="002C2B55" w14:paraId="4B01FBD2" w14:textId="77777777" w:rsidTr="00E85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FBD1C7B" w14:textId="77777777" w:rsidR="008742EF" w:rsidRPr="00781DB4" w:rsidRDefault="008742EF" w:rsidP="00E858C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Competition and Consumer Amendment (Australian Consumer Law–Country of Origin Representations) Bill 2020</w:t>
            </w:r>
          </w:p>
        </w:tc>
        <w:tc>
          <w:tcPr>
            <w:tcW w:w="743" w:type="pct"/>
            <w:vAlign w:val="center"/>
          </w:tcPr>
          <w:p w14:paraId="64FA4EAF" w14:textId="77777777" w:rsidR="008742EF" w:rsidRDefault="008742EF" w:rsidP="00E85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1A96BA9" w14:textId="77777777" w:rsidR="008742EF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9" w:history="1">
              <w:r w:rsidR="008742EF" w:rsidRPr="008742EF">
                <w:rPr>
                  <w:rStyle w:val="Hyperlink"/>
                </w:rPr>
                <w:t>13/20</w:t>
              </w:r>
            </w:hyperlink>
          </w:p>
        </w:tc>
        <w:tc>
          <w:tcPr>
            <w:tcW w:w="1600" w:type="pct"/>
            <w:vAlign w:val="center"/>
          </w:tcPr>
          <w:p w14:paraId="0B94154E" w14:textId="77777777" w:rsidR="008742EF" w:rsidRPr="008B39A9" w:rsidRDefault="008742EF" w:rsidP="00E85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869DE" w:rsidRPr="002C2B55" w14:paraId="6F33CCC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62680C1" w14:textId="77777777" w:rsidR="00B869DE" w:rsidRPr="00574BA0" w:rsidRDefault="00B869DE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Competition and Consumer Amendment (Exploitation of Indigenous Culture) Bill 2020 [PM]</w:t>
            </w:r>
          </w:p>
        </w:tc>
        <w:tc>
          <w:tcPr>
            <w:tcW w:w="743" w:type="pct"/>
            <w:vAlign w:val="center"/>
          </w:tcPr>
          <w:p w14:paraId="2E26414F" w14:textId="77777777" w:rsidR="00B869DE" w:rsidRPr="00574BA0" w:rsidRDefault="00B869DE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CA43B56" w14:textId="77777777" w:rsidR="00B869DE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</w:tc>
        <w:tc>
          <w:tcPr>
            <w:tcW w:w="1600" w:type="pct"/>
            <w:vAlign w:val="center"/>
          </w:tcPr>
          <w:p w14:paraId="1384F83C" w14:textId="77777777" w:rsidR="00B869DE" w:rsidRDefault="00B869DE" w:rsidP="00996A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E44ECE" w:rsidRPr="002C2B55" w14:paraId="1438AEB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1446E06" w14:textId="77777777" w:rsidR="00E44ECE" w:rsidRPr="0038321B" w:rsidRDefault="00E44ECE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66D78">
              <w:t>Coronavirus Economic Response Package Omnibus Bill 2020</w:t>
            </w:r>
          </w:p>
        </w:tc>
        <w:tc>
          <w:tcPr>
            <w:tcW w:w="743" w:type="pct"/>
            <w:vAlign w:val="center"/>
          </w:tcPr>
          <w:p w14:paraId="293DB3C6" w14:textId="77777777" w:rsidR="00E44ECE" w:rsidRDefault="00E44ECE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3F26735E" w14:textId="77777777" w:rsidR="00E44ECE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81" w:history="1">
              <w:r w:rsidR="00E44ECE" w:rsidRPr="00E44ECE">
                <w:rPr>
                  <w:rStyle w:val="Hyperlink"/>
                </w:rPr>
                <w:t>5/20</w:t>
              </w:r>
            </w:hyperlink>
          </w:p>
          <w:p w14:paraId="4124BF14" w14:textId="77777777" w:rsidR="00AC567B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2" w:history="1">
              <w:r w:rsidR="00AC567B" w:rsidRPr="008C3374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9/20</w:t>
              </w:r>
            </w:hyperlink>
          </w:p>
        </w:tc>
        <w:tc>
          <w:tcPr>
            <w:tcW w:w="1600" w:type="pct"/>
            <w:vAlign w:val="center"/>
          </w:tcPr>
          <w:p w14:paraId="39C34B9E" w14:textId="77777777" w:rsidR="00E44ECE" w:rsidRDefault="00E44ECE" w:rsidP="00996A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pacing w:val="-1"/>
              </w:rPr>
              <w:t>Social security; equality and non-discrimination</w:t>
            </w:r>
          </w:p>
        </w:tc>
      </w:tr>
      <w:tr w:rsidR="00B869DE" w:rsidRPr="002C2B55" w14:paraId="348DF69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D934C70" w14:textId="77777777" w:rsidR="00B869DE" w:rsidRPr="00574BA0" w:rsidRDefault="00B869DE" w:rsidP="00D938CA">
            <w:r w:rsidRPr="00574BA0">
              <w:t>Coronavirus Economic Response Package (Jobkeeper Payments) Amendment Bill 2020</w:t>
            </w:r>
          </w:p>
        </w:tc>
        <w:tc>
          <w:tcPr>
            <w:tcW w:w="743" w:type="pct"/>
            <w:vAlign w:val="center"/>
          </w:tcPr>
          <w:p w14:paraId="76E85A19" w14:textId="77777777" w:rsidR="00B869DE" w:rsidRPr="00574BA0" w:rsidRDefault="00B869DE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AD5631F" w14:textId="77777777" w:rsidR="00B869DE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3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</w:tc>
        <w:tc>
          <w:tcPr>
            <w:tcW w:w="1600" w:type="pct"/>
            <w:vAlign w:val="center"/>
          </w:tcPr>
          <w:p w14:paraId="774887C8" w14:textId="77777777" w:rsidR="00B869DE" w:rsidRDefault="00B869DE" w:rsidP="00996A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781DB4" w:rsidRPr="002C2B55" w14:paraId="49C083F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53A17A2" w14:textId="77777777" w:rsidR="00781DB4" w:rsidRPr="00566D78" w:rsidRDefault="00781DB4" w:rsidP="00D938CA">
            <w:r w:rsidRPr="00781DB4">
              <w:t>Coronavirus Economic Response Package Omnibus (Measures No. 2) Bill 2020</w:t>
            </w:r>
          </w:p>
        </w:tc>
        <w:tc>
          <w:tcPr>
            <w:tcW w:w="743" w:type="pct"/>
            <w:vAlign w:val="center"/>
          </w:tcPr>
          <w:p w14:paraId="60A989B3" w14:textId="77777777" w:rsidR="00781DB4" w:rsidRDefault="00593435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3148EC9" w14:textId="77777777" w:rsidR="00781DB4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4" w:history="1">
              <w:r w:rsidR="00593435" w:rsidRPr="00002078">
                <w:rPr>
                  <w:rStyle w:val="Hyperlink"/>
                </w:rPr>
                <w:t>5/20</w:t>
              </w:r>
            </w:hyperlink>
          </w:p>
        </w:tc>
        <w:tc>
          <w:tcPr>
            <w:tcW w:w="1600" w:type="pct"/>
            <w:vAlign w:val="center"/>
          </w:tcPr>
          <w:p w14:paraId="26B6B167" w14:textId="77777777" w:rsidR="00781DB4" w:rsidRDefault="00781DB4" w:rsidP="00996A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593435" w:rsidRPr="002C2B55" w14:paraId="62AA2CD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993D333" w14:textId="77777777" w:rsidR="00593435" w:rsidRPr="00781DB4" w:rsidRDefault="00593435" w:rsidP="00D938CA">
            <w:r>
              <w:t>Coronavirus Economic Response Package (Payment and Benefits) Bill 2020</w:t>
            </w:r>
          </w:p>
        </w:tc>
        <w:tc>
          <w:tcPr>
            <w:tcW w:w="743" w:type="pct"/>
            <w:vAlign w:val="center"/>
          </w:tcPr>
          <w:p w14:paraId="371A5360" w14:textId="77777777" w:rsidR="00593435" w:rsidRDefault="00593435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7FD497E" w14:textId="77777777" w:rsidR="00593435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5" w:history="1">
              <w:r w:rsidR="00593435" w:rsidRPr="00002078">
                <w:rPr>
                  <w:rStyle w:val="Hyperlink"/>
                </w:rPr>
                <w:t>5/20</w:t>
              </w:r>
            </w:hyperlink>
          </w:p>
        </w:tc>
        <w:tc>
          <w:tcPr>
            <w:tcW w:w="1600" w:type="pct"/>
            <w:vAlign w:val="center"/>
          </w:tcPr>
          <w:p w14:paraId="1AF9226B" w14:textId="77777777" w:rsidR="00593435" w:rsidRDefault="00593435" w:rsidP="00996A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7F0176" w:rsidRPr="002C2B55" w14:paraId="3E906955" w14:textId="77777777" w:rsidTr="00E85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5867F35" w14:textId="77777777" w:rsidR="007F0176" w:rsidRPr="00781DB4" w:rsidRDefault="007F0176" w:rsidP="00E858C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81DB4">
              <w:rPr>
                <w:rFonts w:ascii="Calibri" w:eastAsia="Times New Roman" w:hAnsi="Calibri" w:cs="Times New Roman"/>
                <w:color w:val="000000"/>
                <w:lang w:eastAsia="en-AU"/>
              </w:rPr>
              <w:t>Coronavirus Economic Support and Recovery (No-one Left Behind) Bill 2020 [PS]</w:t>
            </w:r>
          </w:p>
        </w:tc>
        <w:tc>
          <w:tcPr>
            <w:tcW w:w="743" w:type="pct"/>
            <w:vAlign w:val="center"/>
          </w:tcPr>
          <w:p w14:paraId="03CAE4F5" w14:textId="77777777" w:rsidR="007F0176" w:rsidRDefault="007F0176" w:rsidP="00E85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9BE302C" w14:textId="77777777" w:rsidR="007F0176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6" w:history="1">
              <w:r w:rsidR="007F0176" w:rsidRPr="009A78C4">
                <w:rPr>
                  <w:rStyle w:val="Hyperlink"/>
                </w:rPr>
                <w:t>8/20</w:t>
              </w:r>
            </w:hyperlink>
          </w:p>
        </w:tc>
        <w:tc>
          <w:tcPr>
            <w:tcW w:w="1600" w:type="pct"/>
            <w:vAlign w:val="center"/>
          </w:tcPr>
          <w:p w14:paraId="304ABF0F" w14:textId="77777777" w:rsidR="007F0176" w:rsidRDefault="007F0176" w:rsidP="00E858C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E858CD" w:rsidRPr="002C2B55" w14:paraId="13DB6466" w14:textId="77777777" w:rsidTr="00E858C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525B546" w14:textId="77777777" w:rsidR="00E858CD" w:rsidRPr="00EB1F30" w:rsidRDefault="00E858CD" w:rsidP="00E858C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81DB4">
              <w:rPr>
                <w:rFonts w:ascii="Calibri" w:eastAsia="Times New Roman" w:hAnsi="Calibri" w:cs="Times New Roman"/>
                <w:color w:val="000000"/>
                <w:lang w:eastAsia="en-AU"/>
              </w:rPr>
              <w:t>Co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porations (Fees) Amendment(Registries Modernisation) Bill 2019</w:t>
            </w:r>
          </w:p>
        </w:tc>
        <w:tc>
          <w:tcPr>
            <w:tcW w:w="743" w:type="pct"/>
            <w:vAlign w:val="center"/>
          </w:tcPr>
          <w:p w14:paraId="52A81EA3" w14:textId="77777777" w:rsidR="00E858CD" w:rsidRDefault="00E858CD" w:rsidP="00E85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16AC35C0" w14:textId="77777777" w:rsidR="00E858CD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87" w:history="1">
              <w:r w:rsidR="00E858CD" w:rsidRPr="00AF36A3">
                <w:rPr>
                  <w:rStyle w:val="Hyperlink"/>
                </w:rPr>
                <w:t>1/20</w:t>
              </w:r>
            </w:hyperlink>
          </w:p>
          <w:p w14:paraId="6796B4C1" w14:textId="77777777" w:rsidR="00E858CD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8" w:history="1">
              <w:r w:rsidR="00E858CD" w:rsidRPr="00EB1F3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</w:tc>
        <w:tc>
          <w:tcPr>
            <w:tcW w:w="1600" w:type="pct"/>
            <w:vAlign w:val="center"/>
          </w:tcPr>
          <w:p w14:paraId="1BA13E2F" w14:textId="77777777" w:rsidR="00E858CD" w:rsidRPr="00056817" w:rsidRDefault="00E858CD" w:rsidP="00E85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B39A9"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E9504E" w:rsidRPr="002C2B55" w14:paraId="5C4D0AC7" w14:textId="77777777" w:rsidTr="00E85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2A74FEE" w14:textId="77777777" w:rsidR="00E9504E" w:rsidRPr="000F588C" w:rsidRDefault="00E9504E" w:rsidP="00E858C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F588C">
              <w:rPr>
                <w:rFonts w:ascii="Calibri" w:eastAsia="Times New Roman" w:hAnsi="Calibri" w:cs="Times New Roman"/>
                <w:color w:val="000000"/>
                <w:lang w:eastAsia="en-AU"/>
              </w:rPr>
              <w:t>Corporations Amendment (Corporate Insolvency Reforms) Bill 2020</w:t>
            </w:r>
          </w:p>
        </w:tc>
        <w:tc>
          <w:tcPr>
            <w:tcW w:w="743" w:type="pct"/>
            <w:vAlign w:val="center"/>
          </w:tcPr>
          <w:p w14:paraId="47B2441D" w14:textId="77777777" w:rsidR="00E9504E" w:rsidRDefault="00E9504E" w:rsidP="00E85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CEBE088" w14:textId="77777777" w:rsidR="00E9504E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9" w:history="1">
              <w:r w:rsidR="000F588C" w:rsidRPr="00A76A15">
                <w:rPr>
                  <w:rStyle w:val="Hyperlink"/>
                </w:rPr>
                <w:t>14/20</w:t>
              </w:r>
            </w:hyperlink>
          </w:p>
        </w:tc>
        <w:tc>
          <w:tcPr>
            <w:tcW w:w="1600" w:type="pct"/>
            <w:vAlign w:val="center"/>
          </w:tcPr>
          <w:p w14:paraId="20118CA3" w14:textId="77777777" w:rsidR="00E9504E" w:rsidRPr="008B39A9" w:rsidRDefault="00E9504E" w:rsidP="00E85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9504E" w:rsidRPr="002C2B55" w14:paraId="369B0348" w14:textId="77777777" w:rsidTr="00E858C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2A34BAA" w14:textId="77777777" w:rsidR="00E9504E" w:rsidRPr="000F588C" w:rsidRDefault="00E9504E" w:rsidP="00E858C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F588C">
              <w:rPr>
                <w:rFonts w:ascii="Calibri" w:eastAsia="Times New Roman" w:hAnsi="Calibri" w:cs="Times New Roman"/>
                <w:color w:val="000000"/>
                <w:lang w:eastAsia="en-AU"/>
              </w:rPr>
              <w:t>Corporations (Fees) Amendment (Hayne Royal Commission Response) Bill 2020</w:t>
            </w:r>
          </w:p>
        </w:tc>
        <w:tc>
          <w:tcPr>
            <w:tcW w:w="743" w:type="pct"/>
            <w:vAlign w:val="center"/>
          </w:tcPr>
          <w:p w14:paraId="1D9A644B" w14:textId="77777777" w:rsidR="00E9504E" w:rsidRDefault="00E9504E" w:rsidP="00E85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706592D" w14:textId="77777777" w:rsidR="00E9504E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0" w:history="1">
              <w:r w:rsidR="000F588C" w:rsidRPr="00A76A15">
                <w:rPr>
                  <w:rStyle w:val="Hyperlink"/>
                </w:rPr>
                <w:t>14/20</w:t>
              </w:r>
            </w:hyperlink>
          </w:p>
        </w:tc>
        <w:tc>
          <w:tcPr>
            <w:tcW w:w="1600" w:type="pct"/>
            <w:vAlign w:val="center"/>
          </w:tcPr>
          <w:p w14:paraId="5997FB92" w14:textId="77777777" w:rsidR="00E9504E" w:rsidRPr="008B39A9" w:rsidRDefault="00E9504E" w:rsidP="00E85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4646D" w:rsidRPr="002C2B55" w14:paraId="17A08D79" w14:textId="77777777" w:rsidTr="00E85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3D9A291" w14:textId="77777777" w:rsidR="0064646D" w:rsidRPr="00574BA0" w:rsidRDefault="0064646D" w:rsidP="0064646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lang w:eastAsia="en-AU"/>
              </w:rPr>
              <w:t>Counter-Terrorism Legislation Amendment (High Risk Terrorist Offenders) Bill 2020</w:t>
            </w:r>
          </w:p>
        </w:tc>
        <w:tc>
          <w:tcPr>
            <w:tcW w:w="743" w:type="pct"/>
            <w:vAlign w:val="center"/>
          </w:tcPr>
          <w:p w14:paraId="7F3E8477" w14:textId="77777777" w:rsidR="0064646D" w:rsidRPr="00574BA0" w:rsidRDefault="0064646D" w:rsidP="00E85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1C6CC9BC" w14:textId="77777777" w:rsidR="0064646D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91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  <w:p w14:paraId="1483F88F" w14:textId="77777777" w:rsidR="009B6D40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2" w:history="1">
              <w:r w:rsidR="004D0123" w:rsidRPr="008742EF">
                <w:rPr>
                  <w:rStyle w:val="Hyperlink"/>
                </w:rPr>
                <w:t>13/20</w:t>
              </w:r>
            </w:hyperlink>
          </w:p>
        </w:tc>
        <w:tc>
          <w:tcPr>
            <w:tcW w:w="1600" w:type="pct"/>
            <w:vAlign w:val="center"/>
          </w:tcPr>
          <w:p w14:paraId="25E32F76" w14:textId="77777777" w:rsidR="0064646D" w:rsidRPr="008B39A9" w:rsidRDefault="00574BA0" w:rsidP="00E85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Liberty; freedom of movement; prohibition against retrospective criminal laws; fair trial; privacy; freedom of expression; freedom of association; right to work; right to education; life; security of the person</w:t>
            </w:r>
          </w:p>
        </w:tc>
      </w:tr>
      <w:tr w:rsidR="0038321B" w:rsidRPr="002C2B55" w14:paraId="3D855F5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5601900" w14:textId="77777777" w:rsidR="0038321B" w:rsidRPr="0038321B" w:rsidRDefault="0038321B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8321B">
              <w:rPr>
                <w:rFonts w:ascii="Calibri" w:eastAsia="Times New Roman" w:hAnsi="Calibri" w:cs="Times New Roman"/>
                <w:color w:val="000000"/>
                <w:lang w:eastAsia="en-AU"/>
              </w:rPr>
              <w:t>Crimes Legislation Amendment (Age of Criminal Responsibility) Bill 2019</w:t>
            </w:r>
          </w:p>
        </w:tc>
        <w:tc>
          <w:tcPr>
            <w:tcW w:w="743" w:type="pct"/>
            <w:vAlign w:val="center"/>
          </w:tcPr>
          <w:p w14:paraId="52ABD7C3" w14:textId="77777777" w:rsidR="0038321B" w:rsidRDefault="0038321B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581279D" w14:textId="77777777" w:rsidR="0038321B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3" w:history="1">
              <w:r w:rsidR="00AF36A3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66D9685B" w14:textId="77777777" w:rsidR="0038321B" w:rsidRDefault="0038321B" w:rsidP="00996A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8321B" w:rsidRPr="002C2B55" w14:paraId="3FAEC7C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0A7AF93" w14:textId="77777777" w:rsidR="0038321B" w:rsidRPr="0038321B" w:rsidRDefault="0038321B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8321B">
              <w:rPr>
                <w:rFonts w:ascii="Calibri" w:eastAsia="Times New Roman" w:hAnsi="Calibri" w:cs="Times New Roman"/>
                <w:color w:val="000000"/>
                <w:lang w:eastAsia="en-AU"/>
              </w:rPr>
              <w:t>Crimes Legislation Amendment (Combatting Corporate Crime) Bill 2019</w:t>
            </w:r>
          </w:p>
        </w:tc>
        <w:tc>
          <w:tcPr>
            <w:tcW w:w="743" w:type="pct"/>
            <w:vAlign w:val="center"/>
          </w:tcPr>
          <w:p w14:paraId="7C0776DC" w14:textId="77777777" w:rsidR="0038321B" w:rsidRDefault="0038321B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567DBAB" w14:textId="77777777" w:rsidR="0038321B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4" w:history="1">
              <w:r w:rsidR="00AF36A3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3C6311CD" w14:textId="77777777" w:rsidR="0038321B" w:rsidRDefault="0038321B" w:rsidP="00996A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64646D" w:rsidRPr="002C2B55" w14:paraId="580D889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F33031F" w14:textId="77777777" w:rsidR="0064646D" w:rsidRPr="00574BA0" w:rsidRDefault="0064646D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Crimes Legislation Amendment (Economic Disruption) Bill 2020</w:t>
            </w:r>
          </w:p>
        </w:tc>
        <w:tc>
          <w:tcPr>
            <w:tcW w:w="743" w:type="pct"/>
            <w:vAlign w:val="center"/>
          </w:tcPr>
          <w:p w14:paraId="530B9055" w14:textId="77777777" w:rsidR="0064646D" w:rsidRPr="00574BA0" w:rsidRDefault="0064646D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7DACDF12" w14:textId="77777777" w:rsidR="0064646D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95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  <w:p w14:paraId="6BF6BFB4" w14:textId="77777777" w:rsidR="009B6D40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6" w:history="1">
              <w:r w:rsidR="004D0123" w:rsidRPr="008742EF">
                <w:rPr>
                  <w:rStyle w:val="Hyperlink"/>
                </w:rPr>
                <w:t>13/20</w:t>
              </w:r>
            </w:hyperlink>
          </w:p>
        </w:tc>
        <w:tc>
          <w:tcPr>
            <w:tcW w:w="1600" w:type="pct"/>
            <w:vAlign w:val="center"/>
          </w:tcPr>
          <w:p w14:paraId="74255A7E" w14:textId="77777777" w:rsidR="0064646D" w:rsidRPr="00215681" w:rsidRDefault="00215681" w:rsidP="00996A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5681">
              <w:rPr>
                <w:sz w:val="22"/>
                <w:szCs w:val="22"/>
              </w:rPr>
              <w:t>Fair trial; rights of the child; life; torture or cruel, inhuman and degrading treatment or punishment</w:t>
            </w:r>
          </w:p>
        </w:tc>
      </w:tr>
      <w:tr w:rsidR="0038321B" w:rsidRPr="002C2B55" w14:paraId="726EA90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A3DC33A" w14:textId="77777777" w:rsidR="0038321B" w:rsidRPr="0038321B" w:rsidRDefault="0038321B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8321B">
              <w:rPr>
                <w:rFonts w:ascii="Calibri" w:eastAsia="Times New Roman" w:hAnsi="Calibri" w:cs="Times New Roman"/>
                <w:color w:val="000000"/>
                <w:lang w:eastAsia="en-AU"/>
              </w:rPr>
              <w:t>Customs Amendment (Growing Australian Export Opportunities Across the Asia-Pacific) Bill 2019</w:t>
            </w:r>
          </w:p>
        </w:tc>
        <w:tc>
          <w:tcPr>
            <w:tcW w:w="743" w:type="pct"/>
            <w:vAlign w:val="center"/>
          </w:tcPr>
          <w:p w14:paraId="4E774EA7" w14:textId="77777777" w:rsidR="0038321B" w:rsidRDefault="0038321B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2113A8D" w14:textId="77777777" w:rsidR="0038321B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7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7A0023E9" w14:textId="77777777" w:rsidR="0038321B" w:rsidRDefault="0038321B" w:rsidP="00996A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9808E0" w:rsidRPr="002C2B55" w14:paraId="34AD4F8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A57C72B" w14:textId="77777777" w:rsidR="009808E0" w:rsidRPr="009808E0" w:rsidRDefault="009808E0" w:rsidP="009808E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808E0">
              <w:rPr>
                <w:rFonts w:ascii="Calibri" w:eastAsia="Times New Roman" w:hAnsi="Calibri" w:cs="Times New Roman"/>
                <w:color w:val="000000"/>
                <w:lang w:eastAsia="en-AU"/>
              </w:rPr>
              <w:t>Customs Charges and Levies Legislation Amendment (Sheep and Lamb)</w:t>
            </w:r>
          </w:p>
          <w:p w14:paraId="34806AB4" w14:textId="77777777" w:rsidR="009808E0" w:rsidRPr="0038321B" w:rsidRDefault="009808E0" w:rsidP="009808E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808E0">
              <w:rPr>
                <w:rFonts w:ascii="Calibri" w:eastAsia="Times New Roman" w:hAnsi="Calibri" w:cs="Times New Roman"/>
                <w:color w:val="000000"/>
                <w:lang w:eastAsia="en-AU"/>
              </w:rPr>
              <w:t>Bill 2020</w:t>
            </w:r>
          </w:p>
        </w:tc>
        <w:tc>
          <w:tcPr>
            <w:tcW w:w="743" w:type="pct"/>
            <w:vAlign w:val="center"/>
          </w:tcPr>
          <w:p w14:paraId="3D8A4A11" w14:textId="77777777" w:rsidR="009808E0" w:rsidRDefault="009808E0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D483D5F" w14:textId="77777777" w:rsidR="009808E0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8" w:history="1">
              <w:r w:rsidR="009808E0" w:rsidRPr="009A78C4">
                <w:rPr>
                  <w:rStyle w:val="Hyperlink"/>
                </w:rPr>
                <w:t>8/20</w:t>
              </w:r>
            </w:hyperlink>
          </w:p>
        </w:tc>
        <w:tc>
          <w:tcPr>
            <w:tcW w:w="1600" w:type="pct"/>
            <w:vAlign w:val="center"/>
          </w:tcPr>
          <w:p w14:paraId="5767657D" w14:textId="77777777" w:rsidR="009808E0" w:rsidRDefault="009808E0" w:rsidP="00996A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38321B" w:rsidRPr="002C2B55" w14:paraId="60ABD08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7D146E2" w14:textId="77777777" w:rsidR="0038321B" w:rsidRPr="0038321B" w:rsidRDefault="0038321B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8321B">
              <w:rPr>
                <w:rFonts w:ascii="Calibri" w:eastAsia="Times New Roman" w:hAnsi="Calibri" w:cs="Times New Roman"/>
                <w:color w:val="000000"/>
                <w:lang w:eastAsia="en-AU"/>
              </w:rPr>
              <w:t>Customs Tariff Amendment (Growing Australian Export Opportunities Across the Asia-Pacific) Bill 2019</w:t>
            </w:r>
          </w:p>
        </w:tc>
        <w:tc>
          <w:tcPr>
            <w:tcW w:w="743" w:type="pct"/>
            <w:vAlign w:val="center"/>
          </w:tcPr>
          <w:p w14:paraId="32993F91" w14:textId="77777777" w:rsidR="0038321B" w:rsidRDefault="0038321B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C287412" w14:textId="77777777" w:rsidR="0038321B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9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76F99A92" w14:textId="77777777" w:rsidR="0038321B" w:rsidRDefault="0038321B" w:rsidP="00996A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05A55" w:rsidRPr="002C2B55" w14:paraId="35F37C2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A6C47ED" w14:textId="77777777" w:rsidR="00505A55" w:rsidRPr="00C50BF3" w:rsidRDefault="00505A55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50BF3">
              <w:t>Customs Tariff Amendment (Incorporation of Proposals and Other Measures) Bill 2020</w:t>
            </w:r>
          </w:p>
        </w:tc>
        <w:tc>
          <w:tcPr>
            <w:tcW w:w="743" w:type="pct"/>
            <w:vAlign w:val="center"/>
          </w:tcPr>
          <w:p w14:paraId="67102A5C" w14:textId="77777777" w:rsidR="00505A55" w:rsidRDefault="00505A55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235EE66" w14:textId="77777777" w:rsidR="00505A55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0" w:history="1">
              <w:r w:rsidR="00C50BF3" w:rsidRPr="00C50BF3">
                <w:rPr>
                  <w:rStyle w:val="Hyperlink"/>
                </w:rPr>
                <w:t>15/20</w:t>
              </w:r>
            </w:hyperlink>
          </w:p>
        </w:tc>
        <w:tc>
          <w:tcPr>
            <w:tcW w:w="1600" w:type="pct"/>
            <w:vAlign w:val="center"/>
          </w:tcPr>
          <w:p w14:paraId="1A07BD3D" w14:textId="77777777" w:rsidR="00505A55" w:rsidRDefault="00505A55" w:rsidP="00996A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7151D" w:rsidRPr="002C2B55" w14:paraId="28F0FEE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8EE46A5" w14:textId="77777777"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D</w:t>
            </w:r>
          </w:p>
          <w:p w14:paraId="4819126A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04E44A9F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450F6EA2" w14:textId="77777777" w:rsidR="0057151D" w:rsidRDefault="0057151D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7C141184" w14:textId="77777777" w:rsidR="0057151D" w:rsidRPr="00056817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869DE" w:rsidRPr="00574BA0" w14:paraId="4C371C6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06F8077" w14:textId="77777777" w:rsidR="00B869DE" w:rsidRPr="00574BA0" w:rsidRDefault="00B869DE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Defence Amendment (Sovereign Naval Shipbuilding) Bill 2018 [PS]</w:t>
            </w:r>
          </w:p>
        </w:tc>
        <w:tc>
          <w:tcPr>
            <w:tcW w:w="743" w:type="pct"/>
            <w:vAlign w:val="center"/>
          </w:tcPr>
          <w:p w14:paraId="10A036F1" w14:textId="77777777" w:rsidR="00B869DE" w:rsidRPr="00574BA0" w:rsidRDefault="00B869DE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D6869A1" w14:textId="77777777" w:rsidR="00B869DE" w:rsidRPr="00574BA0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1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</w:tc>
        <w:tc>
          <w:tcPr>
            <w:tcW w:w="1600" w:type="pct"/>
            <w:vAlign w:val="center"/>
          </w:tcPr>
          <w:p w14:paraId="59A93A86" w14:textId="77777777" w:rsidR="00B869DE" w:rsidRPr="00574BA0" w:rsidRDefault="00B869DE" w:rsidP="009920D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869DE" w:rsidRPr="002C2B55" w14:paraId="12EED63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9490FE0" w14:textId="77777777" w:rsidR="00B869DE" w:rsidRPr="00574BA0" w:rsidRDefault="00B869DE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Defence Legislation Amendment (Enhancement of Defence Force Response to Emergencies) Bill 2020</w:t>
            </w:r>
          </w:p>
        </w:tc>
        <w:tc>
          <w:tcPr>
            <w:tcW w:w="743" w:type="pct"/>
            <w:vAlign w:val="center"/>
          </w:tcPr>
          <w:p w14:paraId="02F305A1" w14:textId="77777777" w:rsidR="00B869DE" w:rsidRPr="00574BA0" w:rsidRDefault="00B869DE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02BB1B4" w14:textId="77777777" w:rsidR="00B869DE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2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</w:tc>
        <w:tc>
          <w:tcPr>
            <w:tcW w:w="1600" w:type="pct"/>
            <w:vAlign w:val="center"/>
          </w:tcPr>
          <w:p w14:paraId="674D136B" w14:textId="77777777" w:rsidR="00B869DE" w:rsidRDefault="00B869DE" w:rsidP="009920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761022" w:rsidRPr="002C2B55" w14:paraId="4AFADFB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F9D2730" w14:textId="77777777" w:rsidR="00761022" w:rsidRPr="00E1624C" w:rsidRDefault="00761022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2425C">
              <w:rPr>
                <w:rFonts w:ascii="Calibri" w:eastAsia="Times New Roman" w:hAnsi="Calibri" w:cs="Times New Roman"/>
                <w:color w:val="000000"/>
                <w:lang w:eastAsia="en-AU"/>
              </w:rPr>
              <w:t>Defence Legislation Amendment (Miscellaneous Measures) Bill 2020</w:t>
            </w:r>
          </w:p>
        </w:tc>
        <w:tc>
          <w:tcPr>
            <w:tcW w:w="743" w:type="pct"/>
            <w:vAlign w:val="center"/>
          </w:tcPr>
          <w:p w14:paraId="7AF55E82" w14:textId="77777777" w:rsidR="00761022" w:rsidRDefault="00761022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237AE05" w14:textId="77777777" w:rsidR="00761022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3" w:history="1">
              <w:r w:rsidR="00D2425C" w:rsidRPr="00D2425C">
                <w:rPr>
                  <w:rStyle w:val="Hyperlink"/>
                </w:rPr>
                <w:t>3/20</w:t>
              </w:r>
            </w:hyperlink>
          </w:p>
        </w:tc>
        <w:tc>
          <w:tcPr>
            <w:tcW w:w="1600" w:type="pct"/>
            <w:vAlign w:val="center"/>
          </w:tcPr>
          <w:p w14:paraId="1D1BB4FC" w14:textId="77777777" w:rsidR="00761022" w:rsidRDefault="00761022" w:rsidP="009920D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05A55" w:rsidRPr="002C2B55" w14:paraId="35AF98A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5665EB5" w14:textId="77777777" w:rsidR="00505A55" w:rsidRPr="00C50BF3" w:rsidRDefault="00505A55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50BF3">
              <w:t>Designs Amendment (Advisory Council on Intellectual Property Response)</w:t>
            </w:r>
            <w:r w:rsidRPr="00C50BF3">
              <w:br/>
              <w:t>Bill 2020</w:t>
            </w:r>
          </w:p>
        </w:tc>
        <w:tc>
          <w:tcPr>
            <w:tcW w:w="743" w:type="pct"/>
            <w:vAlign w:val="center"/>
          </w:tcPr>
          <w:p w14:paraId="134C01B3" w14:textId="77777777" w:rsidR="00505A55" w:rsidRDefault="00505A55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5E9EF7D" w14:textId="77777777" w:rsidR="00505A55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4" w:history="1">
              <w:r w:rsidR="00C50BF3" w:rsidRPr="00C50BF3">
                <w:rPr>
                  <w:rStyle w:val="Hyperlink"/>
                </w:rPr>
                <w:t>15/20</w:t>
              </w:r>
            </w:hyperlink>
          </w:p>
        </w:tc>
        <w:tc>
          <w:tcPr>
            <w:tcW w:w="1600" w:type="pct"/>
            <w:vAlign w:val="center"/>
          </w:tcPr>
          <w:p w14:paraId="5A9588D7" w14:textId="77777777" w:rsidR="00505A55" w:rsidRDefault="00505A55" w:rsidP="009920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A90E47" w:rsidRPr="002C2B55" w14:paraId="36A0B9A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C809590" w14:textId="77777777" w:rsidR="00A90E47" w:rsidRPr="00B825F6" w:rsidRDefault="00E1624C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1624C">
              <w:rPr>
                <w:rFonts w:ascii="Calibri" w:eastAsia="Times New Roman" w:hAnsi="Calibri" w:cs="Times New Roman"/>
                <w:color w:val="000000"/>
                <w:lang w:eastAsia="en-AU"/>
              </w:rPr>
              <w:t>Discrimination Free Schools Bill 2018</w:t>
            </w:r>
          </w:p>
        </w:tc>
        <w:tc>
          <w:tcPr>
            <w:tcW w:w="743" w:type="pct"/>
            <w:vAlign w:val="center"/>
          </w:tcPr>
          <w:p w14:paraId="5BF68D0D" w14:textId="77777777" w:rsidR="00A90E47" w:rsidRDefault="00A92CDD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1C8E2077" w14:textId="77777777" w:rsidR="00A90E47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5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1380288F" w14:textId="77777777" w:rsidR="00A90E47" w:rsidRDefault="00A90E47" w:rsidP="009920D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7151D" w:rsidRPr="002C2B55" w14:paraId="41640568" w14:textId="77777777" w:rsidTr="00B5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4F005035" w14:textId="77777777"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E</w:t>
            </w:r>
          </w:p>
          <w:p w14:paraId="5A11CEBA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7834AEBA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18200AC3" w14:textId="77777777" w:rsidR="0057151D" w:rsidRDefault="0057151D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2049919D" w14:textId="77777777" w:rsidR="0057151D" w:rsidRPr="00056817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8449A" w:rsidRPr="002C2B55" w14:paraId="3A49C4F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5304AA9" w14:textId="77777777" w:rsidR="00B8449A" w:rsidRPr="00B8449A" w:rsidRDefault="00B8449A" w:rsidP="00D938CA">
            <w:pPr>
              <w:rPr>
                <w:rFonts w:ascii="Calibri" w:eastAsia="Times New Roman" w:hAnsi="Calibri" w:cs="Times New Roman"/>
                <w:color w:val="000000"/>
                <w:highlight w:val="yellow"/>
                <w:lang w:eastAsia="en-AU"/>
              </w:rPr>
            </w:pPr>
            <w:r w:rsidRPr="00221A67">
              <w:t>Economic Recovery Package (JobMaker Hiring Credit) Amendment Bill 2020</w:t>
            </w:r>
          </w:p>
        </w:tc>
        <w:tc>
          <w:tcPr>
            <w:tcW w:w="743" w:type="pct"/>
            <w:vAlign w:val="center"/>
          </w:tcPr>
          <w:p w14:paraId="18AD141B" w14:textId="77777777" w:rsidR="00B8449A" w:rsidRDefault="00B8449A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2E91A10" w14:textId="77777777" w:rsidR="00B8449A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6" w:history="1">
              <w:r w:rsidR="00221A67" w:rsidRPr="00221A67">
                <w:rPr>
                  <w:rStyle w:val="Hyperlink"/>
                </w:rPr>
                <w:t>12/20</w:t>
              </w:r>
            </w:hyperlink>
          </w:p>
        </w:tc>
        <w:tc>
          <w:tcPr>
            <w:tcW w:w="1600" w:type="pct"/>
            <w:vAlign w:val="center"/>
          </w:tcPr>
          <w:p w14:paraId="0399B1E1" w14:textId="77777777" w:rsidR="00B8449A" w:rsidRPr="00EF64D8" w:rsidRDefault="00B8449A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372E520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B1591AB" w14:textId="77777777" w:rsidR="0057151D" w:rsidRPr="0040561F" w:rsidRDefault="0040561F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561F">
              <w:rPr>
                <w:rFonts w:ascii="Calibri" w:eastAsia="Times New Roman" w:hAnsi="Calibri" w:cs="Times New Roman"/>
                <w:color w:val="000000"/>
                <w:lang w:eastAsia="en-AU"/>
              </w:rPr>
              <w:t>Education Legislation Amendment (2019 Measures No. 1) Bill 2019</w:t>
            </w:r>
          </w:p>
        </w:tc>
        <w:tc>
          <w:tcPr>
            <w:tcW w:w="743" w:type="pct"/>
            <w:vAlign w:val="center"/>
          </w:tcPr>
          <w:p w14:paraId="45821C78" w14:textId="77777777" w:rsidR="0057151D" w:rsidRDefault="0040561F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B8B0F25" w14:textId="77777777" w:rsidR="0057151D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7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10D0D955" w14:textId="77777777" w:rsidR="0057151D" w:rsidRPr="00EF64D8" w:rsidRDefault="0057151D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6045C" w:rsidRPr="002C2B55" w14:paraId="74AB983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70D4FE1" w14:textId="77777777" w:rsidR="0016045C" w:rsidRPr="0040561F" w:rsidRDefault="0016045C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45C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Education Legislation Amendment (2020 Measures No. 1) Bill 2020</w:t>
            </w:r>
          </w:p>
        </w:tc>
        <w:tc>
          <w:tcPr>
            <w:tcW w:w="743" w:type="pct"/>
            <w:vAlign w:val="center"/>
          </w:tcPr>
          <w:p w14:paraId="24BE17D9" w14:textId="77777777" w:rsidR="0016045C" w:rsidRDefault="0016045C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2BA5A0A6" w14:textId="77777777" w:rsidR="0016045C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08" w:history="1">
              <w:r w:rsidR="0016045C" w:rsidRPr="0016045C">
                <w:rPr>
                  <w:rStyle w:val="Hyperlink"/>
                </w:rPr>
                <w:t>8/20</w:t>
              </w:r>
            </w:hyperlink>
          </w:p>
          <w:p w14:paraId="0C10B85B" w14:textId="77777777" w:rsidR="00F0232B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9" w:history="1">
              <w:r w:rsidR="00F0232B" w:rsidRPr="0036778E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0/20</w:t>
              </w:r>
            </w:hyperlink>
          </w:p>
        </w:tc>
        <w:tc>
          <w:tcPr>
            <w:tcW w:w="1600" w:type="pct"/>
            <w:vAlign w:val="center"/>
          </w:tcPr>
          <w:p w14:paraId="787D2970" w14:textId="77777777" w:rsidR="0016045C" w:rsidRPr="00EF64D8" w:rsidRDefault="0016045C" w:rsidP="00F0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ducation</w:t>
            </w:r>
            <w:r w:rsidR="00F0232B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</w:tr>
      <w:tr w:rsidR="000E1325" w:rsidRPr="002C2B55" w14:paraId="4C5A41F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5FC1B06" w14:textId="77777777" w:rsidR="000E1325" w:rsidRPr="00574BA0" w:rsidRDefault="000E1325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Education Legislation Amendment (Up-front Payments Tuition Protection) Bill 2020</w:t>
            </w:r>
          </w:p>
        </w:tc>
        <w:tc>
          <w:tcPr>
            <w:tcW w:w="743" w:type="pct"/>
            <w:vAlign w:val="center"/>
          </w:tcPr>
          <w:p w14:paraId="63A59E4D" w14:textId="77777777" w:rsidR="000E1325" w:rsidRPr="00574BA0" w:rsidRDefault="000E1325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3B6EA2E" w14:textId="77777777" w:rsidR="000E1325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0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</w:tc>
        <w:tc>
          <w:tcPr>
            <w:tcW w:w="1600" w:type="pct"/>
            <w:vAlign w:val="center"/>
          </w:tcPr>
          <w:p w14:paraId="7B42CA5D" w14:textId="77777777" w:rsidR="000E1325" w:rsidRDefault="000E1325" w:rsidP="00F02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9504E" w:rsidRPr="002C2B55" w14:paraId="594A919E" w14:textId="77777777" w:rsidTr="000F588C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3DA10455" w14:textId="77777777" w:rsidR="00E9504E" w:rsidRPr="00574BA0" w:rsidRDefault="003E1718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F588C">
              <w:rPr>
                <w:rFonts w:ascii="Calibri" w:eastAsia="Times New Roman" w:hAnsi="Calibri" w:cs="Times New Roman"/>
                <w:color w:val="000000"/>
                <w:lang w:eastAsia="en-AU"/>
              </w:rPr>
              <w:t>Education Services for Overseas Students Amendment (Refunds of Charges and Other Measures) Bill 2020</w:t>
            </w:r>
          </w:p>
        </w:tc>
        <w:tc>
          <w:tcPr>
            <w:tcW w:w="743" w:type="pct"/>
            <w:vAlign w:val="center"/>
          </w:tcPr>
          <w:p w14:paraId="653010C9" w14:textId="77777777" w:rsidR="00E9504E" w:rsidRPr="00574BA0" w:rsidRDefault="003E1718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000DC0B" w14:textId="77777777" w:rsidR="00E9504E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1" w:history="1">
              <w:r w:rsidR="000F588C" w:rsidRPr="00A76A15">
                <w:rPr>
                  <w:rStyle w:val="Hyperlink"/>
                </w:rPr>
                <w:t>14/20</w:t>
              </w:r>
            </w:hyperlink>
          </w:p>
        </w:tc>
        <w:tc>
          <w:tcPr>
            <w:tcW w:w="1600" w:type="pct"/>
            <w:vAlign w:val="center"/>
          </w:tcPr>
          <w:p w14:paraId="3C06507D" w14:textId="77777777" w:rsidR="00E9504E" w:rsidRDefault="00E9504E" w:rsidP="00F0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81DB4" w:rsidRPr="002C2B55" w14:paraId="154443B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CC14998" w14:textId="77777777" w:rsidR="00781DB4" w:rsidRPr="0016045C" w:rsidRDefault="00781DB4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81DB4">
              <w:rPr>
                <w:rFonts w:ascii="Calibri" w:eastAsia="Times New Roman" w:hAnsi="Calibri" w:cs="Times New Roman"/>
                <w:color w:val="000000"/>
                <w:lang w:eastAsia="en-AU"/>
              </w:rPr>
              <w:t>Electoral Legislation Amendment (Miscellaneous Measures) Bill 2020</w:t>
            </w:r>
          </w:p>
        </w:tc>
        <w:tc>
          <w:tcPr>
            <w:tcW w:w="743" w:type="pct"/>
            <w:vAlign w:val="center"/>
          </w:tcPr>
          <w:p w14:paraId="3E3114F9" w14:textId="77777777" w:rsidR="00781DB4" w:rsidRDefault="009808E0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BFE7C9B" w14:textId="77777777" w:rsidR="00781DB4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2" w:history="1">
              <w:r w:rsidR="009808E0" w:rsidRPr="0016045C">
                <w:rPr>
                  <w:rStyle w:val="Hyperlink"/>
                </w:rPr>
                <w:t>8/20</w:t>
              </w:r>
            </w:hyperlink>
          </w:p>
        </w:tc>
        <w:tc>
          <w:tcPr>
            <w:tcW w:w="1600" w:type="pct"/>
            <w:vAlign w:val="center"/>
          </w:tcPr>
          <w:p w14:paraId="6CFF3294" w14:textId="77777777" w:rsidR="00781DB4" w:rsidRDefault="00781DB4" w:rsidP="00F02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23DD" w:rsidRPr="002C2B55" w14:paraId="2B91CC3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6E779C1" w14:textId="77777777" w:rsidR="008923DD" w:rsidRPr="00C50BF3" w:rsidRDefault="008923DD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50BF3">
              <w:t>Electoral Amendment (Territory Representation) Bill 2020</w:t>
            </w:r>
          </w:p>
        </w:tc>
        <w:tc>
          <w:tcPr>
            <w:tcW w:w="743" w:type="pct"/>
            <w:vAlign w:val="center"/>
          </w:tcPr>
          <w:p w14:paraId="2936E7FC" w14:textId="77777777" w:rsidR="008923DD" w:rsidRDefault="008923DD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A6E8697" w14:textId="77777777" w:rsidR="008923DD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3" w:history="1">
              <w:r w:rsidR="00C50BF3" w:rsidRPr="00C50BF3">
                <w:rPr>
                  <w:rStyle w:val="Hyperlink"/>
                </w:rPr>
                <w:t>15/20</w:t>
              </w:r>
            </w:hyperlink>
          </w:p>
        </w:tc>
        <w:tc>
          <w:tcPr>
            <w:tcW w:w="1600" w:type="pct"/>
            <w:vAlign w:val="center"/>
          </w:tcPr>
          <w:p w14:paraId="3D2E12BE" w14:textId="77777777" w:rsidR="008923DD" w:rsidRDefault="008923DD" w:rsidP="00F02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61022" w:rsidRPr="002C2B55" w14:paraId="441FB45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354B8AC" w14:textId="77777777" w:rsidR="00761022" w:rsidRPr="00761022" w:rsidRDefault="00761022" w:rsidP="00D938CA">
            <w:pPr>
              <w:rPr>
                <w:rFonts w:ascii="Calibri" w:eastAsia="Times New Roman" w:hAnsi="Calibri" w:cs="Times New Roman"/>
                <w:color w:val="000000"/>
                <w:highlight w:val="yellow"/>
                <w:lang w:eastAsia="en-AU"/>
              </w:rPr>
            </w:pPr>
            <w:r w:rsidRPr="00D2425C">
              <w:rPr>
                <w:rFonts w:ascii="Calibri" w:eastAsia="Times New Roman" w:hAnsi="Calibri" w:cs="Times New Roman"/>
                <w:color w:val="000000"/>
                <w:lang w:eastAsia="en-AU"/>
              </w:rPr>
              <w:t>Environment Protection and Biodiversity Conservation Amendment (Climate Trigger) Bill 2020</w:t>
            </w:r>
          </w:p>
        </w:tc>
        <w:tc>
          <w:tcPr>
            <w:tcW w:w="743" w:type="pct"/>
            <w:vAlign w:val="center"/>
          </w:tcPr>
          <w:p w14:paraId="343D4BAB" w14:textId="77777777" w:rsidR="00761022" w:rsidRDefault="00761022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E8CA6E7" w14:textId="77777777" w:rsidR="00761022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4" w:history="1">
              <w:r w:rsidR="00D2425C" w:rsidRPr="00D2425C">
                <w:rPr>
                  <w:rStyle w:val="Hyperlink"/>
                </w:rPr>
                <w:t>3/20</w:t>
              </w:r>
            </w:hyperlink>
          </w:p>
        </w:tc>
        <w:tc>
          <w:tcPr>
            <w:tcW w:w="1600" w:type="pct"/>
            <w:vAlign w:val="center"/>
          </w:tcPr>
          <w:p w14:paraId="64EBC634" w14:textId="77777777" w:rsidR="00761022" w:rsidRPr="00EF64D8" w:rsidRDefault="00761022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E1325" w:rsidRPr="002C2B55" w14:paraId="4FCD791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F57878B" w14:textId="77777777" w:rsidR="000E1325" w:rsidRPr="00574BA0" w:rsidRDefault="000E1325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Environment Protection and Biodiversity Conservation Amendment (Streamlining Environmental Approvals) Bill 2020</w:t>
            </w:r>
          </w:p>
        </w:tc>
        <w:tc>
          <w:tcPr>
            <w:tcW w:w="743" w:type="pct"/>
            <w:vAlign w:val="center"/>
          </w:tcPr>
          <w:p w14:paraId="2BF7899B" w14:textId="77777777" w:rsidR="000E1325" w:rsidRPr="00574BA0" w:rsidRDefault="002D4C71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266DC4B" w14:textId="77777777" w:rsidR="000E1325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5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</w:tc>
        <w:tc>
          <w:tcPr>
            <w:tcW w:w="1600" w:type="pct"/>
            <w:vAlign w:val="center"/>
          </w:tcPr>
          <w:p w14:paraId="4F1E130B" w14:textId="77777777" w:rsidR="000E1325" w:rsidRPr="00EF64D8" w:rsidRDefault="000E1325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1646" w:rsidRPr="002C2B55" w14:paraId="52F5164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8AC51DC" w14:textId="77777777" w:rsidR="00DE1646" w:rsidRPr="00D2425C" w:rsidRDefault="00DE1646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E1646">
              <w:rPr>
                <w:rFonts w:ascii="Calibri" w:eastAsia="Times New Roman" w:hAnsi="Calibri" w:cs="Times New Roman"/>
                <w:color w:val="000000"/>
                <w:lang w:eastAsia="en-AU"/>
              </w:rPr>
              <w:t>Excise Levies Legislation Amendment (Sheep and Lamb) Bill 2020</w:t>
            </w:r>
          </w:p>
        </w:tc>
        <w:tc>
          <w:tcPr>
            <w:tcW w:w="743" w:type="pct"/>
            <w:vAlign w:val="center"/>
          </w:tcPr>
          <w:p w14:paraId="25CD3639" w14:textId="77777777" w:rsidR="00DE1646" w:rsidRDefault="009808E0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CA5DF41" w14:textId="77777777" w:rsidR="00DE1646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6" w:history="1">
              <w:r w:rsidR="009808E0" w:rsidRPr="0016045C">
                <w:rPr>
                  <w:rStyle w:val="Hyperlink"/>
                </w:rPr>
                <w:t>8/20</w:t>
              </w:r>
            </w:hyperlink>
          </w:p>
        </w:tc>
        <w:tc>
          <w:tcPr>
            <w:tcW w:w="1600" w:type="pct"/>
            <w:vAlign w:val="center"/>
          </w:tcPr>
          <w:p w14:paraId="1272A372" w14:textId="77777777" w:rsidR="00DE1646" w:rsidRPr="00EF64D8" w:rsidRDefault="00DE1646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B04B1" w:rsidRPr="002C2B55" w14:paraId="7680701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F6518D5" w14:textId="77777777" w:rsidR="00EB04B1" w:rsidRPr="00D2425C" w:rsidRDefault="00EB04B1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F5831">
              <w:t>Excise Tariff Amendment Bill 2020</w:t>
            </w:r>
          </w:p>
        </w:tc>
        <w:tc>
          <w:tcPr>
            <w:tcW w:w="743" w:type="pct"/>
            <w:vAlign w:val="center"/>
          </w:tcPr>
          <w:p w14:paraId="04767834" w14:textId="77777777" w:rsidR="00EB04B1" w:rsidRDefault="00EB04B1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FEE07AE" w14:textId="77777777" w:rsidR="00EB04B1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7" w:history="1">
              <w:r w:rsidR="00EB04B1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79A97F2A" w14:textId="77777777" w:rsidR="00EB04B1" w:rsidRPr="00EF64D8" w:rsidRDefault="00EB04B1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0561F" w:rsidRPr="002C2B55" w14:paraId="304BC7C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859B3C5" w14:textId="77777777" w:rsidR="0040561F" w:rsidRPr="0040561F" w:rsidRDefault="0040561F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561F">
              <w:rPr>
                <w:rFonts w:ascii="Calibri" w:eastAsia="Times New Roman" w:hAnsi="Calibri" w:cs="Times New Roman"/>
                <w:color w:val="000000"/>
                <w:lang w:eastAsia="en-AU"/>
              </w:rPr>
              <w:t>Export Charges (Imposition—Customs) Amendment Bill 2019</w:t>
            </w:r>
          </w:p>
        </w:tc>
        <w:tc>
          <w:tcPr>
            <w:tcW w:w="743" w:type="pct"/>
            <w:vAlign w:val="center"/>
          </w:tcPr>
          <w:p w14:paraId="64525F10" w14:textId="77777777" w:rsidR="0040561F" w:rsidRDefault="0040561F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715C220" w14:textId="77777777" w:rsidR="0040561F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8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28C5333F" w14:textId="77777777" w:rsidR="0040561F" w:rsidRPr="00EF64D8" w:rsidRDefault="0040561F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0561F" w:rsidRPr="002C2B55" w14:paraId="6ADCF3A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63B4F71" w14:textId="77777777" w:rsidR="0040561F" w:rsidRPr="0040561F" w:rsidRDefault="0040561F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561F">
              <w:rPr>
                <w:rFonts w:ascii="Calibri" w:eastAsia="Times New Roman" w:hAnsi="Calibri" w:cs="Times New Roman"/>
                <w:color w:val="000000"/>
                <w:lang w:eastAsia="en-AU"/>
              </w:rPr>
              <w:t>Export Charges (Imposition—Excise) Amendment Bill 2019</w:t>
            </w:r>
          </w:p>
        </w:tc>
        <w:tc>
          <w:tcPr>
            <w:tcW w:w="743" w:type="pct"/>
            <w:vAlign w:val="center"/>
          </w:tcPr>
          <w:p w14:paraId="0C638675" w14:textId="77777777" w:rsidR="0040561F" w:rsidRDefault="0040561F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129F943" w14:textId="77777777" w:rsidR="0040561F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9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224C797A" w14:textId="77777777" w:rsidR="0040561F" w:rsidRPr="00EF64D8" w:rsidRDefault="0040561F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0561F" w:rsidRPr="002C2B55" w14:paraId="4292A04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97BCEDE" w14:textId="77777777" w:rsidR="0040561F" w:rsidRPr="0040561F" w:rsidRDefault="0040561F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561F">
              <w:rPr>
                <w:rFonts w:ascii="Calibri" w:eastAsia="Times New Roman" w:hAnsi="Calibri" w:cs="Times New Roman"/>
                <w:color w:val="000000"/>
                <w:lang w:eastAsia="en-AU"/>
              </w:rPr>
              <w:t>Export Charges (Imposition—General) Amendment Bill 2019</w:t>
            </w:r>
          </w:p>
        </w:tc>
        <w:tc>
          <w:tcPr>
            <w:tcW w:w="743" w:type="pct"/>
            <w:vAlign w:val="center"/>
          </w:tcPr>
          <w:p w14:paraId="5DBBF0E4" w14:textId="77777777" w:rsidR="0040561F" w:rsidRDefault="0040561F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E15374B" w14:textId="77777777" w:rsidR="0040561F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0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5EF6F144" w14:textId="77777777" w:rsidR="0040561F" w:rsidRPr="00EF64D8" w:rsidRDefault="0040561F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B04B1" w:rsidRPr="002C2B55" w14:paraId="0892FFC0" w14:textId="77777777" w:rsidTr="00CD011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E1CD20A" w14:textId="77777777" w:rsidR="00EB04B1" w:rsidRPr="0040561F" w:rsidRDefault="00EB04B1" w:rsidP="00CD011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561F">
              <w:rPr>
                <w:rFonts w:ascii="Calibri" w:eastAsia="Times New Roman" w:hAnsi="Calibri" w:cs="Times New Roman"/>
                <w:color w:val="000000"/>
                <w:lang w:eastAsia="en-AU"/>
              </w:rPr>
              <w:t>Export Control Bill 2019</w:t>
            </w:r>
          </w:p>
        </w:tc>
        <w:tc>
          <w:tcPr>
            <w:tcW w:w="743" w:type="pct"/>
            <w:vAlign w:val="center"/>
          </w:tcPr>
          <w:p w14:paraId="02B28D39" w14:textId="77777777" w:rsidR="00EB04B1" w:rsidRDefault="00EB04B1" w:rsidP="00CD0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6E0710B" w14:textId="77777777" w:rsidR="00EB04B1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1" w:history="1">
              <w:r w:rsidR="00EB04B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3B5D625B" w14:textId="77777777" w:rsidR="00EB04B1" w:rsidRPr="00EF64D8" w:rsidRDefault="00EB04B1" w:rsidP="00CD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0561F" w:rsidRPr="002C2B55" w14:paraId="223D34F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A6A0F31" w14:textId="77777777" w:rsidR="0040561F" w:rsidRPr="0040561F" w:rsidRDefault="0040561F" w:rsidP="0040561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561F">
              <w:rPr>
                <w:rFonts w:ascii="Calibri" w:eastAsia="Times New Roman" w:hAnsi="Calibri" w:cs="Times New Roman"/>
                <w:color w:val="000000"/>
                <w:lang w:eastAsia="en-AU"/>
              </w:rPr>
              <w:t>Export Control (Consequential Amendments and Transitional Provisions)</w:t>
            </w:r>
          </w:p>
          <w:p w14:paraId="21D5853F" w14:textId="77777777" w:rsidR="0040561F" w:rsidRPr="0040561F" w:rsidRDefault="0040561F" w:rsidP="0040561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561F">
              <w:rPr>
                <w:rFonts w:ascii="Calibri" w:eastAsia="Times New Roman" w:hAnsi="Calibri" w:cs="Times New Roman"/>
                <w:color w:val="000000"/>
                <w:lang w:eastAsia="en-AU"/>
              </w:rPr>
              <w:t>Bill 2019</w:t>
            </w:r>
          </w:p>
        </w:tc>
        <w:tc>
          <w:tcPr>
            <w:tcW w:w="743" w:type="pct"/>
            <w:vAlign w:val="center"/>
          </w:tcPr>
          <w:p w14:paraId="17658F71" w14:textId="77777777" w:rsidR="0040561F" w:rsidRDefault="0040561F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E3C9574" w14:textId="77777777" w:rsidR="0040561F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2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653E4DD8" w14:textId="77777777" w:rsidR="0040561F" w:rsidRPr="00EF64D8" w:rsidRDefault="0040561F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B04B1" w:rsidRPr="002C2B55" w14:paraId="6E7D6D8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1264F09" w14:textId="77777777" w:rsidR="00EB04B1" w:rsidRPr="0040561F" w:rsidRDefault="00EB04B1" w:rsidP="00EB04B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F5831">
              <w:lastRenderedPageBreak/>
              <w:t>Export Control Legislation Amendment (Certification of Narcotic Exports)</w:t>
            </w:r>
            <w:r>
              <w:t xml:space="preserve"> </w:t>
            </w:r>
            <w:r w:rsidRPr="007F5831">
              <w:t>Bill 2020</w:t>
            </w:r>
          </w:p>
        </w:tc>
        <w:tc>
          <w:tcPr>
            <w:tcW w:w="743" w:type="pct"/>
            <w:vAlign w:val="center"/>
          </w:tcPr>
          <w:p w14:paraId="55B2DB8B" w14:textId="77777777" w:rsidR="00EB04B1" w:rsidRDefault="00EB04B1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99D4414" w14:textId="77777777" w:rsidR="00EB04B1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3" w:history="1">
              <w:r w:rsidR="00EB04B1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31499247" w14:textId="77777777" w:rsidR="00EB04B1" w:rsidRPr="00EF64D8" w:rsidRDefault="00EB04B1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E1718" w:rsidRPr="002C2B55" w14:paraId="44DF2B0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CE0D087" w14:textId="77777777" w:rsidR="003E1718" w:rsidRPr="007F5831" w:rsidRDefault="003E1718" w:rsidP="00EB04B1">
            <w:r w:rsidRPr="000F588C">
              <w:t>Export Control Amendment (Miscellaneous Measures) Bill 2020</w:t>
            </w:r>
          </w:p>
        </w:tc>
        <w:tc>
          <w:tcPr>
            <w:tcW w:w="743" w:type="pct"/>
            <w:vAlign w:val="center"/>
          </w:tcPr>
          <w:p w14:paraId="37ACB345" w14:textId="77777777" w:rsidR="003E1718" w:rsidRDefault="000F588C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7662AF1" w14:textId="77777777" w:rsidR="003E1718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4" w:history="1">
              <w:r w:rsidR="000F588C" w:rsidRPr="00A76A15">
                <w:rPr>
                  <w:rStyle w:val="Hyperlink"/>
                </w:rPr>
                <w:t>14/20</w:t>
              </w:r>
            </w:hyperlink>
          </w:p>
        </w:tc>
        <w:tc>
          <w:tcPr>
            <w:tcW w:w="1600" w:type="pct"/>
            <w:vAlign w:val="center"/>
          </w:tcPr>
          <w:p w14:paraId="258A4754" w14:textId="77777777" w:rsidR="003E1718" w:rsidRPr="00EF64D8" w:rsidRDefault="003E1718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8449A" w:rsidRPr="002C2B55" w14:paraId="5B61C2B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0823FEC" w14:textId="77777777" w:rsidR="00B8449A" w:rsidRPr="00B8449A" w:rsidRDefault="00B8449A" w:rsidP="00EB04B1">
            <w:r w:rsidRPr="00221A67">
              <w:t>Export Market Development Grants Legislation Amendment Bill 2020</w:t>
            </w:r>
          </w:p>
        </w:tc>
        <w:tc>
          <w:tcPr>
            <w:tcW w:w="743" w:type="pct"/>
            <w:vAlign w:val="center"/>
          </w:tcPr>
          <w:p w14:paraId="5FDB2A28" w14:textId="77777777" w:rsidR="00B8449A" w:rsidRDefault="00B8449A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5ED302C" w14:textId="77777777" w:rsidR="00B8449A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5" w:history="1">
              <w:r w:rsidR="00221A67" w:rsidRPr="00221A67">
                <w:rPr>
                  <w:rStyle w:val="Hyperlink"/>
                </w:rPr>
                <w:t>12/20</w:t>
              </w:r>
            </w:hyperlink>
          </w:p>
        </w:tc>
        <w:tc>
          <w:tcPr>
            <w:tcW w:w="1600" w:type="pct"/>
            <w:vAlign w:val="center"/>
          </w:tcPr>
          <w:p w14:paraId="275DFA8D" w14:textId="77777777" w:rsidR="00B8449A" w:rsidRPr="00EF64D8" w:rsidRDefault="00B8449A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7F1D797D" w14:textId="77777777" w:rsidTr="00B5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0780255" w14:textId="77777777" w:rsidR="0057151D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F</w:t>
            </w:r>
          </w:p>
          <w:p w14:paraId="26FE4987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045780EF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2BFA0FD7" w14:textId="77777777" w:rsidR="0057151D" w:rsidRDefault="0057151D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33E7BBB" w14:textId="77777777" w:rsidR="0057151D" w:rsidRPr="00056817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1646" w:rsidRPr="002C2B55" w14:paraId="464CF14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8CAB855" w14:textId="77777777" w:rsidR="00DE1646" w:rsidRPr="00EB1F30" w:rsidRDefault="00DE1646" w:rsidP="00E76DCE">
            <w:r w:rsidRPr="00DE1646">
              <w:t>Fair Work Amendment (COVID-19) Bill 2020</w:t>
            </w:r>
          </w:p>
        </w:tc>
        <w:tc>
          <w:tcPr>
            <w:tcW w:w="743" w:type="pct"/>
            <w:vAlign w:val="center"/>
          </w:tcPr>
          <w:p w14:paraId="040E5B8A" w14:textId="77777777" w:rsidR="00DE1646" w:rsidRDefault="00593435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5DA7BA0" w14:textId="77777777" w:rsidR="00DE1646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6" w:history="1">
              <w:r w:rsidR="00593435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19C56F56" w14:textId="77777777" w:rsidR="00DE1646" w:rsidRPr="009920D6" w:rsidRDefault="00DE1646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1646" w:rsidRPr="002C2B55" w14:paraId="119BD9E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0D15C75" w14:textId="77777777" w:rsidR="00DE1646" w:rsidRPr="00DE1646" w:rsidRDefault="00DE1646" w:rsidP="00E76DCE">
            <w:r w:rsidRPr="00DE1646">
              <w:t>Fair Work Amendment (One in, All in) Bill 2020 [PM]</w:t>
            </w:r>
          </w:p>
        </w:tc>
        <w:tc>
          <w:tcPr>
            <w:tcW w:w="743" w:type="pct"/>
            <w:vAlign w:val="center"/>
          </w:tcPr>
          <w:p w14:paraId="4AD4AD4D" w14:textId="77777777" w:rsidR="00DE1646" w:rsidRDefault="00B50209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C0930AC" w14:textId="77777777" w:rsidR="00DE1646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7" w:history="1">
              <w:r w:rsidR="00B50209" w:rsidRPr="0016045C">
                <w:rPr>
                  <w:rStyle w:val="Hyperlink"/>
                </w:rPr>
                <w:t>8/20</w:t>
              </w:r>
            </w:hyperlink>
          </w:p>
        </w:tc>
        <w:tc>
          <w:tcPr>
            <w:tcW w:w="1600" w:type="pct"/>
            <w:vAlign w:val="center"/>
          </w:tcPr>
          <w:p w14:paraId="679D1E2F" w14:textId="77777777" w:rsidR="00DE1646" w:rsidRPr="009920D6" w:rsidRDefault="00DE1646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1646" w:rsidRPr="002C2B55" w14:paraId="788AECE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3032AD1" w14:textId="77777777" w:rsidR="00DE1646" w:rsidRPr="00DE1646" w:rsidRDefault="00DE1646" w:rsidP="00E76DCE">
            <w:r w:rsidRPr="00DE1646">
              <w:t>Fair Work Amendment (One in, All in) Bill 2020 [No. 2] [PS]</w:t>
            </w:r>
          </w:p>
        </w:tc>
        <w:tc>
          <w:tcPr>
            <w:tcW w:w="743" w:type="pct"/>
            <w:vAlign w:val="center"/>
          </w:tcPr>
          <w:p w14:paraId="4B8E5ABC" w14:textId="77777777" w:rsidR="00DE1646" w:rsidRDefault="00B50209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F3BAABA" w14:textId="77777777" w:rsidR="00DE1646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8" w:history="1">
              <w:r w:rsidR="00B50209" w:rsidRPr="0016045C">
                <w:rPr>
                  <w:rStyle w:val="Hyperlink"/>
                </w:rPr>
                <w:t>8/20</w:t>
              </w:r>
            </w:hyperlink>
          </w:p>
        </w:tc>
        <w:tc>
          <w:tcPr>
            <w:tcW w:w="1600" w:type="pct"/>
            <w:vAlign w:val="center"/>
          </w:tcPr>
          <w:p w14:paraId="1F115F8A" w14:textId="77777777" w:rsidR="00DE1646" w:rsidRPr="009920D6" w:rsidRDefault="00DE1646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A7CD5" w:rsidRPr="002C2B55" w14:paraId="5B7F7C3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4B017FE" w14:textId="77777777" w:rsidR="007A7CD5" w:rsidRPr="00EB1F30" w:rsidRDefault="007A7CD5" w:rsidP="00E76DC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1F30">
              <w:t>Family Assistance Legislation Amendment (Improving Assistance for Vulnerable and Disadvantaged Families) Bill 2020</w:t>
            </w:r>
          </w:p>
        </w:tc>
        <w:tc>
          <w:tcPr>
            <w:tcW w:w="743" w:type="pct"/>
            <w:vAlign w:val="center"/>
          </w:tcPr>
          <w:p w14:paraId="7295214B" w14:textId="77777777" w:rsidR="007A7CD5" w:rsidRDefault="007A7CD5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E2B3906" w14:textId="77777777" w:rsidR="007A7CD5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9" w:history="1">
              <w:r w:rsidR="00EB1F30" w:rsidRPr="00EB1F3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</w:tc>
        <w:tc>
          <w:tcPr>
            <w:tcW w:w="1600" w:type="pct"/>
            <w:vAlign w:val="center"/>
          </w:tcPr>
          <w:p w14:paraId="3B3781E8" w14:textId="77777777" w:rsidR="007A7CD5" w:rsidRPr="009920D6" w:rsidRDefault="007A7CD5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276DE" w:rsidRPr="002C2B55" w14:paraId="1ECEF9C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4CE43FE" w14:textId="77777777" w:rsidR="00E76DCE" w:rsidRPr="00EB1F30" w:rsidRDefault="00E76DCE" w:rsidP="00E76DC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1F30">
              <w:rPr>
                <w:rFonts w:ascii="Calibri" w:eastAsia="Times New Roman" w:hAnsi="Calibri" w:cs="Times New Roman"/>
                <w:color w:val="000000"/>
                <w:lang w:eastAsia="en-AU"/>
              </w:rPr>
              <w:t>Fair Work (Registered Organisations) Amendment (Ensuring Integrity No. 2)</w:t>
            </w:r>
          </w:p>
          <w:p w14:paraId="38134F93" w14:textId="77777777" w:rsidR="002276DE" w:rsidRPr="00EB1F30" w:rsidRDefault="00E76DCE" w:rsidP="00E76DC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1F30">
              <w:rPr>
                <w:rFonts w:ascii="Calibri" w:eastAsia="Times New Roman" w:hAnsi="Calibri" w:cs="Times New Roman"/>
                <w:color w:val="000000"/>
                <w:lang w:eastAsia="en-AU"/>
              </w:rPr>
              <w:t>Bill 2019</w:t>
            </w:r>
          </w:p>
        </w:tc>
        <w:tc>
          <w:tcPr>
            <w:tcW w:w="743" w:type="pct"/>
            <w:vAlign w:val="center"/>
          </w:tcPr>
          <w:p w14:paraId="57E08E3F" w14:textId="77777777" w:rsidR="002276DE" w:rsidRDefault="00E76DCE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5CBDEA8A" w14:textId="77777777" w:rsidR="002276DE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30" w:history="1">
              <w:r w:rsidR="00E81481" w:rsidRPr="00AF36A3">
                <w:rPr>
                  <w:rStyle w:val="Hyperlink"/>
                </w:rPr>
                <w:t>1/20</w:t>
              </w:r>
            </w:hyperlink>
          </w:p>
          <w:p w14:paraId="7CDBA04C" w14:textId="77777777" w:rsidR="00202D5C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1" w:history="1">
              <w:r w:rsidR="00EB1F30" w:rsidRPr="00EB1F3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</w:tc>
        <w:tc>
          <w:tcPr>
            <w:tcW w:w="1600" w:type="pct"/>
            <w:vAlign w:val="center"/>
          </w:tcPr>
          <w:p w14:paraId="10A18098" w14:textId="77777777" w:rsidR="002276DE" w:rsidRPr="00056817" w:rsidRDefault="009920D6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920D6"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association; right to form and join trade unions; just and favourable conditions at work</w:t>
            </w:r>
          </w:p>
        </w:tc>
      </w:tr>
      <w:tr w:rsidR="002D4C71" w:rsidRPr="002C2B55" w14:paraId="1545A0F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551D1E4" w14:textId="77777777" w:rsidR="002D4C71" w:rsidRPr="00574BA0" w:rsidRDefault="002D4C71" w:rsidP="00E76DC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Fair Work Amendment (Improving Unpaid Parental Leave for Parents of Stillborn Babies and Other Measures) Bill 2020</w:t>
            </w:r>
          </w:p>
        </w:tc>
        <w:tc>
          <w:tcPr>
            <w:tcW w:w="743" w:type="pct"/>
            <w:vAlign w:val="center"/>
          </w:tcPr>
          <w:p w14:paraId="2EEDD5F2" w14:textId="77777777" w:rsidR="002D4C71" w:rsidRPr="00574BA0" w:rsidRDefault="002D4C71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5356EA4" w14:textId="77777777" w:rsidR="002D4C71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2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</w:tc>
        <w:tc>
          <w:tcPr>
            <w:tcW w:w="1600" w:type="pct"/>
            <w:vAlign w:val="center"/>
          </w:tcPr>
          <w:p w14:paraId="1DE27F98" w14:textId="77777777" w:rsidR="002D4C71" w:rsidRPr="009920D6" w:rsidRDefault="002D4C71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276DE" w:rsidRPr="002C2B55" w14:paraId="012D2AA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B3E01A6" w14:textId="77777777" w:rsidR="002276DE" w:rsidRDefault="00EA5136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A5136">
              <w:rPr>
                <w:rFonts w:ascii="Calibri" w:eastAsia="Times New Roman" w:hAnsi="Calibri" w:cs="Times New Roman"/>
                <w:color w:val="000000"/>
                <w:lang w:eastAsia="en-AU"/>
              </w:rPr>
              <w:t>Fair Work Amendment (Restoring Penalty Rates) Bill 2018 [No. 2]</w:t>
            </w:r>
          </w:p>
        </w:tc>
        <w:tc>
          <w:tcPr>
            <w:tcW w:w="743" w:type="pct"/>
            <w:vAlign w:val="center"/>
          </w:tcPr>
          <w:p w14:paraId="04D1FAD3" w14:textId="77777777" w:rsidR="002276DE" w:rsidRDefault="00EA5136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6902901" w14:textId="77777777" w:rsidR="002276DE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3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6381AF41" w14:textId="77777777" w:rsidR="002276DE" w:rsidRPr="00056817" w:rsidRDefault="002276DE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1646" w:rsidRPr="002C2B55" w14:paraId="2F79846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CCB156D" w14:textId="77777777" w:rsidR="00DE1646" w:rsidRPr="00EA5136" w:rsidRDefault="00DE1646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E1646">
              <w:rPr>
                <w:rFonts w:ascii="Calibri" w:eastAsia="Times New Roman" w:hAnsi="Calibri" w:cs="Times New Roman"/>
                <w:color w:val="000000"/>
                <w:lang w:eastAsia="en-AU"/>
              </w:rPr>
              <w:t>Family Assistance Legislation Amendment (Improving Assistance for Vulnerable and Disadvantaged Families) Bill 2020</w:t>
            </w:r>
          </w:p>
        </w:tc>
        <w:tc>
          <w:tcPr>
            <w:tcW w:w="743" w:type="pct"/>
            <w:vAlign w:val="center"/>
          </w:tcPr>
          <w:p w14:paraId="5601C3A0" w14:textId="77777777" w:rsidR="00DE1646" w:rsidRDefault="00B50209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CBAABF1" w14:textId="77777777" w:rsidR="00DE1646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4" w:history="1">
              <w:r w:rsidR="00B50209" w:rsidRPr="00EB1F3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</w:tc>
        <w:tc>
          <w:tcPr>
            <w:tcW w:w="1600" w:type="pct"/>
            <w:vAlign w:val="center"/>
          </w:tcPr>
          <w:p w14:paraId="4062F5B9" w14:textId="77777777" w:rsidR="00DE1646" w:rsidRPr="00056817" w:rsidRDefault="00DE1646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1646" w:rsidRPr="002C2B55" w14:paraId="2A4E34A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3D89D0F" w14:textId="77777777" w:rsidR="00DE1646" w:rsidRPr="00DE1646" w:rsidRDefault="00DE1646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E1646">
              <w:rPr>
                <w:rFonts w:ascii="Calibri" w:eastAsia="Times New Roman" w:hAnsi="Calibri" w:cs="Times New Roman"/>
                <w:color w:val="000000"/>
                <w:lang w:eastAsia="en-AU"/>
              </w:rPr>
              <w:t>Family Law Amendment (A Step Towards a Safer Family Law System) Bill 2020 [PM]</w:t>
            </w:r>
          </w:p>
        </w:tc>
        <w:tc>
          <w:tcPr>
            <w:tcW w:w="743" w:type="pct"/>
            <w:vAlign w:val="center"/>
          </w:tcPr>
          <w:p w14:paraId="080E3327" w14:textId="77777777" w:rsidR="00DE1646" w:rsidRDefault="009808E0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3CD0575" w14:textId="77777777" w:rsidR="00DE1646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5" w:history="1">
              <w:r w:rsidR="009808E0" w:rsidRPr="0016045C">
                <w:rPr>
                  <w:rStyle w:val="Hyperlink"/>
                </w:rPr>
                <w:t>8/20</w:t>
              </w:r>
            </w:hyperlink>
          </w:p>
        </w:tc>
        <w:tc>
          <w:tcPr>
            <w:tcW w:w="1600" w:type="pct"/>
            <w:vAlign w:val="center"/>
          </w:tcPr>
          <w:p w14:paraId="0B572C61" w14:textId="77777777" w:rsidR="00DE1646" w:rsidRPr="00056817" w:rsidRDefault="00DE1646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D4C71" w:rsidRPr="002C2B55" w14:paraId="37427D3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5475D24" w14:textId="77777777" w:rsidR="002D4C71" w:rsidRPr="00574BA0" w:rsidRDefault="002D4C71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Family Law Amendment (Risk Screening Protections) Bill 2020</w:t>
            </w:r>
          </w:p>
        </w:tc>
        <w:tc>
          <w:tcPr>
            <w:tcW w:w="743" w:type="pct"/>
            <w:vAlign w:val="center"/>
          </w:tcPr>
          <w:p w14:paraId="6DCCD976" w14:textId="77777777" w:rsidR="002D4C71" w:rsidRPr="00574BA0" w:rsidRDefault="002D4C71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6BF6439" w14:textId="77777777" w:rsidR="002D4C71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6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</w:tc>
        <w:tc>
          <w:tcPr>
            <w:tcW w:w="1600" w:type="pct"/>
            <w:vAlign w:val="center"/>
          </w:tcPr>
          <w:p w14:paraId="5774CF53" w14:textId="77777777" w:rsidR="002D4C71" w:rsidRPr="00056817" w:rsidRDefault="002D4C71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5136" w:rsidRPr="002C2B55" w14:paraId="258AFCE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CCA8D90" w14:textId="77777777" w:rsidR="00EA5136" w:rsidRPr="00EA5136" w:rsidRDefault="00EA5136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A5136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Family Law Amendment (Western Australia De Facto Superannuation Splitting and Bankruptcy) Bill 2019</w:t>
            </w:r>
          </w:p>
        </w:tc>
        <w:tc>
          <w:tcPr>
            <w:tcW w:w="743" w:type="pct"/>
            <w:vAlign w:val="center"/>
          </w:tcPr>
          <w:p w14:paraId="51A573FA" w14:textId="77777777" w:rsidR="00EA5136" w:rsidRDefault="00EB4613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35F0D2B" w14:textId="77777777" w:rsidR="00EA5136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7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0089122D" w14:textId="77777777" w:rsidR="00EA5136" w:rsidRPr="00056817" w:rsidRDefault="00EA5136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5136" w:rsidRPr="002C2B55" w14:paraId="5362BFD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013DD83" w14:textId="77777777" w:rsidR="00EA5136" w:rsidRPr="00EA5136" w:rsidRDefault="00EA5136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A5136">
              <w:rPr>
                <w:rFonts w:ascii="Calibri" w:eastAsia="Times New Roman" w:hAnsi="Calibri" w:cs="Times New Roman"/>
                <w:color w:val="000000"/>
                <w:lang w:eastAsia="en-AU"/>
              </w:rPr>
              <w:t>Farm Household Support Amendment (Relief Measures) Bill (No. 1) 2019</w:t>
            </w:r>
          </w:p>
        </w:tc>
        <w:tc>
          <w:tcPr>
            <w:tcW w:w="743" w:type="pct"/>
            <w:vAlign w:val="center"/>
          </w:tcPr>
          <w:p w14:paraId="7525E282" w14:textId="77777777" w:rsidR="00EA5136" w:rsidRDefault="00EB4613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96F9DBF" w14:textId="77777777" w:rsidR="00EA5136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8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5A03806D" w14:textId="77777777" w:rsidR="00EA5136" w:rsidRPr="00056817" w:rsidRDefault="00EA5136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5136" w:rsidRPr="002C2B55" w14:paraId="2629DC3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E66B10A" w14:textId="77777777" w:rsidR="00EA5136" w:rsidRPr="00EA5136" w:rsidRDefault="00EA5136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A5136">
              <w:rPr>
                <w:rFonts w:ascii="Calibri" w:eastAsia="Times New Roman" w:hAnsi="Calibri" w:cs="Times New Roman"/>
                <w:color w:val="000000"/>
                <w:lang w:eastAsia="en-AU"/>
              </w:rPr>
              <w:t>Farm Household Support Amendment (Relief Measures) Bill (No. 2) 2019</w:t>
            </w:r>
          </w:p>
        </w:tc>
        <w:tc>
          <w:tcPr>
            <w:tcW w:w="743" w:type="pct"/>
            <w:vAlign w:val="center"/>
          </w:tcPr>
          <w:p w14:paraId="14A291DF" w14:textId="77777777" w:rsidR="00EA5136" w:rsidRDefault="00EB4613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BC2C532" w14:textId="77777777" w:rsidR="00EA5136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9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3A13D6F2" w14:textId="77777777" w:rsidR="00EA5136" w:rsidRPr="00056817" w:rsidRDefault="00EA5136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61022" w:rsidRPr="002C2B55" w14:paraId="0011B42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EF18C03" w14:textId="77777777" w:rsidR="00761022" w:rsidRPr="00761022" w:rsidRDefault="00761022" w:rsidP="002276DE">
            <w:pPr>
              <w:rPr>
                <w:rFonts w:ascii="Calibri" w:eastAsia="Times New Roman" w:hAnsi="Calibri" w:cs="Times New Roman"/>
                <w:color w:val="000000"/>
                <w:highlight w:val="yellow"/>
                <w:lang w:eastAsia="en-AU"/>
              </w:rPr>
            </w:pPr>
            <w:r w:rsidRPr="00D2425C">
              <w:rPr>
                <w:rFonts w:ascii="Calibri" w:eastAsia="Times New Roman" w:hAnsi="Calibri" w:cs="Times New Roman"/>
                <w:color w:val="000000"/>
                <w:lang w:eastAsia="en-AU"/>
              </w:rPr>
              <w:t>Farm Household Support Amendment (Relief Measures) Bill (No. 1) 2020</w:t>
            </w:r>
          </w:p>
        </w:tc>
        <w:tc>
          <w:tcPr>
            <w:tcW w:w="743" w:type="pct"/>
            <w:vAlign w:val="center"/>
          </w:tcPr>
          <w:p w14:paraId="03950FC2" w14:textId="77777777" w:rsidR="00761022" w:rsidRDefault="00761022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88A2F97" w14:textId="77777777" w:rsidR="00761022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0" w:history="1">
              <w:r w:rsidR="00D2425C" w:rsidRPr="00D2425C">
                <w:rPr>
                  <w:rStyle w:val="Hyperlink"/>
                </w:rPr>
                <w:t>3/20</w:t>
              </w:r>
            </w:hyperlink>
          </w:p>
        </w:tc>
        <w:tc>
          <w:tcPr>
            <w:tcW w:w="1600" w:type="pct"/>
            <w:vAlign w:val="center"/>
          </w:tcPr>
          <w:p w14:paraId="38506A7B" w14:textId="77777777" w:rsidR="00761022" w:rsidRPr="00056817" w:rsidRDefault="00761022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A5136" w:rsidRPr="002C2B55" w14:paraId="0244DE0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237CF05" w14:textId="77777777" w:rsidR="00EA5136" w:rsidRPr="00EA5136" w:rsidRDefault="00EA5136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A5136">
              <w:rPr>
                <w:rFonts w:ascii="Calibri" w:eastAsia="Times New Roman" w:hAnsi="Calibri" w:cs="Times New Roman"/>
                <w:color w:val="000000"/>
                <w:lang w:eastAsia="en-AU"/>
              </w:rPr>
              <w:t>Federal Circuit and Family Court of Australia Bill 2019</w:t>
            </w:r>
          </w:p>
        </w:tc>
        <w:tc>
          <w:tcPr>
            <w:tcW w:w="743" w:type="pct"/>
            <w:vAlign w:val="center"/>
          </w:tcPr>
          <w:p w14:paraId="720DD0C6" w14:textId="77777777" w:rsidR="00EA5136" w:rsidRDefault="00EB4613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70F413B" w14:textId="77777777" w:rsidR="00EA5136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1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3F462D4E" w14:textId="77777777" w:rsidR="00EA5136" w:rsidRPr="00056817" w:rsidRDefault="00EA5136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B4613" w:rsidRPr="002C2B55" w14:paraId="1E6E458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705AFF2" w14:textId="77777777" w:rsidR="00EB4613" w:rsidRPr="00EA5136" w:rsidRDefault="00EB4613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4613">
              <w:rPr>
                <w:rFonts w:ascii="Calibri" w:eastAsia="Times New Roman" w:hAnsi="Calibri" w:cs="Times New Roman"/>
                <w:color w:val="000000"/>
                <w:lang w:eastAsia="en-AU"/>
              </w:rPr>
              <w:t>Federal Circuit and Family Court of Australia (Consequential Amendments and Transitional Provisions) Bill 2019</w:t>
            </w:r>
          </w:p>
        </w:tc>
        <w:tc>
          <w:tcPr>
            <w:tcW w:w="743" w:type="pct"/>
            <w:vAlign w:val="center"/>
          </w:tcPr>
          <w:p w14:paraId="203B99C1" w14:textId="77777777" w:rsidR="00EB4613" w:rsidRDefault="00EB4613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9864C7E" w14:textId="77777777" w:rsidR="00EB4613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2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20314D46" w14:textId="77777777" w:rsidR="00EB4613" w:rsidRPr="00056817" w:rsidRDefault="00EB4613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E1718" w:rsidRPr="002C2B55" w14:paraId="2F35914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76F2B3C" w14:textId="77777777" w:rsidR="003E1718" w:rsidRPr="000F588C" w:rsidRDefault="003E1718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F588C">
              <w:rPr>
                <w:rFonts w:ascii="Calibri" w:eastAsia="Times New Roman" w:hAnsi="Calibri" w:cs="Times New Roman"/>
                <w:color w:val="000000"/>
                <w:lang w:eastAsia="en-AU"/>
              </w:rPr>
              <w:t>Financial Sector Reform (Hayne Royal Commission Response) Bill 2020</w:t>
            </w:r>
          </w:p>
        </w:tc>
        <w:tc>
          <w:tcPr>
            <w:tcW w:w="743" w:type="pct"/>
            <w:vAlign w:val="center"/>
          </w:tcPr>
          <w:p w14:paraId="4EDA5DAF" w14:textId="77777777" w:rsidR="003E1718" w:rsidRDefault="00C50BF3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A48E7F4" w14:textId="77777777" w:rsidR="003E1718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3" w:history="1">
              <w:r w:rsidR="000F588C" w:rsidRPr="00A76A15">
                <w:rPr>
                  <w:rStyle w:val="Hyperlink"/>
                </w:rPr>
                <w:t>14/20</w:t>
              </w:r>
            </w:hyperlink>
          </w:p>
        </w:tc>
        <w:tc>
          <w:tcPr>
            <w:tcW w:w="1600" w:type="pct"/>
            <w:vAlign w:val="center"/>
          </w:tcPr>
          <w:p w14:paraId="49F74C43" w14:textId="77777777" w:rsidR="003E1718" w:rsidRPr="00056817" w:rsidRDefault="003E1718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B4613" w:rsidRPr="002C2B55" w14:paraId="245CFE4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51298E6" w14:textId="77777777" w:rsidR="00EB4613" w:rsidRPr="00EB4613" w:rsidRDefault="00EB4613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4613">
              <w:rPr>
                <w:rFonts w:ascii="Calibri" w:eastAsia="Times New Roman" w:hAnsi="Calibri" w:cs="Times New Roman"/>
                <w:color w:val="000000"/>
                <w:lang w:eastAsia="en-AU"/>
              </w:rPr>
              <w:t>Financial Sector Reform (Hayne Royal Commission Response—Protecting Consumers (2019 Measures)) Bill 2019</w:t>
            </w:r>
          </w:p>
        </w:tc>
        <w:tc>
          <w:tcPr>
            <w:tcW w:w="743" w:type="pct"/>
            <w:vAlign w:val="center"/>
          </w:tcPr>
          <w:p w14:paraId="25807610" w14:textId="77777777" w:rsidR="00EB4613" w:rsidRDefault="00EB4613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C3E1ABB" w14:textId="77777777" w:rsidR="00EB4613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4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05944663" w14:textId="77777777" w:rsidR="00EB4613" w:rsidRPr="00056817" w:rsidRDefault="00EB4613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B4613" w:rsidRPr="002C2B55" w14:paraId="694BCD1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E930FF5" w14:textId="77777777" w:rsidR="00EB4613" w:rsidRPr="00EB4613" w:rsidRDefault="00EB4613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4613">
              <w:rPr>
                <w:rFonts w:ascii="Calibri" w:eastAsia="Times New Roman" w:hAnsi="Calibri" w:cs="Times New Roman"/>
                <w:color w:val="000000"/>
                <w:lang w:eastAsia="en-AU"/>
              </w:rPr>
              <w:t>Financial Sector Reform (Hayne Royal Commission Response—Stronger Regulators (2019 Measures)) Bill 2019</w:t>
            </w:r>
          </w:p>
        </w:tc>
        <w:tc>
          <w:tcPr>
            <w:tcW w:w="743" w:type="pct"/>
            <w:vAlign w:val="center"/>
          </w:tcPr>
          <w:p w14:paraId="0AD7E5A7" w14:textId="77777777" w:rsidR="00EB4613" w:rsidRDefault="00EB4613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791DB43" w14:textId="77777777" w:rsidR="00EB4613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5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51955788" w14:textId="77777777" w:rsidR="00EB4613" w:rsidRPr="00056817" w:rsidRDefault="00EB4613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E1718" w:rsidRPr="002C2B55" w14:paraId="26FDAEB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C085057" w14:textId="77777777" w:rsidR="003E1718" w:rsidRPr="00EB4613" w:rsidRDefault="003E1718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F588C">
              <w:rPr>
                <w:rFonts w:ascii="Calibri" w:eastAsia="Times New Roman" w:hAnsi="Calibri" w:cs="Times New Roman"/>
                <w:color w:val="000000"/>
                <w:lang w:eastAsia="en-AU"/>
              </w:rPr>
              <w:t>Foreign Acquisitions and Takeovers Fees Imposition Amendment Bill 2020</w:t>
            </w:r>
          </w:p>
        </w:tc>
        <w:tc>
          <w:tcPr>
            <w:tcW w:w="743" w:type="pct"/>
            <w:vAlign w:val="center"/>
          </w:tcPr>
          <w:p w14:paraId="05FED0AE" w14:textId="77777777" w:rsidR="003E1718" w:rsidRDefault="0003028D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B986A18" w14:textId="77777777" w:rsidR="003E1718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6" w:history="1">
              <w:r w:rsidR="000F588C" w:rsidRPr="00A76A15">
                <w:rPr>
                  <w:rStyle w:val="Hyperlink"/>
                </w:rPr>
                <w:t>14/20</w:t>
              </w:r>
            </w:hyperlink>
          </w:p>
        </w:tc>
        <w:tc>
          <w:tcPr>
            <w:tcW w:w="1600" w:type="pct"/>
            <w:vAlign w:val="center"/>
          </w:tcPr>
          <w:p w14:paraId="412AEE1D" w14:textId="77777777" w:rsidR="003E1718" w:rsidRPr="00056817" w:rsidRDefault="003E1718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B4613" w:rsidRPr="002C2B55" w14:paraId="759860B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D25918D" w14:textId="77777777" w:rsidR="00EB4613" w:rsidRPr="00EB4613" w:rsidRDefault="0068252A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oreign Acquisitions and T</w:t>
            </w:r>
            <w:r w:rsidR="00EB4613" w:rsidRPr="00EB4613">
              <w:rPr>
                <w:rFonts w:ascii="Calibri" w:eastAsia="Times New Roman" w:hAnsi="Calibri" w:cs="Times New Roman"/>
                <w:color w:val="000000"/>
                <w:lang w:eastAsia="en-AU"/>
              </w:rPr>
              <w:t>akeovers Fees Imposition Amendment (Near-new Dwelling Interests) Bill 2019</w:t>
            </w:r>
          </w:p>
        </w:tc>
        <w:tc>
          <w:tcPr>
            <w:tcW w:w="743" w:type="pct"/>
            <w:vAlign w:val="center"/>
          </w:tcPr>
          <w:p w14:paraId="554DC8F4" w14:textId="77777777" w:rsidR="00EB4613" w:rsidRDefault="00EB4613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42326DD" w14:textId="77777777" w:rsidR="00EB4613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7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7396A72D" w14:textId="77777777" w:rsidR="00EB4613" w:rsidRPr="00056817" w:rsidRDefault="00EB4613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8252A" w:rsidRPr="002C2B55" w14:paraId="4CDFF30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1C2E73A" w14:textId="77777777" w:rsidR="0068252A" w:rsidRPr="00EB1F30" w:rsidRDefault="0068252A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1F30">
              <w:t>Foreign Acquisitions and Takeovers Amendment (Strategic Assets) Bill 2020</w:t>
            </w:r>
          </w:p>
        </w:tc>
        <w:tc>
          <w:tcPr>
            <w:tcW w:w="743" w:type="pct"/>
            <w:vAlign w:val="center"/>
          </w:tcPr>
          <w:p w14:paraId="5D2D966D" w14:textId="77777777" w:rsidR="0068252A" w:rsidRDefault="0068252A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38F0C544" w14:textId="77777777" w:rsidR="0068252A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8" w:history="1">
              <w:r w:rsidR="00EB1F30" w:rsidRPr="00EB1F3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</w:tc>
        <w:tc>
          <w:tcPr>
            <w:tcW w:w="1600" w:type="pct"/>
            <w:vAlign w:val="center"/>
          </w:tcPr>
          <w:p w14:paraId="07CC8A3D" w14:textId="77777777" w:rsidR="0068252A" w:rsidRPr="00056817" w:rsidRDefault="0068252A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E0734" w:rsidRPr="002C2B55" w14:paraId="6F13CB9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67BBF44" w14:textId="77777777" w:rsidR="005E0734" w:rsidRPr="001A72F5" w:rsidRDefault="005E0734" w:rsidP="002276DE">
            <w:r w:rsidRPr="001A72F5">
              <w:t>Foreign Investment Reform (Protecting Australia’s National Security) Bill 2020</w:t>
            </w:r>
          </w:p>
        </w:tc>
        <w:tc>
          <w:tcPr>
            <w:tcW w:w="743" w:type="pct"/>
            <w:vAlign w:val="center"/>
          </w:tcPr>
          <w:p w14:paraId="14657E7B" w14:textId="77777777" w:rsidR="005E0734" w:rsidRDefault="005E073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14B1E1F1" w14:textId="77777777" w:rsidR="005E0734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49" w:history="1">
              <w:r w:rsidR="000F588C" w:rsidRPr="00A76A15">
                <w:rPr>
                  <w:rStyle w:val="Hyperlink"/>
                </w:rPr>
                <w:t>14/20</w:t>
              </w:r>
            </w:hyperlink>
          </w:p>
          <w:p w14:paraId="0735A94E" w14:textId="77777777" w:rsidR="001A72F5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0" w:history="1">
              <w:r w:rsidR="001A72F5">
                <w:rPr>
                  <w:rStyle w:val="Hyperlink"/>
                </w:rPr>
                <w:t>1/21</w:t>
              </w:r>
            </w:hyperlink>
          </w:p>
        </w:tc>
        <w:tc>
          <w:tcPr>
            <w:tcW w:w="1600" w:type="pct"/>
            <w:vAlign w:val="center"/>
          </w:tcPr>
          <w:p w14:paraId="30ACC524" w14:textId="77777777" w:rsidR="005E0734" w:rsidRPr="00056817" w:rsidRDefault="0003028D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3028D">
              <w:rPr>
                <w:rFonts w:ascii="Calibri" w:eastAsia="Times New Roman" w:hAnsi="Calibri" w:cs="Times New Roman"/>
                <w:color w:val="000000"/>
                <w:lang w:eastAsia="en-AU"/>
              </w:rPr>
              <w:t>Privacy; work; equality and non-discrimination; life; torture, cruel, inhuman or degrading treatment or punishment; fair hearing</w:t>
            </w:r>
          </w:p>
        </w:tc>
      </w:tr>
      <w:tr w:rsidR="00AD374C" w:rsidRPr="002C2B55" w14:paraId="54F2DCF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575838B" w14:textId="77777777" w:rsidR="00AD374C" w:rsidRPr="00574BA0" w:rsidRDefault="00AD374C" w:rsidP="002276DE">
            <w:r w:rsidRPr="00574BA0">
              <w:lastRenderedPageBreak/>
              <w:t>Franchising Laws Amendment (Fairness in Franchising) Bill 2020</w:t>
            </w:r>
          </w:p>
        </w:tc>
        <w:tc>
          <w:tcPr>
            <w:tcW w:w="743" w:type="pct"/>
            <w:vAlign w:val="center"/>
          </w:tcPr>
          <w:p w14:paraId="68444DBA" w14:textId="77777777" w:rsidR="00AD374C" w:rsidRPr="00574BA0" w:rsidRDefault="00AD374C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F66B76F" w14:textId="77777777" w:rsidR="00AD374C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1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</w:tc>
        <w:tc>
          <w:tcPr>
            <w:tcW w:w="1600" w:type="pct"/>
            <w:vAlign w:val="center"/>
          </w:tcPr>
          <w:p w14:paraId="4297CF27" w14:textId="77777777" w:rsidR="00AD374C" w:rsidRPr="00056817" w:rsidRDefault="00AD374C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71FAB4E9" w14:textId="77777777" w:rsidTr="00AD374C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0414BD3E" w14:textId="77777777" w:rsidR="0057151D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G</w:t>
            </w:r>
          </w:p>
          <w:p w14:paraId="2AAC9325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3995BEF2" w14:textId="77777777" w:rsidR="0057151D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40CB0ED9" w14:textId="77777777" w:rsidR="0057151D" w:rsidRDefault="0057151D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490578DE" w14:textId="77777777" w:rsidR="0057151D" w:rsidRPr="00056817" w:rsidRDefault="0057151D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61022" w:rsidRPr="002C2B55" w14:paraId="595985F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9FB4DCC" w14:textId="77777777" w:rsidR="00761022" w:rsidRPr="00D2425C" w:rsidRDefault="00761022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2425C">
              <w:rPr>
                <w:rFonts w:ascii="Calibri" w:eastAsia="Times New Roman" w:hAnsi="Calibri" w:cs="Times New Roman"/>
                <w:color w:val="000000"/>
                <w:lang w:eastAsia="en-AU"/>
              </w:rPr>
              <w:t>Galilee Basin (Coal Prohibition) Bill 2018</w:t>
            </w:r>
          </w:p>
        </w:tc>
        <w:tc>
          <w:tcPr>
            <w:tcW w:w="743" w:type="pct"/>
            <w:vAlign w:val="center"/>
          </w:tcPr>
          <w:p w14:paraId="78E46E63" w14:textId="77777777" w:rsidR="00761022" w:rsidRDefault="00761022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E6BBFA7" w14:textId="77777777" w:rsidR="00761022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2" w:history="1">
              <w:r w:rsidR="00D2425C" w:rsidRPr="00D2425C">
                <w:rPr>
                  <w:rStyle w:val="Hyperlink"/>
                </w:rPr>
                <w:t>3/20</w:t>
              </w:r>
            </w:hyperlink>
          </w:p>
        </w:tc>
        <w:tc>
          <w:tcPr>
            <w:tcW w:w="1600" w:type="pct"/>
            <w:vAlign w:val="center"/>
          </w:tcPr>
          <w:p w14:paraId="36A454E4" w14:textId="77777777" w:rsidR="00761022" w:rsidRPr="00056817" w:rsidRDefault="00761022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B04B1" w:rsidRPr="002C2B55" w14:paraId="7675A6A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A755E73" w14:textId="77777777" w:rsidR="00EB04B1" w:rsidRPr="00D2425C" w:rsidRDefault="00EB04B1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F5831">
              <w:t>General Insurance Supervisory Levy Imposition Amendment Bill 2020</w:t>
            </w:r>
          </w:p>
        </w:tc>
        <w:tc>
          <w:tcPr>
            <w:tcW w:w="743" w:type="pct"/>
            <w:vAlign w:val="center"/>
          </w:tcPr>
          <w:p w14:paraId="63B53612" w14:textId="77777777" w:rsidR="00EB04B1" w:rsidRDefault="00EB04B1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9E837A4" w14:textId="77777777" w:rsidR="00EB04B1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3" w:history="1">
              <w:r w:rsidR="00EB04B1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1CAB6606" w14:textId="77777777" w:rsidR="00EB04B1" w:rsidRPr="00056817" w:rsidRDefault="00EB04B1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1646" w:rsidRPr="002C2B55" w14:paraId="61B2760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A884B63" w14:textId="77777777" w:rsidR="00DE1646" w:rsidRPr="007F5831" w:rsidRDefault="00DE1646" w:rsidP="002276DE">
            <w:r w:rsidRPr="00DE1646">
              <w:t>Great Barrier Reef Marine Park Amendment (Coronavirus Economic Response Package) Bill 2020</w:t>
            </w:r>
          </w:p>
        </w:tc>
        <w:tc>
          <w:tcPr>
            <w:tcW w:w="743" w:type="pct"/>
            <w:vAlign w:val="center"/>
          </w:tcPr>
          <w:p w14:paraId="79C0D746" w14:textId="77777777" w:rsidR="00DE1646" w:rsidRDefault="00B50209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60F8F1D" w14:textId="77777777" w:rsidR="00DE1646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4" w:history="1">
              <w:r w:rsidR="00B50209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4DF240F3" w14:textId="77777777" w:rsidR="00DE1646" w:rsidRPr="00056817" w:rsidRDefault="00DE1646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E1646" w:rsidRPr="002C2B55" w14:paraId="27F1415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666DCE3" w14:textId="77777777" w:rsidR="00DE1646" w:rsidRPr="00DE1646" w:rsidRDefault="00DE1646" w:rsidP="002276DE">
            <w:r w:rsidRPr="00DE1646">
              <w:t>Green New Deal (Quit Coal and Renew Australia) Bill 2020 [PM]</w:t>
            </w:r>
          </w:p>
        </w:tc>
        <w:tc>
          <w:tcPr>
            <w:tcW w:w="743" w:type="pct"/>
            <w:vAlign w:val="center"/>
          </w:tcPr>
          <w:p w14:paraId="0334AAFD" w14:textId="77777777" w:rsidR="00DE1646" w:rsidRDefault="009808E0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6905A12" w14:textId="77777777" w:rsidR="00DE1646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5" w:history="1">
              <w:r w:rsidR="009808E0" w:rsidRPr="0016045C">
                <w:rPr>
                  <w:rStyle w:val="Hyperlink"/>
                </w:rPr>
                <w:t>8/20</w:t>
              </w:r>
            </w:hyperlink>
          </w:p>
        </w:tc>
        <w:tc>
          <w:tcPr>
            <w:tcW w:w="1600" w:type="pct"/>
            <w:vAlign w:val="center"/>
          </w:tcPr>
          <w:p w14:paraId="3ADC13D2" w14:textId="77777777" w:rsidR="00DE1646" w:rsidRPr="00056817" w:rsidRDefault="00DE1646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276DE" w:rsidRPr="002C2B55" w14:paraId="3D4A1E0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D65AA6F" w14:textId="77777777" w:rsidR="002276DE" w:rsidRDefault="00EB4613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4613">
              <w:rPr>
                <w:rFonts w:ascii="Calibri" w:eastAsia="Times New Roman" w:hAnsi="Calibri" w:cs="Times New Roman"/>
                <w:color w:val="000000"/>
                <w:lang w:eastAsia="en-AU"/>
              </w:rPr>
              <w:t>Governor-General Amendment (Cessation of Allowances in the Public Interest) Bill 2019</w:t>
            </w:r>
          </w:p>
        </w:tc>
        <w:tc>
          <w:tcPr>
            <w:tcW w:w="743" w:type="pct"/>
            <w:vAlign w:val="center"/>
          </w:tcPr>
          <w:p w14:paraId="704844C1" w14:textId="77777777" w:rsidR="002276DE" w:rsidRDefault="00EB4613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F8297A0" w14:textId="77777777" w:rsidR="002276DE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6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6FFFA42C" w14:textId="77777777" w:rsidR="002276DE" w:rsidRPr="00056817" w:rsidRDefault="002276DE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4C2B" w:rsidRPr="002C2B55" w14:paraId="65DC66D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F6EB7B3" w14:textId="77777777" w:rsidR="00AD4C2B" w:rsidRPr="00EB4613" w:rsidRDefault="00AD4C2B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D4C2B">
              <w:rPr>
                <w:rFonts w:ascii="Calibri" w:eastAsia="Times New Roman" w:hAnsi="Calibri" w:cs="Times New Roman"/>
                <w:color w:val="000000"/>
                <w:lang w:eastAsia="en-AU"/>
              </w:rPr>
              <w:t>Guarantee of Lending to Small and Medium Enterprises (Coronavirus Economic Response Package) Bill 2020</w:t>
            </w:r>
          </w:p>
        </w:tc>
        <w:tc>
          <w:tcPr>
            <w:tcW w:w="743" w:type="pct"/>
            <w:vAlign w:val="center"/>
          </w:tcPr>
          <w:p w14:paraId="358A40F8" w14:textId="77777777" w:rsidR="00AD4C2B" w:rsidRDefault="00AE4FFB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3EB3600" w14:textId="77777777" w:rsidR="00AD4C2B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7" w:history="1">
              <w:r w:rsidR="00AE4FFB" w:rsidRPr="00002078">
                <w:rPr>
                  <w:rStyle w:val="Hyperlink"/>
                </w:rPr>
                <w:t>5/20</w:t>
              </w:r>
            </w:hyperlink>
          </w:p>
        </w:tc>
        <w:tc>
          <w:tcPr>
            <w:tcW w:w="1600" w:type="pct"/>
            <w:vAlign w:val="center"/>
          </w:tcPr>
          <w:p w14:paraId="4183518D" w14:textId="77777777" w:rsidR="00AD4C2B" w:rsidRPr="00056817" w:rsidRDefault="00AD4C2B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51EA2F56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363018D" w14:textId="77777777"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H</w:t>
            </w:r>
          </w:p>
          <w:p w14:paraId="183F7330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532C0AB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17163DDC" w14:textId="77777777" w:rsidR="0057151D" w:rsidRDefault="0057151D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4B4FDD50" w14:textId="77777777" w:rsidR="0057151D" w:rsidRPr="00056817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374C" w:rsidRPr="002C2B55" w14:paraId="3AD4F89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026D7F3" w14:textId="77777777" w:rsidR="00AD374C" w:rsidRPr="00574BA0" w:rsidRDefault="00AD374C" w:rsidP="002276DE">
            <w:r w:rsidRPr="00574BA0">
              <w:t>Health Insurance Amendment (Administration) Bill 2020</w:t>
            </w:r>
          </w:p>
        </w:tc>
        <w:tc>
          <w:tcPr>
            <w:tcW w:w="743" w:type="pct"/>
            <w:vAlign w:val="center"/>
          </w:tcPr>
          <w:p w14:paraId="0D3759BA" w14:textId="77777777" w:rsidR="00AD374C" w:rsidRPr="00574BA0" w:rsidRDefault="00AD374C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F79DCE2" w14:textId="77777777" w:rsidR="00AD374C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8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</w:tc>
        <w:tc>
          <w:tcPr>
            <w:tcW w:w="1600" w:type="pct"/>
            <w:vAlign w:val="center"/>
          </w:tcPr>
          <w:p w14:paraId="211B994E" w14:textId="77777777" w:rsidR="00AD374C" w:rsidRPr="00056817" w:rsidRDefault="00AD374C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A4548" w:rsidRPr="002C2B55" w14:paraId="4F6C44D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75175A0" w14:textId="77777777" w:rsidR="00BA4548" w:rsidRPr="00574BA0" w:rsidRDefault="00BA4548" w:rsidP="002276DE">
            <w:r w:rsidRPr="000F588C">
              <w:t>Health Insurance Amendment (Compliance Administration) Bill 2020</w:t>
            </w:r>
          </w:p>
        </w:tc>
        <w:tc>
          <w:tcPr>
            <w:tcW w:w="743" w:type="pct"/>
            <w:vAlign w:val="center"/>
          </w:tcPr>
          <w:p w14:paraId="2B1A3A84" w14:textId="77777777" w:rsidR="00BA4548" w:rsidRPr="00574BA0" w:rsidRDefault="00BA4548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843A70E" w14:textId="77777777" w:rsidR="00BA4548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9" w:history="1">
              <w:r w:rsidR="000F588C" w:rsidRPr="00A76A15">
                <w:rPr>
                  <w:rStyle w:val="Hyperlink"/>
                </w:rPr>
                <w:t>14/20</w:t>
              </w:r>
            </w:hyperlink>
          </w:p>
        </w:tc>
        <w:tc>
          <w:tcPr>
            <w:tcW w:w="1600" w:type="pct"/>
            <w:vAlign w:val="center"/>
          </w:tcPr>
          <w:p w14:paraId="466C9A67" w14:textId="77777777" w:rsidR="00BA4548" w:rsidRPr="00056817" w:rsidRDefault="00BA4548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808E0" w:rsidRPr="002C2B55" w14:paraId="1C10BD2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79A1419" w14:textId="77777777" w:rsidR="009808E0" w:rsidRPr="00EB1F30" w:rsidRDefault="009808E0" w:rsidP="002276DE">
            <w:r w:rsidRPr="009808E0">
              <w:t>Health Insurance Amendment (Continuing the Office of the National Rural Health Commissioner) Bill 2020</w:t>
            </w:r>
          </w:p>
        </w:tc>
        <w:tc>
          <w:tcPr>
            <w:tcW w:w="743" w:type="pct"/>
            <w:vAlign w:val="center"/>
          </w:tcPr>
          <w:p w14:paraId="3D01BFB3" w14:textId="77777777" w:rsidR="009808E0" w:rsidRDefault="009808E0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7240DD9" w14:textId="77777777" w:rsidR="009808E0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0" w:history="1">
              <w:r w:rsidR="009808E0" w:rsidRPr="0016045C">
                <w:rPr>
                  <w:rStyle w:val="Hyperlink"/>
                </w:rPr>
                <w:t>8/20</w:t>
              </w:r>
            </w:hyperlink>
          </w:p>
        </w:tc>
        <w:tc>
          <w:tcPr>
            <w:tcW w:w="1600" w:type="pct"/>
            <w:vAlign w:val="center"/>
          </w:tcPr>
          <w:p w14:paraId="0D33ECD1" w14:textId="77777777" w:rsidR="009808E0" w:rsidRPr="00056817" w:rsidRDefault="009808E0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A7CD5" w:rsidRPr="002C2B55" w14:paraId="23269FA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9348576" w14:textId="77777777" w:rsidR="007A7CD5" w:rsidRPr="00EB1F30" w:rsidRDefault="007A7CD5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1F30">
              <w:t>Health Insurance Amendment (General Practitioners and Quality Assurance) Bill 2020</w:t>
            </w:r>
          </w:p>
        </w:tc>
        <w:tc>
          <w:tcPr>
            <w:tcW w:w="743" w:type="pct"/>
            <w:vAlign w:val="center"/>
          </w:tcPr>
          <w:p w14:paraId="7EF0DDF9" w14:textId="77777777" w:rsidR="007A7CD5" w:rsidRDefault="007A7CD5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9809F0D" w14:textId="77777777" w:rsidR="007A7CD5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1" w:history="1">
              <w:r w:rsidR="00EB1F30" w:rsidRPr="00EB1F3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</w:tc>
        <w:tc>
          <w:tcPr>
            <w:tcW w:w="1600" w:type="pct"/>
            <w:vAlign w:val="center"/>
          </w:tcPr>
          <w:p w14:paraId="5662B0D4" w14:textId="77777777" w:rsidR="007A7CD5" w:rsidRPr="00056817" w:rsidRDefault="007A7CD5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276DE" w:rsidRPr="002C2B55" w14:paraId="464B94C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BC71C44" w14:textId="77777777" w:rsidR="002276DE" w:rsidRDefault="00E76DCE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76DCE">
              <w:rPr>
                <w:rFonts w:ascii="Calibri" w:eastAsia="Times New Roman" w:hAnsi="Calibri" w:cs="Times New Roman"/>
                <w:color w:val="000000"/>
                <w:lang w:eastAsia="en-AU"/>
              </w:rPr>
              <w:t>Health Legislation Amendment (Data-matching and Other Matters) Bill 2019</w:t>
            </w:r>
          </w:p>
        </w:tc>
        <w:tc>
          <w:tcPr>
            <w:tcW w:w="743" w:type="pct"/>
            <w:vAlign w:val="center"/>
          </w:tcPr>
          <w:p w14:paraId="40940D55" w14:textId="77777777" w:rsidR="002276DE" w:rsidRDefault="008B39A9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0AD04B4D" w14:textId="77777777" w:rsidR="002276DE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2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73E57F25" w14:textId="77777777" w:rsidR="002276DE" w:rsidRPr="00056817" w:rsidRDefault="002276DE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E0734" w:rsidRPr="002C2B55" w14:paraId="70ABB6E2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C980E61" w14:textId="77777777" w:rsidR="005E0734" w:rsidRPr="00E76DCE" w:rsidRDefault="005E0734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A72F5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Higher Education Support Amendment (Freedom of Speech) Bill 2020</w:t>
            </w:r>
          </w:p>
        </w:tc>
        <w:tc>
          <w:tcPr>
            <w:tcW w:w="743" w:type="pct"/>
            <w:vAlign w:val="center"/>
          </w:tcPr>
          <w:p w14:paraId="506C88E3" w14:textId="77777777" w:rsidR="005E0734" w:rsidRDefault="005E073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6ECC4AA6" w14:textId="77777777" w:rsidR="005E0734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63" w:history="1">
              <w:r w:rsidR="000F588C" w:rsidRPr="00A76A15">
                <w:rPr>
                  <w:rStyle w:val="Hyperlink"/>
                </w:rPr>
                <w:t>14/20</w:t>
              </w:r>
            </w:hyperlink>
          </w:p>
          <w:p w14:paraId="2E58A882" w14:textId="77777777" w:rsidR="001A72F5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4" w:history="1">
              <w:r w:rsidR="001A72F5">
                <w:rPr>
                  <w:rStyle w:val="Hyperlink"/>
                </w:rPr>
                <w:t>1/21</w:t>
              </w:r>
            </w:hyperlink>
          </w:p>
        </w:tc>
        <w:tc>
          <w:tcPr>
            <w:tcW w:w="1600" w:type="pct"/>
            <w:vAlign w:val="center"/>
          </w:tcPr>
          <w:p w14:paraId="1A4553C7" w14:textId="77777777" w:rsidR="005E0734" w:rsidRPr="00056817" w:rsidRDefault="0003028D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3028D"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065EF0" w:rsidRPr="00574BA0" w14:paraId="55E223B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693E1C8" w14:textId="77777777" w:rsidR="00065EF0" w:rsidRPr="00574BA0" w:rsidRDefault="00065EF0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lang w:eastAsia="en-AU"/>
              </w:rPr>
              <w:t>Higher Education Support Amendment (Job-Ready Graduates and Supporting Regional and Remote Students) Bill 2020</w:t>
            </w:r>
          </w:p>
        </w:tc>
        <w:tc>
          <w:tcPr>
            <w:tcW w:w="743" w:type="pct"/>
            <w:vAlign w:val="center"/>
          </w:tcPr>
          <w:p w14:paraId="72497BDC" w14:textId="77777777" w:rsidR="00065EF0" w:rsidRPr="00574BA0" w:rsidRDefault="00065EF0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0821AEB2" w14:textId="77777777" w:rsidR="00065EF0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65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  <w:p w14:paraId="0F379B3D" w14:textId="77777777" w:rsidR="009B6D40" w:rsidRPr="00574BA0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6" w:history="1">
              <w:r w:rsidR="004D0123" w:rsidRPr="008742EF">
                <w:rPr>
                  <w:rStyle w:val="Hyperlink"/>
                </w:rPr>
                <w:t>13/20</w:t>
              </w:r>
            </w:hyperlink>
          </w:p>
        </w:tc>
        <w:tc>
          <w:tcPr>
            <w:tcW w:w="1600" w:type="pct"/>
            <w:vAlign w:val="center"/>
          </w:tcPr>
          <w:p w14:paraId="634B2BF4" w14:textId="77777777" w:rsidR="00065EF0" w:rsidRPr="00574BA0" w:rsidRDefault="00215681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15681">
              <w:rPr>
                <w:rFonts w:ascii="Calibri" w:eastAsia="Times New Roman" w:hAnsi="Calibri" w:cs="Times New Roman"/>
                <w:color w:val="000000"/>
                <w:lang w:eastAsia="en-AU"/>
              </w:rPr>
              <w:t>Education; equality and non-discrimination</w:t>
            </w:r>
          </w:p>
        </w:tc>
      </w:tr>
      <w:tr w:rsidR="00AD374C" w:rsidRPr="00574BA0" w14:paraId="06FE8922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F809817" w14:textId="77777777" w:rsidR="00AD374C" w:rsidRPr="00574BA0" w:rsidRDefault="00AD374C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Higher Education (Up-front Payments Tuition Protection Levy) Bill 2020</w:t>
            </w:r>
          </w:p>
        </w:tc>
        <w:tc>
          <w:tcPr>
            <w:tcW w:w="743" w:type="pct"/>
            <w:vAlign w:val="center"/>
          </w:tcPr>
          <w:p w14:paraId="6357932E" w14:textId="77777777" w:rsidR="00AD374C" w:rsidRPr="00574BA0" w:rsidRDefault="00AD374C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1B629F9" w14:textId="77777777" w:rsidR="00AD374C" w:rsidRPr="00574BA0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7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</w:tc>
        <w:tc>
          <w:tcPr>
            <w:tcW w:w="1600" w:type="pct"/>
            <w:vAlign w:val="center"/>
          </w:tcPr>
          <w:p w14:paraId="3474FC44" w14:textId="77777777" w:rsidR="00AD374C" w:rsidRPr="00574BA0" w:rsidRDefault="00AD374C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374C" w:rsidRPr="002C2B55" w14:paraId="2821733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DDF9B51" w14:textId="77777777" w:rsidR="00AD374C" w:rsidRPr="00574BA0" w:rsidRDefault="00AD374C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Higher Education Legislation Amendment (Provider Category Standards and Other Measures) Bill 2020</w:t>
            </w:r>
          </w:p>
        </w:tc>
        <w:tc>
          <w:tcPr>
            <w:tcW w:w="743" w:type="pct"/>
            <w:vAlign w:val="center"/>
          </w:tcPr>
          <w:p w14:paraId="36565495" w14:textId="77777777" w:rsidR="00AD374C" w:rsidRPr="00574BA0" w:rsidRDefault="00AD374C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8F7B02C" w14:textId="77777777" w:rsidR="00AD374C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8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</w:tc>
        <w:tc>
          <w:tcPr>
            <w:tcW w:w="1600" w:type="pct"/>
            <w:vAlign w:val="center"/>
          </w:tcPr>
          <w:p w14:paraId="412E4BDF" w14:textId="77777777" w:rsidR="00AD374C" w:rsidRPr="00056817" w:rsidRDefault="00AD374C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4E7D663F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264DF094" w14:textId="77777777" w:rsidR="0057151D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I</w:t>
            </w:r>
          </w:p>
          <w:p w14:paraId="17133150" w14:textId="77777777"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65791D8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7882E5C1" w14:textId="77777777" w:rsidR="0057151D" w:rsidRDefault="0057151D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50B51898" w14:textId="77777777" w:rsidR="0057151D" w:rsidRPr="00056817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A4548" w:rsidRPr="002C2B55" w14:paraId="324E6B6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BC84F5C" w14:textId="77777777" w:rsidR="00BA4548" w:rsidRPr="00EB1F30" w:rsidRDefault="00BA4548" w:rsidP="002276DE">
            <w:r w:rsidRPr="000F588C">
              <w:t>Immigration (Education) Amendment (Expanding Access to English Tuition) Bill 2020</w:t>
            </w:r>
          </w:p>
        </w:tc>
        <w:tc>
          <w:tcPr>
            <w:tcW w:w="743" w:type="pct"/>
            <w:vAlign w:val="center"/>
          </w:tcPr>
          <w:p w14:paraId="0E995969" w14:textId="77777777" w:rsidR="00BA4548" w:rsidRDefault="000F588C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C07D495" w14:textId="77777777" w:rsidR="00BA4548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9" w:history="1">
              <w:r w:rsidR="000F588C" w:rsidRPr="00A76A15">
                <w:rPr>
                  <w:rStyle w:val="Hyperlink"/>
                </w:rPr>
                <w:t>14/20</w:t>
              </w:r>
            </w:hyperlink>
          </w:p>
        </w:tc>
        <w:tc>
          <w:tcPr>
            <w:tcW w:w="1600" w:type="pct"/>
            <w:vAlign w:val="center"/>
          </w:tcPr>
          <w:p w14:paraId="43731DE3" w14:textId="77777777" w:rsidR="00BA4548" w:rsidRPr="00056817" w:rsidRDefault="00BA4548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23DD" w:rsidRPr="002C2B55" w14:paraId="16CB571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57C05E6" w14:textId="77777777" w:rsidR="008923DD" w:rsidRPr="000E0F57" w:rsidRDefault="008923DD" w:rsidP="002276DE">
            <w:r w:rsidRPr="000E0F57">
              <w:t>Industrial Chemicals Environmental Management (Register) Bill 2020</w:t>
            </w:r>
          </w:p>
        </w:tc>
        <w:tc>
          <w:tcPr>
            <w:tcW w:w="743" w:type="pct"/>
            <w:vAlign w:val="center"/>
          </w:tcPr>
          <w:p w14:paraId="01FAFF1B" w14:textId="77777777" w:rsidR="008923DD" w:rsidRDefault="008923DD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5196B47" w14:textId="77777777" w:rsidR="008923DD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0" w:history="1">
              <w:r w:rsidR="00C50BF3" w:rsidRPr="00C50BF3">
                <w:rPr>
                  <w:rStyle w:val="Hyperlink"/>
                </w:rPr>
                <w:t>15/20</w:t>
              </w:r>
            </w:hyperlink>
          </w:p>
        </w:tc>
        <w:tc>
          <w:tcPr>
            <w:tcW w:w="1600" w:type="pct"/>
            <w:vAlign w:val="center"/>
          </w:tcPr>
          <w:p w14:paraId="0B354CAE" w14:textId="77777777" w:rsidR="008923DD" w:rsidRPr="00056817" w:rsidRDefault="008923DD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23DD" w:rsidRPr="002C2B55" w14:paraId="41D50F7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1D83FA8" w14:textId="77777777" w:rsidR="008923DD" w:rsidRPr="000E0F57" w:rsidRDefault="008923DD" w:rsidP="002276DE">
            <w:r w:rsidRPr="000E0F57">
              <w:t>Industrial Chemicals Environmental Management (Register) Charge (Customs) Bill 2020</w:t>
            </w:r>
          </w:p>
        </w:tc>
        <w:tc>
          <w:tcPr>
            <w:tcW w:w="743" w:type="pct"/>
            <w:vAlign w:val="center"/>
          </w:tcPr>
          <w:p w14:paraId="300EDC03" w14:textId="77777777" w:rsidR="008923DD" w:rsidRDefault="00011F8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51B199C" w14:textId="77777777" w:rsidR="008923DD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1" w:history="1">
              <w:r w:rsidR="00C50BF3" w:rsidRPr="00C50BF3">
                <w:rPr>
                  <w:rStyle w:val="Hyperlink"/>
                </w:rPr>
                <w:t>15/20</w:t>
              </w:r>
            </w:hyperlink>
          </w:p>
        </w:tc>
        <w:tc>
          <w:tcPr>
            <w:tcW w:w="1600" w:type="pct"/>
            <w:vAlign w:val="center"/>
          </w:tcPr>
          <w:p w14:paraId="3BB24A31" w14:textId="77777777" w:rsidR="008923DD" w:rsidRPr="00056817" w:rsidRDefault="008923DD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23DD" w:rsidRPr="002C2B55" w14:paraId="7124F112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5BE537F" w14:textId="77777777" w:rsidR="008923DD" w:rsidRPr="000E0F57" w:rsidRDefault="008923DD" w:rsidP="002276DE">
            <w:r w:rsidRPr="000E0F57">
              <w:t>Industrial Chemicals Environmental Management (Register) Charge (Excise) Bill 2020</w:t>
            </w:r>
          </w:p>
        </w:tc>
        <w:tc>
          <w:tcPr>
            <w:tcW w:w="743" w:type="pct"/>
            <w:vAlign w:val="center"/>
          </w:tcPr>
          <w:p w14:paraId="1195E2C4" w14:textId="77777777" w:rsidR="008923DD" w:rsidRDefault="00011F8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E293273" w14:textId="77777777" w:rsidR="008923DD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2" w:history="1">
              <w:r w:rsidR="00C50BF3" w:rsidRPr="00C50BF3">
                <w:rPr>
                  <w:rStyle w:val="Hyperlink"/>
                </w:rPr>
                <w:t>15/20</w:t>
              </w:r>
            </w:hyperlink>
          </w:p>
        </w:tc>
        <w:tc>
          <w:tcPr>
            <w:tcW w:w="1600" w:type="pct"/>
            <w:vAlign w:val="center"/>
          </w:tcPr>
          <w:p w14:paraId="4D8136ED" w14:textId="77777777" w:rsidR="008923DD" w:rsidRPr="00056817" w:rsidRDefault="008923DD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11F84" w:rsidRPr="002C2B55" w14:paraId="741DDD0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1412A9D" w14:textId="77777777" w:rsidR="00011F84" w:rsidRPr="000E0F57" w:rsidRDefault="00011F84" w:rsidP="002276DE">
            <w:r w:rsidRPr="000E0F57">
              <w:t>Industrial Chemicals Environmental Management (Register) Charge (General) Bill 2020</w:t>
            </w:r>
          </w:p>
        </w:tc>
        <w:tc>
          <w:tcPr>
            <w:tcW w:w="743" w:type="pct"/>
            <w:vAlign w:val="center"/>
          </w:tcPr>
          <w:p w14:paraId="2C0C923E" w14:textId="77777777" w:rsidR="00011F84" w:rsidRDefault="00011F84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95319C1" w14:textId="77777777" w:rsidR="00011F84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3" w:history="1">
              <w:r w:rsidR="00C50BF3" w:rsidRPr="00C50BF3">
                <w:rPr>
                  <w:rStyle w:val="Hyperlink"/>
                </w:rPr>
                <w:t>15/20</w:t>
              </w:r>
            </w:hyperlink>
          </w:p>
        </w:tc>
        <w:tc>
          <w:tcPr>
            <w:tcW w:w="1600" w:type="pct"/>
            <w:vAlign w:val="center"/>
          </w:tcPr>
          <w:p w14:paraId="040FFB07" w14:textId="77777777" w:rsidR="00011F84" w:rsidRPr="00056817" w:rsidRDefault="00011F84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11F84" w:rsidRPr="002C2B55" w14:paraId="39B9CF7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8B58387" w14:textId="77777777" w:rsidR="00011F84" w:rsidRPr="000E0F57" w:rsidRDefault="00011F84" w:rsidP="002276DE">
            <w:r w:rsidRPr="000E0F57">
              <w:t>Industrial Chemicals Legislation Amendment Bill 2020</w:t>
            </w:r>
          </w:p>
        </w:tc>
        <w:tc>
          <w:tcPr>
            <w:tcW w:w="743" w:type="pct"/>
            <w:vAlign w:val="center"/>
          </w:tcPr>
          <w:p w14:paraId="2683A331" w14:textId="77777777" w:rsidR="00011F84" w:rsidRDefault="00011F84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3185DC7" w14:textId="77777777" w:rsidR="00011F84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4" w:history="1">
              <w:r w:rsidR="00C50BF3" w:rsidRPr="00C50BF3">
                <w:rPr>
                  <w:rStyle w:val="Hyperlink"/>
                </w:rPr>
                <w:t>15/20</w:t>
              </w:r>
            </w:hyperlink>
          </w:p>
        </w:tc>
        <w:tc>
          <w:tcPr>
            <w:tcW w:w="1600" w:type="pct"/>
            <w:vAlign w:val="center"/>
          </w:tcPr>
          <w:p w14:paraId="78D26000" w14:textId="77777777" w:rsidR="00011F84" w:rsidRPr="00056817" w:rsidRDefault="00011F84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A7CD5" w:rsidRPr="002C2B55" w14:paraId="555A6D0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859F967" w14:textId="77777777" w:rsidR="007A7CD5" w:rsidRPr="00EB1F30" w:rsidRDefault="007A7CD5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1F30">
              <w:t>Intelligence and Security Legislation Amendment (Implementing Independent Intelligence Review) Bill 2020</w:t>
            </w:r>
          </w:p>
        </w:tc>
        <w:tc>
          <w:tcPr>
            <w:tcW w:w="743" w:type="pct"/>
            <w:vAlign w:val="center"/>
          </w:tcPr>
          <w:p w14:paraId="1EC1BC16" w14:textId="77777777" w:rsidR="007A7CD5" w:rsidRDefault="007A7CD5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9595F67" w14:textId="77777777" w:rsidR="007A7CD5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5" w:history="1">
              <w:r w:rsidR="00EB1F30" w:rsidRPr="00EB1F3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</w:tc>
        <w:tc>
          <w:tcPr>
            <w:tcW w:w="1600" w:type="pct"/>
            <w:vAlign w:val="center"/>
          </w:tcPr>
          <w:p w14:paraId="44ADA9DD" w14:textId="77777777" w:rsidR="007A7CD5" w:rsidRPr="00056817" w:rsidRDefault="007A7CD5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808E0" w:rsidRPr="002C2B55" w14:paraId="1ED713C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914CAE2" w14:textId="77777777" w:rsidR="009808E0" w:rsidRPr="004D0123" w:rsidRDefault="009808E0" w:rsidP="002276DE">
            <w:r w:rsidRPr="004D0123">
              <w:t>Interactive Gambling Amendment (Banning Social Casinos and Other Measures) Bill 2020</w:t>
            </w:r>
          </w:p>
        </w:tc>
        <w:tc>
          <w:tcPr>
            <w:tcW w:w="743" w:type="pct"/>
            <w:vAlign w:val="center"/>
          </w:tcPr>
          <w:p w14:paraId="7DB7FBD1" w14:textId="77777777" w:rsidR="009808E0" w:rsidRPr="004D0123" w:rsidRDefault="009808E0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6447837" w14:textId="77777777" w:rsidR="009808E0" w:rsidRPr="004D0123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6" w:history="1">
              <w:r w:rsidR="009808E0" w:rsidRPr="004D0123">
                <w:rPr>
                  <w:rStyle w:val="Hyperlink"/>
                </w:rPr>
                <w:t>8/20</w:t>
              </w:r>
            </w:hyperlink>
          </w:p>
        </w:tc>
        <w:tc>
          <w:tcPr>
            <w:tcW w:w="1600" w:type="pct"/>
            <w:vAlign w:val="center"/>
          </w:tcPr>
          <w:p w14:paraId="5BC4900C" w14:textId="77777777" w:rsidR="009808E0" w:rsidRPr="004D0123" w:rsidRDefault="009808E0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276DE" w:rsidRPr="002C2B55" w14:paraId="469E924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C1F411E" w14:textId="77777777" w:rsidR="002276DE" w:rsidRPr="004D0123" w:rsidRDefault="00EB4613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lang w:eastAsia="en-AU"/>
              </w:rPr>
              <w:t>Interactive Gambling Amendment (National Self-exclusion Register) Bill 2019</w:t>
            </w:r>
          </w:p>
        </w:tc>
        <w:tc>
          <w:tcPr>
            <w:tcW w:w="743" w:type="pct"/>
            <w:vAlign w:val="center"/>
          </w:tcPr>
          <w:p w14:paraId="1611E4BB" w14:textId="77777777" w:rsidR="002276DE" w:rsidRPr="004D0123" w:rsidRDefault="00EB4613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780A2B0" w14:textId="77777777" w:rsidR="002276DE" w:rsidRPr="004D0123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7" w:history="1">
              <w:r w:rsidR="00E81481" w:rsidRPr="004D012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2CEE2217" w14:textId="77777777" w:rsidR="002276DE" w:rsidRPr="004D0123" w:rsidRDefault="002276DE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625FD" w:rsidRPr="002C2B55" w14:paraId="2E03042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C5E003C" w14:textId="77777777" w:rsidR="00C625FD" w:rsidRPr="004D0123" w:rsidRDefault="00C625FD" w:rsidP="002276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Interactive Gambling Amendment (Prohibition on Credit Card Use) Bill 2020</w:t>
            </w:r>
          </w:p>
        </w:tc>
        <w:tc>
          <w:tcPr>
            <w:tcW w:w="743" w:type="pct"/>
            <w:vAlign w:val="center"/>
          </w:tcPr>
          <w:p w14:paraId="4D3BED37" w14:textId="77777777" w:rsidR="00C625FD" w:rsidRPr="004D0123" w:rsidRDefault="00C625FD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F0834A5" w14:textId="77777777" w:rsidR="00C625FD" w:rsidRPr="004D0123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8" w:history="1">
              <w:r w:rsidR="00C625FD" w:rsidRPr="004D0123">
                <w:rPr>
                  <w:rStyle w:val="Hyperlink"/>
                </w:rPr>
                <w:t>11/20</w:t>
              </w:r>
            </w:hyperlink>
          </w:p>
        </w:tc>
        <w:tc>
          <w:tcPr>
            <w:tcW w:w="1600" w:type="pct"/>
            <w:vAlign w:val="center"/>
          </w:tcPr>
          <w:p w14:paraId="48D8535D" w14:textId="77777777" w:rsidR="00C625FD" w:rsidRPr="004D0123" w:rsidRDefault="00C625FD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8449A" w:rsidRPr="002C2B55" w14:paraId="0CE67030" w14:textId="77777777" w:rsidTr="00221A67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44C43A0B" w14:textId="77777777" w:rsidR="00B8449A" w:rsidRPr="004D0123" w:rsidRDefault="00B8449A" w:rsidP="00221A6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J</w:t>
            </w:r>
          </w:p>
          <w:p w14:paraId="36F38FF6" w14:textId="77777777" w:rsidR="00B8449A" w:rsidRPr="004D0123" w:rsidRDefault="00B8449A" w:rsidP="00221A6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38E6B3A6" w14:textId="77777777" w:rsidR="00B8449A" w:rsidRPr="004D0123" w:rsidRDefault="00B8449A" w:rsidP="00221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0586B4A2" w14:textId="77777777" w:rsidR="00B8449A" w:rsidRPr="004D0123" w:rsidRDefault="00B8449A" w:rsidP="00221A6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1BCC6FB7" w14:textId="77777777" w:rsidR="00B8449A" w:rsidRPr="004D0123" w:rsidRDefault="00B8449A" w:rsidP="00221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8449A" w:rsidRPr="002C2B55" w14:paraId="6BDEA248" w14:textId="77777777" w:rsidTr="0022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F6A9775" w14:textId="77777777" w:rsidR="00B8449A" w:rsidRPr="004D0123" w:rsidRDefault="00A74276" w:rsidP="00221A6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rPr>
                <w:lang w:val="en"/>
              </w:rPr>
              <w:t>Judges’ Pensions Amendment (Pension Not Payable for Misconduct) Bill 2020 [PS]</w:t>
            </w:r>
          </w:p>
        </w:tc>
        <w:tc>
          <w:tcPr>
            <w:tcW w:w="743" w:type="pct"/>
            <w:vAlign w:val="center"/>
          </w:tcPr>
          <w:p w14:paraId="37416249" w14:textId="77777777" w:rsidR="00B8449A" w:rsidRPr="004D0123" w:rsidRDefault="00B8449A" w:rsidP="00221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2644AE2" w14:textId="77777777" w:rsidR="00B8449A" w:rsidRPr="004D0123" w:rsidRDefault="00D86BEE" w:rsidP="00221A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9" w:history="1">
              <w:r w:rsidR="00221A67" w:rsidRPr="004D0123">
                <w:rPr>
                  <w:rStyle w:val="Hyperlink"/>
                </w:rPr>
                <w:t>12/20</w:t>
              </w:r>
            </w:hyperlink>
          </w:p>
        </w:tc>
        <w:tc>
          <w:tcPr>
            <w:tcW w:w="1600" w:type="pct"/>
            <w:vAlign w:val="center"/>
          </w:tcPr>
          <w:p w14:paraId="3C999B11" w14:textId="77777777" w:rsidR="00B8449A" w:rsidRPr="004D0123" w:rsidRDefault="00B8449A" w:rsidP="0022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30764F06" w14:textId="77777777" w:rsidTr="00AD374C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7048C75" w14:textId="77777777" w:rsidR="0057151D" w:rsidRPr="004D0123" w:rsidRDefault="0057151D" w:rsidP="0091507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L</w:t>
            </w:r>
          </w:p>
          <w:p w14:paraId="648D3859" w14:textId="77777777" w:rsidR="0057151D" w:rsidRPr="004D0123" w:rsidRDefault="0057151D" w:rsidP="0091507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8B791FD" w14:textId="77777777" w:rsidR="0057151D" w:rsidRPr="004D0123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556860B7" w14:textId="77777777" w:rsidR="0057151D" w:rsidRPr="004D0123" w:rsidRDefault="0057151D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2053231A" w14:textId="77777777" w:rsidR="0057151D" w:rsidRPr="004D0123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A7CD5" w:rsidRPr="002C2B55" w14:paraId="77321FA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5C263F5" w14:textId="77777777" w:rsidR="007A7CD5" w:rsidRPr="004D0123" w:rsidRDefault="007A7CD5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t>Liability for Climate Change Damage (Make the Polluters Pay) Bill 2020</w:t>
            </w:r>
          </w:p>
        </w:tc>
        <w:tc>
          <w:tcPr>
            <w:tcW w:w="743" w:type="pct"/>
            <w:vAlign w:val="center"/>
          </w:tcPr>
          <w:p w14:paraId="4D81927B" w14:textId="77777777" w:rsidR="007A7CD5" w:rsidRPr="004D0123" w:rsidRDefault="007A7CD5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EDD68C6" w14:textId="77777777" w:rsidR="007A7CD5" w:rsidRPr="004D0123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0" w:history="1">
              <w:r w:rsidR="00EB1F30" w:rsidRPr="004D0123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</w:tc>
        <w:tc>
          <w:tcPr>
            <w:tcW w:w="1600" w:type="pct"/>
            <w:vAlign w:val="center"/>
          </w:tcPr>
          <w:p w14:paraId="0F0969F2" w14:textId="77777777" w:rsidR="007A7CD5" w:rsidRPr="004D0123" w:rsidRDefault="007A7CD5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B04B1" w:rsidRPr="002C2B55" w14:paraId="2BBDE4E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8F6744F" w14:textId="77777777" w:rsidR="00EB04B1" w:rsidRPr="004D0123" w:rsidRDefault="00EB04B1" w:rsidP="00E81481">
            <w:r w:rsidRPr="004D0123">
              <w:t>Life Insurance Supervisory Levy Imposition Amendment Bill 2020</w:t>
            </w:r>
          </w:p>
        </w:tc>
        <w:tc>
          <w:tcPr>
            <w:tcW w:w="743" w:type="pct"/>
            <w:vAlign w:val="center"/>
          </w:tcPr>
          <w:p w14:paraId="01D8DEBC" w14:textId="77777777" w:rsidR="00EB04B1" w:rsidRPr="004D0123" w:rsidRDefault="00EB04B1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7E57237" w14:textId="77777777" w:rsidR="00EB04B1" w:rsidRPr="004D0123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1" w:history="1">
              <w:r w:rsidR="00EB04B1" w:rsidRPr="004D012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385B905C" w14:textId="77777777" w:rsidR="00EB04B1" w:rsidRPr="004D0123" w:rsidRDefault="00EB04B1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68B32FF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F023BD8" w14:textId="77777777" w:rsidR="001E7D66" w:rsidRPr="004D0123" w:rsidRDefault="00EB4613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lang w:eastAsia="en-AU"/>
              </w:rPr>
              <w:t>Live Animal Export Prohibition (Ending Cruelty) Bill 2019</w:t>
            </w:r>
          </w:p>
        </w:tc>
        <w:tc>
          <w:tcPr>
            <w:tcW w:w="743" w:type="pct"/>
            <w:vAlign w:val="center"/>
          </w:tcPr>
          <w:p w14:paraId="03BE987A" w14:textId="77777777" w:rsidR="001E7D66" w:rsidRPr="004D0123" w:rsidRDefault="00EB4613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1EC2CFA" w14:textId="77777777" w:rsidR="001E7D66" w:rsidRPr="004D0123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2" w:history="1">
              <w:r w:rsidR="00E81481" w:rsidRPr="004D012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1C86568D" w14:textId="77777777" w:rsidR="001E7D66" w:rsidRPr="004D0123" w:rsidRDefault="001E7D66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3C31C81F" w14:textId="77777777" w:rsidTr="00AD374C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3D451C22" w14:textId="77777777" w:rsidR="0057151D" w:rsidRPr="004D0123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M</w:t>
            </w:r>
          </w:p>
          <w:p w14:paraId="1F551DAB" w14:textId="77777777" w:rsidR="0057151D" w:rsidRPr="004D0123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F5FF061" w14:textId="77777777" w:rsidR="0057151D" w:rsidRPr="004D0123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E95891D" w14:textId="77777777" w:rsidR="0057151D" w:rsidRPr="004D0123" w:rsidRDefault="0057151D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09B9E924" w14:textId="77777777" w:rsidR="0057151D" w:rsidRPr="004D0123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6373934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CD71005" w14:textId="77777777" w:rsidR="001E7D66" w:rsidRPr="004D0123" w:rsidRDefault="00EB4613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lang w:eastAsia="en-AU"/>
              </w:rPr>
              <w:t>Maritime Safety (Domestic Commercial Vessel) National law Amendment (Improving Safety) Bill 2019</w:t>
            </w:r>
          </w:p>
        </w:tc>
        <w:tc>
          <w:tcPr>
            <w:tcW w:w="743" w:type="pct"/>
            <w:vAlign w:val="center"/>
          </w:tcPr>
          <w:p w14:paraId="418E89F3" w14:textId="77777777" w:rsidR="001E7D66" w:rsidRPr="004D0123" w:rsidRDefault="00BD70BC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44F0BF7" w14:textId="77777777" w:rsidR="001E7D66" w:rsidRPr="004D0123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3" w:history="1">
              <w:r w:rsidR="00E81481" w:rsidRPr="004D012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378AD0A8" w14:textId="77777777" w:rsidR="001E7D66" w:rsidRPr="004D0123" w:rsidRDefault="001E7D66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698FE85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3E5C0E4" w14:textId="77777777" w:rsidR="001E7D66" w:rsidRPr="004D0123" w:rsidRDefault="00EB4613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gents Registration Application Charge Amendment (Rates of Charge) Bill 2019</w:t>
            </w:r>
          </w:p>
        </w:tc>
        <w:tc>
          <w:tcPr>
            <w:tcW w:w="743" w:type="pct"/>
            <w:vAlign w:val="center"/>
          </w:tcPr>
          <w:p w14:paraId="0025CA37" w14:textId="77777777" w:rsidR="001E7D66" w:rsidRPr="004D0123" w:rsidRDefault="00BD70BC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4CB5C39" w14:textId="77777777" w:rsidR="001E7D66" w:rsidRPr="004D0123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4" w:history="1">
              <w:r w:rsidR="00E81481" w:rsidRPr="004D012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489DD20C" w14:textId="77777777" w:rsidR="001E7D66" w:rsidRPr="004D0123" w:rsidRDefault="001E7D66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56D5" w:rsidRPr="002C2B55" w14:paraId="4FBE36E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0D0D3C7" w14:textId="77777777" w:rsidR="005756D5" w:rsidRPr="000E0F57" w:rsidRDefault="005756D5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0F57">
              <w:t>Migration Amendment (Common Sense Partner Visa) Bill 2020</w:t>
            </w:r>
          </w:p>
        </w:tc>
        <w:tc>
          <w:tcPr>
            <w:tcW w:w="743" w:type="pct"/>
            <w:vAlign w:val="center"/>
          </w:tcPr>
          <w:p w14:paraId="76595D65" w14:textId="77777777" w:rsidR="005756D5" w:rsidRPr="004D0123" w:rsidRDefault="005756D5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D60DF4E" w14:textId="77777777" w:rsidR="005756D5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5" w:history="1">
              <w:r w:rsidR="000E0F57" w:rsidRPr="00C50BF3">
                <w:rPr>
                  <w:rStyle w:val="Hyperlink"/>
                </w:rPr>
                <w:t>15/20</w:t>
              </w:r>
            </w:hyperlink>
          </w:p>
        </w:tc>
        <w:tc>
          <w:tcPr>
            <w:tcW w:w="1600" w:type="pct"/>
            <w:vAlign w:val="center"/>
          </w:tcPr>
          <w:p w14:paraId="686397AA" w14:textId="77777777" w:rsidR="005756D5" w:rsidRPr="004D0123" w:rsidRDefault="005756D5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A4548" w:rsidRPr="002C2B55" w14:paraId="43FD573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F4D86E6" w14:textId="77777777" w:rsidR="00BA4548" w:rsidRPr="004D0123" w:rsidRDefault="00BA4548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F588C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mendment (New Maritime Crew Visas) Bill 2020</w:t>
            </w:r>
          </w:p>
        </w:tc>
        <w:tc>
          <w:tcPr>
            <w:tcW w:w="743" w:type="pct"/>
            <w:vAlign w:val="center"/>
          </w:tcPr>
          <w:p w14:paraId="6C3D01DD" w14:textId="77777777" w:rsidR="00BA4548" w:rsidRPr="004D0123" w:rsidRDefault="00BA4548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B7D7318" w14:textId="77777777" w:rsidR="00BA4548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6" w:history="1">
              <w:r w:rsidR="000F588C" w:rsidRPr="00A76A15">
                <w:rPr>
                  <w:rStyle w:val="Hyperlink"/>
                </w:rPr>
                <w:t>14/20</w:t>
              </w:r>
            </w:hyperlink>
          </w:p>
        </w:tc>
        <w:tc>
          <w:tcPr>
            <w:tcW w:w="1600" w:type="pct"/>
            <w:vAlign w:val="center"/>
          </w:tcPr>
          <w:p w14:paraId="16B54AA5" w14:textId="77777777" w:rsidR="00BA4548" w:rsidRPr="004D0123" w:rsidRDefault="00BA4548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C2781" w:rsidRPr="002C2B55" w14:paraId="271BC9C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9078017" w14:textId="77777777" w:rsidR="006C2781" w:rsidRPr="004D0123" w:rsidRDefault="006C2781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mendment (Prohibiting Items in Immigration Detention Facilities) Bill 2020</w:t>
            </w:r>
          </w:p>
        </w:tc>
        <w:tc>
          <w:tcPr>
            <w:tcW w:w="743" w:type="pct"/>
            <w:vAlign w:val="center"/>
          </w:tcPr>
          <w:p w14:paraId="5FC9EB83" w14:textId="77777777" w:rsidR="006C2781" w:rsidRPr="004D0123" w:rsidRDefault="006C2781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605CF5C7" w14:textId="77777777" w:rsidR="006C2781" w:rsidRPr="004D0123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87" w:history="1">
              <w:r w:rsidR="006C2781" w:rsidRPr="004D0123">
                <w:rPr>
                  <w:rStyle w:val="Hyperlink"/>
                </w:rPr>
                <w:t>7/20</w:t>
              </w:r>
            </w:hyperlink>
          </w:p>
          <w:p w14:paraId="694DB06D" w14:textId="77777777" w:rsidR="00AC567B" w:rsidRPr="004D0123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8" w:history="1">
              <w:r w:rsidR="00AC567B" w:rsidRPr="004D0123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9/20</w:t>
              </w:r>
            </w:hyperlink>
          </w:p>
        </w:tc>
        <w:tc>
          <w:tcPr>
            <w:tcW w:w="1600" w:type="pct"/>
            <w:vAlign w:val="center"/>
          </w:tcPr>
          <w:p w14:paraId="64763D55" w14:textId="77777777" w:rsidR="006C2781" w:rsidRPr="004D0123" w:rsidRDefault="006C2781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lang w:eastAsia="en-AU"/>
              </w:rPr>
              <w:t>Privacy; family; freedom of expression; security of the person; torture and other cruel, inhuman and degrading treatment or punishment; humane treatment in detention; children's rights</w:t>
            </w:r>
          </w:p>
        </w:tc>
      </w:tr>
      <w:tr w:rsidR="00EB4613" w:rsidRPr="002C2B55" w14:paraId="4DB501B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017F62F" w14:textId="77777777" w:rsidR="00EB4613" w:rsidRPr="004D0123" w:rsidRDefault="00EB4613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mendment (Regulation of Migration Agents) Bill 2019</w:t>
            </w:r>
          </w:p>
        </w:tc>
        <w:tc>
          <w:tcPr>
            <w:tcW w:w="743" w:type="pct"/>
            <w:vAlign w:val="center"/>
          </w:tcPr>
          <w:p w14:paraId="624C59B1" w14:textId="77777777" w:rsidR="00EB4613" w:rsidRPr="004D0123" w:rsidRDefault="00BD70BC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619B571" w14:textId="77777777" w:rsidR="00EB4613" w:rsidRPr="004D0123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9" w:history="1">
              <w:r w:rsidR="00E81481" w:rsidRPr="004D012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4352773C" w14:textId="77777777" w:rsidR="00EB4613" w:rsidRPr="004D0123" w:rsidRDefault="00EB4613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6B30D90D" w14:textId="77777777" w:rsidTr="00AD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340F261E" w14:textId="77777777" w:rsidR="0057151D" w:rsidRPr="004D0123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lastRenderedPageBreak/>
              <w:t>N</w:t>
            </w:r>
          </w:p>
        </w:tc>
        <w:tc>
          <w:tcPr>
            <w:tcW w:w="743" w:type="pct"/>
            <w:shd w:val="clear" w:color="auto" w:fill="C6D9F1" w:themeFill="text2" w:themeFillTint="33"/>
          </w:tcPr>
          <w:p w14:paraId="44360A91" w14:textId="77777777" w:rsidR="0057151D" w:rsidRPr="004D0123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684022F5" w14:textId="77777777" w:rsidR="0057151D" w:rsidRPr="004D0123" w:rsidRDefault="0057151D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7F89F960" w14:textId="77777777" w:rsidR="0057151D" w:rsidRPr="004D0123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56D5" w:rsidRPr="00574BA0" w14:paraId="1A58658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C03A741" w14:textId="77777777" w:rsidR="005756D5" w:rsidRPr="000E0F57" w:rsidRDefault="005756D5" w:rsidP="00065EF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0F57">
              <w:t>National Collecting Institutions Legislation Amendment Bill 2020</w:t>
            </w:r>
          </w:p>
        </w:tc>
        <w:tc>
          <w:tcPr>
            <w:tcW w:w="743" w:type="pct"/>
            <w:vAlign w:val="center"/>
          </w:tcPr>
          <w:p w14:paraId="4334593B" w14:textId="77777777" w:rsidR="005756D5" w:rsidRPr="004D0123" w:rsidRDefault="005756D5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A50067F" w14:textId="77777777" w:rsidR="005756D5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0" w:history="1">
              <w:r w:rsidR="000E0F57" w:rsidRPr="00C50BF3">
                <w:rPr>
                  <w:rStyle w:val="Hyperlink"/>
                </w:rPr>
                <w:t>15/20</w:t>
              </w:r>
            </w:hyperlink>
          </w:p>
        </w:tc>
        <w:tc>
          <w:tcPr>
            <w:tcW w:w="1600" w:type="pct"/>
            <w:vAlign w:val="center"/>
          </w:tcPr>
          <w:p w14:paraId="7B161CB6" w14:textId="77777777" w:rsidR="005756D5" w:rsidRPr="004D0123" w:rsidRDefault="005756D5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65EF0" w:rsidRPr="00574BA0" w14:paraId="211677E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C3AFB93" w14:textId="77777777" w:rsidR="00065EF0" w:rsidRPr="004D0123" w:rsidRDefault="00065EF0" w:rsidP="00065EF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lang w:eastAsia="en-AU"/>
              </w:rPr>
              <w:t>National Commissioner for Defence and Veteran Suicide Prevention Bill 2020</w:t>
            </w:r>
          </w:p>
        </w:tc>
        <w:tc>
          <w:tcPr>
            <w:tcW w:w="743" w:type="pct"/>
            <w:vAlign w:val="center"/>
          </w:tcPr>
          <w:p w14:paraId="0DD21DF5" w14:textId="77777777" w:rsidR="00065EF0" w:rsidRPr="004D0123" w:rsidRDefault="00065EF0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50D3F487" w14:textId="77777777" w:rsidR="00065EF0" w:rsidRPr="004D0123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91" w:history="1">
              <w:r w:rsidR="00574BA0" w:rsidRPr="004D0123">
                <w:rPr>
                  <w:rStyle w:val="Hyperlink"/>
                </w:rPr>
                <w:t>11/20</w:t>
              </w:r>
            </w:hyperlink>
          </w:p>
          <w:p w14:paraId="6E58C58B" w14:textId="77777777" w:rsidR="009B6D40" w:rsidRPr="004D0123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2" w:history="1">
              <w:r w:rsidR="004D0123" w:rsidRPr="004D0123">
                <w:rPr>
                  <w:rStyle w:val="Hyperlink"/>
                </w:rPr>
                <w:t>13/20</w:t>
              </w:r>
            </w:hyperlink>
          </w:p>
        </w:tc>
        <w:tc>
          <w:tcPr>
            <w:tcW w:w="1600" w:type="pct"/>
            <w:vAlign w:val="center"/>
          </w:tcPr>
          <w:p w14:paraId="5E9F51EA" w14:textId="77777777" w:rsidR="00065EF0" w:rsidRPr="004D0123" w:rsidRDefault="00215681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lang w:eastAsia="en-AU"/>
              </w:rPr>
              <w:t>Life; health; just and favourable conditions at work, privacy; effective remedy and fair trial</w:t>
            </w:r>
          </w:p>
        </w:tc>
      </w:tr>
      <w:tr w:rsidR="00AD374C" w:rsidRPr="002C2B55" w14:paraId="2F4DCA9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6033A26" w14:textId="77777777" w:rsidR="00AD374C" w:rsidRPr="00574BA0" w:rsidRDefault="00AD374C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National Commissioner for Defence and Veteran Suicide Prevention (Consequential Amendments) Bill 2020</w:t>
            </w:r>
          </w:p>
        </w:tc>
        <w:tc>
          <w:tcPr>
            <w:tcW w:w="743" w:type="pct"/>
            <w:vAlign w:val="center"/>
          </w:tcPr>
          <w:p w14:paraId="74DAC474" w14:textId="77777777" w:rsidR="00AD374C" w:rsidRPr="00574BA0" w:rsidRDefault="00AD374C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7AF91B3" w14:textId="77777777" w:rsidR="00AD374C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3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</w:tc>
        <w:tc>
          <w:tcPr>
            <w:tcW w:w="1600" w:type="pct"/>
            <w:vAlign w:val="center"/>
          </w:tcPr>
          <w:p w14:paraId="757547BB" w14:textId="77777777" w:rsidR="00AD374C" w:rsidRPr="00056817" w:rsidRDefault="00AD374C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70BC" w:rsidRPr="002C2B55" w14:paraId="3C05898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662E8A3" w14:textId="77777777" w:rsidR="00BD70BC" w:rsidRPr="001268C5" w:rsidRDefault="00BD70BC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D70BC">
              <w:rPr>
                <w:rFonts w:ascii="Calibri" w:eastAsia="Times New Roman" w:hAnsi="Calibri" w:cs="Times New Roman"/>
                <w:color w:val="000000"/>
                <w:lang w:eastAsia="en-AU"/>
              </w:rPr>
              <w:t>National Consumer Credit Protection Amendment (Mandatory Credit Reporting and Other Measures) Bill 2019</w:t>
            </w:r>
          </w:p>
        </w:tc>
        <w:tc>
          <w:tcPr>
            <w:tcW w:w="743" w:type="pct"/>
            <w:vAlign w:val="center"/>
          </w:tcPr>
          <w:p w14:paraId="2B839BDE" w14:textId="77777777" w:rsidR="00BD70BC" w:rsidRDefault="00BD70BC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2FF67A4" w14:textId="77777777" w:rsidR="00BD70BC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4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4B37F02B" w14:textId="77777777" w:rsidR="00BD70BC" w:rsidRPr="00056817" w:rsidRDefault="00BD70BC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858CD" w:rsidRPr="002C2B55" w14:paraId="0C371F59" w14:textId="77777777" w:rsidTr="00E858C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B7A973A" w14:textId="77777777" w:rsidR="00E858CD" w:rsidRPr="00EB1F30" w:rsidRDefault="00E858CD" w:rsidP="00E858C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ational Consumer Credit Protection (Fees) Amendment (Registries Modernisation) Bill 2019</w:t>
            </w:r>
          </w:p>
        </w:tc>
        <w:tc>
          <w:tcPr>
            <w:tcW w:w="743" w:type="pct"/>
            <w:vAlign w:val="center"/>
          </w:tcPr>
          <w:p w14:paraId="69085DF7" w14:textId="77777777" w:rsidR="00E858CD" w:rsidRDefault="00E858CD" w:rsidP="00E85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0109BB07" w14:textId="77777777" w:rsidR="00E858CD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95" w:history="1">
              <w:r w:rsidR="00E858CD" w:rsidRPr="00AF36A3">
                <w:rPr>
                  <w:rStyle w:val="Hyperlink"/>
                </w:rPr>
                <w:t>1/20</w:t>
              </w:r>
            </w:hyperlink>
          </w:p>
          <w:p w14:paraId="6D58BD67" w14:textId="77777777" w:rsidR="00E858CD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6" w:history="1">
              <w:r w:rsidR="00E858CD" w:rsidRPr="00EB1F3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</w:tc>
        <w:tc>
          <w:tcPr>
            <w:tcW w:w="1600" w:type="pct"/>
            <w:vAlign w:val="center"/>
          </w:tcPr>
          <w:p w14:paraId="00670BAA" w14:textId="77777777" w:rsidR="00E858CD" w:rsidRPr="00056817" w:rsidRDefault="00E858CD" w:rsidP="00E85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B39A9"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AD4C2B" w:rsidRPr="002C2B55" w14:paraId="587739D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9BA61B7" w14:textId="77777777" w:rsidR="00AD4C2B" w:rsidRPr="00BD70BC" w:rsidRDefault="00AD4C2B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D4C2B">
              <w:rPr>
                <w:rFonts w:ascii="Calibri" w:eastAsia="Times New Roman" w:hAnsi="Calibri" w:cs="Times New Roman"/>
                <w:color w:val="000000"/>
                <w:lang w:eastAsia="en-AU"/>
              </w:rPr>
              <w:t>National Consumer Credit Protection Amendment (Small Amount Credit Contract and Consumer Lease Reforms) Bill 2019 [PS]</w:t>
            </w:r>
          </w:p>
        </w:tc>
        <w:tc>
          <w:tcPr>
            <w:tcW w:w="743" w:type="pct"/>
            <w:vAlign w:val="center"/>
          </w:tcPr>
          <w:p w14:paraId="3E437D2B" w14:textId="77777777" w:rsidR="00AD4C2B" w:rsidRDefault="00524202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3E25A10E" w14:textId="77777777" w:rsidR="00AD4C2B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7" w:history="1">
              <w:r w:rsidR="00524202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44A06609" w14:textId="77777777" w:rsidR="00AD4C2B" w:rsidRPr="00056817" w:rsidRDefault="00AD4C2B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56D5" w:rsidRPr="002C2B55" w14:paraId="45DC722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0F2CD63" w14:textId="77777777" w:rsidR="005756D5" w:rsidRPr="000E0F57" w:rsidRDefault="005756D5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0F57">
              <w:t>National Consumer Credit Protection Amendment (Small Amount Credit Contract and Consumer Lease Reforms) Bill 2020 [PS]</w:t>
            </w:r>
          </w:p>
        </w:tc>
        <w:tc>
          <w:tcPr>
            <w:tcW w:w="743" w:type="pct"/>
            <w:vAlign w:val="center"/>
          </w:tcPr>
          <w:p w14:paraId="2DBE3877" w14:textId="77777777" w:rsidR="005756D5" w:rsidRDefault="005756D5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588FD7A" w14:textId="77777777" w:rsidR="005756D5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8" w:history="1">
              <w:r w:rsidR="000E0F57" w:rsidRPr="00C50BF3">
                <w:rPr>
                  <w:rStyle w:val="Hyperlink"/>
                </w:rPr>
                <w:t>15/20</w:t>
              </w:r>
            </w:hyperlink>
          </w:p>
        </w:tc>
        <w:tc>
          <w:tcPr>
            <w:tcW w:w="1600" w:type="pct"/>
            <w:vAlign w:val="center"/>
          </w:tcPr>
          <w:p w14:paraId="23711FC4" w14:textId="77777777" w:rsidR="005756D5" w:rsidRPr="00056817" w:rsidRDefault="005756D5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4C2B" w:rsidRPr="002C2B55" w14:paraId="3B525F8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51414BD" w14:textId="77777777" w:rsidR="00AD4C2B" w:rsidRPr="00AD4C2B" w:rsidRDefault="00AD4C2B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D4C2B">
              <w:rPr>
                <w:rFonts w:ascii="Calibri" w:eastAsia="Times New Roman" w:hAnsi="Calibri" w:cs="Times New Roman"/>
                <w:color w:val="000000"/>
                <w:lang w:eastAsia="en-AU"/>
              </w:rPr>
              <w:t>National Consumer Credit Protection (Fees) Amendment (Registries Modernisation) Bill 2019</w:t>
            </w:r>
          </w:p>
        </w:tc>
        <w:tc>
          <w:tcPr>
            <w:tcW w:w="743" w:type="pct"/>
            <w:vAlign w:val="center"/>
          </w:tcPr>
          <w:p w14:paraId="5E6C76F1" w14:textId="77777777" w:rsidR="00AD4C2B" w:rsidRDefault="00524202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21BE50E" w14:textId="77777777" w:rsidR="00AD4C2B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9" w:history="1">
              <w:r w:rsidR="00524202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032EF3FA" w14:textId="77777777" w:rsidR="00AD4C2B" w:rsidRPr="00056817" w:rsidRDefault="00AD4C2B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6045C" w:rsidRPr="002C2B55" w14:paraId="753A24E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22817EE" w14:textId="77777777" w:rsidR="0016045C" w:rsidRPr="0016045C" w:rsidRDefault="0016045C" w:rsidP="0016045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45C">
              <w:rPr>
                <w:rFonts w:ascii="Calibri" w:eastAsia="Times New Roman" w:hAnsi="Calibri" w:cs="Times New Roman"/>
                <w:color w:val="000000"/>
                <w:lang w:eastAsia="en-AU"/>
              </w:rPr>
              <w:t>National Disability Insurance Scheme Amendment (Strengthening Banning</w:t>
            </w:r>
          </w:p>
          <w:p w14:paraId="372ADFC0" w14:textId="77777777" w:rsidR="0016045C" w:rsidRPr="00BD70BC" w:rsidRDefault="0016045C" w:rsidP="0016045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6045C">
              <w:rPr>
                <w:rFonts w:ascii="Calibri" w:eastAsia="Times New Roman" w:hAnsi="Calibri" w:cs="Times New Roman"/>
                <w:color w:val="000000"/>
                <w:lang w:eastAsia="en-AU"/>
              </w:rPr>
              <w:t>Orders) Bill 2020</w:t>
            </w:r>
          </w:p>
        </w:tc>
        <w:tc>
          <w:tcPr>
            <w:tcW w:w="743" w:type="pct"/>
            <w:vAlign w:val="center"/>
          </w:tcPr>
          <w:p w14:paraId="02D69DDF" w14:textId="77777777" w:rsidR="0016045C" w:rsidRDefault="0016045C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7E7334AC" w14:textId="77777777" w:rsidR="0016045C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00" w:history="1">
              <w:r w:rsidR="0016045C" w:rsidRPr="0016045C">
                <w:rPr>
                  <w:rStyle w:val="Hyperlink"/>
                </w:rPr>
                <w:t>8/20</w:t>
              </w:r>
            </w:hyperlink>
          </w:p>
          <w:p w14:paraId="24B8A153" w14:textId="77777777" w:rsidR="00F0232B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1" w:history="1">
              <w:r w:rsidR="0036778E" w:rsidRPr="0036778E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0/20</w:t>
              </w:r>
            </w:hyperlink>
          </w:p>
        </w:tc>
        <w:tc>
          <w:tcPr>
            <w:tcW w:w="1600" w:type="pct"/>
            <w:vAlign w:val="center"/>
          </w:tcPr>
          <w:p w14:paraId="5A11BADA" w14:textId="77777777" w:rsidR="0016045C" w:rsidRPr="00056817" w:rsidRDefault="0016045C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ersons with disability; privacy</w:t>
            </w:r>
          </w:p>
        </w:tc>
      </w:tr>
      <w:tr w:rsidR="005756D5" w:rsidRPr="002C2B55" w14:paraId="535E8E3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2A64E04" w14:textId="77777777" w:rsidR="005756D5" w:rsidRPr="000E0F57" w:rsidRDefault="005756D5" w:rsidP="0016045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0F57">
              <w:t>National Emergency Declaration Bill 2020</w:t>
            </w:r>
          </w:p>
        </w:tc>
        <w:tc>
          <w:tcPr>
            <w:tcW w:w="743" w:type="pct"/>
            <w:vAlign w:val="center"/>
          </w:tcPr>
          <w:p w14:paraId="510BCDCA" w14:textId="77777777" w:rsidR="005756D5" w:rsidRDefault="005756D5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CE28C28" w14:textId="77777777" w:rsidR="005756D5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2" w:history="1">
              <w:r w:rsidR="000E0F57" w:rsidRPr="00C50BF3">
                <w:rPr>
                  <w:rStyle w:val="Hyperlink"/>
                </w:rPr>
                <w:t>15/20</w:t>
              </w:r>
            </w:hyperlink>
          </w:p>
        </w:tc>
        <w:tc>
          <w:tcPr>
            <w:tcW w:w="1600" w:type="pct"/>
            <w:vAlign w:val="center"/>
          </w:tcPr>
          <w:p w14:paraId="2A27C934" w14:textId="77777777" w:rsidR="005756D5" w:rsidRDefault="005756D5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56D5" w:rsidRPr="002C2B55" w14:paraId="7AB1543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D834C11" w14:textId="77777777" w:rsidR="005756D5" w:rsidRPr="000E0F57" w:rsidRDefault="00FA1CE8" w:rsidP="0016045C">
            <w:r w:rsidRPr="000E0F57">
              <w:t>National Emergency Declaration (Consequential Amendments) Bill 2020</w:t>
            </w:r>
          </w:p>
        </w:tc>
        <w:tc>
          <w:tcPr>
            <w:tcW w:w="743" w:type="pct"/>
            <w:vAlign w:val="center"/>
          </w:tcPr>
          <w:p w14:paraId="610A11D3" w14:textId="77777777" w:rsidR="005756D5" w:rsidRDefault="00FA1CE8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A5AA9FC" w14:textId="77777777" w:rsidR="005756D5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3" w:history="1">
              <w:r w:rsidR="000E0F57" w:rsidRPr="00C50BF3">
                <w:rPr>
                  <w:rStyle w:val="Hyperlink"/>
                </w:rPr>
                <w:t>15/20</w:t>
              </w:r>
            </w:hyperlink>
          </w:p>
        </w:tc>
        <w:tc>
          <w:tcPr>
            <w:tcW w:w="1600" w:type="pct"/>
            <w:vAlign w:val="center"/>
          </w:tcPr>
          <w:p w14:paraId="63381CAF" w14:textId="77777777" w:rsidR="005756D5" w:rsidRDefault="005756D5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A7CD5" w:rsidRPr="002C2B55" w14:paraId="2F64940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FF9B339" w14:textId="77777777" w:rsidR="007A7CD5" w:rsidRPr="00EB1F30" w:rsidRDefault="007A7CD5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1F30">
              <w:t>National Greenhouse and Energy Reporting Amendment (Transparency in Carbon Emissions Accounting) Bill 2020</w:t>
            </w:r>
          </w:p>
        </w:tc>
        <w:tc>
          <w:tcPr>
            <w:tcW w:w="743" w:type="pct"/>
            <w:vAlign w:val="center"/>
          </w:tcPr>
          <w:p w14:paraId="295D96B5" w14:textId="77777777" w:rsidR="007A7CD5" w:rsidRDefault="007A7CD5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66B611E" w14:textId="77777777" w:rsidR="007A7CD5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4" w:history="1">
              <w:r w:rsidR="00EB1F30" w:rsidRPr="00EB1F3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</w:tc>
        <w:tc>
          <w:tcPr>
            <w:tcW w:w="1600" w:type="pct"/>
            <w:vAlign w:val="center"/>
          </w:tcPr>
          <w:p w14:paraId="60797AB0" w14:textId="77777777" w:rsidR="007A7CD5" w:rsidRPr="00056817" w:rsidRDefault="007A7CD5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B7B5B" w:rsidRPr="002C2B55" w14:paraId="1383EFA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08F54BD" w14:textId="77777777" w:rsidR="008B7B5B" w:rsidRPr="00EB1F30" w:rsidRDefault="008B7B5B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1F3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National Radioactive Waste Management Amendment (Site Specification, Community Fund and </w:t>
            </w:r>
            <w:r w:rsidRPr="00EB1F30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Other Measures) Bill 2020</w:t>
            </w:r>
          </w:p>
        </w:tc>
        <w:tc>
          <w:tcPr>
            <w:tcW w:w="743" w:type="pct"/>
            <w:vAlign w:val="center"/>
          </w:tcPr>
          <w:p w14:paraId="55B2B718" w14:textId="77777777" w:rsidR="008B7B5B" w:rsidRDefault="008B7B5B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RR</w:t>
            </w:r>
          </w:p>
        </w:tc>
        <w:tc>
          <w:tcPr>
            <w:tcW w:w="715" w:type="pct"/>
            <w:vAlign w:val="center"/>
          </w:tcPr>
          <w:p w14:paraId="4426E4CB" w14:textId="77777777" w:rsidR="008B7B5B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05" w:history="1">
              <w:r w:rsidR="00D2425C" w:rsidRPr="00D2425C">
                <w:rPr>
                  <w:rStyle w:val="Hyperlink"/>
                </w:rPr>
                <w:t>3/20</w:t>
              </w:r>
            </w:hyperlink>
          </w:p>
          <w:p w14:paraId="232407C1" w14:textId="77777777" w:rsidR="00202D5C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6" w:history="1">
              <w:r w:rsidR="00EB1F30" w:rsidRPr="00EB1F3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</w:tc>
        <w:tc>
          <w:tcPr>
            <w:tcW w:w="1600" w:type="pct"/>
            <w:vAlign w:val="center"/>
          </w:tcPr>
          <w:p w14:paraId="384A3FF2" w14:textId="77777777" w:rsidR="008B7B5B" w:rsidRPr="00056817" w:rsidRDefault="00D2425C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ulture and se</w:t>
            </w:r>
            <w:r w:rsidR="0059434E">
              <w:rPr>
                <w:rFonts w:ascii="Calibri" w:eastAsia="Times New Roman" w:hAnsi="Calibri" w:cs="Times New Roman"/>
                <w:color w:val="000000"/>
                <w:lang w:eastAsia="en-AU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-determination</w:t>
            </w:r>
            <w:r w:rsidR="0059434E">
              <w:rPr>
                <w:rFonts w:ascii="Calibri" w:eastAsia="Times New Roman" w:hAnsi="Calibri" w:cs="Times New Roman"/>
                <w:color w:val="000000"/>
                <w:lang w:eastAsia="en-AU"/>
              </w:rPr>
              <w:t>; equality and non-discrimination</w:t>
            </w:r>
          </w:p>
        </w:tc>
      </w:tr>
      <w:tr w:rsidR="00221A67" w:rsidRPr="002C2B55" w14:paraId="6838CD0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78E5B45" w14:textId="77777777" w:rsidR="00221A67" w:rsidRPr="00EB1F30" w:rsidRDefault="00221A67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ational Redress Scheme for Institutional Child Sexual Abuse Amendment (Technical Amendments) Bill 2020</w:t>
            </w:r>
          </w:p>
        </w:tc>
        <w:tc>
          <w:tcPr>
            <w:tcW w:w="743" w:type="pct"/>
            <w:vAlign w:val="center"/>
          </w:tcPr>
          <w:p w14:paraId="3B505257" w14:textId="77777777" w:rsidR="00221A67" w:rsidRDefault="00221A67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3739924" w14:textId="77777777" w:rsidR="00221A67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7" w:history="1">
              <w:r w:rsidR="00823873" w:rsidRPr="00221A67">
                <w:rPr>
                  <w:rStyle w:val="Hyperlink"/>
                </w:rPr>
                <w:t>12/20</w:t>
              </w:r>
            </w:hyperlink>
          </w:p>
        </w:tc>
        <w:tc>
          <w:tcPr>
            <w:tcW w:w="1600" w:type="pct"/>
            <w:vAlign w:val="center"/>
          </w:tcPr>
          <w:p w14:paraId="54C6C322" w14:textId="77777777" w:rsidR="00221A67" w:rsidRDefault="00221A67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70BC" w:rsidRPr="002C2B55" w14:paraId="2A5B879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61DC7E0" w14:textId="77777777" w:rsidR="00BD70BC" w:rsidRPr="00BD70BC" w:rsidRDefault="00BD70BC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D70BC">
              <w:rPr>
                <w:rFonts w:ascii="Calibri" w:eastAsia="Times New Roman" w:hAnsi="Calibri" w:cs="Times New Roman"/>
                <w:color w:val="000000"/>
                <w:lang w:eastAsia="en-AU"/>
              </w:rPr>
              <w:t>National Self-exclusion Register (Cost Recovery Levy) Bill 2019</w:t>
            </w:r>
          </w:p>
        </w:tc>
        <w:tc>
          <w:tcPr>
            <w:tcW w:w="743" w:type="pct"/>
            <w:vAlign w:val="center"/>
          </w:tcPr>
          <w:p w14:paraId="1F89C9C6" w14:textId="77777777" w:rsidR="00BD70BC" w:rsidRDefault="00BD70BC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40E6BE7" w14:textId="77777777" w:rsidR="0068252A" w:rsidRPr="00EB04B1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208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384E2E85" w14:textId="77777777" w:rsidR="00BD70BC" w:rsidRPr="00056817" w:rsidRDefault="00BD70BC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B04B1" w:rsidRPr="002C2B55" w14:paraId="4E3A0E3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46DC5E9" w14:textId="77777777" w:rsidR="00EB04B1" w:rsidRPr="00BD70BC" w:rsidRDefault="00EB04B1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F72EA">
              <w:t>National Skills Commissioner Bill 2020</w:t>
            </w:r>
          </w:p>
        </w:tc>
        <w:tc>
          <w:tcPr>
            <w:tcW w:w="743" w:type="pct"/>
            <w:vAlign w:val="center"/>
          </w:tcPr>
          <w:p w14:paraId="524E4081" w14:textId="77777777" w:rsidR="00EB04B1" w:rsidRDefault="00EB04B1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F0D6BEF" w14:textId="77777777" w:rsidR="00EB04B1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9" w:history="1">
              <w:r w:rsidR="00EB04B1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60F265D9" w14:textId="77777777" w:rsidR="00EB04B1" w:rsidRPr="00056817" w:rsidRDefault="00EB04B1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D70BC" w:rsidRPr="002C2B55" w14:paraId="7C5556D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4416D9E" w14:textId="77777777" w:rsidR="00BD70BC" w:rsidRPr="00EB1F30" w:rsidRDefault="00BD70BC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1F30">
              <w:rPr>
                <w:rFonts w:ascii="Calibri" w:eastAsia="Times New Roman" w:hAnsi="Calibri" w:cs="Times New Roman"/>
                <w:color w:val="000000"/>
                <w:lang w:eastAsia="en-AU"/>
              </w:rPr>
              <w:t>National Vocational Education and Training Regulator Amendment Bill 2019</w:t>
            </w:r>
          </w:p>
        </w:tc>
        <w:tc>
          <w:tcPr>
            <w:tcW w:w="743" w:type="pct"/>
            <w:vAlign w:val="center"/>
          </w:tcPr>
          <w:p w14:paraId="7D16FAFF" w14:textId="77777777" w:rsidR="00BD70BC" w:rsidRDefault="00BD70BC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5A7F61B" w14:textId="77777777" w:rsidR="00BD70BC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10" w:history="1">
              <w:r w:rsidR="00E81481" w:rsidRPr="00AF36A3">
                <w:rPr>
                  <w:rStyle w:val="Hyperlink"/>
                </w:rPr>
                <w:t>1/20</w:t>
              </w:r>
            </w:hyperlink>
          </w:p>
          <w:p w14:paraId="4799522F" w14:textId="77777777" w:rsidR="0068252A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1" w:history="1">
              <w:r w:rsidR="00EB1F30" w:rsidRPr="00EB1F3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</w:tc>
        <w:tc>
          <w:tcPr>
            <w:tcW w:w="1600" w:type="pct"/>
            <w:vAlign w:val="center"/>
          </w:tcPr>
          <w:p w14:paraId="5FF2AFF6" w14:textId="77777777" w:rsidR="00BD70BC" w:rsidRPr="00056817" w:rsidRDefault="00BD70BC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B7B5B" w:rsidRPr="002C2B55" w14:paraId="3CEB795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0F26F11" w14:textId="77777777" w:rsidR="008B7B5B" w:rsidRPr="008B7B5B" w:rsidRDefault="008B7B5B" w:rsidP="00E81481">
            <w:pPr>
              <w:rPr>
                <w:rFonts w:ascii="Calibri" w:eastAsia="Times New Roman" w:hAnsi="Calibri" w:cs="Times New Roman"/>
                <w:color w:val="000000"/>
                <w:highlight w:val="yellow"/>
                <w:lang w:eastAsia="en-AU"/>
              </w:rPr>
            </w:pPr>
            <w:r w:rsidRPr="0059434E">
              <w:rPr>
                <w:rFonts w:ascii="Calibri" w:eastAsia="Times New Roman" w:hAnsi="Calibri" w:cs="Times New Roman"/>
                <w:color w:val="000000"/>
                <w:lang w:eastAsia="en-AU"/>
              </w:rPr>
              <w:t>National Vocational Education and Training Regulator Amendment (Governance and Other Matters) Bill 2020</w:t>
            </w:r>
          </w:p>
        </w:tc>
        <w:tc>
          <w:tcPr>
            <w:tcW w:w="743" w:type="pct"/>
            <w:vAlign w:val="center"/>
          </w:tcPr>
          <w:p w14:paraId="1F9BD916" w14:textId="77777777" w:rsidR="008B7B5B" w:rsidRDefault="008B7B5B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38E3E8D9" w14:textId="77777777" w:rsidR="008B7B5B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2" w:history="1">
              <w:r w:rsidR="0059434E" w:rsidRPr="00D2425C">
                <w:rPr>
                  <w:rStyle w:val="Hyperlink"/>
                </w:rPr>
                <w:t>3/20</w:t>
              </w:r>
            </w:hyperlink>
          </w:p>
        </w:tc>
        <w:tc>
          <w:tcPr>
            <w:tcW w:w="1600" w:type="pct"/>
            <w:vAlign w:val="center"/>
          </w:tcPr>
          <w:p w14:paraId="1A68AE17" w14:textId="77777777" w:rsidR="008B7B5B" w:rsidRPr="00056817" w:rsidRDefault="0059434E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1E7D66" w:rsidRPr="002C2B55" w14:paraId="3904CCE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09B5919" w14:textId="77777777" w:rsidR="001E7D66" w:rsidRPr="00EB1F30" w:rsidRDefault="001268C5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1F30">
              <w:rPr>
                <w:rFonts w:ascii="Calibri" w:eastAsia="Times New Roman" w:hAnsi="Calibri" w:cs="Times New Roman"/>
                <w:color w:val="000000"/>
                <w:lang w:eastAsia="en-AU"/>
              </w:rPr>
              <w:t>Native Title Legislation Amendment Bill 2019</w:t>
            </w:r>
          </w:p>
        </w:tc>
        <w:tc>
          <w:tcPr>
            <w:tcW w:w="743" w:type="pct"/>
            <w:vAlign w:val="center"/>
          </w:tcPr>
          <w:p w14:paraId="52B5E108" w14:textId="77777777" w:rsidR="001E7D66" w:rsidRDefault="00E05E68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2686DEA7" w14:textId="77777777" w:rsidR="001E7D66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13" w:history="1">
              <w:r w:rsidR="00E81481" w:rsidRPr="00AF36A3">
                <w:rPr>
                  <w:rStyle w:val="Hyperlink"/>
                </w:rPr>
                <w:t>1/20</w:t>
              </w:r>
            </w:hyperlink>
          </w:p>
          <w:p w14:paraId="1F1871FB" w14:textId="77777777" w:rsidR="0068252A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4" w:history="1">
              <w:r w:rsidR="00EB1F30" w:rsidRPr="00EB1F3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</w:tc>
        <w:tc>
          <w:tcPr>
            <w:tcW w:w="1600" w:type="pct"/>
            <w:vAlign w:val="center"/>
          </w:tcPr>
          <w:p w14:paraId="07D95E56" w14:textId="77777777" w:rsidR="001E7D66" w:rsidRPr="00056817" w:rsidRDefault="008B39A9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B39A9">
              <w:rPr>
                <w:rFonts w:ascii="Calibri" w:eastAsia="Times New Roman" w:hAnsi="Calibri" w:cs="Times New Roman"/>
                <w:color w:val="000000"/>
                <w:lang w:eastAsia="en-AU"/>
              </w:rPr>
              <w:t>Culture; self-determination; privacy</w:t>
            </w:r>
          </w:p>
        </w:tc>
      </w:tr>
      <w:tr w:rsidR="0087757A" w:rsidRPr="0087757A" w14:paraId="1BB9179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8359496" w14:textId="77777777" w:rsidR="0087757A" w:rsidRPr="000E0F57" w:rsidRDefault="0087757A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0F57">
              <w:t>Native Title Amendment (Infrastructure and Public Facilities) Bill 2020</w:t>
            </w:r>
          </w:p>
        </w:tc>
        <w:tc>
          <w:tcPr>
            <w:tcW w:w="743" w:type="pct"/>
            <w:vAlign w:val="center"/>
          </w:tcPr>
          <w:p w14:paraId="0A91E9BB" w14:textId="77777777" w:rsidR="0087757A" w:rsidRPr="0087757A" w:rsidRDefault="0087757A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7757A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1AC056FE" w14:textId="77777777" w:rsidR="0087757A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15" w:history="1">
              <w:r w:rsidR="004D0123" w:rsidRPr="008742EF">
                <w:rPr>
                  <w:rStyle w:val="Hyperlink"/>
                </w:rPr>
                <w:t>13/20</w:t>
              </w:r>
            </w:hyperlink>
          </w:p>
          <w:p w14:paraId="5FD6209E" w14:textId="77777777" w:rsidR="00AB740E" w:rsidRPr="0087757A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6" w:history="1">
              <w:r w:rsidR="000E0F57" w:rsidRPr="00C50BF3">
                <w:rPr>
                  <w:rStyle w:val="Hyperlink"/>
                </w:rPr>
                <w:t>15/20</w:t>
              </w:r>
            </w:hyperlink>
          </w:p>
        </w:tc>
        <w:tc>
          <w:tcPr>
            <w:tcW w:w="1600" w:type="pct"/>
            <w:vAlign w:val="center"/>
          </w:tcPr>
          <w:p w14:paraId="34AE3F24" w14:textId="77777777" w:rsidR="0087757A" w:rsidRPr="0087757A" w:rsidRDefault="0087757A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7757A">
              <w:rPr>
                <w:spacing w:val="-1"/>
              </w:rPr>
              <w:t>Equality and non-discrimination; self-determination; culture; effective remedy; adequate standard of living; education; health</w:t>
            </w:r>
          </w:p>
        </w:tc>
      </w:tr>
      <w:tr w:rsidR="00EB04B1" w:rsidRPr="002C2B55" w14:paraId="2E42DE7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6CA57E4" w14:textId="77777777" w:rsidR="00EB04B1" w:rsidRPr="00EB1F30" w:rsidRDefault="00E8460D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F72EA">
              <w:t>Norfolk Island Amendment (Supreme Court) Bill 2020</w:t>
            </w:r>
          </w:p>
        </w:tc>
        <w:tc>
          <w:tcPr>
            <w:tcW w:w="743" w:type="pct"/>
            <w:vAlign w:val="center"/>
          </w:tcPr>
          <w:p w14:paraId="3B9A987A" w14:textId="77777777" w:rsidR="00EB04B1" w:rsidRDefault="00E8460D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4D84136" w14:textId="77777777" w:rsidR="00EB04B1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7" w:history="1">
              <w:r w:rsidR="00E8460D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674A73A1" w14:textId="77777777" w:rsidR="00EB04B1" w:rsidRPr="008B39A9" w:rsidRDefault="00EB04B1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54982588" w14:textId="77777777" w:rsidTr="00AD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65DB2E1" w14:textId="77777777" w:rsidR="0057151D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O</w:t>
            </w:r>
          </w:p>
          <w:p w14:paraId="63A4434B" w14:textId="77777777" w:rsidR="0057151D" w:rsidRPr="000239C5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2FB6811E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078432D2" w14:textId="77777777" w:rsidR="0057151D" w:rsidRDefault="0057151D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759E4A5F" w14:textId="77777777" w:rsidR="0057151D" w:rsidRPr="00056817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6249136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BE4B888" w14:textId="77777777" w:rsidR="001E7D66" w:rsidRDefault="00BD70BC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D70BC">
              <w:rPr>
                <w:rFonts w:ascii="Calibri" w:eastAsia="Times New Roman" w:hAnsi="Calibri" w:cs="Times New Roman"/>
                <w:color w:val="000000"/>
                <w:lang w:eastAsia="en-AU"/>
              </w:rPr>
              <w:t>Official Development Assistance Multilateral Replenishment Obligations (Special Appropriation) Bill 2019</w:t>
            </w:r>
          </w:p>
        </w:tc>
        <w:tc>
          <w:tcPr>
            <w:tcW w:w="743" w:type="pct"/>
            <w:vAlign w:val="center"/>
          </w:tcPr>
          <w:p w14:paraId="40882959" w14:textId="77777777" w:rsidR="001E7D66" w:rsidRDefault="009F64F5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2A7238F" w14:textId="77777777" w:rsidR="001E7D66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8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210BF1D4" w14:textId="77777777" w:rsidR="001E7D66" w:rsidRPr="00056817" w:rsidRDefault="001E7D66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48F48E4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87B2C64" w14:textId="77777777" w:rsidR="009F64F5" w:rsidRPr="009F64F5" w:rsidRDefault="009F64F5" w:rsidP="009F64F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F64F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Offshore Petroleum and Greenhouse Gas Storage Amendment </w:t>
            </w:r>
          </w:p>
          <w:p w14:paraId="1862D278" w14:textId="77777777" w:rsidR="001E7D66" w:rsidRDefault="009F64F5" w:rsidP="009F64F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F64F5">
              <w:rPr>
                <w:rFonts w:ascii="Calibri" w:eastAsia="Times New Roman" w:hAnsi="Calibri" w:cs="Times New Roman"/>
                <w:color w:val="000000"/>
                <w:lang w:eastAsia="en-AU"/>
              </w:rPr>
              <w:t>(Cross-boundary Greenhouse Gas Titles and Other Measures) Bill 2019</w:t>
            </w:r>
          </w:p>
        </w:tc>
        <w:tc>
          <w:tcPr>
            <w:tcW w:w="743" w:type="pct"/>
            <w:vAlign w:val="center"/>
          </w:tcPr>
          <w:p w14:paraId="22310CC7" w14:textId="77777777" w:rsidR="001E7D66" w:rsidRDefault="009F64F5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EC3F733" w14:textId="77777777" w:rsidR="001E7D66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9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4EEF2F40" w14:textId="77777777" w:rsidR="001E7D66" w:rsidRPr="00056817" w:rsidRDefault="001E7D66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F64F5" w:rsidRPr="002C2B55" w14:paraId="0DB0ADA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9032670" w14:textId="77777777" w:rsidR="009F64F5" w:rsidRPr="009F64F5" w:rsidRDefault="009F64F5" w:rsidP="009F64F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F64F5">
              <w:rPr>
                <w:rFonts w:ascii="Calibri" w:eastAsia="Times New Roman" w:hAnsi="Calibri" w:cs="Times New Roman"/>
                <w:color w:val="000000"/>
                <w:lang w:eastAsia="en-AU"/>
              </w:rPr>
              <w:t>Offshore Petroleum and Greenhouse Gas Storage (Regulatory Levies) Amendment (Miscellaneous Measures) Bill 2019</w:t>
            </w:r>
          </w:p>
        </w:tc>
        <w:tc>
          <w:tcPr>
            <w:tcW w:w="743" w:type="pct"/>
            <w:vAlign w:val="center"/>
          </w:tcPr>
          <w:p w14:paraId="38E67F10" w14:textId="77777777" w:rsidR="009F64F5" w:rsidRDefault="009F64F5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DA5639F" w14:textId="77777777" w:rsidR="009F64F5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0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4CEBD0A8" w14:textId="77777777" w:rsidR="009F64F5" w:rsidRPr="00056817" w:rsidRDefault="009F64F5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3B262321" w14:textId="77777777" w:rsidTr="00AD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4E02935E" w14:textId="77777777" w:rsidR="0057151D" w:rsidRPr="00EE7910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P</w:t>
            </w:r>
          </w:p>
          <w:p w14:paraId="53DC63B9" w14:textId="77777777"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48EAA399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6C92F3EE" w14:textId="77777777" w:rsidR="0057151D" w:rsidRDefault="0057151D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5CA4D903" w14:textId="77777777" w:rsidR="0057151D" w:rsidRPr="00056817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D1674" w:rsidRPr="002C2B55" w14:paraId="24BC54D8" w14:textId="77777777" w:rsidTr="00E25D1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411E7710" w14:textId="77777777" w:rsidR="001D1674" w:rsidRPr="00CA7AE1" w:rsidRDefault="001D1674" w:rsidP="00E81481">
            <w:pPr>
              <w:rPr>
                <w:rFonts w:ascii="Calibri" w:eastAsia="Times New Roman" w:hAnsi="Calibri" w:cs="Times New Roman"/>
                <w:color w:val="000000"/>
                <w:highlight w:val="yellow"/>
                <w:lang w:eastAsia="en-AU"/>
              </w:rPr>
            </w:pPr>
            <w:r w:rsidRPr="00E25D19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Paid Parental Leave Amendment (Flexibility Measures) Bill 2020</w:t>
            </w:r>
          </w:p>
        </w:tc>
        <w:tc>
          <w:tcPr>
            <w:tcW w:w="743" w:type="pct"/>
            <w:vAlign w:val="center"/>
          </w:tcPr>
          <w:p w14:paraId="48CA84FE" w14:textId="77777777" w:rsidR="001D1674" w:rsidRDefault="001D1674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C5CD87F" w14:textId="77777777" w:rsidR="001D1674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1" w:history="1">
              <w:r w:rsidR="00CA7AE1" w:rsidRPr="00E25D19">
                <w:rPr>
                  <w:rStyle w:val="Hyperlink"/>
                </w:rPr>
                <w:t>2/20</w:t>
              </w:r>
            </w:hyperlink>
          </w:p>
        </w:tc>
        <w:tc>
          <w:tcPr>
            <w:tcW w:w="1600" w:type="pct"/>
            <w:vAlign w:val="center"/>
          </w:tcPr>
          <w:p w14:paraId="30EA39E8" w14:textId="77777777" w:rsidR="001D1674" w:rsidRPr="00056817" w:rsidRDefault="001D1674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8460D" w:rsidRPr="002C2B55" w14:paraId="0C01AFB5" w14:textId="77777777" w:rsidTr="00E25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680FBAF5" w14:textId="77777777" w:rsidR="00E8460D" w:rsidRPr="00E25D19" w:rsidRDefault="00E8460D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F72EA">
              <w:t>Payment Times Reporting Bill 2020</w:t>
            </w:r>
          </w:p>
        </w:tc>
        <w:tc>
          <w:tcPr>
            <w:tcW w:w="743" w:type="pct"/>
            <w:vAlign w:val="center"/>
          </w:tcPr>
          <w:p w14:paraId="3E8436B3" w14:textId="77777777" w:rsidR="00E8460D" w:rsidRDefault="00E8460D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13347DE" w14:textId="77777777" w:rsidR="00E8460D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2" w:history="1">
              <w:r w:rsidR="00E8460D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5758FD7E" w14:textId="77777777" w:rsidR="00E8460D" w:rsidRPr="00056817" w:rsidRDefault="00E8460D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8460D" w:rsidRPr="002C2B55" w14:paraId="4A995481" w14:textId="77777777" w:rsidTr="00E25D1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37BE5991" w14:textId="77777777" w:rsidR="00E8460D" w:rsidRPr="005F72EA" w:rsidRDefault="00E8460D" w:rsidP="00E81481">
            <w:r w:rsidRPr="005F72EA">
              <w:t>Payment Times Reporting (Consequential Amendments) Bill 2020</w:t>
            </w:r>
          </w:p>
        </w:tc>
        <w:tc>
          <w:tcPr>
            <w:tcW w:w="743" w:type="pct"/>
            <w:vAlign w:val="center"/>
          </w:tcPr>
          <w:p w14:paraId="1C7EECF7" w14:textId="77777777" w:rsidR="00E8460D" w:rsidRDefault="00E8460D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C5578AD" w14:textId="77777777" w:rsidR="00E8460D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3" w:history="1">
              <w:r w:rsidR="00E8460D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0603607D" w14:textId="77777777" w:rsidR="00E8460D" w:rsidRPr="00056817" w:rsidRDefault="00E8460D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8460D" w:rsidRPr="002C2B55" w14:paraId="7A784B23" w14:textId="77777777" w:rsidTr="00E25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774BC26F" w14:textId="77777777" w:rsidR="00E8460D" w:rsidRPr="005F72EA" w:rsidRDefault="00E8460D" w:rsidP="00E81481">
            <w:r w:rsidRPr="005F72EA">
              <w:t>Primary Industries (Customs) Charges Amendment (Dairy Cattle Export Charge) Bill 2020</w:t>
            </w:r>
          </w:p>
        </w:tc>
        <w:tc>
          <w:tcPr>
            <w:tcW w:w="743" w:type="pct"/>
            <w:vAlign w:val="center"/>
          </w:tcPr>
          <w:p w14:paraId="306F19E8" w14:textId="77777777" w:rsidR="00E8460D" w:rsidRDefault="00E8460D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1419D3E" w14:textId="77777777" w:rsidR="00E8460D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4" w:history="1">
              <w:r w:rsidR="00E8460D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3D3A23B2" w14:textId="77777777" w:rsidR="00E8460D" w:rsidRPr="00056817" w:rsidRDefault="00E8460D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017F9C4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3E777FF" w14:textId="77777777" w:rsidR="001E7D66" w:rsidRDefault="009F64F5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F64F5">
              <w:rPr>
                <w:rFonts w:ascii="Calibri" w:eastAsia="Times New Roman" w:hAnsi="Calibri" w:cs="Times New Roman"/>
                <w:color w:val="000000"/>
                <w:lang w:eastAsia="en-AU"/>
              </w:rPr>
              <w:t>Private Health Insurance Legislation Amendment (Fairer Rules for General Treatments) Bill 2019</w:t>
            </w:r>
          </w:p>
        </w:tc>
        <w:tc>
          <w:tcPr>
            <w:tcW w:w="743" w:type="pct"/>
            <w:vAlign w:val="center"/>
          </w:tcPr>
          <w:p w14:paraId="11F35C43" w14:textId="77777777" w:rsidR="001E7D66" w:rsidRDefault="009F64F5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0273C19" w14:textId="77777777" w:rsidR="001E7D66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5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3C39690B" w14:textId="77777777" w:rsidR="001E7D66" w:rsidRPr="00056817" w:rsidRDefault="001E7D66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508F3" w:rsidRPr="002C2B55" w14:paraId="664768B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79BC629" w14:textId="77777777" w:rsidR="008508F3" w:rsidRPr="009F64F5" w:rsidRDefault="008508F3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20AE6">
              <w:t>Privacy Amendment (Public Health Contact Information) Bill</w:t>
            </w:r>
            <w:r>
              <w:t xml:space="preserve"> </w:t>
            </w:r>
            <w:r w:rsidRPr="00A20AE6">
              <w:t>2020</w:t>
            </w:r>
          </w:p>
        </w:tc>
        <w:tc>
          <w:tcPr>
            <w:tcW w:w="743" w:type="pct"/>
            <w:vAlign w:val="center"/>
          </w:tcPr>
          <w:p w14:paraId="4E0DCF5D" w14:textId="77777777" w:rsidR="008508F3" w:rsidRDefault="008508F3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02D8F82C" w14:textId="77777777" w:rsidR="008508F3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26" w:history="1">
              <w:r w:rsidR="008508F3" w:rsidRPr="008508F3">
                <w:rPr>
                  <w:rStyle w:val="Hyperlink"/>
                </w:rPr>
                <w:t>6/20</w:t>
              </w:r>
            </w:hyperlink>
          </w:p>
          <w:p w14:paraId="58B54F74" w14:textId="77777777" w:rsidR="006962AF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7" w:history="1">
              <w:r w:rsidR="006962AF" w:rsidRPr="0016045C">
                <w:rPr>
                  <w:rStyle w:val="Hyperlink"/>
                </w:rPr>
                <w:t>8/20</w:t>
              </w:r>
            </w:hyperlink>
          </w:p>
        </w:tc>
        <w:tc>
          <w:tcPr>
            <w:tcW w:w="1600" w:type="pct"/>
            <w:vAlign w:val="center"/>
          </w:tcPr>
          <w:p w14:paraId="3EB5FA12" w14:textId="77777777" w:rsidR="008508F3" w:rsidRPr="00056817" w:rsidRDefault="008508F3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Health; privacy</w:t>
            </w:r>
          </w:p>
        </w:tc>
      </w:tr>
      <w:tr w:rsidR="00E8460D" w:rsidRPr="002C2B55" w14:paraId="44CBA1E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C892F10" w14:textId="77777777" w:rsidR="00E8460D" w:rsidRPr="00A20AE6" w:rsidRDefault="00E8460D" w:rsidP="00E81481">
            <w:r>
              <w:rPr>
                <w:szCs w:val="26"/>
              </w:rPr>
              <w:t>Product Stewardship (Oil) Amendment Bill 2020</w:t>
            </w:r>
          </w:p>
        </w:tc>
        <w:tc>
          <w:tcPr>
            <w:tcW w:w="743" w:type="pct"/>
            <w:vAlign w:val="center"/>
          </w:tcPr>
          <w:p w14:paraId="15DF58F3" w14:textId="77777777" w:rsidR="00E8460D" w:rsidRDefault="00E8460D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464177A" w14:textId="77777777" w:rsidR="00E8460D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8" w:history="1">
              <w:r w:rsidR="00E8460D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7EE57BCF" w14:textId="77777777" w:rsidR="00E8460D" w:rsidRDefault="00E8460D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10C7EE5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30EA508" w14:textId="77777777" w:rsidR="001E7D66" w:rsidRDefault="009F64F5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F64F5">
              <w:rPr>
                <w:rFonts w:ascii="Calibri" w:eastAsia="Times New Roman" w:hAnsi="Calibri" w:cs="Times New Roman"/>
                <w:color w:val="000000"/>
                <w:lang w:eastAsia="en-AU"/>
              </w:rPr>
              <w:t>Productivity Commission Amendment (Addressing Inequality) Bill 2017</w:t>
            </w:r>
          </w:p>
        </w:tc>
        <w:tc>
          <w:tcPr>
            <w:tcW w:w="743" w:type="pct"/>
            <w:vAlign w:val="center"/>
          </w:tcPr>
          <w:p w14:paraId="73DE11C0" w14:textId="77777777" w:rsidR="001E7D66" w:rsidRDefault="009F64F5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95BD788" w14:textId="77777777" w:rsidR="001E7D66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9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43683BB9" w14:textId="77777777" w:rsidR="001E7D66" w:rsidRPr="00056817" w:rsidRDefault="001E7D66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F64F5" w:rsidRPr="002C2B55" w14:paraId="571FEDB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10F5A0B" w14:textId="77777777" w:rsidR="009F64F5" w:rsidRPr="009F64F5" w:rsidRDefault="009F64F5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F64F5">
              <w:rPr>
                <w:rFonts w:ascii="Calibri" w:eastAsia="Times New Roman" w:hAnsi="Calibri" w:cs="Times New Roman"/>
                <w:color w:val="000000"/>
                <w:lang w:eastAsia="en-AU"/>
              </w:rPr>
              <w:t>Protecting Australian Dairy Bill 2019</w:t>
            </w:r>
          </w:p>
        </w:tc>
        <w:tc>
          <w:tcPr>
            <w:tcW w:w="743" w:type="pct"/>
            <w:vAlign w:val="center"/>
          </w:tcPr>
          <w:p w14:paraId="24FE3B0E" w14:textId="77777777" w:rsidR="009F64F5" w:rsidRDefault="0017370B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82C4082" w14:textId="77777777" w:rsidR="009F64F5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0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64B38C72" w14:textId="77777777" w:rsidR="009F64F5" w:rsidRPr="00056817" w:rsidRDefault="009F64F5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34946" w:rsidRPr="002C2B55" w14:paraId="0C437F0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EEF92CB" w14:textId="77777777" w:rsidR="00434946" w:rsidRPr="009F64F5" w:rsidRDefault="00434946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34946">
              <w:rPr>
                <w:rFonts w:ascii="Calibri" w:eastAsia="Times New Roman" w:hAnsi="Calibri" w:cs="Times New Roman"/>
                <w:color w:val="000000"/>
                <w:lang w:eastAsia="en-AU"/>
              </w:rPr>
              <w:t>Public Governance, Performance and Accountability Amendment (Sustainable Procurement Principles) Bill 2020 [PM]</w:t>
            </w:r>
          </w:p>
        </w:tc>
        <w:tc>
          <w:tcPr>
            <w:tcW w:w="743" w:type="pct"/>
            <w:vAlign w:val="center"/>
          </w:tcPr>
          <w:p w14:paraId="47DF659D" w14:textId="77777777" w:rsidR="00434946" w:rsidRDefault="00AE4FFB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04A1937" w14:textId="77777777" w:rsidR="00434946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1" w:history="1">
              <w:r w:rsidR="00AE4FFB" w:rsidRPr="0016045C">
                <w:rPr>
                  <w:rStyle w:val="Hyperlink"/>
                </w:rPr>
                <w:t>8/20</w:t>
              </w:r>
            </w:hyperlink>
          </w:p>
        </w:tc>
        <w:tc>
          <w:tcPr>
            <w:tcW w:w="1600" w:type="pct"/>
            <w:vAlign w:val="center"/>
          </w:tcPr>
          <w:p w14:paraId="15B64360" w14:textId="77777777" w:rsidR="00434946" w:rsidRPr="00056817" w:rsidRDefault="00434946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F64F5" w:rsidRPr="002C2B55" w14:paraId="2787F73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46D48D9" w14:textId="77777777" w:rsidR="009F64F5" w:rsidRPr="009F64F5" w:rsidRDefault="009F64F5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F64F5">
              <w:rPr>
                <w:rFonts w:ascii="Calibri" w:eastAsia="Times New Roman" w:hAnsi="Calibri" w:cs="Times New Roman"/>
                <w:color w:val="000000"/>
                <w:lang w:eastAsia="en-AU"/>
              </w:rPr>
              <w:t>Public Governance Performance and Accountability Amendment (Tax Transparency in Procurement and Grants) Bill 2019</w:t>
            </w:r>
          </w:p>
        </w:tc>
        <w:tc>
          <w:tcPr>
            <w:tcW w:w="743" w:type="pct"/>
            <w:vAlign w:val="center"/>
          </w:tcPr>
          <w:p w14:paraId="3F9078BC" w14:textId="77777777" w:rsidR="0017370B" w:rsidRDefault="0017370B" w:rsidP="0017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4749E36" w14:textId="77777777" w:rsidR="009F64F5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2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28E65642" w14:textId="77777777" w:rsidR="009F64F5" w:rsidRPr="00056817" w:rsidRDefault="009F64F5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F64F5" w:rsidRPr="002C2B55" w14:paraId="4BE08012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624FA7D" w14:textId="77777777" w:rsidR="009F64F5" w:rsidRPr="009F64F5" w:rsidRDefault="009F64F5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F64F5">
              <w:rPr>
                <w:rFonts w:ascii="Calibri" w:eastAsia="Times New Roman" w:hAnsi="Calibri" w:cs="Times New Roman"/>
                <w:color w:val="000000"/>
                <w:lang w:eastAsia="en-AU"/>
              </w:rPr>
              <w:t>Public Governance, Performance and Accountability Amendment (Waiver of Debt and Act of Grace Payments) Bill 2019</w:t>
            </w:r>
          </w:p>
        </w:tc>
        <w:tc>
          <w:tcPr>
            <w:tcW w:w="743" w:type="pct"/>
            <w:vAlign w:val="center"/>
          </w:tcPr>
          <w:p w14:paraId="73AA55A3" w14:textId="77777777" w:rsidR="009F64F5" w:rsidRDefault="0017370B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8A45250" w14:textId="77777777" w:rsidR="009F64F5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3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02F6A9E6" w14:textId="77777777" w:rsidR="009F64F5" w:rsidRPr="00056817" w:rsidRDefault="009F64F5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4BDA4EB0" w14:textId="77777777" w:rsidTr="00AD374C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7E9E1020" w14:textId="77777777" w:rsidR="0057151D" w:rsidRPr="00EE7910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R</w:t>
            </w:r>
          </w:p>
          <w:p w14:paraId="10DD8773" w14:textId="77777777"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DA208F1" w14:textId="77777777" w:rsidR="0057151D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6C3DC7EF" w14:textId="77777777" w:rsidR="0057151D" w:rsidRDefault="0057151D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192C197B" w14:textId="77777777" w:rsidR="0057151D" w:rsidRPr="00056817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4646D" w:rsidRPr="00574BA0" w14:paraId="0B2F329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10988F6" w14:textId="77777777" w:rsidR="0064646D" w:rsidRPr="00574BA0" w:rsidRDefault="0064646D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Radiocommunications (Receiver Licence Tax) Amendment Bill 2020</w:t>
            </w:r>
          </w:p>
        </w:tc>
        <w:tc>
          <w:tcPr>
            <w:tcW w:w="743" w:type="pct"/>
            <w:vAlign w:val="center"/>
          </w:tcPr>
          <w:p w14:paraId="35D802BC" w14:textId="77777777" w:rsidR="0064646D" w:rsidRPr="00574BA0" w:rsidRDefault="0064646D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AEDB712" w14:textId="77777777" w:rsidR="0064646D" w:rsidRPr="00574BA0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4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</w:tc>
        <w:tc>
          <w:tcPr>
            <w:tcW w:w="1600" w:type="pct"/>
            <w:vAlign w:val="center"/>
          </w:tcPr>
          <w:p w14:paraId="4C950009" w14:textId="77777777" w:rsidR="0064646D" w:rsidRPr="00574BA0" w:rsidRDefault="0064646D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65EF0" w:rsidRPr="002C2B55" w14:paraId="1CF084E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CB46BC0" w14:textId="77777777" w:rsidR="00065EF0" w:rsidRPr="00574BA0" w:rsidRDefault="00065EF0" w:rsidP="00065EF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D0123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Radiocommunications Legislation Amendment (Reform and Modernisation) Bill 2020</w:t>
            </w:r>
          </w:p>
        </w:tc>
        <w:tc>
          <w:tcPr>
            <w:tcW w:w="743" w:type="pct"/>
            <w:vAlign w:val="center"/>
          </w:tcPr>
          <w:p w14:paraId="209674A0" w14:textId="77777777" w:rsidR="00065EF0" w:rsidRPr="00574BA0" w:rsidRDefault="00065EF0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4704E9BA" w14:textId="77777777" w:rsidR="00065EF0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35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  <w:p w14:paraId="228768FA" w14:textId="77777777" w:rsidR="00E41DA4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6" w:history="1">
              <w:r w:rsidR="004D0123" w:rsidRPr="008742EF">
                <w:rPr>
                  <w:rStyle w:val="Hyperlink"/>
                </w:rPr>
                <w:t>13/20</w:t>
              </w:r>
            </w:hyperlink>
          </w:p>
        </w:tc>
        <w:tc>
          <w:tcPr>
            <w:tcW w:w="1600" w:type="pct"/>
            <w:vAlign w:val="center"/>
          </w:tcPr>
          <w:p w14:paraId="3FD30195" w14:textId="77777777" w:rsidR="00065EF0" w:rsidRPr="00056817" w:rsidRDefault="00215681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riminal process rights</w:t>
            </w:r>
          </w:p>
        </w:tc>
      </w:tr>
      <w:tr w:rsidR="0064646D" w:rsidRPr="00574BA0" w14:paraId="524F915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227483D" w14:textId="77777777" w:rsidR="0064646D" w:rsidRPr="00574BA0" w:rsidRDefault="0064646D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Radiocommunications (Transmitter Licence Tax) Amendment Bill 2020</w:t>
            </w:r>
          </w:p>
        </w:tc>
        <w:tc>
          <w:tcPr>
            <w:tcW w:w="743" w:type="pct"/>
            <w:vAlign w:val="center"/>
          </w:tcPr>
          <w:p w14:paraId="480B4073" w14:textId="77777777" w:rsidR="0064646D" w:rsidRPr="00574BA0" w:rsidRDefault="0064646D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2B45204" w14:textId="77777777" w:rsidR="0064646D" w:rsidRPr="00574BA0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7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</w:tc>
        <w:tc>
          <w:tcPr>
            <w:tcW w:w="1600" w:type="pct"/>
            <w:vAlign w:val="center"/>
          </w:tcPr>
          <w:p w14:paraId="0ABB6648" w14:textId="77777777" w:rsidR="0064646D" w:rsidRPr="00574BA0" w:rsidRDefault="0064646D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4646D" w:rsidRPr="00574BA0" w14:paraId="04030EE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1870DB2" w14:textId="77777777" w:rsidR="0064646D" w:rsidRPr="00574BA0" w:rsidRDefault="0064646D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Recycling and Waste Reduction Bill 2020</w:t>
            </w:r>
          </w:p>
        </w:tc>
        <w:tc>
          <w:tcPr>
            <w:tcW w:w="743" w:type="pct"/>
            <w:vAlign w:val="center"/>
          </w:tcPr>
          <w:p w14:paraId="452538C2" w14:textId="77777777" w:rsidR="0064646D" w:rsidRPr="00574BA0" w:rsidRDefault="0064646D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FFF552D" w14:textId="77777777" w:rsidR="0064646D" w:rsidRPr="00574BA0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8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</w:tc>
        <w:tc>
          <w:tcPr>
            <w:tcW w:w="1600" w:type="pct"/>
            <w:vAlign w:val="center"/>
          </w:tcPr>
          <w:p w14:paraId="41736C00" w14:textId="77777777" w:rsidR="0064646D" w:rsidRPr="00574BA0" w:rsidRDefault="0064646D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4646D" w:rsidRPr="00574BA0" w14:paraId="7A3CC2B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45E56CF" w14:textId="77777777" w:rsidR="0064646D" w:rsidRPr="00574BA0" w:rsidRDefault="0064646D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Recycling and Waste Reduction (Consequential and Transitional Provisions) Bill 2020</w:t>
            </w:r>
          </w:p>
        </w:tc>
        <w:tc>
          <w:tcPr>
            <w:tcW w:w="743" w:type="pct"/>
            <w:vAlign w:val="center"/>
          </w:tcPr>
          <w:p w14:paraId="3234F5DA" w14:textId="77777777" w:rsidR="0064646D" w:rsidRPr="00574BA0" w:rsidRDefault="0064646D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4C87DF1" w14:textId="77777777" w:rsidR="0064646D" w:rsidRPr="00574BA0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9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</w:tc>
        <w:tc>
          <w:tcPr>
            <w:tcW w:w="1600" w:type="pct"/>
            <w:vAlign w:val="center"/>
          </w:tcPr>
          <w:p w14:paraId="0A9466EA" w14:textId="77777777" w:rsidR="0064646D" w:rsidRPr="00574BA0" w:rsidRDefault="0064646D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4646D" w:rsidRPr="00574BA0" w14:paraId="5AA2FF7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8080BE2" w14:textId="77777777" w:rsidR="0064646D" w:rsidRPr="00574BA0" w:rsidRDefault="0064646D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Recycling and Waste Reduction Charges (Customs) Bill 2020</w:t>
            </w:r>
          </w:p>
        </w:tc>
        <w:tc>
          <w:tcPr>
            <w:tcW w:w="743" w:type="pct"/>
            <w:vAlign w:val="center"/>
          </w:tcPr>
          <w:p w14:paraId="37BC7F32" w14:textId="77777777" w:rsidR="0064646D" w:rsidRPr="00574BA0" w:rsidRDefault="0064646D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5686D71" w14:textId="77777777" w:rsidR="0064646D" w:rsidRPr="00574BA0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0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</w:tc>
        <w:tc>
          <w:tcPr>
            <w:tcW w:w="1600" w:type="pct"/>
            <w:vAlign w:val="center"/>
          </w:tcPr>
          <w:p w14:paraId="223B5E72" w14:textId="77777777" w:rsidR="0064646D" w:rsidRPr="00574BA0" w:rsidRDefault="0064646D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4646D" w:rsidRPr="00574BA0" w14:paraId="30E2506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A2EB5EB" w14:textId="77777777" w:rsidR="0064646D" w:rsidRPr="00574BA0" w:rsidRDefault="0064646D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Recycling and Waste Reduction Charges (Excise) Bill 2020</w:t>
            </w:r>
          </w:p>
        </w:tc>
        <w:tc>
          <w:tcPr>
            <w:tcW w:w="743" w:type="pct"/>
            <w:vAlign w:val="center"/>
          </w:tcPr>
          <w:p w14:paraId="2D05DBBA" w14:textId="77777777" w:rsidR="0064646D" w:rsidRPr="00574BA0" w:rsidRDefault="0064646D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4CB42DD" w14:textId="77777777" w:rsidR="0064646D" w:rsidRPr="00574BA0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1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</w:tc>
        <w:tc>
          <w:tcPr>
            <w:tcW w:w="1600" w:type="pct"/>
            <w:vAlign w:val="center"/>
          </w:tcPr>
          <w:p w14:paraId="14D0FF64" w14:textId="77777777" w:rsidR="0064646D" w:rsidRPr="00574BA0" w:rsidRDefault="0064646D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4646D" w:rsidRPr="002C2B55" w14:paraId="4B33F29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5337EA5" w14:textId="77777777" w:rsidR="0064646D" w:rsidRPr="00574BA0" w:rsidRDefault="0064646D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Recycling and Waste Reduction Charges (General) Bill 2020</w:t>
            </w:r>
          </w:p>
        </w:tc>
        <w:tc>
          <w:tcPr>
            <w:tcW w:w="743" w:type="pct"/>
            <w:vAlign w:val="center"/>
          </w:tcPr>
          <w:p w14:paraId="538E6A1D" w14:textId="77777777" w:rsidR="0064646D" w:rsidRPr="00574BA0" w:rsidRDefault="0064646D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989C336" w14:textId="77777777" w:rsidR="0064646D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2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</w:tc>
        <w:tc>
          <w:tcPr>
            <w:tcW w:w="1600" w:type="pct"/>
            <w:vAlign w:val="center"/>
          </w:tcPr>
          <w:p w14:paraId="5512BEF0" w14:textId="77777777" w:rsidR="0064646D" w:rsidRPr="00056817" w:rsidRDefault="0064646D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A1CE8" w:rsidRPr="002C2B55" w14:paraId="0F05580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2EEC9A0" w14:textId="77777777" w:rsidR="00FA1CE8" w:rsidRPr="000E0F57" w:rsidRDefault="00C21BAD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0F57">
              <w:t>Regulatory Powers (Standardisation Reform) Bill 2020</w:t>
            </w:r>
          </w:p>
        </w:tc>
        <w:tc>
          <w:tcPr>
            <w:tcW w:w="743" w:type="pct"/>
            <w:vAlign w:val="center"/>
          </w:tcPr>
          <w:p w14:paraId="3DB9C422" w14:textId="77777777" w:rsidR="00FA1CE8" w:rsidRPr="00574BA0" w:rsidRDefault="00C21BAD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AA6315C" w14:textId="77777777" w:rsidR="00FA1CE8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3" w:history="1">
              <w:r w:rsidR="000E0F57" w:rsidRPr="00C50BF3">
                <w:rPr>
                  <w:rStyle w:val="Hyperlink"/>
                </w:rPr>
                <w:t>15/20</w:t>
              </w:r>
            </w:hyperlink>
          </w:p>
        </w:tc>
        <w:tc>
          <w:tcPr>
            <w:tcW w:w="1600" w:type="pct"/>
            <w:vAlign w:val="center"/>
          </w:tcPr>
          <w:p w14:paraId="74C04433" w14:textId="77777777" w:rsidR="00FA1CE8" w:rsidRPr="00056817" w:rsidRDefault="00FA1CE8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7E3BC2B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B0FF0EB" w14:textId="77777777" w:rsidR="001E7D66" w:rsidRDefault="0017370B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7370B">
              <w:rPr>
                <w:rFonts w:ascii="Calibri" w:eastAsia="Times New Roman" w:hAnsi="Calibri" w:cs="Times New Roman"/>
                <w:color w:val="000000"/>
                <w:lang w:eastAsia="en-AU"/>
              </w:rPr>
              <w:t>Refugee Protection Bill 2019</w:t>
            </w:r>
          </w:p>
        </w:tc>
        <w:tc>
          <w:tcPr>
            <w:tcW w:w="743" w:type="pct"/>
            <w:vAlign w:val="center"/>
          </w:tcPr>
          <w:p w14:paraId="0D9A4D6D" w14:textId="77777777" w:rsidR="001E7D66" w:rsidRDefault="0059434E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3991135" w14:textId="77777777" w:rsidR="001E7D66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4" w:history="1">
              <w:r w:rsidR="0059434E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52360A73" w14:textId="77777777" w:rsidR="001E7D66" w:rsidRPr="00056817" w:rsidRDefault="001E7D66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8252A" w:rsidRPr="002C2B55" w14:paraId="629848D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5A966EE" w14:textId="77777777" w:rsidR="0068252A" w:rsidRPr="00EB1F30" w:rsidRDefault="0068252A" w:rsidP="0068252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1F30">
              <w:t>Representation Amendment (6 Regions Per State, 2 Senators Per Region) Bill 2020</w:t>
            </w:r>
          </w:p>
        </w:tc>
        <w:tc>
          <w:tcPr>
            <w:tcW w:w="743" w:type="pct"/>
            <w:vAlign w:val="center"/>
          </w:tcPr>
          <w:p w14:paraId="5EDE95E5" w14:textId="77777777" w:rsidR="0068252A" w:rsidRDefault="0068252A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1C295F70" w14:textId="77777777" w:rsidR="0068252A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5" w:history="1">
              <w:r w:rsidR="00EB1F30" w:rsidRPr="00EB1F3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</w:tc>
        <w:tc>
          <w:tcPr>
            <w:tcW w:w="1600" w:type="pct"/>
            <w:vAlign w:val="center"/>
          </w:tcPr>
          <w:p w14:paraId="7A3F1F14" w14:textId="77777777" w:rsidR="0068252A" w:rsidRPr="00056817" w:rsidRDefault="0068252A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8460D" w:rsidRPr="002C2B55" w14:paraId="24A5D52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72F1C47" w14:textId="77777777" w:rsidR="00E8460D" w:rsidRPr="00EB1F30" w:rsidRDefault="00E8460D" w:rsidP="0068252A">
            <w:r w:rsidRPr="005F72EA">
              <w:t>Retirement Savings Account Providers Supervisory Levy Imposition Amendment Bill 2020</w:t>
            </w:r>
          </w:p>
        </w:tc>
        <w:tc>
          <w:tcPr>
            <w:tcW w:w="743" w:type="pct"/>
            <w:vAlign w:val="center"/>
          </w:tcPr>
          <w:p w14:paraId="355C7DCD" w14:textId="77777777" w:rsidR="00E8460D" w:rsidRDefault="00E8460D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852E92E" w14:textId="77777777" w:rsidR="00E8460D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6" w:history="1">
              <w:r w:rsidR="00E8460D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5FC85D08" w14:textId="77777777" w:rsidR="00E8460D" w:rsidRPr="00056817" w:rsidRDefault="00E8460D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4276" w:rsidRPr="002C2B55" w14:paraId="177B039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8EED319" w14:textId="77777777" w:rsidR="00A74276" w:rsidRPr="00A74276" w:rsidRDefault="00A74276" w:rsidP="0068252A">
            <w:pPr>
              <w:rPr>
                <w:highlight w:val="yellow"/>
              </w:rPr>
            </w:pPr>
            <w:r w:rsidRPr="00823873">
              <w:rPr>
                <w:lang w:val="en"/>
              </w:rPr>
              <w:t>Royal Commissions Amendment (Confidentiality Protections) Bill 2020 [PS]</w:t>
            </w:r>
          </w:p>
        </w:tc>
        <w:tc>
          <w:tcPr>
            <w:tcW w:w="743" w:type="pct"/>
            <w:vAlign w:val="center"/>
          </w:tcPr>
          <w:p w14:paraId="4D2513B6" w14:textId="77777777" w:rsidR="00A74276" w:rsidRDefault="00A74276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2721EB6" w14:textId="77777777" w:rsidR="00A74276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7" w:history="1">
              <w:r w:rsidR="00823873" w:rsidRPr="00221A67">
                <w:rPr>
                  <w:rStyle w:val="Hyperlink"/>
                </w:rPr>
                <w:t>12/20</w:t>
              </w:r>
            </w:hyperlink>
          </w:p>
        </w:tc>
        <w:tc>
          <w:tcPr>
            <w:tcW w:w="1600" w:type="pct"/>
            <w:vAlign w:val="center"/>
          </w:tcPr>
          <w:p w14:paraId="0F10EDAF" w14:textId="77777777" w:rsidR="00A74276" w:rsidRPr="00056817" w:rsidRDefault="00A74276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0ED56A7F" w14:textId="77777777" w:rsidTr="00AD374C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654516A9" w14:textId="77777777" w:rsidR="0057151D" w:rsidRPr="00EE7910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S</w:t>
            </w:r>
          </w:p>
          <w:p w14:paraId="26833FB1" w14:textId="77777777"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42F2B2A" w14:textId="77777777" w:rsidR="0057151D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7097B722" w14:textId="77777777" w:rsidR="0057151D" w:rsidRDefault="0057151D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07597B22" w14:textId="77777777" w:rsidR="0057151D" w:rsidRPr="00056817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7370B" w:rsidRPr="002C2B55" w14:paraId="083B216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C6344E2" w14:textId="77777777" w:rsidR="0017370B" w:rsidRPr="001268C5" w:rsidRDefault="0017370B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7370B">
              <w:rPr>
                <w:rFonts w:ascii="Calibri" w:eastAsia="Times New Roman" w:hAnsi="Calibri" w:cs="Times New Roman"/>
                <w:color w:val="000000"/>
                <w:lang w:eastAsia="en-AU"/>
              </w:rPr>
              <w:t>Saving Australian Dairy Bill 2019</w:t>
            </w:r>
          </w:p>
        </w:tc>
        <w:tc>
          <w:tcPr>
            <w:tcW w:w="743" w:type="pct"/>
            <w:vAlign w:val="center"/>
          </w:tcPr>
          <w:p w14:paraId="77565529" w14:textId="77777777" w:rsidR="0017370B" w:rsidRDefault="0017370B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60DF58A" w14:textId="77777777" w:rsidR="0017370B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8" w:history="1">
              <w:r w:rsidR="0059434E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20917B7D" w14:textId="77777777" w:rsidR="0017370B" w:rsidRPr="00056817" w:rsidRDefault="0017370B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8460D" w:rsidRPr="002C2B55" w14:paraId="241C7CA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F7D790F" w14:textId="77777777" w:rsidR="00E8460D" w:rsidRPr="0017370B" w:rsidRDefault="00E8460D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F72EA">
              <w:lastRenderedPageBreak/>
              <w:t>Services Australia Governance Amendment Bill 2020</w:t>
            </w:r>
          </w:p>
        </w:tc>
        <w:tc>
          <w:tcPr>
            <w:tcW w:w="743" w:type="pct"/>
            <w:vAlign w:val="center"/>
          </w:tcPr>
          <w:p w14:paraId="6B9A0BF7" w14:textId="77777777" w:rsidR="00E8460D" w:rsidRDefault="00E8460D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FC9E291" w14:textId="77777777" w:rsidR="00E8460D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9" w:history="1">
              <w:r w:rsidR="00E8460D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4F059470" w14:textId="77777777" w:rsidR="00E8460D" w:rsidRPr="00056817" w:rsidRDefault="00E8460D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72F328F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3E61490" w14:textId="77777777" w:rsidR="001E7D66" w:rsidRDefault="001268C5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268C5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 (Administration) Amendment (Income Management to Cashless Debit Card Transition) Bill 2019</w:t>
            </w:r>
          </w:p>
        </w:tc>
        <w:tc>
          <w:tcPr>
            <w:tcW w:w="743" w:type="pct"/>
            <w:vAlign w:val="center"/>
          </w:tcPr>
          <w:p w14:paraId="5CAFBD9D" w14:textId="77777777" w:rsidR="001E7D66" w:rsidRDefault="0017370B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5D0A200D" w14:textId="77777777" w:rsidR="00AE4FFB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50" w:history="1">
              <w:r w:rsidR="00543A73" w:rsidRPr="00543A73">
                <w:rPr>
                  <w:rStyle w:val="Hyperlink"/>
                </w:rPr>
                <w:t>6/19</w:t>
              </w:r>
            </w:hyperlink>
          </w:p>
          <w:p w14:paraId="687C81C4" w14:textId="77777777" w:rsidR="001E7D66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1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0B8B1D63" w14:textId="77777777" w:rsidR="001E7D66" w:rsidRPr="00056817" w:rsidRDefault="008B39A9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B39A9">
              <w:rPr>
                <w:rFonts w:ascii="Calibri" w:eastAsia="Times New Roman" w:hAnsi="Calibri" w:cs="Times New Roman"/>
                <w:color w:val="000000"/>
                <w:lang w:eastAsia="en-AU"/>
              </w:rPr>
              <w:t>Privacy, social security, equality and non-discrimination</w:t>
            </w:r>
          </w:p>
        </w:tc>
      </w:tr>
      <w:tr w:rsidR="005E0734" w:rsidRPr="002C2B55" w14:paraId="4693BB5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57883CB" w14:textId="77777777" w:rsidR="005E0734" w:rsidRPr="00663024" w:rsidRDefault="005E0734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A72F5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 (Administration) Amendment (Continuation of Cashless Welfare) Bill 2020</w:t>
            </w:r>
          </w:p>
        </w:tc>
        <w:tc>
          <w:tcPr>
            <w:tcW w:w="743" w:type="pct"/>
            <w:vAlign w:val="center"/>
          </w:tcPr>
          <w:p w14:paraId="2B64F5C3" w14:textId="77777777" w:rsidR="005E0734" w:rsidRDefault="005E0734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5B350CC9" w14:textId="77777777" w:rsidR="005E0734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52" w:history="1">
              <w:r w:rsidR="000F588C" w:rsidRPr="00A76A15">
                <w:rPr>
                  <w:rStyle w:val="Hyperlink"/>
                </w:rPr>
                <w:t>14/20</w:t>
              </w:r>
            </w:hyperlink>
          </w:p>
          <w:p w14:paraId="1D3857C9" w14:textId="77777777" w:rsidR="001A72F5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3" w:history="1">
              <w:r w:rsidR="001A72F5">
                <w:rPr>
                  <w:rStyle w:val="Hyperlink"/>
                </w:rPr>
                <w:t>1/21</w:t>
              </w:r>
            </w:hyperlink>
          </w:p>
        </w:tc>
        <w:tc>
          <w:tcPr>
            <w:tcW w:w="1600" w:type="pct"/>
            <w:vAlign w:val="center"/>
          </w:tcPr>
          <w:p w14:paraId="158C688E" w14:textId="77777777" w:rsidR="005E0734" w:rsidRPr="008B39A9" w:rsidRDefault="0003028D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3028D">
              <w:rPr>
                <w:rFonts w:ascii="Calibri" w:eastAsia="Times New Roman" w:hAnsi="Calibri" w:cs="Times New Roman"/>
                <w:color w:val="000000"/>
                <w:lang w:eastAsia="en-AU"/>
              </w:rPr>
              <w:t>Privacy; social security; equality and non-discrimination; adequate standard of living; rights of the child</w:t>
            </w:r>
          </w:p>
        </w:tc>
      </w:tr>
      <w:tr w:rsidR="00BA4548" w:rsidRPr="002C2B55" w14:paraId="3B225F7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C86FBCE" w14:textId="77777777" w:rsidR="00BA4548" w:rsidRPr="00663024" w:rsidRDefault="00BA4548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63024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 (Administration) Amendment (Protecting Consumers from Predatory Leasing Practices) Bill 2020</w:t>
            </w:r>
          </w:p>
        </w:tc>
        <w:tc>
          <w:tcPr>
            <w:tcW w:w="743" w:type="pct"/>
            <w:vAlign w:val="center"/>
          </w:tcPr>
          <w:p w14:paraId="5176E9B3" w14:textId="77777777" w:rsidR="00BA4548" w:rsidRDefault="00BA4548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9F04607" w14:textId="77777777" w:rsidR="00BA4548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4" w:history="1">
              <w:r w:rsidR="000F588C" w:rsidRPr="00A76A15">
                <w:rPr>
                  <w:rStyle w:val="Hyperlink"/>
                </w:rPr>
                <w:t>14/20</w:t>
              </w:r>
            </w:hyperlink>
          </w:p>
        </w:tc>
        <w:tc>
          <w:tcPr>
            <w:tcW w:w="1600" w:type="pct"/>
            <w:vAlign w:val="center"/>
          </w:tcPr>
          <w:p w14:paraId="71BB57C0" w14:textId="77777777" w:rsidR="00BA4548" w:rsidRPr="008B39A9" w:rsidRDefault="00BA4548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C06F5" w:rsidRPr="009B6D40" w14:paraId="13DE842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0B4C4FA" w14:textId="77777777" w:rsidR="004C06F5" w:rsidRPr="009B6D40" w:rsidRDefault="0002431D" w:rsidP="00E81481">
            <w:pPr>
              <w:rPr>
                <w:highlight w:val="yellow"/>
              </w:rPr>
            </w:pPr>
            <w:r w:rsidRPr="0002431D">
              <w:t>Social Services and Other Legislation Amendment (Coronavirus and Other Measures) Bill 2020</w:t>
            </w:r>
          </w:p>
        </w:tc>
        <w:tc>
          <w:tcPr>
            <w:tcW w:w="743" w:type="pct"/>
            <w:vAlign w:val="center"/>
          </w:tcPr>
          <w:p w14:paraId="21F56A83" w14:textId="77777777" w:rsidR="004C06F5" w:rsidRPr="009B6D40" w:rsidRDefault="0002431D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F03E633" w14:textId="77777777" w:rsidR="004C06F5" w:rsidRPr="009B6D40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5" w:history="1">
              <w:r w:rsidR="004C06F5" w:rsidRPr="008742EF">
                <w:rPr>
                  <w:rStyle w:val="Hyperlink"/>
                </w:rPr>
                <w:t>13/20</w:t>
              </w:r>
            </w:hyperlink>
          </w:p>
        </w:tc>
        <w:tc>
          <w:tcPr>
            <w:tcW w:w="1600" w:type="pct"/>
            <w:vAlign w:val="center"/>
          </w:tcPr>
          <w:p w14:paraId="33A31EBA" w14:textId="77777777" w:rsidR="004C06F5" w:rsidRPr="009B6D40" w:rsidRDefault="004C06F5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BA4548" w:rsidRPr="009B6D40" w14:paraId="507D834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A7FFFE4" w14:textId="77777777" w:rsidR="00BA4548" w:rsidRPr="0002431D" w:rsidRDefault="00BA4548" w:rsidP="00E81481">
            <w:r w:rsidRPr="00663024">
              <w:t>Social Services and Other Legislation Amendment (Extension of Coronavirus Support) Bill 2020</w:t>
            </w:r>
          </w:p>
        </w:tc>
        <w:tc>
          <w:tcPr>
            <w:tcW w:w="743" w:type="pct"/>
            <w:vAlign w:val="center"/>
          </w:tcPr>
          <w:p w14:paraId="7B88AB1C" w14:textId="77777777" w:rsidR="00BA4548" w:rsidRDefault="00663024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51956D8" w14:textId="77777777" w:rsidR="00BA4548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6" w:history="1">
              <w:r w:rsidR="000F588C" w:rsidRPr="00A76A15">
                <w:rPr>
                  <w:rStyle w:val="Hyperlink"/>
                </w:rPr>
                <w:t>14/20</w:t>
              </w:r>
            </w:hyperlink>
          </w:p>
        </w:tc>
        <w:tc>
          <w:tcPr>
            <w:tcW w:w="1600" w:type="pct"/>
            <w:vAlign w:val="center"/>
          </w:tcPr>
          <w:p w14:paraId="7825781A" w14:textId="77777777" w:rsidR="00BA4548" w:rsidRPr="009B6D40" w:rsidRDefault="00BA4548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"/>
              </w:rPr>
            </w:pPr>
          </w:p>
        </w:tc>
      </w:tr>
      <w:tr w:rsidR="00C625FD" w:rsidRPr="002C2B55" w14:paraId="366A2C0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A21B16C" w14:textId="77777777" w:rsidR="00C625FD" w:rsidRPr="001268C5" w:rsidRDefault="00C625FD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 Amendment (COVID-19 Economic Recovery) Bill 2020 [PS]</w:t>
            </w:r>
          </w:p>
        </w:tc>
        <w:tc>
          <w:tcPr>
            <w:tcW w:w="743" w:type="pct"/>
            <w:vAlign w:val="center"/>
          </w:tcPr>
          <w:p w14:paraId="79A087BF" w14:textId="77777777" w:rsidR="00C625FD" w:rsidRDefault="00C625FD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E84B2FC" w14:textId="77777777" w:rsidR="00C625FD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7" w:history="1">
              <w:r w:rsidR="00C625FD" w:rsidRPr="00221A67">
                <w:rPr>
                  <w:rStyle w:val="Hyperlink"/>
                </w:rPr>
                <w:t>12/20</w:t>
              </w:r>
            </w:hyperlink>
          </w:p>
        </w:tc>
        <w:tc>
          <w:tcPr>
            <w:tcW w:w="1600" w:type="pct"/>
            <w:vAlign w:val="center"/>
          </w:tcPr>
          <w:p w14:paraId="63D3261E" w14:textId="77777777" w:rsidR="00C625FD" w:rsidRPr="008B39A9" w:rsidRDefault="00C625FD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8460D" w:rsidRPr="002C2B55" w14:paraId="17E72C5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2290927" w14:textId="77777777" w:rsidR="00E8460D" w:rsidRPr="001268C5" w:rsidRDefault="00E8460D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F72EA">
              <w:t>Social Services and Other Legislation Amendment (Omnibus) Bill 2020</w:t>
            </w:r>
          </w:p>
        </w:tc>
        <w:tc>
          <w:tcPr>
            <w:tcW w:w="743" w:type="pct"/>
            <w:vAlign w:val="center"/>
          </w:tcPr>
          <w:p w14:paraId="1B50DE82" w14:textId="77777777" w:rsidR="00E8460D" w:rsidRDefault="00E8460D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874E3B1" w14:textId="77777777" w:rsidR="00E8460D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8" w:history="1">
              <w:r w:rsidR="00E8460D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074FB533" w14:textId="77777777" w:rsidR="00E8460D" w:rsidRPr="008B39A9" w:rsidRDefault="00E8460D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A7AE1" w:rsidRPr="002C2B55" w14:paraId="6B6844C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A9CABAC" w14:textId="77777777" w:rsidR="00CA7AE1" w:rsidRPr="00E25D19" w:rsidRDefault="00CA7AE1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25D19">
              <w:rPr>
                <w:rFonts w:ascii="Calibri" w:eastAsia="Times New Roman" w:hAnsi="Calibri" w:cs="Times New Roman"/>
                <w:color w:val="000000"/>
                <w:lang w:eastAsia="en-AU"/>
              </w:rPr>
              <w:t>Social Services and Other Legislation Amendment (Simplifying Income Reporting and Other Measures) Bill 2020</w:t>
            </w:r>
          </w:p>
        </w:tc>
        <w:tc>
          <w:tcPr>
            <w:tcW w:w="743" w:type="pct"/>
            <w:vAlign w:val="center"/>
          </w:tcPr>
          <w:p w14:paraId="0772A374" w14:textId="77777777" w:rsidR="00CA7AE1" w:rsidRDefault="00CA7AE1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3F554EF" w14:textId="77777777" w:rsidR="00CA7AE1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9" w:history="1">
              <w:r w:rsidR="00E25D19" w:rsidRPr="00E25D19">
                <w:rPr>
                  <w:rStyle w:val="Hyperlink"/>
                </w:rPr>
                <w:t>2/20</w:t>
              </w:r>
            </w:hyperlink>
          </w:p>
        </w:tc>
        <w:tc>
          <w:tcPr>
            <w:tcW w:w="1600" w:type="pct"/>
            <w:vAlign w:val="center"/>
          </w:tcPr>
          <w:p w14:paraId="05C82CB8" w14:textId="77777777" w:rsidR="00CA7AE1" w:rsidRPr="008B39A9" w:rsidRDefault="00CA7AE1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05E68" w:rsidRPr="002C2B55" w14:paraId="6C58928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A23F132" w14:textId="77777777" w:rsidR="00E05E68" w:rsidRPr="001268C5" w:rsidRDefault="00E05E68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05E68">
              <w:rPr>
                <w:rFonts w:ascii="Calibri" w:eastAsia="Times New Roman" w:hAnsi="Calibri" w:cs="Times New Roman"/>
                <w:color w:val="000000"/>
                <w:lang w:eastAsia="en-AU"/>
              </w:rPr>
              <w:t>Social Services Legislation Amendment (Drug Testing Trial) Bill 2019</w:t>
            </w:r>
          </w:p>
        </w:tc>
        <w:tc>
          <w:tcPr>
            <w:tcW w:w="743" w:type="pct"/>
            <w:vAlign w:val="center"/>
          </w:tcPr>
          <w:p w14:paraId="6FE8CFB9" w14:textId="77777777" w:rsidR="00E05E68" w:rsidRDefault="00E05E68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5175CDC3" w14:textId="77777777" w:rsidR="00AE4FFB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60" w:history="1">
              <w:r w:rsidR="00543A73" w:rsidRPr="00543A73">
                <w:rPr>
                  <w:rStyle w:val="Hyperlink"/>
                </w:rPr>
                <w:t>6/19</w:t>
              </w:r>
            </w:hyperlink>
          </w:p>
          <w:p w14:paraId="2F639EDD" w14:textId="77777777" w:rsidR="00E05E68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1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1BD242C7" w14:textId="77777777" w:rsidR="00E05E68" w:rsidRPr="00056817" w:rsidRDefault="008B39A9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B39A9">
              <w:rPr>
                <w:rFonts w:ascii="Calibri" w:eastAsia="Times New Roman" w:hAnsi="Calibri" w:cs="Times New Roman"/>
                <w:color w:val="000000"/>
                <w:lang w:eastAsia="en-AU"/>
              </w:rPr>
              <w:t>Privacy; social security and adequate standard of living; equality and non-discrimination</w:t>
            </w:r>
          </w:p>
        </w:tc>
      </w:tr>
      <w:tr w:rsidR="0017370B" w:rsidRPr="002C2B55" w14:paraId="39E240F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CF919E9" w14:textId="77777777" w:rsidR="0017370B" w:rsidRPr="001268C5" w:rsidRDefault="009E4C09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E4C09">
              <w:rPr>
                <w:rFonts w:ascii="Calibri" w:eastAsia="Times New Roman" w:hAnsi="Calibri" w:cs="Times New Roman"/>
                <w:color w:val="000000"/>
                <w:lang w:eastAsia="en-AU"/>
              </w:rPr>
              <w:t>Special Recreational Vessels Bill 2019</w:t>
            </w:r>
          </w:p>
        </w:tc>
        <w:tc>
          <w:tcPr>
            <w:tcW w:w="743" w:type="pct"/>
            <w:vAlign w:val="center"/>
          </w:tcPr>
          <w:p w14:paraId="1B63B838" w14:textId="77777777" w:rsidR="0017370B" w:rsidRDefault="009E4C09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B9EF523" w14:textId="77777777" w:rsidR="0017370B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2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7C2F33C7" w14:textId="77777777" w:rsidR="0017370B" w:rsidRPr="00056817" w:rsidRDefault="0017370B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65EF0" w:rsidRPr="002C2B55" w14:paraId="371E832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7E43919" w14:textId="77777777" w:rsidR="00065EF0" w:rsidRPr="00574BA0" w:rsidRDefault="00065EF0" w:rsidP="00065EF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2431D">
              <w:rPr>
                <w:rFonts w:ascii="Calibri" w:eastAsia="Times New Roman" w:hAnsi="Calibri" w:cs="Times New Roman"/>
                <w:color w:val="000000"/>
                <w:lang w:eastAsia="en-AU"/>
              </w:rPr>
              <w:t>Sport Integrity Australia Amendment (World Anti-Doping Code Review) Bill 2020</w:t>
            </w:r>
          </w:p>
        </w:tc>
        <w:tc>
          <w:tcPr>
            <w:tcW w:w="743" w:type="pct"/>
            <w:vAlign w:val="center"/>
          </w:tcPr>
          <w:p w14:paraId="496F5257" w14:textId="77777777" w:rsidR="00065EF0" w:rsidRPr="00574BA0" w:rsidRDefault="00065EF0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4EB6C0C7" w14:textId="77777777" w:rsidR="00065EF0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63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  <w:p w14:paraId="540E5EB8" w14:textId="77777777" w:rsidR="00E41DA4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4" w:history="1">
              <w:r w:rsidR="0002431D" w:rsidRPr="008742EF">
                <w:rPr>
                  <w:rStyle w:val="Hyperlink"/>
                </w:rPr>
                <w:t>13/20</w:t>
              </w:r>
            </w:hyperlink>
          </w:p>
        </w:tc>
        <w:tc>
          <w:tcPr>
            <w:tcW w:w="1600" w:type="pct"/>
            <w:vAlign w:val="center"/>
          </w:tcPr>
          <w:p w14:paraId="46549D2C" w14:textId="77777777" w:rsidR="00065EF0" w:rsidRPr="00056817" w:rsidRDefault="00215681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761022" w:rsidRPr="002C2B55" w14:paraId="3987A0F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899D3F9" w14:textId="77777777" w:rsidR="00761022" w:rsidRPr="009E4C09" w:rsidRDefault="00761022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61022">
              <w:rPr>
                <w:rFonts w:ascii="Calibri" w:eastAsia="Times New Roman" w:hAnsi="Calibri" w:cs="Times New Roman"/>
                <w:color w:val="000000"/>
                <w:lang w:eastAsia="en-AU"/>
              </w:rPr>
              <w:t>Statute Update (Regulations References) Bill 2020</w:t>
            </w:r>
          </w:p>
        </w:tc>
        <w:tc>
          <w:tcPr>
            <w:tcW w:w="743" w:type="pct"/>
            <w:vAlign w:val="center"/>
          </w:tcPr>
          <w:p w14:paraId="3065AD68" w14:textId="77777777" w:rsidR="00761022" w:rsidRDefault="00761022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7BA403A" w14:textId="77777777" w:rsidR="00761022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5" w:history="1">
              <w:r w:rsidR="0059434E" w:rsidRPr="00D2425C">
                <w:rPr>
                  <w:rStyle w:val="Hyperlink"/>
                </w:rPr>
                <w:t>3/20</w:t>
              </w:r>
            </w:hyperlink>
          </w:p>
        </w:tc>
        <w:tc>
          <w:tcPr>
            <w:tcW w:w="1600" w:type="pct"/>
            <w:vAlign w:val="center"/>
          </w:tcPr>
          <w:p w14:paraId="4F3EDBEB" w14:textId="77777777" w:rsidR="00761022" w:rsidRPr="00056817" w:rsidRDefault="00761022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34946" w:rsidRPr="002C2B55" w14:paraId="28458C1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336C7FF" w14:textId="77777777" w:rsidR="00434946" w:rsidRPr="00761022" w:rsidRDefault="00434946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34946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Structured Finance Support (Coronavirus Economic Response Package) Bill 2020</w:t>
            </w:r>
          </w:p>
        </w:tc>
        <w:tc>
          <w:tcPr>
            <w:tcW w:w="743" w:type="pct"/>
            <w:vAlign w:val="center"/>
          </w:tcPr>
          <w:p w14:paraId="07A3582F" w14:textId="77777777" w:rsidR="00434946" w:rsidRDefault="00AE4FFB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07AAEAF" w14:textId="77777777" w:rsidR="00434946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6" w:history="1">
              <w:r w:rsidR="00AE4FFB" w:rsidRPr="00002078">
                <w:rPr>
                  <w:rStyle w:val="Hyperlink"/>
                </w:rPr>
                <w:t>5/20</w:t>
              </w:r>
            </w:hyperlink>
          </w:p>
        </w:tc>
        <w:tc>
          <w:tcPr>
            <w:tcW w:w="1600" w:type="pct"/>
            <w:vAlign w:val="center"/>
          </w:tcPr>
          <w:p w14:paraId="1D8C3E7A" w14:textId="77777777" w:rsidR="00434946" w:rsidRPr="00056817" w:rsidRDefault="00434946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E4C09" w:rsidRPr="002C2B55" w14:paraId="7468BD0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F1B0F11" w14:textId="77777777" w:rsidR="009E4C09" w:rsidRPr="009E4C09" w:rsidRDefault="009E4C09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E4C09">
              <w:rPr>
                <w:rFonts w:ascii="Calibri" w:eastAsia="Times New Roman" w:hAnsi="Calibri" w:cs="Times New Roman"/>
                <w:color w:val="000000"/>
                <w:lang w:eastAsia="en-AU"/>
              </w:rPr>
              <w:t>Student Identifiers Amendment (Enhanced Student Permissions) Bill 2019</w:t>
            </w:r>
          </w:p>
        </w:tc>
        <w:tc>
          <w:tcPr>
            <w:tcW w:w="743" w:type="pct"/>
            <w:vAlign w:val="center"/>
          </w:tcPr>
          <w:p w14:paraId="1C1DBD12" w14:textId="77777777" w:rsidR="009E4C09" w:rsidRDefault="009E4C09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BEB105D" w14:textId="77777777" w:rsidR="009E4C09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7" w:history="1">
              <w:r w:rsidR="00E81481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43DF9BCC" w14:textId="77777777" w:rsidR="009E4C09" w:rsidRPr="00056817" w:rsidRDefault="009E4C09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2FD3D7A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1294A53" w14:textId="77777777" w:rsidR="001E7D66" w:rsidRDefault="00E1624C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1624C">
              <w:rPr>
                <w:rFonts w:ascii="Calibri" w:eastAsia="Times New Roman" w:hAnsi="Calibri" w:cs="Times New Roman"/>
                <w:color w:val="000000"/>
                <w:lang w:eastAsia="en-AU"/>
              </w:rPr>
              <w:t>Student Identifiers Amendment (Higher Education) Bill 2019</w:t>
            </w:r>
          </w:p>
        </w:tc>
        <w:tc>
          <w:tcPr>
            <w:tcW w:w="743" w:type="pct"/>
            <w:vAlign w:val="center"/>
          </w:tcPr>
          <w:p w14:paraId="581551C1" w14:textId="77777777" w:rsidR="001E7D66" w:rsidRDefault="0017370B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44EE3FD7" w14:textId="77777777" w:rsidR="001E7D66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8" w:history="1">
              <w:r w:rsidR="00543A73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0313F613" w14:textId="77777777" w:rsidR="001E7D66" w:rsidRPr="00056817" w:rsidRDefault="001E7D66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61022" w:rsidRPr="002C2B55" w14:paraId="50CCD83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D04BD3E" w14:textId="77777777" w:rsidR="00761022" w:rsidRPr="00E1624C" w:rsidRDefault="00761022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61022">
              <w:rPr>
                <w:rFonts w:ascii="Calibri" w:eastAsia="Times New Roman" w:hAnsi="Calibri" w:cs="Times New Roman"/>
                <w:color w:val="000000"/>
                <w:lang w:eastAsia="en-AU"/>
              </w:rPr>
              <w:t>Superannuation Amendment (PSSAP Membership) Bill 2020</w:t>
            </w:r>
          </w:p>
        </w:tc>
        <w:tc>
          <w:tcPr>
            <w:tcW w:w="743" w:type="pct"/>
            <w:vAlign w:val="center"/>
          </w:tcPr>
          <w:p w14:paraId="69DCDE5E" w14:textId="77777777" w:rsidR="00761022" w:rsidRDefault="00761022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94BBD40" w14:textId="77777777" w:rsidR="00761022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9" w:history="1">
              <w:r w:rsidR="0059434E" w:rsidRPr="00D2425C">
                <w:rPr>
                  <w:rStyle w:val="Hyperlink"/>
                </w:rPr>
                <w:t>3/20</w:t>
              </w:r>
            </w:hyperlink>
          </w:p>
        </w:tc>
        <w:tc>
          <w:tcPr>
            <w:tcW w:w="1600" w:type="pct"/>
            <w:vAlign w:val="center"/>
          </w:tcPr>
          <w:p w14:paraId="49A818D1" w14:textId="77777777" w:rsidR="00761022" w:rsidRPr="00056817" w:rsidRDefault="00761022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8460D" w:rsidRPr="002C2B55" w14:paraId="2808419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D8FFBCA" w14:textId="77777777" w:rsidR="00E8460D" w:rsidRPr="00761022" w:rsidRDefault="00E8460D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F72EA">
              <w:t>Superannuation Supervisory Levy Imposition Amendment Bill 2020</w:t>
            </w:r>
          </w:p>
        </w:tc>
        <w:tc>
          <w:tcPr>
            <w:tcW w:w="743" w:type="pct"/>
            <w:vAlign w:val="center"/>
          </w:tcPr>
          <w:p w14:paraId="77BB6299" w14:textId="77777777" w:rsidR="00E8460D" w:rsidRDefault="00E8460D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AC28F33" w14:textId="77777777" w:rsidR="00E8460D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0" w:history="1">
              <w:r w:rsidR="00E8460D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44FC8F0A" w14:textId="77777777" w:rsidR="00E8460D" w:rsidRPr="00056817" w:rsidRDefault="00E8460D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8460D" w:rsidRPr="002C2B55" w14:paraId="3685B7B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FC9C261" w14:textId="77777777" w:rsidR="00E8460D" w:rsidRPr="005F72EA" w:rsidRDefault="00E8460D" w:rsidP="00E81481">
            <w:r>
              <w:rPr>
                <w:lang w:val="en"/>
              </w:rPr>
              <w:t>Supply Bill (No. 1) 2020-2021</w:t>
            </w:r>
          </w:p>
        </w:tc>
        <w:tc>
          <w:tcPr>
            <w:tcW w:w="743" w:type="pct"/>
            <w:vAlign w:val="center"/>
          </w:tcPr>
          <w:p w14:paraId="5A32F2BB" w14:textId="77777777" w:rsidR="00E8460D" w:rsidRDefault="00E8460D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F96D48F" w14:textId="77777777" w:rsidR="00E8460D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1" w:history="1">
              <w:r w:rsidR="00E8460D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08656FFB" w14:textId="77777777" w:rsidR="00E8460D" w:rsidRPr="00056817" w:rsidRDefault="00E8460D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8460D" w:rsidRPr="002C2B55" w14:paraId="6C309F6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2E6B968" w14:textId="77777777" w:rsidR="00E8460D" w:rsidRPr="005F72EA" w:rsidRDefault="00E8460D" w:rsidP="00E81481">
            <w:r>
              <w:rPr>
                <w:lang w:val="en"/>
              </w:rPr>
              <w:t>Supply Bill (No. 2) 2020-2021</w:t>
            </w:r>
          </w:p>
        </w:tc>
        <w:tc>
          <w:tcPr>
            <w:tcW w:w="743" w:type="pct"/>
            <w:vAlign w:val="center"/>
          </w:tcPr>
          <w:p w14:paraId="2863AC44" w14:textId="77777777" w:rsidR="00E8460D" w:rsidRDefault="00E8460D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2D46C3F" w14:textId="77777777" w:rsidR="00E8460D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2" w:history="1">
              <w:r w:rsidR="00E8460D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7A49618F" w14:textId="77777777" w:rsidR="00E8460D" w:rsidRPr="00056817" w:rsidRDefault="00E8460D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8460D" w:rsidRPr="002C2B55" w14:paraId="297402B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05F7D4C" w14:textId="77777777" w:rsidR="00E8460D" w:rsidRDefault="00E8460D" w:rsidP="00E81481">
            <w:pPr>
              <w:rPr>
                <w:lang w:val="en"/>
              </w:rPr>
            </w:pPr>
            <w:r>
              <w:rPr>
                <w:lang w:val="en"/>
              </w:rPr>
              <w:t>Supply (Parliamentary Departments) Bill (No. 1) 2020-2021</w:t>
            </w:r>
          </w:p>
        </w:tc>
        <w:tc>
          <w:tcPr>
            <w:tcW w:w="743" w:type="pct"/>
            <w:vAlign w:val="center"/>
          </w:tcPr>
          <w:p w14:paraId="0A56887B" w14:textId="77777777" w:rsidR="00E8460D" w:rsidRDefault="00E8460D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4BE8F2E" w14:textId="77777777" w:rsidR="00E8460D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3" w:history="1">
              <w:r w:rsidR="00E8460D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0D87AFE8" w14:textId="77777777" w:rsidR="00E8460D" w:rsidRPr="00056817" w:rsidRDefault="00E8460D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3E0364AA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6299F3FC" w14:textId="77777777" w:rsidR="0057151D" w:rsidRPr="00EE7910" w:rsidRDefault="0057151D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T</w:t>
            </w:r>
          </w:p>
          <w:p w14:paraId="4731F6E5" w14:textId="77777777"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62D97BB1" w14:textId="77777777" w:rsidR="0057151D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4C6B2099" w14:textId="77777777" w:rsidR="0057151D" w:rsidRDefault="0057151D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44CE6B9E" w14:textId="77777777" w:rsidR="0057151D" w:rsidRPr="00056817" w:rsidRDefault="0057151D" w:rsidP="00017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E4C09" w:rsidRPr="002C2B55" w14:paraId="4FABCA5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339A68D" w14:textId="77777777" w:rsidR="009E4C09" w:rsidRPr="00E1624C" w:rsidRDefault="009E4C09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E4C09">
              <w:rPr>
                <w:rFonts w:ascii="Calibri" w:eastAsia="Times New Roman" w:hAnsi="Calibri" w:cs="Times New Roman"/>
                <w:color w:val="000000"/>
                <w:lang w:eastAsia="en-AU"/>
              </w:rPr>
              <w:t>Telecommunications Amendment (Repairing Assistance and Access) Bill 2019</w:t>
            </w:r>
            <w:r w:rsidR="0043494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743" w:type="pct"/>
            <w:vAlign w:val="center"/>
          </w:tcPr>
          <w:p w14:paraId="75B72C10" w14:textId="77777777" w:rsidR="009E4C09" w:rsidRDefault="009E4C09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F224E89" w14:textId="77777777" w:rsidR="009E4C09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4" w:history="1">
              <w:r w:rsidR="00543A73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322BA6D3" w14:textId="77777777" w:rsidR="009E4C09" w:rsidRPr="00056817" w:rsidRDefault="009E4C09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E4C09" w:rsidRPr="002C2B55" w14:paraId="192A93E2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C7D3ADA" w14:textId="77777777" w:rsidR="009E4C09" w:rsidRPr="009E4C09" w:rsidRDefault="009E4C09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E4C09">
              <w:rPr>
                <w:rFonts w:ascii="Calibri" w:eastAsia="Times New Roman" w:hAnsi="Calibri" w:cs="Times New Roman"/>
                <w:color w:val="000000"/>
                <w:lang w:eastAsia="en-AU"/>
              </w:rPr>
              <w:t>Telecommunications (Interception and Access) Amendment (Assistance and Access Amendments Review) Bill 2019</w:t>
            </w:r>
          </w:p>
        </w:tc>
        <w:tc>
          <w:tcPr>
            <w:tcW w:w="743" w:type="pct"/>
            <w:vAlign w:val="center"/>
          </w:tcPr>
          <w:p w14:paraId="3B47843A" w14:textId="77777777" w:rsidR="009E4C09" w:rsidRDefault="009E4C09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1A88667" w14:textId="77777777" w:rsidR="009E4C09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5" w:history="1">
              <w:r w:rsidR="00543A73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7938F561" w14:textId="77777777" w:rsidR="009E4C09" w:rsidRPr="00056817" w:rsidRDefault="009E4C09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02D5C" w:rsidRPr="002C2B55" w14:paraId="5A2CE132" w14:textId="77777777" w:rsidTr="00202D5C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1781281" w14:textId="77777777" w:rsidR="00202D5C" w:rsidRPr="009E4C09" w:rsidRDefault="00202D5C" w:rsidP="00202D5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E4C09">
              <w:rPr>
                <w:rFonts w:ascii="Calibri" w:eastAsia="Times New Roman" w:hAnsi="Calibri" w:cs="Times New Roman"/>
                <w:color w:val="000000"/>
                <w:lang w:eastAsia="en-AU"/>
              </w:rPr>
              <w:t>Telecommunications (Regional Broadband Scheme) Charge Bill 2019</w:t>
            </w:r>
          </w:p>
        </w:tc>
        <w:tc>
          <w:tcPr>
            <w:tcW w:w="743" w:type="pct"/>
            <w:vAlign w:val="center"/>
          </w:tcPr>
          <w:p w14:paraId="466AAAB1" w14:textId="77777777" w:rsidR="00202D5C" w:rsidRDefault="00202D5C" w:rsidP="00202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5231B40" w14:textId="77777777" w:rsidR="00202D5C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6" w:history="1">
              <w:r w:rsidR="00202D5C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2ED91CA6" w14:textId="77777777" w:rsidR="00202D5C" w:rsidRPr="00056817" w:rsidRDefault="00202D5C" w:rsidP="0020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21BAD" w:rsidRPr="002C2B55" w14:paraId="79B8F16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6C833A7" w14:textId="77777777" w:rsidR="00C21BAD" w:rsidRPr="000E0F57" w:rsidRDefault="00C21BAD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0F57">
              <w:t>Telecommunications Amendment Infrastructure in New Developments) Bill 2020</w:t>
            </w:r>
          </w:p>
        </w:tc>
        <w:tc>
          <w:tcPr>
            <w:tcW w:w="743" w:type="pct"/>
            <w:vAlign w:val="center"/>
          </w:tcPr>
          <w:p w14:paraId="49724424" w14:textId="77777777" w:rsidR="00C21BAD" w:rsidRDefault="00C21BAD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FACF4F1" w14:textId="77777777" w:rsidR="00C21BAD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7" w:history="1">
              <w:r w:rsidR="000E0F57" w:rsidRPr="00C50BF3">
                <w:rPr>
                  <w:rStyle w:val="Hyperlink"/>
                </w:rPr>
                <w:t>15/20</w:t>
              </w:r>
            </w:hyperlink>
          </w:p>
        </w:tc>
        <w:tc>
          <w:tcPr>
            <w:tcW w:w="1600" w:type="pct"/>
            <w:vAlign w:val="center"/>
          </w:tcPr>
          <w:p w14:paraId="693D8F8D" w14:textId="77777777" w:rsidR="00C21BAD" w:rsidRPr="00056817" w:rsidRDefault="00C21BAD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E4C09" w:rsidRPr="002C2B55" w14:paraId="788A2CC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71307AA" w14:textId="77777777" w:rsidR="009E4C09" w:rsidRPr="009E4C09" w:rsidRDefault="009E4C09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E4C09">
              <w:rPr>
                <w:rFonts w:ascii="Calibri" w:eastAsia="Times New Roman" w:hAnsi="Calibri" w:cs="Times New Roman"/>
                <w:color w:val="000000"/>
                <w:lang w:eastAsia="en-AU"/>
              </w:rPr>
              <w:t>Telecommunications Legislation Amendment (Competition and Consumer) Bill 2019</w:t>
            </w:r>
          </w:p>
        </w:tc>
        <w:tc>
          <w:tcPr>
            <w:tcW w:w="743" w:type="pct"/>
            <w:vAlign w:val="center"/>
          </w:tcPr>
          <w:p w14:paraId="4019E497" w14:textId="77777777" w:rsidR="009E4C09" w:rsidRDefault="009E4C09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C635AE9" w14:textId="77777777" w:rsidR="009E4C09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8" w:history="1">
              <w:r w:rsidR="00543A73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4AA35F41" w14:textId="77777777" w:rsidR="009E4C09" w:rsidRPr="00056817" w:rsidRDefault="009E4C09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02D5C" w:rsidRPr="002C2B55" w14:paraId="031E4E71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7E5E620" w14:textId="77777777" w:rsidR="00202D5C" w:rsidRPr="00EB1F30" w:rsidRDefault="00202D5C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1F30">
              <w:rPr>
                <w:noProof/>
              </w:rPr>
              <w:lastRenderedPageBreak/>
              <w:t>Telecommunications Legislation Amendment (International Production Orders) Bill 2020</w:t>
            </w:r>
          </w:p>
        </w:tc>
        <w:tc>
          <w:tcPr>
            <w:tcW w:w="743" w:type="pct"/>
            <w:vAlign w:val="center"/>
          </w:tcPr>
          <w:p w14:paraId="79BA4D3C" w14:textId="77777777" w:rsidR="00202D5C" w:rsidRPr="00EB1F30" w:rsidRDefault="00202D5C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1F30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7B320169" w14:textId="77777777" w:rsidR="00202D5C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eastAsia="Times New Roman" w:hAnsi="Calibri" w:cs="Times New Roman"/>
                <w:lang w:eastAsia="en-AU"/>
              </w:rPr>
            </w:pPr>
            <w:hyperlink r:id="rId279" w:history="1">
              <w:r w:rsidR="00EB1F30" w:rsidRPr="00EB1F3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  <w:p w14:paraId="486D1AD8" w14:textId="77777777" w:rsidR="002115B8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0" w:history="1">
              <w:r w:rsidR="002115B8" w:rsidRPr="008B694C">
                <w:rPr>
                  <w:rStyle w:val="Hyperlink"/>
                </w:rPr>
                <w:t>7/20</w:t>
              </w:r>
            </w:hyperlink>
          </w:p>
        </w:tc>
        <w:tc>
          <w:tcPr>
            <w:tcW w:w="1600" w:type="pct"/>
            <w:vAlign w:val="center"/>
          </w:tcPr>
          <w:p w14:paraId="1CABBA7F" w14:textId="77777777" w:rsidR="00202D5C" w:rsidRPr="00EB1F30" w:rsidRDefault="00EB1F30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1F30">
              <w:rPr>
                <w:spacing w:val="-1"/>
              </w:rPr>
              <w:t>Life; prohibition against torture, cruel, inhuman or degrading treatment or punishment; privacy; and effective remedy</w:t>
            </w:r>
          </w:p>
        </w:tc>
      </w:tr>
      <w:tr w:rsidR="0087757A" w:rsidRPr="002C2B55" w14:paraId="45D19C8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CB3F049" w14:textId="77777777" w:rsidR="0087757A" w:rsidRPr="00AB740E" w:rsidRDefault="0087757A" w:rsidP="00E81481">
            <w:pPr>
              <w:rPr>
                <w:noProof/>
                <w:highlight w:val="yellow"/>
              </w:rPr>
            </w:pPr>
            <w:r w:rsidRPr="000E0F57">
              <w:t>Territories Legislation Amendment Bill 2020</w:t>
            </w:r>
          </w:p>
        </w:tc>
        <w:tc>
          <w:tcPr>
            <w:tcW w:w="743" w:type="pct"/>
            <w:vAlign w:val="center"/>
          </w:tcPr>
          <w:p w14:paraId="5E15F2F1" w14:textId="77777777" w:rsidR="0087757A" w:rsidRPr="00EB1F30" w:rsidRDefault="0087757A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0B15F0E7" w14:textId="77777777" w:rsidR="0087757A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81" w:history="1">
              <w:r w:rsidR="0002431D" w:rsidRPr="008742EF">
                <w:rPr>
                  <w:rStyle w:val="Hyperlink"/>
                </w:rPr>
                <w:t>13/20</w:t>
              </w:r>
            </w:hyperlink>
          </w:p>
          <w:p w14:paraId="63C7903A" w14:textId="77777777" w:rsidR="00AB740E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2" w:history="1">
              <w:r w:rsidR="000E0F57" w:rsidRPr="00C50BF3">
                <w:rPr>
                  <w:rStyle w:val="Hyperlink"/>
                </w:rPr>
                <w:t>15/20</w:t>
              </w:r>
            </w:hyperlink>
          </w:p>
        </w:tc>
        <w:tc>
          <w:tcPr>
            <w:tcW w:w="1600" w:type="pct"/>
            <w:vAlign w:val="center"/>
          </w:tcPr>
          <w:p w14:paraId="79F4F7C1" w14:textId="77777777" w:rsidR="0087757A" w:rsidRPr="00EB1F30" w:rsidRDefault="0087757A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"/>
              </w:rPr>
            </w:pPr>
            <w:r w:rsidRPr="00D32AA2">
              <w:rPr>
                <w:spacing w:val="-1"/>
                <w:sz w:val="24"/>
                <w:szCs w:val="18"/>
              </w:rPr>
              <w:t>Fair trial; liberty</w:t>
            </w:r>
          </w:p>
        </w:tc>
      </w:tr>
      <w:tr w:rsidR="007E3879" w:rsidRPr="002C2B55" w14:paraId="5B0D5BE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56EB2CC" w14:textId="77777777" w:rsidR="007E3879" w:rsidRPr="00EB1F30" w:rsidRDefault="007E3879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1F30">
              <w:rPr>
                <w:rFonts w:ascii="Calibri" w:eastAsia="Times New Roman" w:hAnsi="Calibri" w:cs="Times New Roman"/>
                <w:color w:val="000000"/>
                <w:lang w:eastAsia="en-AU"/>
              </w:rPr>
              <w:t>Tertiary Education Quality and Standards Agency Amendment (Prohibiting Academic Cheating Services) Bill 2019</w:t>
            </w:r>
          </w:p>
        </w:tc>
        <w:tc>
          <w:tcPr>
            <w:tcW w:w="743" w:type="pct"/>
            <w:vAlign w:val="center"/>
          </w:tcPr>
          <w:p w14:paraId="52CE0816" w14:textId="77777777" w:rsidR="007E3879" w:rsidRDefault="007E3879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451914E0" w14:textId="77777777" w:rsidR="007E3879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83" w:history="1">
              <w:r w:rsidR="00543A73" w:rsidRPr="00AF36A3">
                <w:rPr>
                  <w:rStyle w:val="Hyperlink"/>
                </w:rPr>
                <w:t>1/20</w:t>
              </w:r>
            </w:hyperlink>
          </w:p>
          <w:p w14:paraId="6E42A9E4" w14:textId="77777777" w:rsidR="0068252A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4" w:history="1">
              <w:r w:rsidR="00EB1F30" w:rsidRPr="00EB1F3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</w:tc>
        <w:tc>
          <w:tcPr>
            <w:tcW w:w="1600" w:type="pct"/>
            <w:vAlign w:val="center"/>
          </w:tcPr>
          <w:p w14:paraId="0E7C8BD6" w14:textId="77777777" w:rsidR="007E3879" w:rsidRPr="00056817" w:rsidRDefault="008B39A9" w:rsidP="008B3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B39A9">
              <w:rPr>
                <w:rFonts w:ascii="Calibri" w:eastAsia="Times New Roman" w:hAnsi="Calibri" w:cs="Times New Roman"/>
                <w:color w:val="000000"/>
                <w:lang w:eastAsia="en-AU"/>
              </w:rPr>
              <w:t>Fair trial; freedom of expression; equality and non-discrimination</w:t>
            </w:r>
          </w:p>
        </w:tc>
      </w:tr>
      <w:tr w:rsidR="007A7CD5" w:rsidRPr="002C2B55" w14:paraId="5B07D34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A8B4126" w14:textId="77777777" w:rsidR="007A7CD5" w:rsidRPr="00EB1F30" w:rsidRDefault="007A7CD5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1F30">
              <w:t>Therapeutic Goods Amendment (2020 Measures No. 1) Bill 2020</w:t>
            </w:r>
          </w:p>
        </w:tc>
        <w:tc>
          <w:tcPr>
            <w:tcW w:w="743" w:type="pct"/>
            <w:vAlign w:val="center"/>
          </w:tcPr>
          <w:p w14:paraId="3B4F2A4B" w14:textId="77777777" w:rsidR="007A7CD5" w:rsidRDefault="007A7CD5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71650C4" w14:textId="77777777" w:rsidR="007A7CD5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5" w:history="1">
              <w:r w:rsidR="00EB1F30" w:rsidRPr="00EB1F3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</w:tc>
        <w:tc>
          <w:tcPr>
            <w:tcW w:w="1600" w:type="pct"/>
            <w:vAlign w:val="center"/>
          </w:tcPr>
          <w:p w14:paraId="5E256105" w14:textId="77777777" w:rsidR="007A7CD5" w:rsidRPr="008B39A9" w:rsidRDefault="007A7CD5" w:rsidP="008B3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E4C09" w:rsidRPr="002C2B55" w14:paraId="39774BE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6416286" w14:textId="77777777" w:rsidR="009E4C09" w:rsidRPr="009E4C09" w:rsidRDefault="009E4C09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E4C09">
              <w:rPr>
                <w:rFonts w:ascii="Calibri" w:eastAsia="Times New Roman" w:hAnsi="Calibri" w:cs="Times New Roman"/>
                <w:color w:val="000000"/>
                <w:lang w:eastAsia="en-AU"/>
              </w:rPr>
              <w:t>Trade Support Loans Amendment (Improving Administration) Bill 2019</w:t>
            </w:r>
          </w:p>
        </w:tc>
        <w:tc>
          <w:tcPr>
            <w:tcW w:w="743" w:type="pct"/>
            <w:vAlign w:val="center"/>
          </w:tcPr>
          <w:p w14:paraId="256D81B4" w14:textId="77777777" w:rsidR="009E4C09" w:rsidRDefault="009E4C09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51593C1" w14:textId="77777777" w:rsidR="009E4C09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6" w:history="1">
              <w:r w:rsidR="00543A73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57D24A40" w14:textId="77777777" w:rsidR="009E4C09" w:rsidRPr="00056817" w:rsidRDefault="009E4C09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1624C" w:rsidRPr="002C2B55" w14:paraId="5C21AE4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0A77772" w14:textId="77777777" w:rsidR="00E1624C" w:rsidRPr="001268C5" w:rsidRDefault="00E1624C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1624C">
              <w:rPr>
                <w:rFonts w:ascii="Calibri" w:eastAsia="Times New Roman" w:hAnsi="Calibri" w:cs="Times New Roman"/>
                <w:color w:val="000000"/>
                <w:lang w:eastAsia="en-AU"/>
              </w:rPr>
              <w:t>Transport Security Amendment (Serious Crime) Bill 2019</w:t>
            </w:r>
          </w:p>
        </w:tc>
        <w:tc>
          <w:tcPr>
            <w:tcW w:w="743" w:type="pct"/>
            <w:vAlign w:val="center"/>
          </w:tcPr>
          <w:p w14:paraId="239E0F6E" w14:textId="77777777" w:rsidR="00E1624C" w:rsidRDefault="007E3879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01C2BF97" w14:textId="77777777" w:rsidR="00E1624C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7" w:history="1">
              <w:r w:rsidR="00543A73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273CA20E" w14:textId="77777777" w:rsidR="00E1624C" w:rsidRPr="00056817" w:rsidRDefault="00E1624C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E4C09" w:rsidRPr="002C2B55" w14:paraId="38C1D9B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327DDAB" w14:textId="77777777" w:rsidR="009E4C09" w:rsidRPr="00E1624C" w:rsidRDefault="009E4C09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E4C09">
              <w:rPr>
                <w:rFonts w:ascii="Calibri" w:eastAsia="Times New Roman" w:hAnsi="Calibri" w:cs="Times New Roman"/>
                <w:color w:val="000000"/>
                <w:lang w:eastAsia="en-AU"/>
              </w:rPr>
              <w:t>Transport Security Amendment (Testing and Training) Bill 2019</w:t>
            </w:r>
          </w:p>
        </w:tc>
        <w:tc>
          <w:tcPr>
            <w:tcW w:w="743" w:type="pct"/>
            <w:vAlign w:val="center"/>
          </w:tcPr>
          <w:p w14:paraId="7B6FB6F8" w14:textId="77777777" w:rsidR="009E4C09" w:rsidRDefault="009E4C09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7CB3DBC" w14:textId="77777777" w:rsidR="009E4C09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8" w:history="1">
              <w:r w:rsidR="00543A73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1B0C0FAB" w14:textId="77777777" w:rsidR="009E4C09" w:rsidRPr="00056817" w:rsidRDefault="009E4C09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E3879" w:rsidRPr="002C2B55" w14:paraId="2976B1B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FC9AC46" w14:textId="77777777" w:rsidR="007E3879" w:rsidRPr="009E4C09" w:rsidRDefault="007E3879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E3879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2019 Measures No. 3) Bill 2019</w:t>
            </w:r>
          </w:p>
        </w:tc>
        <w:tc>
          <w:tcPr>
            <w:tcW w:w="743" w:type="pct"/>
            <w:vAlign w:val="center"/>
          </w:tcPr>
          <w:p w14:paraId="76E2EA1E" w14:textId="77777777" w:rsidR="007E3879" w:rsidRDefault="007E3879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A3C884A" w14:textId="77777777" w:rsidR="007E3879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9" w:history="1">
              <w:r w:rsidR="00543A73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7F4587C6" w14:textId="77777777" w:rsidR="007E3879" w:rsidRPr="00056817" w:rsidRDefault="007E3879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43D25" w:rsidRPr="002C2B55" w14:paraId="33BA7D9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98D6E69" w14:textId="77777777" w:rsidR="00E43D25" w:rsidRPr="007E3879" w:rsidRDefault="00E43D25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9434E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2020 Measures No. 1) Bill 2020</w:t>
            </w:r>
          </w:p>
        </w:tc>
        <w:tc>
          <w:tcPr>
            <w:tcW w:w="743" w:type="pct"/>
            <w:vAlign w:val="center"/>
          </w:tcPr>
          <w:p w14:paraId="51D18850" w14:textId="77777777" w:rsidR="00E43D25" w:rsidRDefault="00E43D25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E673A8E" w14:textId="77777777" w:rsidR="00E43D25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0" w:history="1">
              <w:r w:rsidR="0059434E" w:rsidRPr="00D2425C">
                <w:rPr>
                  <w:rStyle w:val="Hyperlink"/>
                </w:rPr>
                <w:t>3/20</w:t>
              </w:r>
            </w:hyperlink>
          </w:p>
        </w:tc>
        <w:tc>
          <w:tcPr>
            <w:tcW w:w="1600" w:type="pct"/>
            <w:vAlign w:val="center"/>
          </w:tcPr>
          <w:p w14:paraId="093E3D18" w14:textId="77777777" w:rsidR="00E43D25" w:rsidRPr="00056817" w:rsidRDefault="00E43D25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8460D" w:rsidRPr="002C2B55" w14:paraId="35C471D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470C25B" w14:textId="77777777" w:rsidR="00E8460D" w:rsidRPr="0059434E" w:rsidRDefault="00E8460D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F72EA">
              <w:t>Treasury Laws Amendment (2020 Measures No. 2) Bill 2020</w:t>
            </w:r>
          </w:p>
        </w:tc>
        <w:tc>
          <w:tcPr>
            <w:tcW w:w="743" w:type="pct"/>
            <w:vAlign w:val="center"/>
          </w:tcPr>
          <w:p w14:paraId="44DCCEE3" w14:textId="77777777" w:rsidR="00E8460D" w:rsidRDefault="00E8460D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5F9AC49" w14:textId="77777777" w:rsidR="00E8460D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1" w:history="1">
              <w:r w:rsidR="00E8460D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365353D9" w14:textId="77777777" w:rsidR="00E8460D" w:rsidRPr="00056817" w:rsidRDefault="00E8460D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139B7" w:rsidRPr="002C2B55" w14:paraId="0B82C30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C4F2B6D" w14:textId="77777777" w:rsidR="003139B7" w:rsidRPr="00663024" w:rsidRDefault="003139B7" w:rsidP="00E81481">
            <w:r w:rsidRPr="00663024">
              <w:t>Treasury Laws Amendment (2020 Measures No. 4) Bill 2020</w:t>
            </w:r>
          </w:p>
        </w:tc>
        <w:tc>
          <w:tcPr>
            <w:tcW w:w="743" w:type="pct"/>
            <w:vAlign w:val="center"/>
          </w:tcPr>
          <w:p w14:paraId="1441DFE6" w14:textId="77777777" w:rsidR="003139B7" w:rsidRDefault="003139B7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E37323A" w14:textId="77777777" w:rsidR="003139B7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2" w:history="1">
              <w:r w:rsidR="00663024" w:rsidRPr="00A76A15">
                <w:rPr>
                  <w:rStyle w:val="Hyperlink"/>
                </w:rPr>
                <w:t>14/20</w:t>
              </w:r>
            </w:hyperlink>
          </w:p>
        </w:tc>
        <w:tc>
          <w:tcPr>
            <w:tcW w:w="1600" w:type="pct"/>
            <w:vAlign w:val="center"/>
          </w:tcPr>
          <w:p w14:paraId="668EB355" w14:textId="77777777" w:rsidR="003139B7" w:rsidRPr="00056817" w:rsidRDefault="003139B7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139B7" w:rsidRPr="002C2B55" w14:paraId="33193FC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280ED1D" w14:textId="77777777" w:rsidR="003139B7" w:rsidRPr="00663024" w:rsidRDefault="003139B7" w:rsidP="00E81481">
            <w:r w:rsidRPr="00663024">
              <w:t>Treasury Laws Amendment (2020 Measures No. 5) Bill 2020</w:t>
            </w:r>
          </w:p>
        </w:tc>
        <w:tc>
          <w:tcPr>
            <w:tcW w:w="743" w:type="pct"/>
            <w:vAlign w:val="center"/>
          </w:tcPr>
          <w:p w14:paraId="171537E5" w14:textId="77777777" w:rsidR="003139B7" w:rsidRDefault="003139B7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40E152C" w14:textId="77777777" w:rsidR="003139B7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3" w:history="1">
              <w:r w:rsidR="00663024" w:rsidRPr="00A76A15">
                <w:rPr>
                  <w:rStyle w:val="Hyperlink"/>
                </w:rPr>
                <w:t>14/20</w:t>
              </w:r>
            </w:hyperlink>
          </w:p>
        </w:tc>
        <w:tc>
          <w:tcPr>
            <w:tcW w:w="1600" w:type="pct"/>
            <w:vAlign w:val="center"/>
          </w:tcPr>
          <w:p w14:paraId="4B4F0FAD" w14:textId="77777777" w:rsidR="003139B7" w:rsidRPr="00056817" w:rsidRDefault="003139B7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21BAD" w:rsidRPr="002C2B55" w14:paraId="0011A83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AAFBC22" w14:textId="77777777" w:rsidR="00C21BAD" w:rsidRPr="000E0F57" w:rsidRDefault="00C21BAD" w:rsidP="00E81481">
            <w:r w:rsidRPr="000E0F57">
              <w:t>Treasury Laws Amendment (2020 Measures No. 6) Bill 2020</w:t>
            </w:r>
          </w:p>
        </w:tc>
        <w:tc>
          <w:tcPr>
            <w:tcW w:w="743" w:type="pct"/>
            <w:vAlign w:val="center"/>
          </w:tcPr>
          <w:p w14:paraId="72D14934" w14:textId="77777777" w:rsidR="00C21BAD" w:rsidRDefault="00C21BAD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1F23C76" w14:textId="77777777" w:rsidR="00C21BAD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4" w:history="1">
              <w:r w:rsidR="000E0F57" w:rsidRPr="00C50BF3">
                <w:rPr>
                  <w:rStyle w:val="Hyperlink"/>
                </w:rPr>
                <w:t>15/20</w:t>
              </w:r>
            </w:hyperlink>
          </w:p>
        </w:tc>
        <w:tc>
          <w:tcPr>
            <w:tcW w:w="1600" w:type="pct"/>
            <w:vAlign w:val="center"/>
          </w:tcPr>
          <w:p w14:paraId="25065C5A" w14:textId="77777777" w:rsidR="00C21BAD" w:rsidRPr="00056817" w:rsidRDefault="00C21BAD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A7AE1" w:rsidRPr="002C2B55" w14:paraId="1CA135E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06FE0D6" w14:textId="77777777" w:rsidR="00CA7AE1" w:rsidRPr="007E3879" w:rsidRDefault="00CA7AE1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25D19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2019-20 Bushfire Tax Assistance) Bill 2020</w:t>
            </w:r>
          </w:p>
        </w:tc>
        <w:tc>
          <w:tcPr>
            <w:tcW w:w="743" w:type="pct"/>
            <w:vAlign w:val="center"/>
          </w:tcPr>
          <w:p w14:paraId="1F113FD2" w14:textId="77777777" w:rsidR="00CA7AE1" w:rsidRDefault="00CA7AE1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3CA26BD" w14:textId="77777777" w:rsidR="00CA7AE1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5" w:history="1">
              <w:r w:rsidR="00E25D19" w:rsidRPr="00E25D19">
                <w:rPr>
                  <w:rStyle w:val="Hyperlink"/>
                </w:rPr>
                <w:t>2/20</w:t>
              </w:r>
            </w:hyperlink>
          </w:p>
        </w:tc>
        <w:tc>
          <w:tcPr>
            <w:tcW w:w="1600" w:type="pct"/>
            <w:vAlign w:val="center"/>
          </w:tcPr>
          <w:p w14:paraId="2D3D1D7E" w14:textId="77777777" w:rsidR="00CA7AE1" w:rsidRPr="00056817" w:rsidRDefault="00CA7AE1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4276" w:rsidRPr="002C2B55" w14:paraId="4CBCF69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F9EA60D" w14:textId="77777777" w:rsidR="00A74276" w:rsidRPr="00C625FD" w:rsidRDefault="00A74276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625FD">
              <w:lastRenderedPageBreak/>
              <w:t>Treasury Laws Amendment (A Tax Plan for the COVID-19 Economic Recovery) Bill 2020</w:t>
            </w:r>
          </w:p>
        </w:tc>
        <w:tc>
          <w:tcPr>
            <w:tcW w:w="743" w:type="pct"/>
            <w:vAlign w:val="center"/>
          </w:tcPr>
          <w:p w14:paraId="34554293" w14:textId="77777777" w:rsidR="00A74276" w:rsidRDefault="00A74276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5E7D300" w14:textId="77777777" w:rsidR="00A74276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6" w:history="1">
              <w:r w:rsidR="00C625FD" w:rsidRPr="00221A67">
                <w:rPr>
                  <w:rStyle w:val="Hyperlink"/>
                </w:rPr>
                <w:t>12/20</w:t>
              </w:r>
            </w:hyperlink>
          </w:p>
        </w:tc>
        <w:tc>
          <w:tcPr>
            <w:tcW w:w="1600" w:type="pct"/>
            <w:vAlign w:val="center"/>
          </w:tcPr>
          <w:p w14:paraId="6996796B" w14:textId="77777777" w:rsidR="00A74276" w:rsidRPr="00056817" w:rsidRDefault="00A74276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487B470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84C7D83" w14:textId="77777777" w:rsidR="001E7D66" w:rsidRDefault="001268C5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268C5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International Tax Agreements) Bill 2019</w:t>
            </w:r>
          </w:p>
        </w:tc>
        <w:tc>
          <w:tcPr>
            <w:tcW w:w="743" w:type="pct"/>
            <w:vAlign w:val="center"/>
          </w:tcPr>
          <w:p w14:paraId="7977B3B9" w14:textId="77777777" w:rsidR="001E7D66" w:rsidRDefault="001268C5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0036B5B3" w14:textId="77777777" w:rsidR="00524202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97" w:history="1">
              <w:r w:rsidR="00543A73" w:rsidRPr="00543A73">
                <w:rPr>
                  <w:rStyle w:val="Hyperlink"/>
                </w:rPr>
                <w:t>6/19</w:t>
              </w:r>
            </w:hyperlink>
          </w:p>
          <w:p w14:paraId="4DE5404F" w14:textId="77777777" w:rsidR="001E7D66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8" w:history="1">
              <w:r w:rsidR="00543A73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6EE0FDF3" w14:textId="77777777" w:rsidR="001E7D66" w:rsidRPr="00056817" w:rsidRDefault="001E7D66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8460D" w:rsidRPr="002C2B55" w14:paraId="15C4E6B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C613CE6" w14:textId="77777777" w:rsidR="00E8460D" w:rsidRPr="001268C5" w:rsidRDefault="00E8460D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45384">
              <w:t>Treasury Laws Amendment (More Flexible Superannuation) Bill 2020</w:t>
            </w:r>
          </w:p>
        </w:tc>
        <w:tc>
          <w:tcPr>
            <w:tcW w:w="743" w:type="pct"/>
            <w:vAlign w:val="center"/>
          </w:tcPr>
          <w:p w14:paraId="796A1D77" w14:textId="77777777" w:rsidR="00E8460D" w:rsidRDefault="00E8460D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6F95D3B" w14:textId="77777777" w:rsidR="00E8460D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9" w:history="1">
              <w:r w:rsidR="00E8460D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577A9C24" w14:textId="77777777" w:rsidR="00E8460D" w:rsidRPr="00056817" w:rsidRDefault="00E8460D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E3879" w:rsidRPr="002C2B55" w14:paraId="218961C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DD41249" w14:textId="77777777" w:rsidR="007E3879" w:rsidRPr="001268C5" w:rsidRDefault="007E3879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E3879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Reducing Pressure on Housing Affordability Measures) Bill 2019</w:t>
            </w:r>
          </w:p>
        </w:tc>
        <w:tc>
          <w:tcPr>
            <w:tcW w:w="743" w:type="pct"/>
            <w:vAlign w:val="center"/>
          </w:tcPr>
          <w:p w14:paraId="0BCE5483" w14:textId="77777777" w:rsidR="007E3879" w:rsidRDefault="007E3879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58CDED7" w14:textId="77777777" w:rsidR="007E3879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0" w:history="1">
              <w:r w:rsidR="00543A73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084D88E5" w14:textId="77777777" w:rsidR="007E3879" w:rsidRPr="00056817" w:rsidRDefault="007E3879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E7D66" w:rsidRPr="002C2B55" w14:paraId="3760CA7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E79E08C" w14:textId="77777777" w:rsidR="001268C5" w:rsidRPr="00EB1F30" w:rsidRDefault="001268C5" w:rsidP="001268C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1F30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Registries Modernisation and Other Measures)</w:t>
            </w:r>
          </w:p>
          <w:p w14:paraId="14A823FE" w14:textId="77777777" w:rsidR="001E7D66" w:rsidRPr="00EB1F30" w:rsidRDefault="00E858CD" w:rsidP="00E858C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Bill 2019</w:t>
            </w:r>
          </w:p>
        </w:tc>
        <w:tc>
          <w:tcPr>
            <w:tcW w:w="743" w:type="pct"/>
            <w:vAlign w:val="center"/>
          </w:tcPr>
          <w:p w14:paraId="1179858B" w14:textId="77777777" w:rsidR="001E7D66" w:rsidRDefault="001268C5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7E04D6CC" w14:textId="77777777" w:rsidR="001E7D66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301" w:history="1">
              <w:r w:rsidR="00543A73" w:rsidRPr="00AF36A3">
                <w:rPr>
                  <w:rStyle w:val="Hyperlink"/>
                </w:rPr>
                <w:t>1/20</w:t>
              </w:r>
            </w:hyperlink>
          </w:p>
          <w:p w14:paraId="1AB13DE2" w14:textId="77777777" w:rsidR="0068252A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2" w:history="1">
              <w:r w:rsidR="00EB1F30" w:rsidRPr="00EB1F3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4/20</w:t>
              </w:r>
            </w:hyperlink>
          </w:p>
        </w:tc>
        <w:tc>
          <w:tcPr>
            <w:tcW w:w="1600" w:type="pct"/>
            <w:vAlign w:val="center"/>
          </w:tcPr>
          <w:p w14:paraId="1C9FBEA0" w14:textId="77777777" w:rsidR="001E7D66" w:rsidRPr="00056817" w:rsidRDefault="008B39A9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B39A9"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7E3879" w:rsidRPr="002C2B55" w14:paraId="50ECA16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743A52D" w14:textId="77777777" w:rsidR="007E3879" w:rsidRPr="007E3879" w:rsidRDefault="007E3879" w:rsidP="007E387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E3879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Research and Development Tax Incentive)</w:t>
            </w:r>
          </w:p>
          <w:p w14:paraId="19246B71" w14:textId="77777777" w:rsidR="007E3879" w:rsidRPr="001268C5" w:rsidRDefault="007E3879" w:rsidP="007E387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E3879">
              <w:rPr>
                <w:rFonts w:ascii="Calibri" w:eastAsia="Times New Roman" w:hAnsi="Calibri" w:cs="Times New Roman"/>
                <w:color w:val="000000"/>
                <w:lang w:eastAsia="en-AU"/>
              </w:rPr>
              <w:t>Bill 2019</w:t>
            </w:r>
          </w:p>
        </w:tc>
        <w:tc>
          <w:tcPr>
            <w:tcW w:w="743" w:type="pct"/>
            <w:vAlign w:val="center"/>
          </w:tcPr>
          <w:p w14:paraId="253A9B74" w14:textId="77777777" w:rsidR="007E3879" w:rsidRDefault="007E3879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46A7CF8" w14:textId="77777777" w:rsidR="007E3879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3" w:history="1">
              <w:r w:rsidR="00543A73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1449090B" w14:textId="77777777" w:rsidR="007E3879" w:rsidRPr="00056817" w:rsidRDefault="007E3879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A7AE1" w:rsidRPr="002C2B55" w14:paraId="03A0984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0F87496" w14:textId="77777777" w:rsidR="00CA7AE1" w:rsidRPr="00CA7AE1" w:rsidRDefault="00CA7AE1" w:rsidP="007E3879">
            <w:pPr>
              <w:rPr>
                <w:rFonts w:ascii="Calibri" w:eastAsia="Times New Roman" w:hAnsi="Calibri" w:cs="Times New Roman"/>
                <w:color w:val="000000"/>
                <w:highlight w:val="yellow"/>
                <w:lang w:eastAsia="en-AU"/>
              </w:rPr>
            </w:pPr>
            <w:r w:rsidRPr="00E25D19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Reuniting More Superannuation) Bill 2020</w:t>
            </w:r>
          </w:p>
        </w:tc>
        <w:tc>
          <w:tcPr>
            <w:tcW w:w="743" w:type="pct"/>
            <w:vAlign w:val="center"/>
          </w:tcPr>
          <w:p w14:paraId="769D709C" w14:textId="77777777" w:rsidR="00CA7AE1" w:rsidRDefault="00CA7AE1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0F613E0" w14:textId="77777777" w:rsidR="00CA7AE1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4" w:history="1">
              <w:r w:rsidR="00E25D19" w:rsidRPr="00E25D19">
                <w:rPr>
                  <w:rStyle w:val="Hyperlink"/>
                </w:rPr>
                <w:t>2/20</w:t>
              </w:r>
            </w:hyperlink>
          </w:p>
        </w:tc>
        <w:tc>
          <w:tcPr>
            <w:tcW w:w="1600" w:type="pct"/>
            <w:vAlign w:val="center"/>
          </w:tcPr>
          <w:p w14:paraId="4B652DF3" w14:textId="77777777" w:rsidR="00CA7AE1" w:rsidRPr="00056817" w:rsidRDefault="00CA7AE1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4646D" w:rsidRPr="002C2B55" w14:paraId="32DC750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2FD81FA" w14:textId="77777777" w:rsidR="0064646D" w:rsidRPr="00574BA0" w:rsidRDefault="0064646D" w:rsidP="007E387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Self Managed Superannuation Funds) Bill 2020</w:t>
            </w:r>
          </w:p>
        </w:tc>
        <w:tc>
          <w:tcPr>
            <w:tcW w:w="743" w:type="pct"/>
            <w:vAlign w:val="center"/>
          </w:tcPr>
          <w:p w14:paraId="12702C8A" w14:textId="77777777" w:rsidR="0064646D" w:rsidRPr="00574BA0" w:rsidRDefault="0064646D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4BA0"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4696001" w14:textId="77777777" w:rsidR="0064646D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5" w:history="1">
              <w:r w:rsidR="00574BA0" w:rsidRPr="00574BA0">
                <w:rPr>
                  <w:rStyle w:val="Hyperlink"/>
                </w:rPr>
                <w:t>11/20</w:t>
              </w:r>
            </w:hyperlink>
          </w:p>
        </w:tc>
        <w:tc>
          <w:tcPr>
            <w:tcW w:w="1600" w:type="pct"/>
            <w:vAlign w:val="center"/>
          </w:tcPr>
          <w:p w14:paraId="0994F735" w14:textId="77777777" w:rsidR="0064646D" w:rsidRPr="00056817" w:rsidRDefault="0064646D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E3879" w:rsidRPr="002C2B55" w14:paraId="273A228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E81B5E0" w14:textId="77777777" w:rsidR="007E3879" w:rsidRPr="007E3879" w:rsidRDefault="007E3879" w:rsidP="007E387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E3879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aws Amendment (Your Superannuation, Your Choice) Bill 2019</w:t>
            </w:r>
          </w:p>
        </w:tc>
        <w:tc>
          <w:tcPr>
            <w:tcW w:w="743" w:type="pct"/>
            <w:vAlign w:val="center"/>
          </w:tcPr>
          <w:p w14:paraId="612B3EA5" w14:textId="77777777" w:rsidR="007E3879" w:rsidRDefault="007E3879" w:rsidP="00E81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30F2BD6" w14:textId="77777777" w:rsidR="007E3879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6" w:history="1">
              <w:r w:rsidR="00543A73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0811A02A" w14:textId="77777777" w:rsidR="007E3879" w:rsidRPr="00056817" w:rsidRDefault="007E3879" w:rsidP="00992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0647107C" w14:textId="77777777" w:rsidTr="00AD374C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7C4C7D5F" w14:textId="77777777" w:rsidR="0057151D" w:rsidRPr="00EE7910" w:rsidRDefault="009E7210" w:rsidP="0001707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V</w:t>
            </w:r>
          </w:p>
          <w:p w14:paraId="1D7292E9" w14:textId="77777777" w:rsidR="0057151D" w:rsidRPr="009419EA" w:rsidRDefault="0057151D" w:rsidP="0001707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4F7AAF9D" w14:textId="77777777" w:rsidR="0057151D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0AFF201" w14:textId="77777777" w:rsidR="0057151D" w:rsidRDefault="0057151D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68E3CD47" w14:textId="77777777" w:rsidR="0057151D" w:rsidRPr="00056817" w:rsidRDefault="0057151D" w:rsidP="00017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E7210" w:rsidRPr="002C2B55" w14:paraId="7CA91F5A" w14:textId="77777777" w:rsidTr="00CD0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F5029E7" w14:textId="77777777" w:rsidR="009E7210" w:rsidRPr="007E3879" w:rsidRDefault="009E7210" w:rsidP="00CD011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45384">
              <w:t>Veterans’ Affairs Legislation Amendment (Supporting the Wellbeing of Veterans and Their Families) Bill 2020</w:t>
            </w:r>
          </w:p>
        </w:tc>
        <w:tc>
          <w:tcPr>
            <w:tcW w:w="743" w:type="pct"/>
            <w:vAlign w:val="center"/>
          </w:tcPr>
          <w:p w14:paraId="71648058" w14:textId="77777777" w:rsidR="009E7210" w:rsidRDefault="009E7210" w:rsidP="00CD0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79CB2DF" w14:textId="77777777" w:rsidR="009E7210" w:rsidRDefault="00D86BEE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7" w:history="1">
              <w:r w:rsidR="009E7210" w:rsidRPr="008508F3">
                <w:rPr>
                  <w:rStyle w:val="Hyperlink"/>
                </w:rPr>
                <w:t>6/20</w:t>
              </w:r>
            </w:hyperlink>
          </w:p>
        </w:tc>
        <w:tc>
          <w:tcPr>
            <w:tcW w:w="1600" w:type="pct"/>
            <w:vAlign w:val="center"/>
          </w:tcPr>
          <w:p w14:paraId="1186D514" w14:textId="77777777" w:rsidR="009E7210" w:rsidRPr="00056817" w:rsidRDefault="009E7210" w:rsidP="00CD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139B7" w:rsidRPr="002C2B55" w14:paraId="6104007E" w14:textId="77777777" w:rsidTr="00CD011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F24BDA5" w14:textId="77777777" w:rsidR="003139B7" w:rsidRPr="003139B7" w:rsidRDefault="003139B7" w:rsidP="00CD0111">
            <w:pPr>
              <w:rPr>
                <w:highlight w:val="yellow"/>
              </w:rPr>
            </w:pPr>
            <w:r w:rsidRPr="00663024">
              <w:t>VET Student Payment Arrangements (Miscellaneous Amendments) Bill 2020</w:t>
            </w:r>
          </w:p>
        </w:tc>
        <w:tc>
          <w:tcPr>
            <w:tcW w:w="743" w:type="pct"/>
            <w:vAlign w:val="center"/>
          </w:tcPr>
          <w:p w14:paraId="3F8C702E" w14:textId="77777777" w:rsidR="003139B7" w:rsidRDefault="003139B7" w:rsidP="00CD0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9B87DB0" w14:textId="77777777" w:rsidR="003139B7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8" w:history="1">
              <w:r w:rsidR="00663024" w:rsidRPr="00A76A15">
                <w:rPr>
                  <w:rStyle w:val="Hyperlink"/>
                </w:rPr>
                <w:t>14/20</w:t>
              </w:r>
            </w:hyperlink>
          </w:p>
        </w:tc>
        <w:tc>
          <w:tcPr>
            <w:tcW w:w="1600" w:type="pct"/>
            <w:vAlign w:val="center"/>
          </w:tcPr>
          <w:p w14:paraId="05BA8EC6" w14:textId="77777777" w:rsidR="003139B7" w:rsidRPr="00056817" w:rsidRDefault="003139B7" w:rsidP="00CD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E7210" w:rsidRPr="002C2B55" w14:paraId="66EDE676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7193D54F" w14:textId="77777777" w:rsidR="009E7210" w:rsidRPr="00EE7910" w:rsidRDefault="009E7210" w:rsidP="00CD011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W</w:t>
            </w:r>
          </w:p>
          <w:p w14:paraId="4F6B3B59" w14:textId="77777777" w:rsidR="009E7210" w:rsidRPr="009419EA" w:rsidRDefault="009E7210" w:rsidP="00CD011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FD0A4B7" w14:textId="77777777" w:rsidR="009E7210" w:rsidRDefault="009E7210" w:rsidP="00CD0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624BE316" w14:textId="77777777" w:rsidR="009E7210" w:rsidRDefault="009E7210" w:rsidP="007F0B4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14539E55" w14:textId="77777777" w:rsidR="009E7210" w:rsidRPr="00056817" w:rsidRDefault="009E7210" w:rsidP="00CD0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D3CA6" w:rsidRPr="002C2B55" w14:paraId="6BB26C2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FAF36ED" w14:textId="77777777" w:rsidR="007D3CA6" w:rsidRDefault="007E3879" w:rsidP="00E8148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E3879">
              <w:rPr>
                <w:rFonts w:ascii="Calibri" w:eastAsia="Times New Roman" w:hAnsi="Calibri" w:cs="Times New Roman"/>
                <w:color w:val="000000"/>
                <w:lang w:eastAsia="en-AU"/>
              </w:rPr>
              <w:t>Wine Australia Amendment (Label Directory) Bill 2019</w:t>
            </w:r>
          </w:p>
        </w:tc>
        <w:tc>
          <w:tcPr>
            <w:tcW w:w="743" w:type="pct"/>
            <w:vAlign w:val="center"/>
          </w:tcPr>
          <w:p w14:paraId="0FDAF7D2" w14:textId="77777777" w:rsidR="007D3CA6" w:rsidRDefault="007E3879" w:rsidP="00E81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E61DEF9" w14:textId="77777777" w:rsidR="007D3CA6" w:rsidRDefault="00D86BEE" w:rsidP="007F0B4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9" w:history="1">
              <w:r w:rsidR="00543A73" w:rsidRPr="00AF36A3">
                <w:rPr>
                  <w:rStyle w:val="Hyperlink"/>
                </w:rPr>
                <w:t>1/20</w:t>
              </w:r>
            </w:hyperlink>
          </w:p>
        </w:tc>
        <w:tc>
          <w:tcPr>
            <w:tcW w:w="1600" w:type="pct"/>
            <w:vAlign w:val="center"/>
          </w:tcPr>
          <w:p w14:paraId="6BB3CC53" w14:textId="77777777" w:rsidR="007D3CA6" w:rsidRPr="00056817" w:rsidRDefault="007D3CA6" w:rsidP="00992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14:paraId="36EB486B" w14:textId="77777777" w:rsidR="00E62F03" w:rsidRDefault="00E62F03" w:rsidP="00C214A8">
      <w:pPr>
        <w:tabs>
          <w:tab w:val="left" w:pos="-142"/>
        </w:tabs>
      </w:pPr>
    </w:p>
    <w:sectPr w:rsidR="00E62F03" w:rsidSect="00910B90">
      <w:type w:val="continuous"/>
      <w:pgSz w:w="11906" w:h="16838"/>
      <w:pgMar w:top="1077" w:right="1077" w:bottom="1077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0524" w14:textId="77777777" w:rsidR="009956DF" w:rsidRDefault="009956DF" w:rsidP="00A22A95">
      <w:pPr>
        <w:spacing w:after="0" w:line="240" w:lineRule="auto"/>
      </w:pPr>
      <w:r>
        <w:separator/>
      </w:r>
    </w:p>
  </w:endnote>
  <w:endnote w:type="continuationSeparator" w:id="0">
    <w:p w14:paraId="570C1572" w14:textId="77777777" w:rsidR="009956DF" w:rsidRDefault="009956DF" w:rsidP="00A2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244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C1D88" w14:textId="77777777" w:rsidR="009956DF" w:rsidRDefault="009956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F248" w14:textId="77777777" w:rsidR="009956DF" w:rsidRDefault="009956DF" w:rsidP="00A22A95">
      <w:pPr>
        <w:spacing w:after="0" w:line="240" w:lineRule="auto"/>
      </w:pPr>
      <w:r>
        <w:separator/>
      </w:r>
    </w:p>
  </w:footnote>
  <w:footnote w:type="continuationSeparator" w:id="0">
    <w:p w14:paraId="73DA7B6A" w14:textId="77777777" w:rsidR="009956DF" w:rsidRDefault="009956DF" w:rsidP="00A22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C48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6EC7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F669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F2B4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58FF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6E21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E43D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4AC2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F4CB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44CB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099"/>
    <w:rsid w:val="00002078"/>
    <w:rsid w:val="00006D15"/>
    <w:rsid w:val="00007235"/>
    <w:rsid w:val="00007AC6"/>
    <w:rsid w:val="00010DB9"/>
    <w:rsid w:val="00011F84"/>
    <w:rsid w:val="00013479"/>
    <w:rsid w:val="000143EC"/>
    <w:rsid w:val="00014BDD"/>
    <w:rsid w:val="0001707F"/>
    <w:rsid w:val="00021444"/>
    <w:rsid w:val="000239C5"/>
    <w:rsid w:val="0002431D"/>
    <w:rsid w:val="00024BED"/>
    <w:rsid w:val="000259B5"/>
    <w:rsid w:val="00027D9C"/>
    <w:rsid w:val="0003028D"/>
    <w:rsid w:val="00032C82"/>
    <w:rsid w:val="00034C9B"/>
    <w:rsid w:val="00040DB7"/>
    <w:rsid w:val="00041810"/>
    <w:rsid w:val="00041AA7"/>
    <w:rsid w:val="00043AA5"/>
    <w:rsid w:val="00043B33"/>
    <w:rsid w:val="00044A0E"/>
    <w:rsid w:val="00045D99"/>
    <w:rsid w:val="00046E98"/>
    <w:rsid w:val="0004706B"/>
    <w:rsid w:val="00051272"/>
    <w:rsid w:val="000512E5"/>
    <w:rsid w:val="000529F5"/>
    <w:rsid w:val="0005612A"/>
    <w:rsid w:val="00056817"/>
    <w:rsid w:val="0006100A"/>
    <w:rsid w:val="000616F4"/>
    <w:rsid w:val="00061BD3"/>
    <w:rsid w:val="00065EF0"/>
    <w:rsid w:val="00067EF7"/>
    <w:rsid w:val="000766E8"/>
    <w:rsid w:val="00080099"/>
    <w:rsid w:val="00080F74"/>
    <w:rsid w:val="00081CA7"/>
    <w:rsid w:val="00081E79"/>
    <w:rsid w:val="00081F44"/>
    <w:rsid w:val="0009135B"/>
    <w:rsid w:val="00093161"/>
    <w:rsid w:val="000940F3"/>
    <w:rsid w:val="00094E56"/>
    <w:rsid w:val="00095571"/>
    <w:rsid w:val="00095D25"/>
    <w:rsid w:val="000960ED"/>
    <w:rsid w:val="000A513A"/>
    <w:rsid w:val="000A6487"/>
    <w:rsid w:val="000B0A0A"/>
    <w:rsid w:val="000B0DFA"/>
    <w:rsid w:val="000B1F9C"/>
    <w:rsid w:val="000B2245"/>
    <w:rsid w:val="000B22F8"/>
    <w:rsid w:val="000B2421"/>
    <w:rsid w:val="000B4697"/>
    <w:rsid w:val="000B5D48"/>
    <w:rsid w:val="000B672A"/>
    <w:rsid w:val="000B7993"/>
    <w:rsid w:val="000C262F"/>
    <w:rsid w:val="000C30C0"/>
    <w:rsid w:val="000C3513"/>
    <w:rsid w:val="000C4922"/>
    <w:rsid w:val="000D2FD0"/>
    <w:rsid w:val="000D30D3"/>
    <w:rsid w:val="000D359A"/>
    <w:rsid w:val="000D3C1B"/>
    <w:rsid w:val="000D5779"/>
    <w:rsid w:val="000E0999"/>
    <w:rsid w:val="000E0F57"/>
    <w:rsid w:val="000E1325"/>
    <w:rsid w:val="000E1357"/>
    <w:rsid w:val="000E137D"/>
    <w:rsid w:val="000E1D5F"/>
    <w:rsid w:val="000E4716"/>
    <w:rsid w:val="000E578F"/>
    <w:rsid w:val="000F0C4A"/>
    <w:rsid w:val="000F37CB"/>
    <w:rsid w:val="000F4C76"/>
    <w:rsid w:val="000F588C"/>
    <w:rsid w:val="000F5ABA"/>
    <w:rsid w:val="000F6F54"/>
    <w:rsid w:val="001018A3"/>
    <w:rsid w:val="00103260"/>
    <w:rsid w:val="00112BE7"/>
    <w:rsid w:val="00115EEA"/>
    <w:rsid w:val="00116CB3"/>
    <w:rsid w:val="001172D1"/>
    <w:rsid w:val="001254FB"/>
    <w:rsid w:val="0012648E"/>
    <w:rsid w:val="001268C5"/>
    <w:rsid w:val="00141BD3"/>
    <w:rsid w:val="0014219D"/>
    <w:rsid w:val="00145958"/>
    <w:rsid w:val="00147407"/>
    <w:rsid w:val="00147940"/>
    <w:rsid w:val="001548F0"/>
    <w:rsid w:val="00155EA1"/>
    <w:rsid w:val="0016045C"/>
    <w:rsid w:val="00163F39"/>
    <w:rsid w:val="00166888"/>
    <w:rsid w:val="00167CDC"/>
    <w:rsid w:val="00167CFD"/>
    <w:rsid w:val="00171A0F"/>
    <w:rsid w:val="0017370B"/>
    <w:rsid w:val="001835CB"/>
    <w:rsid w:val="00184995"/>
    <w:rsid w:val="001872B5"/>
    <w:rsid w:val="001943FF"/>
    <w:rsid w:val="001A55C7"/>
    <w:rsid w:val="001A72F5"/>
    <w:rsid w:val="001B5C0A"/>
    <w:rsid w:val="001B72E8"/>
    <w:rsid w:val="001B774F"/>
    <w:rsid w:val="001B7E8D"/>
    <w:rsid w:val="001C0776"/>
    <w:rsid w:val="001C2289"/>
    <w:rsid w:val="001C4E22"/>
    <w:rsid w:val="001D1674"/>
    <w:rsid w:val="001D3270"/>
    <w:rsid w:val="001D40D3"/>
    <w:rsid w:val="001D611B"/>
    <w:rsid w:val="001D6CE8"/>
    <w:rsid w:val="001D7DCC"/>
    <w:rsid w:val="001E29A4"/>
    <w:rsid w:val="001E335D"/>
    <w:rsid w:val="001E40A9"/>
    <w:rsid w:val="001E5608"/>
    <w:rsid w:val="001E64F9"/>
    <w:rsid w:val="001E7D66"/>
    <w:rsid w:val="001F0EC3"/>
    <w:rsid w:val="001F3AAC"/>
    <w:rsid w:val="001F58A3"/>
    <w:rsid w:val="001F5CCA"/>
    <w:rsid w:val="001F6628"/>
    <w:rsid w:val="001F70EE"/>
    <w:rsid w:val="001F75DB"/>
    <w:rsid w:val="001F7F9E"/>
    <w:rsid w:val="00201530"/>
    <w:rsid w:val="00201F77"/>
    <w:rsid w:val="00202D5C"/>
    <w:rsid w:val="00206F18"/>
    <w:rsid w:val="00210F8B"/>
    <w:rsid w:val="002115B8"/>
    <w:rsid w:val="00214DA6"/>
    <w:rsid w:val="00215681"/>
    <w:rsid w:val="002176DE"/>
    <w:rsid w:val="00221A67"/>
    <w:rsid w:val="00221CB0"/>
    <w:rsid w:val="0022239A"/>
    <w:rsid w:val="002244C5"/>
    <w:rsid w:val="00224F5B"/>
    <w:rsid w:val="002276DE"/>
    <w:rsid w:val="0022780F"/>
    <w:rsid w:val="002315C9"/>
    <w:rsid w:val="0023167B"/>
    <w:rsid w:val="00232574"/>
    <w:rsid w:val="00233A45"/>
    <w:rsid w:val="0023581C"/>
    <w:rsid w:val="00235C05"/>
    <w:rsid w:val="002361EA"/>
    <w:rsid w:val="002518B3"/>
    <w:rsid w:val="002530B4"/>
    <w:rsid w:val="00253201"/>
    <w:rsid w:val="00254385"/>
    <w:rsid w:val="00254B64"/>
    <w:rsid w:val="002557F1"/>
    <w:rsid w:val="00255E90"/>
    <w:rsid w:val="002569F4"/>
    <w:rsid w:val="00262973"/>
    <w:rsid w:val="0026685D"/>
    <w:rsid w:val="00270D63"/>
    <w:rsid w:val="0027364B"/>
    <w:rsid w:val="00273B55"/>
    <w:rsid w:val="00276103"/>
    <w:rsid w:val="00277B6A"/>
    <w:rsid w:val="002910D6"/>
    <w:rsid w:val="00291B04"/>
    <w:rsid w:val="002967E2"/>
    <w:rsid w:val="002974AA"/>
    <w:rsid w:val="002A2A1C"/>
    <w:rsid w:val="002A41C8"/>
    <w:rsid w:val="002A771A"/>
    <w:rsid w:val="002A7D12"/>
    <w:rsid w:val="002B14C1"/>
    <w:rsid w:val="002B56EF"/>
    <w:rsid w:val="002B75E0"/>
    <w:rsid w:val="002C2B55"/>
    <w:rsid w:val="002D266B"/>
    <w:rsid w:val="002D4142"/>
    <w:rsid w:val="002D4C71"/>
    <w:rsid w:val="002E0FC5"/>
    <w:rsid w:val="002F0116"/>
    <w:rsid w:val="002F08A1"/>
    <w:rsid w:val="002F2309"/>
    <w:rsid w:val="002F3BD6"/>
    <w:rsid w:val="002F46A0"/>
    <w:rsid w:val="002F5FB9"/>
    <w:rsid w:val="002F67A5"/>
    <w:rsid w:val="00301C8D"/>
    <w:rsid w:val="00302357"/>
    <w:rsid w:val="003038B7"/>
    <w:rsid w:val="003054B1"/>
    <w:rsid w:val="003139B7"/>
    <w:rsid w:val="00315B71"/>
    <w:rsid w:val="003205DF"/>
    <w:rsid w:val="003207DD"/>
    <w:rsid w:val="0032124D"/>
    <w:rsid w:val="00321B83"/>
    <w:rsid w:val="00321BAE"/>
    <w:rsid w:val="00330E9E"/>
    <w:rsid w:val="00331669"/>
    <w:rsid w:val="0033368F"/>
    <w:rsid w:val="00334F1D"/>
    <w:rsid w:val="00337549"/>
    <w:rsid w:val="00341D0B"/>
    <w:rsid w:val="0034759A"/>
    <w:rsid w:val="00350CAB"/>
    <w:rsid w:val="00351555"/>
    <w:rsid w:val="00352690"/>
    <w:rsid w:val="0035586B"/>
    <w:rsid w:val="00356DF5"/>
    <w:rsid w:val="003620C8"/>
    <w:rsid w:val="00362799"/>
    <w:rsid w:val="00363913"/>
    <w:rsid w:val="00366A9E"/>
    <w:rsid w:val="0036778E"/>
    <w:rsid w:val="00371990"/>
    <w:rsid w:val="003719A1"/>
    <w:rsid w:val="0037258D"/>
    <w:rsid w:val="003734CD"/>
    <w:rsid w:val="00374022"/>
    <w:rsid w:val="003807CC"/>
    <w:rsid w:val="00381C6E"/>
    <w:rsid w:val="0038310C"/>
    <w:rsid w:val="0038321B"/>
    <w:rsid w:val="00386678"/>
    <w:rsid w:val="003876B8"/>
    <w:rsid w:val="003907FB"/>
    <w:rsid w:val="00393F9E"/>
    <w:rsid w:val="003954CB"/>
    <w:rsid w:val="00397C23"/>
    <w:rsid w:val="003A4898"/>
    <w:rsid w:val="003A50A1"/>
    <w:rsid w:val="003A6DFA"/>
    <w:rsid w:val="003B24EE"/>
    <w:rsid w:val="003B2B64"/>
    <w:rsid w:val="003B40B7"/>
    <w:rsid w:val="003C1D68"/>
    <w:rsid w:val="003C32AE"/>
    <w:rsid w:val="003C4132"/>
    <w:rsid w:val="003D1193"/>
    <w:rsid w:val="003D39F0"/>
    <w:rsid w:val="003D719F"/>
    <w:rsid w:val="003E0A9F"/>
    <w:rsid w:val="003E1718"/>
    <w:rsid w:val="003E2345"/>
    <w:rsid w:val="003E686E"/>
    <w:rsid w:val="003E7DFC"/>
    <w:rsid w:val="003F1BB6"/>
    <w:rsid w:val="003F225A"/>
    <w:rsid w:val="003F3E92"/>
    <w:rsid w:val="003F6205"/>
    <w:rsid w:val="00401ABA"/>
    <w:rsid w:val="0040350B"/>
    <w:rsid w:val="00403DE1"/>
    <w:rsid w:val="00403DE2"/>
    <w:rsid w:val="00404CFB"/>
    <w:rsid w:val="0040561F"/>
    <w:rsid w:val="00406A0B"/>
    <w:rsid w:val="00407AD8"/>
    <w:rsid w:val="00416759"/>
    <w:rsid w:val="004172BF"/>
    <w:rsid w:val="00417ED3"/>
    <w:rsid w:val="00421B5A"/>
    <w:rsid w:val="004275BA"/>
    <w:rsid w:val="00427FF5"/>
    <w:rsid w:val="00430067"/>
    <w:rsid w:val="00434946"/>
    <w:rsid w:val="004400F9"/>
    <w:rsid w:val="00440371"/>
    <w:rsid w:val="00440A9C"/>
    <w:rsid w:val="004415A2"/>
    <w:rsid w:val="00441E33"/>
    <w:rsid w:val="00445399"/>
    <w:rsid w:val="00445974"/>
    <w:rsid w:val="00446CE3"/>
    <w:rsid w:val="00446D20"/>
    <w:rsid w:val="004507F2"/>
    <w:rsid w:val="00453B69"/>
    <w:rsid w:val="0045740E"/>
    <w:rsid w:val="0046198E"/>
    <w:rsid w:val="0046244F"/>
    <w:rsid w:val="004630F8"/>
    <w:rsid w:val="0046382B"/>
    <w:rsid w:val="00472CEC"/>
    <w:rsid w:val="00475E6C"/>
    <w:rsid w:val="0047695F"/>
    <w:rsid w:val="0048110C"/>
    <w:rsid w:val="00493AF8"/>
    <w:rsid w:val="00496CC5"/>
    <w:rsid w:val="004A0EFE"/>
    <w:rsid w:val="004A1B75"/>
    <w:rsid w:val="004A3F16"/>
    <w:rsid w:val="004A3FF9"/>
    <w:rsid w:val="004A45E7"/>
    <w:rsid w:val="004A7630"/>
    <w:rsid w:val="004B6425"/>
    <w:rsid w:val="004C06F5"/>
    <w:rsid w:val="004C24F3"/>
    <w:rsid w:val="004C38D5"/>
    <w:rsid w:val="004C527A"/>
    <w:rsid w:val="004C5583"/>
    <w:rsid w:val="004D0123"/>
    <w:rsid w:val="004D0B85"/>
    <w:rsid w:val="004D1351"/>
    <w:rsid w:val="004D3FB3"/>
    <w:rsid w:val="004D6148"/>
    <w:rsid w:val="004D61AD"/>
    <w:rsid w:val="004D7DCA"/>
    <w:rsid w:val="004E0F9A"/>
    <w:rsid w:val="004E2592"/>
    <w:rsid w:val="004F4C58"/>
    <w:rsid w:val="004F4E5B"/>
    <w:rsid w:val="004F792E"/>
    <w:rsid w:val="004F7F5A"/>
    <w:rsid w:val="00500C8A"/>
    <w:rsid w:val="00504971"/>
    <w:rsid w:val="00505A55"/>
    <w:rsid w:val="00507412"/>
    <w:rsid w:val="0051334D"/>
    <w:rsid w:val="005138DF"/>
    <w:rsid w:val="00513DBB"/>
    <w:rsid w:val="005162CE"/>
    <w:rsid w:val="00516AD0"/>
    <w:rsid w:val="00520241"/>
    <w:rsid w:val="00520D07"/>
    <w:rsid w:val="00524202"/>
    <w:rsid w:val="00524345"/>
    <w:rsid w:val="005263D0"/>
    <w:rsid w:val="00526501"/>
    <w:rsid w:val="00526B83"/>
    <w:rsid w:val="00526CB2"/>
    <w:rsid w:val="00530E00"/>
    <w:rsid w:val="00531E54"/>
    <w:rsid w:val="00532795"/>
    <w:rsid w:val="00534240"/>
    <w:rsid w:val="0053630C"/>
    <w:rsid w:val="0053742F"/>
    <w:rsid w:val="00543A73"/>
    <w:rsid w:val="00544E96"/>
    <w:rsid w:val="00545A55"/>
    <w:rsid w:val="00546234"/>
    <w:rsid w:val="00553282"/>
    <w:rsid w:val="005644E8"/>
    <w:rsid w:val="00564AB5"/>
    <w:rsid w:val="0057151D"/>
    <w:rsid w:val="00574BA0"/>
    <w:rsid w:val="00574CA4"/>
    <w:rsid w:val="005756D5"/>
    <w:rsid w:val="00576223"/>
    <w:rsid w:val="0058161D"/>
    <w:rsid w:val="005828CE"/>
    <w:rsid w:val="00583859"/>
    <w:rsid w:val="00586952"/>
    <w:rsid w:val="00587575"/>
    <w:rsid w:val="00593435"/>
    <w:rsid w:val="0059434E"/>
    <w:rsid w:val="00594CC8"/>
    <w:rsid w:val="00596ECA"/>
    <w:rsid w:val="005974C7"/>
    <w:rsid w:val="005A1129"/>
    <w:rsid w:val="005A2D92"/>
    <w:rsid w:val="005A3B16"/>
    <w:rsid w:val="005A44AE"/>
    <w:rsid w:val="005B1D4C"/>
    <w:rsid w:val="005B25E1"/>
    <w:rsid w:val="005B2961"/>
    <w:rsid w:val="005C07CB"/>
    <w:rsid w:val="005C36DD"/>
    <w:rsid w:val="005C4907"/>
    <w:rsid w:val="005C7034"/>
    <w:rsid w:val="005D37D8"/>
    <w:rsid w:val="005D6C60"/>
    <w:rsid w:val="005D6C92"/>
    <w:rsid w:val="005D7245"/>
    <w:rsid w:val="005E0734"/>
    <w:rsid w:val="005E11DA"/>
    <w:rsid w:val="005E1F50"/>
    <w:rsid w:val="005E5CDE"/>
    <w:rsid w:val="005E750B"/>
    <w:rsid w:val="005E7EDC"/>
    <w:rsid w:val="005F01FD"/>
    <w:rsid w:val="005F2D3F"/>
    <w:rsid w:val="005F3FD0"/>
    <w:rsid w:val="005F467B"/>
    <w:rsid w:val="00602146"/>
    <w:rsid w:val="0060258B"/>
    <w:rsid w:val="00603739"/>
    <w:rsid w:val="00604588"/>
    <w:rsid w:val="006131E0"/>
    <w:rsid w:val="00614E69"/>
    <w:rsid w:val="0061553D"/>
    <w:rsid w:val="0061580D"/>
    <w:rsid w:val="00617B39"/>
    <w:rsid w:val="00617E8F"/>
    <w:rsid w:val="00620718"/>
    <w:rsid w:val="00621CF1"/>
    <w:rsid w:val="00623911"/>
    <w:rsid w:val="00627507"/>
    <w:rsid w:val="00627810"/>
    <w:rsid w:val="00627FEE"/>
    <w:rsid w:val="00632A2F"/>
    <w:rsid w:val="00632B7B"/>
    <w:rsid w:val="00634ADA"/>
    <w:rsid w:val="0063619F"/>
    <w:rsid w:val="00637352"/>
    <w:rsid w:val="006425B4"/>
    <w:rsid w:val="0064321A"/>
    <w:rsid w:val="006458F9"/>
    <w:rsid w:val="0064646D"/>
    <w:rsid w:val="00646FE7"/>
    <w:rsid w:val="00651AF5"/>
    <w:rsid w:val="00653485"/>
    <w:rsid w:val="00654AC9"/>
    <w:rsid w:val="00657FCB"/>
    <w:rsid w:val="00661E1D"/>
    <w:rsid w:val="00662477"/>
    <w:rsid w:val="00662EA5"/>
    <w:rsid w:val="00662F39"/>
    <w:rsid w:val="00663024"/>
    <w:rsid w:val="006632BD"/>
    <w:rsid w:val="00663501"/>
    <w:rsid w:val="00664101"/>
    <w:rsid w:val="006643B4"/>
    <w:rsid w:val="00664819"/>
    <w:rsid w:val="00665CA2"/>
    <w:rsid w:val="00667D48"/>
    <w:rsid w:val="00670F6C"/>
    <w:rsid w:val="00672E8F"/>
    <w:rsid w:val="006750F3"/>
    <w:rsid w:val="00677515"/>
    <w:rsid w:val="0068252A"/>
    <w:rsid w:val="00683845"/>
    <w:rsid w:val="0068565F"/>
    <w:rsid w:val="00685B80"/>
    <w:rsid w:val="00686271"/>
    <w:rsid w:val="00690EF2"/>
    <w:rsid w:val="0069252A"/>
    <w:rsid w:val="00695383"/>
    <w:rsid w:val="006962AF"/>
    <w:rsid w:val="00697013"/>
    <w:rsid w:val="00697C0F"/>
    <w:rsid w:val="006A1BA6"/>
    <w:rsid w:val="006A2730"/>
    <w:rsid w:val="006A2D11"/>
    <w:rsid w:val="006A5725"/>
    <w:rsid w:val="006A6D40"/>
    <w:rsid w:val="006B254C"/>
    <w:rsid w:val="006B4302"/>
    <w:rsid w:val="006B5F52"/>
    <w:rsid w:val="006B604B"/>
    <w:rsid w:val="006C06EC"/>
    <w:rsid w:val="006C07EB"/>
    <w:rsid w:val="006C0AD5"/>
    <w:rsid w:val="006C2781"/>
    <w:rsid w:val="006C295C"/>
    <w:rsid w:val="006C394F"/>
    <w:rsid w:val="006C3D87"/>
    <w:rsid w:val="006C44E8"/>
    <w:rsid w:val="006C6F71"/>
    <w:rsid w:val="006D11EF"/>
    <w:rsid w:val="006E10A5"/>
    <w:rsid w:val="006F155D"/>
    <w:rsid w:val="006F2190"/>
    <w:rsid w:val="006F2A5B"/>
    <w:rsid w:val="006F436B"/>
    <w:rsid w:val="0070047F"/>
    <w:rsid w:val="00702C96"/>
    <w:rsid w:val="00705401"/>
    <w:rsid w:val="00706198"/>
    <w:rsid w:val="007074CC"/>
    <w:rsid w:val="007076A9"/>
    <w:rsid w:val="00707D14"/>
    <w:rsid w:val="00711F4F"/>
    <w:rsid w:val="00711F52"/>
    <w:rsid w:val="00720B54"/>
    <w:rsid w:val="007246BA"/>
    <w:rsid w:val="00724AE3"/>
    <w:rsid w:val="007262D4"/>
    <w:rsid w:val="007262D6"/>
    <w:rsid w:val="007324F0"/>
    <w:rsid w:val="007400C5"/>
    <w:rsid w:val="00740EFE"/>
    <w:rsid w:val="00741F49"/>
    <w:rsid w:val="0074685A"/>
    <w:rsid w:val="0075044B"/>
    <w:rsid w:val="00750E71"/>
    <w:rsid w:val="00751366"/>
    <w:rsid w:val="00753677"/>
    <w:rsid w:val="00760A22"/>
    <w:rsid w:val="00761022"/>
    <w:rsid w:val="00762330"/>
    <w:rsid w:val="00762692"/>
    <w:rsid w:val="007633C1"/>
    <w:rsid w:val="00764576"/>
    <w:rsid w:val="0076602F"/>
    <w:rsid w:val="00767B03"/>
    <w:rsid w:val="00770CF5"/>
    <w:rsid w:val="0077553F"/>
    <w:rsid w:val="00776BF5"/>
    <w:rsid w:val="007803A5"/>
    <w:rsid w:val="00781DB4"/>
    <w:rsid w:val="0078450F"/>
    <w:rsid w:val="0078697D"/>
    <w:rsid w:val="00790610"/>
    <w:rsid w:val="007914D7"/>
    <w:rsid w:val="00794834"/>
    <w:rsid w:val="00794883"/>
    <w:rsid w:val="0079656C"/>
    <w:rsid w:val="007977D6"/>
    <w:rsid w:val="007978E9"/>
    <w:rsid w:val="007A6B71"/>
    <w:rsid w:val="007A72E1"/>
    <w:rsid w:val="007A7CD5"/>
    <w:rsid w:val="007B0C09"/>
    <w:rsid w:val="007B5EAE"/>
    <w:rsid w:val="007B6276"/>
    <w:rsid w:val="007C220F"/>
    <w:rsid w:val="007C254F"/>
    <w:rsid w:val="007C25B9"/>
    <w:rsid w:val="007C2E2E"/>
    <w:rsid w:val="007C3173"/>
    <w:rsid w:val="007C53F5"/>
    <w:rsid w:val="007D10F9"/>
    <w:rsid w:val="007D17BC"/>
    <w:rsid w:val="007D233F"/>
    <w:rsid w:val="007D23B1"/>
    <w:rsid w:val="007D26BD"/>
    <w:rsid w:val="007D3CA6"/>
    <w:rsid w:val="007D7BD6"/>
    <w:rsid w:val="007E3879"/>
    <w:rsid w:val="007E4579"/>
    <w:rsid w:val="007E6774"/>
    <w:rsid w:val="007E7BF3"/>
    <w:rsid w:val="007F0176"/>
    <w:rsid w:val="007F0B43"/>
    <w:rsid w:val="007F2CBF"/>
    <w:rsid w:val="007F5248"/>
    <w:rsid w:val="007F62B9"/>
    <w:rsid w:val="007F786F"/>
    <w:rsid w:val="00801325"/>
    <w:rsid w:val="0080136F"/>
    <w:rsid w:val="00802435"/>
    <w:rsid w:val="00804E91"/>
    <w:rsid w:val="00807EF6"/>
    <w:rsid w:val="008104FA"/>
    <w:rsid w:val="0081167C"/>
    <w:rsid w:val="008128B6"/>
    <w:rsid w:val="00815C91"/>
    <w:rsid w:val="00816D9A"/>
    <w:rsid w:val="00823489"/>
    <w:rsid w:val="00823873"/>
    <w:rsid w:val="00824C82"/>
    <w:rsid w:val="00832C59"/>
    <w:rsid w:val="00837CAD"/>
    <w:rsid w:val="00837FD6"/>
    <w:rsid w:val="00843B77"/>
    <w:rsid w:val="00847262"/>
    <w:rsid w:val="008508F3"/>
    <w:rsid w:val="00853C12"/>
    <w:rsid w:val="00860F89"/>
    <w:rsid w:val="00861519"/>
    <w:rsid w:val="0086207B"/>
    <w:rsid w:val="0086344C"/>
    <w:rsid w:val="00864818"/>
    <w:rsid w:val="008671F4"/>
    <w:rsid w:val="00867FBB"/>
    <w:rsid w:val="0087236B"/>
    <w:rsid w:val="008742EF"/>
    <w:rsid w:val="00874F6A"/>
    <w:rsid w:val="00875851"/>
    <w:rsid w:val="00875BEE"/>
    <w:rsid w:val="0087757A"/>
    <w:rsid w:val="00877E7A"/>
    <w:rsid w:val="00882494"/>
    <w:rsid w:val="00882616"/>
    <w:rsid w:val="00883BFA"/>
    <w:rsid w:val="00883CD2"/>
    <w:rsid w:val="00887D5F"/>
    <w:rsid w:val="0089034F"/>
    <w:rsid w:val="00890DD7"/>
    <w:rsid w:val="008923DD"/>
    <w:rsid w:val="0089627B"/>
    <w:rsid w:val="0089745B"/>
    <w:rsid w:val="008A0791"/>
    <w:rsid w:val="008A2F6A"/>
    <w:rsid w:val="008A54BD"/>
    <w:rsid w:val="008B16E8"/>
    <w:rsid w:val="008B1777"/>
    <w:rsid w:val="008B39A9"/>
    <w:rsid w:val="008B694C"/>
    <w:rsid w:val="008B76FE"/>
    <w:rsid w:val="008B7B5B"/>
    <w:rsid w:val="008C0FCB"/>
    <w:rsid w:val="008C1F09"/>
    <w:rsid w:val="008C28ED"/>
    <w:rsid w:val="008C3374"/>
    <w:rsid w:val="008D32B2"/>
    <w:rsid w:val="008D39C0"/>
    <w:rsid w:val="008D4EB7"/>
    <w:rsid w:val="008E096C"/>
    <w:rsid w:val="008E2B9D"/>
    <w:rsid w:val="008E666B"/>
    <w:rsid w:val="008E6707"/>
    <w:rsid w:val="008F6635"/>
    <w:rsid w:val="008F6732"/>
    <w:rsid w:val="008F7F29"/>
    <w:rsid w:val="0090285C"/>
    <w:rsid w:val="00903257"/>
    <w:rsid w:val="00907BF9"/>
    <w:rsid w:val="00910B90"/>
    <w:rsid w:val="00910EB0"/>
    <w:rsid w:val="0091449C"/>
    <w:rsid w:val="00914BF0"/>
    <w:rsid w:val="0091507E"/>
    <w:rsid w:val="009150E3"/>
    <w:rsid w:val="00916996"/>
    <w:rsid w:val="00921A0F"/>
    <w:rsid w:val="0093046D"/>
    <w:rsid w:val="00932054"/>
    <w:rsid w:val="00932F18"/>
    <w:rsid w:val="0093318D"/>
    <w:rsid w:val="00936CD1"/>
    <w:rsid w:val="00937417"/>
    <w:rsid w:val="0093772E"/>
    <w:rsid w:val="00937CB9"/>
    <w:rsid w:val="009419EA"/>
    <w:rsid w:val="00941E34"/>
    <w:rsid w:val="00947F10"/>
    <w:rsid w:val="00950E84"/>
    <w:rsid w:val="00953C54"/>
    <w:rsid w:val="00955862"/>
    <w:rsid w:val="009569CC"/>
    <w:rsid w:val="0096481B"/>
    <w:rsid w:val="0096657E"/>
    <w:rsid w:val="00966EF6"/>
    <w:rsid w:val="00967146"/>
    <w:rsid w:val="00980701"/>
    <w:rsid w:val="009808E0"/>
    <w:rsid w:val="009845E4"/>
    <w:rsid w:val="00991DDD"/>
    <w:rsid w:val="009920D6"/>
    <w:rsid w:val="0099539A"/>
    <w:rsid w:val="009955ED"/>
    <w:rsid w:val="009956DF"/>
    <w:rsid w:val="00995F7D"/>
    <w:rsid w:val="00996A7B"/>
    <w:rsid w:val="009A27A9"/>
    <w:rsid w:val="009A4248"/>
    <w:rsid w:val="009A78C4"/>
    <w:rsid w:val="009B08DC"/>
    <w:rsid w:val="009B36CC"/>
    <w:rsid w:val="009B5D9A"/>
    <w:rsid w:val="009B6D40"/>
    <w:rsid w:val="009C0087"/>
    <w:rsid w:val="009C0CEC"/>
    <w:rsid w:val="009C145E"/>
    <w:rsid w:val="009C1635"/>
    <w:rsid w:val="009C40BD"/>
    <w:rsid w:val="009C625F"/>
    <w:rsid w:val="009C7E73"/>
    <w:rsid w:val="009D0C2D"/>
    <w:rsid w:val="009D5A86"/>
    <w:rsid w:val="009D77A5"/>
    <w:rsid w:val="009E0E72"/>
    <w:rsid w:val="009E241E"/>
    <w:rsid w:val="009E3A40"/>
    <w:rsid w:val="009E3F2D"/>
    <w:rsid w:val="009E4C09"/>
    <w:rsid w:val="009E4DD5"/>
    <w:rsid w:val="009E7210"/>
    <w:rsid w:val="009E7994"/>
    <w:rsid w:val="009F2429"/>
    <w:rsid w:val="009F4198"/>
    <w:rsid w:val="009F4F5C"/>
    <w:rsid w:val="009F64F5"/>
    <w:rsid w:val="009F7442"/>
    <w:rsid w:val="009F7DD9"/>
    <w:rsid w:val="009F7E1E"/>
    <w:rsid w:val="00A01D83"/>
    <w:rsid w:val="00A02C84"/>
    <w:rsid w:val="00A0685D"/>
    <w:rsid w:val="00A0708D"/>
    <w:rsid w:val="00A14F97"/>
    <w:rsid w:val="00A22A95"/>
    <w:rsid w:val="00A308EA"/>
    <w:rsid w:val="00A31178"/>
    <w:rsid w:val="00A32D6D"/>
    <w:rsid w:val="00A332F9"/>
    <w:rsid w:val="00A347ED"/>
    <w:rsid w:val="00A37626"/>
    <w:rsid w:val="00A37FBC"/>
    <w:rsid w:val="00A406F0"/>
    <w:rsid w:val="00A42FFD"/>
    <w:rsid w:val="00A44CD6"/>
    <w:rsid w:val="00A46B19"/>
    <w:rsid w:val="00A47465"/>
    <w:rsid w:val="00A56BDA"/>
    <w:rsid w:val="00A56F7C"/>
    <w:rsid w:val="00A57FED"/>
    <w:rsid w:val="00A603AC"/>
    <w:rsid w:val="00A60D4A"/>
    <w:rsid w:val="00A6242D"/>
    <w:rsid w:val="00A63D8C"/>
    <w:rsid w:val="00A668FD"/>
    <w:rsid w:val="00A66AF8"/>
    <w:rsid w:val="00A70652"/>
    <w:rsid w:val="00A70BA7"/>
    <w:rsid w:val="00A71551"/>
    <w:rsid w:val="00A72164"/>
    <w:rsid w:val="00A738BB"/>
    <w:rsid w:val="00A74276"/>
    <w:rsid w:val="00A76A15"/>
    <w:rsid w:val="00A76A80"/>
    <w:rsid w:val="00A76B44"/>
    <w:rsid w:val="00A77D27"/>
    <w:rsid w:val="00A80000"/>
    <w:rsid w:val="00A8409B"/>
    <w:rsid w:val="00A87565"/>
    <w:rsid w:val="00A87BD3"/>
    <w:rsid w:val="00A90800"/>
    <w:rsid w:val="00A90E47"/>
    <w:rsid w:val="00A92CDD"/>
    <w:rsid w:val="00A934A3"/>
    <w:rsid w:val="00A93AF2"/>
    <w:rsid w:val="00A94B9A"/>
    <w:rsid w:val="00A95E71"/>
    <w:rsid w:val="00A962C8"/>
    <w:rsid w:val="00A97B4D"/>
    <w:rsid w:val="00AA1942"/>
    <w:rsid w:val="00AA449B"/>
    <w:rsid w:val="00AB3F61"/>
    <w:rsid w:val="00AB5414"/>
    <w:rsid w:val="00AB6D52"/>
    <w:rsid w:val="00AB6DC2"/>
    <w:rsid w:val="00AB740E"/>
    <w:rsid w:val="00AC25DC"/>
    <w:rsid w:val="00AC27C3"/>
    <w:rsid w:val="00AC3CB1"/>
    <w:rsid w:val="00AC567B"/>
    <w:rsid w:val="00AC68E5"/>
    <w:rsid w:val="00AD01C4"/>
    <w:rsid w:val="00AD0F65"/>
    <w:rsid w:val="00AD1A8A"/>
    <w:rsid w:val="00AD374C"/>
    <w:rsid w:val="00AD4C2B"/>
    <w:rsid w:val="00AE3599"/>
    <w:rsid w:val="00AE4FFB"/>
    <w:rsid w:val="00AF0EC9"/>
    <w:rsid w:val="00AF24AB"/>
    <w:rsid w:val="00AF36A3"/>
    <w:rsid w:val="00B03718"/>
    <w:rsid w:val="00B03E78"/>
    <w:rsid w:val="00B03FBF"/>
    <w:rsid w:val="00B04B2E"/>
    <w:rsid w:val="00B10D9B"/>
    <w:rsid w:val="00B1363D"/>
    <w:rsid w:val="00B15C6D"/>
    <w:rsid w:val="00B1656B"/>
    <w:rsid w:val="00B207F1"/>
    <w:rsid w:val="00B21045"/>
    <w:rsid w:val="00B2301C"/>
    <w:rsid w:val="00B23DF5"/>
    <w:rsid w:val="00B23F7F"/>
    <w:rsid w:val="00B260B2"/>
    <w:rsid w:val="00B26454"/>
    <w:rsid w:val="00B264F9"/>
    <w:rsid w:val="00B33B3C"/>
    <w:rsid w:val="00B4072A"/>
    <w:rsid w:val="00B42B2A"/>
    <w:rsid w:val="00B446E6"/>
    <w:rsid w:val="00B44EE1"/>
    <w:rsid w:val="00B44FC9"/>
    <w:rsid w:val="00B45958"/>
    <w:rsid w:val="00B45BC0"/>
    <w:rsid w:val="00B50209"/>
    <w:rsid w:val="00B522F8"/>
    <w:rsid w:val="00B54521"/>
    <w:rsid w:val="00B56E09"/>
    <w:rsid w:val="00B57261"/>
    <w:rsid w:val="00B5766B"/>
    <w:rsid w:val="00B6174B"/>
    <w:rsid w:val="00B67E58"/>
    <w:rsid w:val="00B7169D"/>
    <w:rsid w:val="00B75443"/>
    <w:rsid w:val="00B769E8"/>
    <w:rsid w:val="00B8093B"/>
    <w:rsid w:val="00B80A1B"/>
    <w:rsid w:val="00B825BC"/>
    <w:rsid w:val="00B825F6"/>
    <w:rsid w:val="00B82FBA"/>
    <w:rsid w:val="00B8409E"/>
    <w:rsid w:val="00B8449A"/>
    <w:rsid w:val="00B8676A"/>
    <w:rsid w:val="00B869DE"/>
    <w:rsid w:val="00B909CD"/>
    <w:rsid w:val="00B94535"/>
    <w:rsid w:val="00BA07D9"/>
    <w:rsid w:val="00BA0FC2"/>
    <w:rsid w:val="00BA1CBC"/>
    <w:rsid w:val="00BA251E"/>
    <w:rsid w:val="00BA2DB8"/>
    <w:rsid w:val="00BA3925"/>
    <w:rsid w:val="00BA3DF1"/>
    <w:rsid w:val="00BA4548"/>
    <w:rsid w:val="00BA7A28"/>
    <w:rsid w:val="00BB0FA0"/>
    <w:rsid w:val="00BB63D9"/>
    <w:rsid w:val="00BC4BB9"/>
    <w:rsid w:val="00BC5AED"/>
    <w:rsid w:val="00BC695C"/>
    <w:rsid w:val="00BC7D94"/>
    <w:rsid w:val="00BD2BE9"/>
    <w:rsid w:val="00BD3490"/>
    <w:rsid w:val="00BD3491"/>
    <w:rsid w:val="00BD5B74"/>
    <w:rsid w:val="00BD70BC"/>
    <w:rsid w:val="00BD7A59"/>
    <w:rsid w:val="00BF0A8E"/>
    <w:rsid w:val="00BF1C98"/>
    <w:rsid w:val="00BF4B62"/>
    <w:rsid w:val="00BF5AA2"/>
    <w:rsid w:val="00BF70B3"/>
    <w:rsid w:val="00C038CF"/>
    <w:rsid w:val="00C03A71"/>
    <w:rsid w:val="00C0671D"/>
    <w:rsid w:val="00C07B92"/>
    <w:rsid w:val="00C121BE"/>
    <w:rsid w:val="00C129C2"/>
    <w:rsid w:val="00C12A2B"/>
    <w:rsid w:val="00C15912"/>
    <w:rsid w:val="00C16CEC"/>
    <w:rsid w:val="00C214A8"/>
    <w:rsid w:val="00C21BAD"/>
    <w:rsid w:val="00C25921"/>
    <w:rsid w:val="00C262E4"/>
    <w:rsid w:val="00C31DC7"/>
    <w:rsid w:val="00C3428F"/>
    <w:rsid w:val="00C444A0"/>
    <w:rsid w:val="00C45F2B"/>
    <w:rsid w:val="00C4617C"/>
    <w:rsid w:val="00C4731A"/>
    <w:rsid w:val="00C50BF3"/>
    <w:rsid w:val="00C54A3C"/>
    <w:rsid w:val="00C55FF2"/>
    <w:rsid w:val="00C570AB"/>
    <w:rsid w:val="00C5742D"/>
    <w:rsid w:val="00C57E58"/>
    <w:rsid w:val="00C625FD"/>
    <w:rsid w:val="00C63252"/>
    <w:rsid w:val="00C6446A"/>
    <w:rsid w:val="00C647E5"/>
    <w:rsid w:val="00C64E4C"/>
    <w:rsid w:val="00C66D98"/>
    <w:rsid w:val="00C70B33"/>
    <w:rsid w:val="00C717B3"/>
    <w:rsid w:val="00C71EA2"/>
    <w:rsid w:val="00C824EB"/>
    <w:rsid w:val="00C83732"/>
    <w:rsid w:val="00C844B9"/>
    <w:rsid w:val="00C84EFC"/>
    <w:rsid w:val="00C863F7"/>
    <w:rsid w:val="00C866BF"/>
    <w:rsid w:val="00C87B27"/>
    <w:rsid w:val="00C87C07"/>
    <w:rsid w:val="00C9463E"/>
    <w:rsid w:val="00C97DC0"/>
    <w:rsid w:val="00CA2021"/>
    <w:rsid w:val="00CA21C5"/>
    <w:rsid w:val="00CA33A3"/>
    <w:rsid w:val="00CA34A8"/>
    <w:rsid w:val="00CA7AE1"/>
    <w:rsid w:val="00CB28A4"/>
    <w:rsid w:val="00CB4925"/>
    <w:rsid w:val="00CB7E2D"/>
    <w:rsid w:val="00CC0946"/>
    <w:rsid w:val="00CC159A"/>
    <w:rsid w:val="00CC1C80"/>
    <w:rsid w:val="00CC77DB"/>
    <w:rsid w:val="00CD0111"/>
    <w:rsid w:val="00CD5BBD"/>
    <w:rsid w:val="00CD5E1E"/>
    <w:rsid w:val="00CD61C0"/>
    <w:rsid w:val="00CD78D0"/>
    <w:rsid w:val="00CD7B0B"/>
    <w:rsid w:val="00CD7EDE"/>
    <w:rsid w:val="00CE4D79"/>
    <w:rsid w:val="00CE7F3C"/>
    <w:rsid w:val="00CF1A96"/>
    <w:rsid w:val="00CF538B"/>
    <w:rsid w:val="00CF66A9"/>
    <w:rsid w:val="00CF7C04"/>
    <w:rsid w:val="00D0012F"/>
    <w:rsid w:val="00D01B5A"/>
    <w:rsid w:val="00D024D2"/>
    <w:rsid w:val="00D025A7"/>
    <w:rsid w:val="00D034BC"/>
    <w:rsid w:val="00D05585"/>
    <w:rsid w:val="00D11B7A"/>
    <w:rsid w:val="00D11C7E"/>
    <w:rsid w:val="00D11FFB"/>
    <w:rsid w:val="00D12424"/>
    <w:rsid w:val="00D159E9"/>
    <w:rsid w:val="00D2425C"/>
    <w:rsid w:val="00D30BEA"/>
    <w:rsid w:val="00D32C29"/>
    <w:rsid w:val="00D46E08"/>
    <w:rsid w:val="00D50CCE"/>
    <w:rsid w:val="00D54AF7"/>
    <w:rsid w:val="00D55CF7"/>
    <w:rsid w:val="00D61805"/>
    <w:rsid w:val="00D629A2"/>
    <w:rsid w:val="00D65621"/>
    <w:rsid w:val="00D6753E"/>
    <w:rsid w:val="00D74785"/>
    <w:rsid w:val="00D751A0"/>
    <w:rsid w:val="00D75982"/>
    <w:rsid w:val="00D77D73"/>
    <w:rsid w:val="00D80D14"/>
    <w:rsid w:val="00D82EDE"/>
    <w:rsid w:val="00D84663"/>
    <w:rsid w:val="00D84799"/>
    <w:rsid w:val="00D86BEE"/>
    <w:rsid w:val="00D9080A"/>
    <w:rsid w:val="00D9155B"/>
    <w:rsid w:val="00D91602"/>
    <w:rsid w:val="00D91EB4"/>
    <w:rsid w:val="00D938CA"/>
    <w:rsid w:val="00D94481"/>
    <w:rsid w:val="00D963EB"/>
    <w:rsid w:val="00DA1460"/>
    <w:rsid w:val="00DA33D6"/>
    <w:rsid w:val="00DA6431"/>
    <w:rsid w:val="00DB0F35"/>
    <w:rsid w:val="00DB3324"/>
    <w:rsid w:val="00DB545C"/>
    <w:rsid w:val="00DB606B"/>
    <w:rsid w:val="00DC18F0"/>
    <w:rsid w:val="00DC1A8D"/>
    <w:rsid w:val="00DC3622"/>
    <w:rsid w:val="00DC778E"/>
    <w:rsid w:val="00DC791B"/>
    <w:rsid w:val="00DD0162"/>
    <w:rsid w:val="00DD05DA"/>
    <w:rsid w:val="00DD6A11"/>
    <w:rsid w:val="00DE0614"/>
    <w:rsid w:val="00DE1646"/>
    <w:rsid w:val="00DF0AFD"/>
    <w:rsid w:val="00DF17C7"/>
    <w:rsid w:val="00DF284E"/>
    <w:rsid w:val="00DF5A73"/>
    <w:rsid w:val="00E01206"/>
    <w:rsid w:val="00E01FC9"/>
    <w:rsid w:val="00E0312A"/>
    <w:rsid w:val="00E03153"/>
    <w:rsid w:val="00E03542"/>
    <w:rsid w:val="00E0374A"/>
    <w:rsid w:val="00E048CB"/>
    <w:rsid w:val="00E05E68"/>
    <w:rsid w:val="00E0741A"/>
    <w:rsid w:val="00E077CD"/>
    <w:rsid w:val="00E12D25"/>
    <w:rsid w:val="00E140B6"/>
    <w:rsid w:val="00E1624C"/>
    <w:rsid w:val="00E17AA3"/>
    <w:rsid w:val="00E24085"/>
    <w:rsid w:val="00E242FE"/>
    <w:rsid w:val="00E24C1D"/>
    <w:rsid w:val="00E25D19"/>
    <w:rsid w:val="00E30853"/>
    <w:rsid w:val="00E37C2C"/>
    <w:rsid w:val="00E40AAB"/>
    <w:rsid w:val="00E41DA4"/>
    <w:rsid w:val="00E4303B"/>
    <w:rsid w:val="00E436F4"/>
    <w:rsid w:val="00E43D25"/>
    <w:rsid w:val="00E43E81"/>
    <w:rsid w:val="00E44ECE"/>
    <w:rsid w:val="00E45C02"/>
    <w:rsid w:val="00E466A2"/>
    <w:rsid w:val="00E5235D"/>
    <w:rsid w:val="00E5309D"/>
    <w:rsid w:val="00E54A8C"/>
    <w:rsid w:val="00E6085A"/>
    <w:rsid w:val="00E628FA"/>
    <w:rsid w:val="00E62F03"/>
    <w:rsid w:val="00E63B31"/>
    <w:rsid w:val="00E747FE"/>
    <w:rsid w:val="00E749CB"/>
    <w:rsid w:val="00E74D4E"/>
    <w:rsid w:val="00E76DCE"/>
    <w:rsid w:val="00E81481"/>
    <w:rsid w:val="00E8153C"/>
    <w:rsid w:val="00E825E4"/>
    <w:rsid w:val="00E8460D"/>
    <w:rsid w:val="00E84BC3"/>
    <w:rsid w:val="00E850AB"/>
    <w:rsid w:val="00E858CD"/>
    <w:rsid w:val="00E87D06"/>
    <w:rsid w:val="00E93E88"/>
    <w:rsid w:val="00E9504E"/>
    <w:rsid w:val="00E963B3"/>
    <w:rsid w:val="00E96EB4"/>
    <w:rsid w:val="00EA07EC"/>
    <w:rsid w:val="00EA438A"/>
    <w:rsid w:val="00EA4530"/>
    <w:rsid w:val="00EA5136"/>
    <w:rsid w:val="00EA72FD"/>
    <w:rsid w:val="00EA7391"/>
    <w:rsid w:val="00EB04B1"/>
    <w:rsid w:val="00EB1F30"/>
    <w:rsid w:val="00EB29EF"/>
    <w:rsid w:val="00EB4613"/>
    <w:rsid w:val="00EB5B00"/>
    <w:rsid w:val="00EC27ED"/>
    <w:rsid w:val="00EC6EDD"/>
    <w:rsid w:val="00EC7A1C"/>
    <w:rsid w:val="00EC7E73"/>
    <w:rsid w:val="00ED1ACA"/>
    <w:rsid w:val="00ED2A23"/>
    <w:rsid w:val="00ED2E32"/>
    <w:rsid w:val="00ED5BE9"/>
    <w:rsid w:val="00ED7E4F"/>
    <w:rsid w:val="00EE3061"/>
    <w:rsid w:val="00EE7910"/>
    <w:rsid w:val="00EF1099"/>
    <w:rsid w:val="00EF171E"/>
    <w:rsid w:val="00EF3B6D"/>
    <w:rsid w:val="00EF4FC7"/>
    <w:rsid w:val="00EF64D8"/>
    <w:rsid w:val="00EF6829"/>
    <w:rsid w:val="00EF770E"/>
    <w:rsid w:val="00F0232B"/>
    <w:rsid w:val="00F046F4"/>
    <w:rsid w:val="00F04929"/>
    <w:rsid w:val="00F065C9"/>
    <w:rsid w:val="00F07784"/>
    <w:rsid w:val="00F07966"/>
    <w:rsid w:val="00F10AC0"/>
    <w:rsid w:val="00F13DF2"/>
    <w:rsid w:val="00F14089"/>
    <w:rsid w:val="00F14192"/>
    <w:rsid w:val="00F23346"/>
    <w:rsid w:val="00F26D68"/>
    <w:rsid w:val="00F272C6"/>
    <w:rsid w:val="00F312D8"/>
    <w:rsid w:val="00F34B5A"/>
    <w:rsid w:val="00F35504"/>
    <w:rsid w:val="00F368F1"/>
    <w:rsid w:val="00F400F7"/>
    <w:rsid w:val="00F40CAC"/>
    <w:rsid w:val="00F431DA"/>
    <w:rsid w:val="00F44BC9"/>
    <w:rsid w:val="00F450FC"/>
    <w:rsid w:val="00F52EA9"/>
    <w:rsid w:val="00F54EE3"/>
    <w:rsid w:val="00F5662B"/>
    <w:rsid w:val="00F60438"/>
    <w:rsid w:val="00F60D9C"/>
    <w:rsid w:val="00F641BB"/>
    <w:rsid w:val="00F6750D"/>
    <w:rsid w:val="00F7154C"/>
    <w:rsid w:val="00F718D6"/>
    <w:rsid w:val="00F83DC5"/>
    <w:rsid w:val="00F861A5"/>
    <w:rsid w:val="00F864BC"/>
    <w:rsid w:val="00F92DD5"/>
    <w:rsid w:val="00F93082"/>
    <w:rsid w:val="00F96BE3"/>
    <w:rsid w:val="00FA14FE"/>
    <w:rsid w:val="00FA1CE8"/>
    <w:rsid w:val="00FA4F01"/>
    <w:rsid w:val="00FA5306"/>
    <w:rsid w:val="00FB2B1F"/>
    <w:rsid w:val="00FB2DA5"/>
    <w:rsid w:val="00FB4407"/>
    <w:rsid w:val="00FB78AF"/>
    <w:rsid w:val="00FC1353"/>
    <w:rsid w:val="00FC579E"/>
    <w:rsid w:val="00FC6A1C"/>
    <w:rsid w:val="00FC6CF3"/>
    <w:rsid w:val="00FD09B5"/>
    <w:rsid w:val="00FD42B2"/>
    <w:rsid w:val="00FE0B6B"/>
    <w:rsid w:val="00FF2896"/>
    <w:rsid w:val="00FF35B3"/>
    <w:rsid w:val="00FF412D"/>
    <w:rsid w:val="00FF62BE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473C4"/>
  <w15:docId w15:val="{2E615765-EB03-4013-89CC-2ADF9D69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99"/>
  </w:style>
  <w:style w:type="paragraph" w:styleId="Heading1">
    <w:name w:val="heading 1"/>
    <w:basedOn w:val="Normal"/>
    <w:next w:val="Normal"/>
    <w:link w:val="Heading1Char"/>
    <w:uiPriority w:val="9"/>
    <w:qFormat/>
    <w:rsid w:val="00006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D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D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D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D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D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D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D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D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D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8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95"/>
  </w:style>
  <w:style w:type="paragraph" w:styleId="Footer">
    <w:name w:val="footer"/>
    <w:basedOn w:val="Normal"/>
    <w:link w:val="Foot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95"/>
  </w:style>
  <w:style w:type="table" w:customStyle="1" w:styleId="TableGrid1">
    <w:name w:val="Table Grid1"/>
    <w:basedOn w:val="TableNormal"/>
    <w:next w:val="TableGrid"/>
    <w:uiPriority w:val="59"/>
    <w:rsid w:val="007A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09C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B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06D15"/>
  </w:style>
  <w:style w:type="paragraph" w:styleId="BlockText">
    <w:name w:val="Block Text"/>
    <w:basedOn w:val="Normal"/>
    <w:uiPriority w:val="99"/>
    <w:semiHidden/>
    <w:unhideWhenUsed/>
    <w:rsid w:val="00006D1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06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6D15"/>
  </w:style>
  <w:style w:type="paragraph" w:styleId="BodyText2">
    <w:name w:val="Body Text 2"/>
    <w:basedOn w:val="Normal"/>
    <w:link w:val="BodyText2Char"/>
    <w:uiPriority w:val="99"/>
    <w:semiHidden/>
    <w:unhideWhenUsed/>
    <w:rsid w:val="00006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6D15"/>
  </w:style>
  <w:style w:type="paragraph" w:styleId="BodyText3">
    <w:name w:val="Body Text 3"/>
    <w:basedOn w:val="Normal"/>
    <w:link w:val="BodyText3Char"/>
    <w:uiPriority w:val="99"/>
    <w:semiHidden/>
    <w:unhideWhenUsed/>
    <w:rsid w:val="00006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D1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06D1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06D1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6D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6D1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06D1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06D1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6D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6D1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D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D1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6D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06D15"/>
  </w:style>
  <w:style w:type="paragraph" w:styleId="CommentText">
    <w:name w:val="annotation text"/>
    <w:basedOn w:val="Normal"/>
    <w:link w:val="CommentTextChar"/>
    <w:uiPriority w:val="99"/>
    <w:semiHidden/>
    <w:unhideWhenUsed/>
    <w:rsid w:val="00006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D1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6D15"/>
  </w:style>
  <w:style w:type="character" w:customStyle="1" w:styleId="DateChar">
    <w:name w:val="Date Char"/>
    <w:basedOn w:val="DefaultParagraphFont"/>
    <w:link w:val="Date"/>
    <w:uiPriority w:val="99"/>
    <w:semiHidden/>
    <w:rsid w:val="00006D15"/>
  </w:style>
  <w:style w:type="paragraph" w:styleId="DocumentMap">
    <w:name w:val="Document Map"/>
    <w:basedOn w:val="Normal"/>
    <w:link w:val="DocumentMapChar"/>
    <w:uiPriority w:val="99"/>
    <w:semiHidden/>
    <w:unhideWhenUsed/>
    <w:rsid w:val="0000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6D1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6D1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6D15"/>
  </w:style>
  <w:style w:type="paragraph" w:styleId="EndnoteText">
    <w:name w:val="endnote text"/>
    <w:basedOn w:val="Normal"/>
    <w:link w:val="End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D1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6D1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06D1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D15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06D1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6D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06D1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D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D1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06D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06D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06D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06D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06D1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06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06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06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06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06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06D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06D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06D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06D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06D1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06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06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06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06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06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06D1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06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06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6D1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06D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06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06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06D1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6D15"/>
  </w:style>
  <w:style w:type="paragraph" w:styleId="PlainText">
    <w:name w:val="Plain Text"/>
    <w:basedOn w:val="Normal"/>
    <w:link w:val="PlainText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6D1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06D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6D1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06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6D15"/>
  </w:style>
  <w:style w:type="paragraph" w:styleId="Signature">
    <w:name w:val="Signature"/>
    <w:basedOn w:val="Normal"/>
    <w:link w:val="Signature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6D15"/>
  </w:style>
  <w:style w:type="paragraph" w:styleId="Subtitle">
    <w:name w:val="Subtitle"/>
    <w:basedOn w:val="Normal"/>
    <w:next w:val="Normal"/>
    <w:link w:val="SubtitleChar"/>
    <w:uiPriority w:val="11"/>
    <w:qFormat/>
    <w:rsid w:val="00006D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06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06D1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06D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D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06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06D1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06D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06D1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06D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06D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06D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06D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06D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06D1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D15"/>
    <w:pPr>
      <w:outlineLvl w:val="9"/>
    </w:pPr>
  </w:style>
  <w:style w:type="paragraph" w:customStyle="1" w:styleId="xl65">
    <w:name w:val="xl65"/>
    <w:basedOn w:val="Normal"/>
    <w:rsid w:val="006C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CC1C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2761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F6732"/>
    <w:rPr>
      <w:color w:val="808080"/>
    </w:rPr>
  </w:style>
  <w:style w:type="table" w:styleId="LightList-Accent1">
    <w:name w:val="Light List Accent 1"/>
    <w:basedOn w:val="TableNormal"/>
    <w:uiPriority w:val="61"/>
    <w:rsid w:val="005342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0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486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8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69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64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3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214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4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4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0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995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773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55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2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193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0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76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3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3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8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992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6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2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7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5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8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03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2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8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7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299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21" Type="http://schemas.openxmlformats.org/officeDocument/2006/relationships/hyperlink" Target="https://www.aph.gov.au/-/media/Committees/Senate/committee/humanrights_ctte/reports/2020/Report_14/Report_14_of_2020.pdf?la=en&amp;hash=575AF5749C58C3D9C71259CEBB4A3F890B73E2DA" TargetMode="External"/><Relationship Id="rId63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59" Type="http://schemas.openxmlformats.org/officeDocument/2006/relationships/hyperlink" Target="https://www.aph.gov.au/-/media/Committees/Senate/committee/humanrights_ctte/reports/2020/Report_14/Report_14_of_2020.pdf?la=en&amp;hash=575AF5749C58C3D9C71259CEBB4A3F890B73E2DA" TargetMode="External"/><Relationship Id="rId170" Type="http://schemas.openxmlformats.org/officeDocument/2006/relationships/hyperlink" Target="https://www.aph.gov.au/-/media/Committees/Senate/committee/humanrights_ctte/reports/2020/Report_15/Report_15_of_2020.pdf?la=en&amp;hash=C0775FCB61EBBB4C15BBF15052F64B47D6ADAFF7" TargetMode="External"/><Relationship Id="rId226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268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32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74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28" Type="http://schemas.openxmlformats.org/officeDocument/2006/relationships/hyperlink" Target="https://www.aph.gov.au/-/media/Committees/Senate/committee/humanrights_ctte/reports/2020/Report_8/report_8_of_2020.pdf?la=en&amp;hash=172DD054A4DE684368B08B89B08426AFE8224A16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237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279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43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139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90" Type="http://schemas.openxmlformats.org/officeDocument/2006/relationships/hyperlink" Target="https://www.aph.gov.au/-/media/Committees/Senate/committee/humanrights_ctte/reports/2020/Report_3/report_3_of_2020.pdf?la=en&amp;hash=66FE56B5FF3AF48028672CC5D601F4DCF5AD9DC4" TargetMode="External"/><Relationship Id="rId304" Type="http://schemas.openxmlformats.org/officeDocument/2006/relationships/hyperlink" Target="https://www.aph.gov.au/-/media/Committees/Senate/committee/humanrights_ctte/reports/2020/Report_2/report22020.pdf?la=en&amp;hash=911E867A914E002DFD518B28AD6D36D68B90B978" TargetMode="External"/><Relationship Id="rId85" Type="http://schemas.openxmlformats.org/officeDocument/2006/relationships/hyperlink" Target="https://www.aph.gov.au/-/media/Committees/Senate/committee/humanrights_ctte/reports/2020/Report_5/Report_5_of_2020.pdf?la=en&amp;hash=A2BBA03FC42E9E39DC7298A19991765520825B1E" TargetMode="External"/><Relationship Id="rId150" Type="http://schemas.openxmlformats.org/officeDocument/2006/relationships/hyperlink" Target="https://www.aph.gov.au/-/media/Committees/Senate/committee/humanrights_ctte/reports/2021/Report_1/Report_1_of_2021.pdf?la=en&amp;hash=B7EF2EFB8326051BC125CDAA53DD3EDA9A20C3D3" TargetMode="External"/><Relationship Id="rId192" Type="http://schemas.openxmlformats.org/officeDocument/2006/relationships/hyperlink" Target="https://www.aph.gov.au/-/media/Committees/Senate/committee/humanrights_ctte/reports/2020/Report_13/Report_13_of_2020.pdf?la=en&amp;hash=CD35057BE8EFF53957BB36C999CE6F4EB8BDDE66" TargetMode="External"/><Relationship Id="rId206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248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2" Type="http://schemas.openxmlformats.org/officeDocument/2006/relationships/hyperlink" Target="https://www.aph.gov.au/-/media/Committees/Senate/committee/humanrights_ctte/reports/2020/Report_8/report_8_of_2020.pdf?la=en&amp;hash=172DD054A4DE684368B08B89B08426AFE8224A16" TargetMode="External"/><Relationship Id="rId108" Type="http://schemas.openxmlformats.org/officeDocument/2006/relationships/hyperlink" Target="https://www.aph.gov.au/-/media/Committees/Senate/committee/humanrights_ctte/reports/2020/Report_8/report_8_of_2020.pdf?la=en&amp;hash=172DD054A4DE684368B08B89B08426AFE8224A16" TargetMode="External"/><Relationship Id="rId54" Type="http://schemas.openxmlformats.org/officeDocument/2006/relationships/hyperlink" Target="https://www.aph.gov.au/-/media/Committees/Senate/committee/humanrights_ctte/reports/2020/Report_12/Report_12_of_2020.pdf?la=en&amp;hash=3C4275E9B64C556805737FFC52F0E77BE91DCF85" TargetMode="External"/><Relationship Id="rId96" Type="http://schemas.openxmlformats.org/officeDocument/2006/relationships/hyperlink" Target="https://www.aph.gov.au/-/media/Committees/Senate/committee/humanrights_ctte/reports/2020/Report_13/Report_13_of_2020.pdf?la=en&amp;hash=CD35057BE8EFF53957BB36C999CE6F4EB8BDDE66" TargetMode="External"/><Relationship Id="rId161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217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259" Type="http://schemas.openxmlformats.org/officeDocument/2006/relationships/hyperlink" Target="https://www.aph.gov.au/-/media/Committees/Senate/committee/humanrights_ctte/reports/2020/Report_2/report22020.pdf?la=en&amp;hash=911E867A914E002DFD518B28AD6D36D68B90B978" TargetMode="External"/><Relationship Id="rId23" Type="http://schemas.openxmlformats.org/officeDocument/2006/relationships/hyperlink" Target="https://www.aph.gov.au/-/media/Committees/Senate/committee/humanrights_ctte/reports/2020/Report_3/report_3_of_2020.pdf?la=en&amp;hash=66FE56B5FF3AF48028672CC5D601F4DCF5AD9DC4" TargetMode="External"/><Relationship Id="rId119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70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44" Type="http://schemas.openxmlformats.org/officeDocument/2006/relationships/hyperlink" Target="https://www.aph.gov.au/-/media/Committees/Senate/committee/humanrights_ctte/reports/2020/Report_7/report_7_of_2020.pdf?la=en&amp;hash=AEE528BCBFA234B14188364C16091478C6E1EF6B" TargetMode="External"/><Relationship Id="rId65" Type="http://schemas.openxmlformats.org/officeDocument/2006/relationships/hyperlink" Target="https://www.aph.gov.au/-/media/Committees/Senate/committee/humanrights_ctte/reports/2020/Report_14/Report_14_of_2020.pdf?la=en&amp;hash=575AF5749C58C3D9C71259CEBB4A3F890B73E2DA" TargetMode="External"/><Relationship Id="rId86" Type="http://schemas.openxmlformats.org/officeDocument/2006/relationships/hyperlink" Target="https://www.aph.gov.au/-/media/Committees/Senate/committee/humanrights_ctte/reports/2020/Report_8/report_8_of_2020.pdf?la=en&amp;hash=172DD054A4DE684368B08B89B08426AFE8224A16" TargetMode="External"/><Relationship Id="rId130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51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172" Type="http://schemas.openxmlformats.org/officeDocument/2006/relationships/hyperlink" Target="https://www.aph.gov.au/-/media/Committees/Senate/committee/humanrights_ctte/reports/2020/Report_15/Report_15_of_2020.pdf?la=en&amp;hash=C0775FCB61EBBB4C15BBF15052F64B47D6ADAFF7" TargetMode="External"/><Relationship Id="rId193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207" Type="http://schemas.openxmlformats.org/officeDocument/2006/relationships/hyperlink" Target="https://www.aph.gov.au/-/media/Committees/Senate/committee/humanrights_ctte/reports/2020/Report_12/Report_12_of_2020.pdf?la=en&amp;hash=3C4275E9B64C556805737FFC52F0E77BE91DCF85" TargetMode="External"/><Relationship Id="rId228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249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13" Type="http://schemas.openxmlformats.org/officeDocument/2006/relationships/hyperlink" Target="https://www.aph.gov.au/-/media/Committees/Senate/committee/humanrights_ctte/reports/2020/Report_13/Report_13_of_2020.pdf?la=en&amp;hash=CD35057BE8EFF53957BB36C999CE6F4EB8BDDE66" TargetMode="External"/><Relationship Id="rId109" Type="http://schemas.openxmlformats.org/officeDocument/2006/relationships/hyperlink" Target="https://www.aph.gov.au/-/media/Committees/Senate/committee/humanrights_ctte/reports/2020/Report_10/Report_10_of_2020.pdf?la=en&amp;hash=32A6FD6E168E9FCAEFED3D3BCD504ABFF666719C" TargetMode="External"/><Relationship Id="rId260" Type="http://schemas.openxmlformats.org/officeDocument/2006/relationships/hyperlink" Target="https://www.aph.gov.au/-/media/Committees/Senate/committee/humanrights_ctte/reports/2019/Report_6/report06_2019.pdf?la=en&amp;hash=8FB735C054A0891A35C5A3E63FE54DC5D71D9A0F" TargetMode="External"/><Relationship Id="rId281" Type="http://schemas.openxmlformats.org/officeDocument/2006/relationships/hyperlink" Target="https://www.aph.gov.au/-/media/Committees/Senate/committee/humanrights_ctte/reports/2020/Report_13/Report_13_of_2020.pdf?la=en&amp;hash=CD35057BE8EFF53957BB36C999CE6F4EB8BDDE66" TargetMode="External"/><Relationship Id="rId34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55" Type="http://schemas.openxmlformats.org/officeDocument/2006/relationships/hyperlink" Target="https://www.aph.gov.au/-/media/Committees/Senate/committee/humanrights_ctte/reports/2020/Report_8/report_8_of_2020.pdf?la=en&amp;hash=172DD054A4DE684368B08B89B08426AFE8224A16" TargetMode="External"/><Relationship Id="rId76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97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20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41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83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18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39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250" Type="http://schemas.openxmlformats.org/officeDocument/2006/relationships/hyperlink" Target="https://www.aph.gov.au/-/media/Committees/Senate/committee/humanrights_ctte/reports/2019/Report_6/report06_2019.pdf?la=en&amp;hash=8FB735C054A0891A35C5A3E63FE54DC5D71D9A0F" TargetMode="External"/><Relationship Id="rId271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292" Type="http://schemas.openxmlformats.org/officeDocument/2006/relationships/hyperlink" Target="https://www.aph.gov.au/-/media/Committees/Senate/committee/humanrights_ctte/reports/2020/Report_14/Report_14_of_2020.pdf?la=en&amp;hash=575AF5749C58C3D9C71259CEBB4A3F890B73E2DA" TargetMode="External"/><Relationship Id="rId306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4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45" Type="http://schemas.openxmlformats.org/officeDocument/2006/relationships/hyperlink" Target="https://www.aph.gov.au/-/media/Committees/Senate/committee/humanrights_ctte/reports/2020/Report_9/report_9_of_2020.pdf?la=en&amp;hash=F474BE1C9B30CFFDD4919407EC63DE89F315693F" TargetMode="External"/><Relationship Id="rId66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87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10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131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152" Type="http://schemas.openxmlformats.org/officeDocument/2006/relationships/hyperlink" Target="https://www.aph.gov.au/-/media/Committees/Senate/committee/humanrights_ctte/reports/2020/Report_3/report_3_of_2020.pdf?la=en&amp;hash=66FE56B5FF3AF48028672CC5D601F4DCF5AD9DC4" TargetMode="External"/><Relationship Id="rId173" Type="http://schemas.openxmlformats.org/officeDocument/2006/relationships/hyperlink" Target="https://www.aph.gov.au/-/media/Committees/Senate/committee/humanrights_ctte/reports/2020/Report_15/Report_15_of_2020.pdf?la=en&amp;hash=C0775FCB61EBBB4C15BBF15052F64B47D6ADAFF7" TargetMode="External"/><Relationship Id="rId194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08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29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40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261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4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35" Type="http://schemas.openxmlformats.org/officeDocument/2006/relationships/hyperlink" Target="https://www.aph.gov.au/-/media/Committees/Senate/committee/humanrights_ctte/reports/2019/Report_6/report06_2019.pdf?la=en&amp;hash=8FB735C054A0891A35C5A3E63FE54DC5D71D9A0F" TargetMode="External"/><Relationship Id="rId56" Type="http://schemas.openxmlformats.org/officeDocument/2006/relationships/hyperlink" Target="https://www.aph.gov.au/-/media/Committees/Senate/committee/humanrights_ctte/reports/2020/Report_5/Report_5_of_2020.pdf?la=en&amp;hash=A2BBA03FC42E9E39DC7298A19991765520825B1E" TargetMode="External"/><Relationship Id="rId77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00" Type="http://schemas.openxmlformats.org/officeDocument/2006/relationships/hyperlink" Target="https://www.aph.gov.au/-/media/Committees/Senate/committee/humanrights_ctte/reports/2020/Report_15/Report_15_of_2020.pdf?la=en&amp;hash=C0775FCB61EBBB4C15BBF15052F64B47D6ADAFF7" TargetMode="External"/><Relationship Id="rId282" Type="http://schemas.openxmlformats.org/officeDocument/2006/relationships/hyperlink" Target="https://www.aph.gov.au/-/media/Committees/Senate/committee/humanrights_ctte/reports/2020/Report_15/Report_15_of_2020.pdf?la=en&amp;hash=C0775FCB61EBBB4C15BBF15052F64B47D6ADAFF7" TargetMode="External"/><Relationship Id="rId8" Type="http://schemas.openxmlformats.org/officeDocument/2006/relationships/footer" Target="footer1.xml"/><Relationship Id="rId98" Type="http://schemas.openxmlformats.org/officeDocument/2006/relationships/hyperlink" Target="https://www.aph.gov.au/-/media/Committees/Senate/committee/humanrights_ctte/reports/2020/Report_8/report_8_of_2020.pdf?la=en&amp;hash=172DD054A4DE684368B08B89B08426AFE8224A16" TargetMode="External"/><Relationship Id="rId121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42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63" Type="http://schemas.openxmlformats.org/officeDocument/2006/relationships/hyperlink" Target="https://www.aph.gov.au/-/media/Committees/Senate/committee/humanrights_ctte/reports/2020/Report_14/Report_14_of_2020.pdf?la=en&amp;hash=575AF5749C58C3D9C71259CEBB4A3F890B73E2DA" TargetMode="External"/><Relationship Id="rId184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19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30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51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5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46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67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72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293" Type="http://schemas.openxmlformats.org/officeDocument/2006/relationships/hyperlink" Target="https://www.aph.gov.au/-/media/Committees/Senate/committee/humanrights_ctte/reports/2020/Report_14/Report_14_of_2020.pdf?la=en&amp;hash=575AF5749C58C3D9C71259CEBB4A3F890B73E2DA" TargetMode="External"/><Relationship Id="rId307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88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111" Type="http://schemas.openxmlformats.org/officeDocument/2006/relationships/hyperlink" Target="https://www.aph.gov.au/-/media/Committees/Senate/committee/humanrights_ctte/reports/2020/Report_14/Report_14_of_2020.pdf?la=en&amp;hash=575AF5749C58C3D9C71259CEBB4A3F890B73E2DA" TargetMode="External"/><Relationship Id="rId132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153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174" Type="http://schemas.openxmlformats.org/officeDocument/2006/relationships/hyperlink" Target="https://www.aph.gov.au/-/media/Committees/Senate/committee/humanrights_ctte/reports/2020/Report_15/Report_15_of_2020.pdf?la=en&amp;hash=C0775FCB61EBBB4C15BBF15052F64B47D6ADAFF7" TargetMode="External"/><Relationship Id="rId195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09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220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41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15" Type="http://schemas.openxmlformats.org/officeDocument/2006/relationships/hyperlink" Target="https://www.aph.gov.au/-/media/Committees/Senate/committee/humanrights_ctte/reports/2020/Report_13/Report_13_of_2020.pdf?la=en&amp;hash=CD35057BE8EFF53957BB36C999CE6F4EB8BDDE66" TargetMode="External"/><Relationship Id="rId36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57" Type="http://schemas.openxmlformats.org/officeDocument/2006/relationships/hyperlink" Target="https://www.aph.gov.au/-/media/Committees/Senate/committee/humanrights_ctte/reports/2020/Report_8/report_8_of_2020.pdf?la=en&amp;hash=172DD054A4DE684368B08B89B08426AFE8224A16" TargetMode="External"/><Relationship Id="rId262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83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78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99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01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122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43" Type="http://schemas.openxmlformats.org/officeDocument/2006/relationships/hyperlink" Target="https://www.aph.gov.au/-/media/Committees/Senate/committee/humanrights_ctte/reports/2020/Report_14/Report_14_of_2020.pdf?la=en&amp;hash=575AF5749C58C3D9C71259CEBB4A3F890B73E2DA" TargetMode="External"/><Relationship Id="rId164" Type="http://schemas.openxmlformats.org/officeDocument/2006/relationships/hyperlink" Target="https://www.aph.gov.au/-/media/Committees/Senate/committee/humanrights_ctte/reports/2021/Report_1/Report_1_of_2021.pdf?la=en&amp;hash=B7EF2EFB8326051BC125CDAA53DD3EDA9A20C3D3" TargetMode="External"/><Relationship Id="rId185" Type="http://schemas.openxmlformats.org/officeDocument/2006/relationships/hyperlink" Target="https://www.aph.gov.au/-/media/Committees/Senate/committee/humanrights_ctte/reports/2020/Report_15/Report_15_of_2020.pdf?la=en&amp;hash=C0775FCB61EBBB4C15BBF15052F64B47D6ADAFF7" TargetMode="External"/><Relationship Id="rId9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210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6" Type="http://schemas.openxmlformats.org/officeDocument/2006/relationships/hyperlink" Target="https://www.aph.gov.au/-/media/Committees/Senate/committee/humanrights_ctte/reports/2020/Report_12/Report_12_of_2020.pdf?la=en&amp;hash=3C4275E9B64C556805737FFC52F0E77BE91DCF85" TargetMode="External"/><Relationship Id="rId231" Type="http://schemas.openxmlformats.org/officeDocument/2006/relationships/hyperlink" Target="https://www.aph.gov.au/-/media/Committees/Senate/committee/humanrights_ctte/reports/2020/Report_8/report_8_of_2020.pdf?la=en&amp;hash=172DD054A4DE684368B08B89B08426AFE8224A16" TargetMode="External"/><Relationship Id="rId252" Type="http://schemas.openxmlformats.org/officeDocument/2006/relationships/hyperlink" Target="https://www.aph.gov.au/-/media/Committees/Senate/committee/humanrights_ctte/reports/2020/Report_14/Report_14_of_2020.pdf?la=en&amp;hash=575AF5749C58C3D9C71259CEBB4A3F890B73E2DA" TargetMode="External"/><Relationship Id="rId273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294" Type="http://schemas.openxmlformats.org/officeDocument/2006/relationships/hyperlink" Target="https://www.aph.gov.au/-/media/Committees/Senate/committee/humanrights_ctte/reports/2020/Report_15/Report_15_of_2020.pdf?la=en&amp;hash=C0775FCB61EBBB4C15BBF15052F64B47D6ADAFF7" TargetMode="External"/><Relationship Id="rId308" Type="http://schemas.openxmlformats.org/officeDocument/2006/relationships/hyperlink" Target="https://www.aph.gov.au/-/media/Committees/Senate/committee/humanrights_ctte/reports/2020/Report_14/Report_14_of_2020.pdf?la=en&amp;hash=575AF5749C58C3D9C71259CEBB4A3F890B73E2DA" TargetMode="External"/><Relationship Id="rId47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68" Type="http://schemas.openxmlformats.org/officeDocument/2006/relationships/hyperlink" Target="https://www.aph.gov.au/-/media/Committees/Senate/committee/humanrights_ctte/reports/2020/Report_8/report_8_of_2020.pdf?la=en&amp;hash=172DD054A4DE684368B08B89B08426AFE8224A16" TargetMode="External"/><Relationship Id="rId89" Type="http://schemas.openxmlformats.org/officeDocument/2006/relationships/hyperlink" Target="https://www.aph.gov.au/-/media/Committees/Senate/committee/humanrights_ctte/reports/2020/Report_14/Report_14_of_2020.pdf?la=en&amp;hash=575AF5749C58C3D9C71259CEBB4A3F890B73E2DA" TargetMode="External"/><Relationship Id="rId112" Type="http://schemas.openxmlformats.org/officeDocument/2006/relationships/hyperlink" Target="https://www.aph.gov.au/-/media/Committees/Senate/committee/humanrights_ctte/reports/2020/Report_8/report_8_of_2020.pdf?la=en&amp;hash=172DD054A4DE684368B08B89B08426AFE8224A16" TargetMode="External"/><Relationship Id="rId133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54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175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196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200" Type="http://schemas.openxmlformats.org/officeDocument/2006/relationships/hyperlink" Target="https://www.aph.gov.au/-/media/Committees/Senate/committee/humanrights_ctte/reports/2020/Report_8/report_8_of_2020.pdf?la=en&amp;hash=172DD054A4DE684368B08B89B08426AFE8224A16" TargetMode="External"/><Relationship Id="rId16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21" Type="http://schemas.openxmlformats.org/officeDocument/2006/relationships/hyperlink" Target="https://www.aph.gov.au/-/media/Committees/Senate/committee/humanrights_ctte/reports/2020/Report_2/report22020.pdf?la=en&amp;hash=911E867A914E002DFD518B28AD6D36D68B90B978" TargetMode="External"/><Relationship Id="rId242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263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284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37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58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79" Type="http://schemas.openxmlformats.org/officeDocument/2006/relationships/hyperlink" Target="https://www.aph.gov.au/-/media/Committees/Senate/committee/humanrights_ctte/reports/2020/Report_13/Report_13_of_2020.pdf?la=en&amp;hash=CD35057BE8EFF53957BB36C999CE6F4EB8BDDE66" TargetMode="External"/><Relationship Id="rId102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123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144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90" Type="http://schemas.openxmlformats.org/officeDocument/2006/relationships/hyperlink" Target="https://www.aph.gov.au/-/media/Committees/Senate/committee/humanrights_ctte/reports/2020/Report_14/Report_14_of_2020.pdf?la=en&amp;hash=575AF5749C58C3D9C71259CEBB4A3F890B73E2DA" TargetMode="External"/><Relationship Id="rId165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186" Type="http://schemas.openxmlformats.org/officeDocument/2006/relationships/hyperlink" Target="https://www.aph.gov.au/-/media/Committees/Senate/committee/humanrights_ctte/reports/2020/Report_14/Report_14_of_2020.pdf?la=en&amp;hash=575AF5749C58C3D9C71259CEBB4A3F890B73E2DA" TargetMode="External"/><Relationship Id="rId211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232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53" Type="http://schemas.openxmlformats.org/officeDocument/2006/relationships/hyperlink" Target="https://www.aph.gov.au/-/media/Committees/Senate/committee/humanrights_ctte/reports/2021/Report_1/Report_1_of_2021.pdf?la=en&amp;hash=B7EF2EFB8326051BC125CDAA53DD3EDA9A20C3D3" TargetMode="External"/><Relationship Id="rId274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95" Type="http://schemas.openxmlformats.org/officeDocument/2006/relationships/hyperlink" Target="https://www.aph.gov.au/-/media/Committees/Senate/committee/humanrights_ctte/reports/2020/Report_2/report22020.pdf?la=en&amp;hash=911E867A914E002DFD518B28AD6D36D68B90B978" TargetMode="External"/><Relationship Id="rId309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7" Type="http://schemas.openxmlformats.org/officeDocument/2006/relationships/hyperlink" Target="https://www.aph.gov.au/-/media/Committees/Senate/committee/humanrights_ctte/reports/2020/Report_12/Report_12_of_2020.pdf?la=en&amp;hash=3C4275E9B64C556805737FFC52F0E77BE91DCF85" TargetMode="External"/><Relationship Id="rId48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69" Type="http://schemas.openxmlformats.org/officeDocument/2006/relationships/hyperlink" Target="https://www.aph.gov.au/-/media/Committees/Senate/committee/humanrights_ctte/reports/2020/Report_8/report_8_of_2020.pdf?la=en&amp;hash=172DD054A4DE684368B08B89B08426AFE8224A16" TargetMode="External"/><Relationship Id="rId113" Type="http://schemas.openxmlformats.org/officeDocument/2006/relationships/hyperlink" Target="https://www.aph.gov.au/-/media/Committees/Senate/committee/humanrights_ctte/reports/2020/Report_15/Report_15_of_2020.pdf?la=en&amp;hash=C0775FCB61EBBB4C15BBF15052F64B47D6ADAFF7" TargetMode="External"/><Relationship Id="rId134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80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155" Type="http://schemas.openxmlformats.org/officeDocument/2006/relationships/hyperlink" Target="https://www.aph.gov.au/-/media/Committees/Senate/committee/humanrights_ctte/reports/2020/Report_8/report_8_of_2020.pdf?la=en&amp;hash=172DD054A4DE684368B08B89B08426AFE8224A16" TargetMode="External"/><Relationship Id="rId176" Type="http://schemas.openxmlformats.org/officeDocument/2006/relationships/hyperlink" Target="https://www.aph.gov.au/-/media/Committees/Senate/committee/humanrights_ctte/reports/2020/Report_8/report_8_of_2020.pdf?la=en&amp;hash=172DD054A4DE684368B08B89B08426AFE8224A16" TargetMode="External"/><Relationship Id="rId197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01" Type="http://schemas.openxmlformats.org/officeDocument/2006/relationships/hyperlink" Target="https://www.aph.gov.au/-/media/Committees/Senate/committee/humanrights_ctte/reports/2020/Report_10/Report_10_of_2020.pdf?la=en&amp;hash=32A6FD6E168E9FCAEFED3D3BCD504ABFF666719C" TargetMode="External"/><Relationship Id="rId222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243" Type="http://schemas.openxmlformats.org/officeDocument/2006/relationships/hyperlink" Target="https://www.aph.gov.au/-/media/Committees/Senate/committee/humanrights_ctte/reports/2020/Report_15/Report_15_of_2020.pdf?la=en&amp;hash=C0775FCB61EBBB4C15BBF15052F64B47D6ADAFF7" TargetMode="External"/><Relationship Id="rId264" Type="http://schemas.openxmlformats.org/officeDocument/2006/relationships/hyperlink" Target="https://www.aph.gov.au/-/media/Committees/Senate/committee/humanrights_ctte/reports/2020/Report_13/Report_13_of_2020.pdf?la=en&amp;hash=CD35057BE8EFF53957BB36C999CE6F4EB8BDDE66" TargetMode="External"/><Relationship Id="rId285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17" Type="http://schemas.openxmlformats.org/officeDocument/2006/relationships/hyperlink" Target="https://www.aph.gov.au/-/media/Committees/Senate/committee/humanrights_ctte/reports/2020/Report_15/Report_15_of_2020.pdf?la=en&amp;hash=C0775FCB61EBBB4C15BBF15052F64B47D6ADAFF7" TargetMode="External"/><Relationship Id="rId38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59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103" Type="http://schemas.openxmlformats.org/officeDocument/2006/relationships/hyperlink" Target="https://www.aph.gov.au/-/media/Committees/Senate/committee/humanrights_ctte/reports/2020/Report_3/report_3_of_2020.pdf?la=en&amp;hash=66FE56B5FF3AF48028672CC5D601F4DCF5AD9DC4" TargetMode="External"/><Relationship Id="rId124" Type="http://schemas.openxmlformats.org/officeDocument/2006/relationships/hyperlink" Target="https://www.aph.gov.au/-/media/Committees/Senate/committee/humanrights_ctte/reports/2020/Report_14/Report_14_of_2020.pdf?la=en&amp;hash=575AF5749C58C3D9C71259CEBB4A3F890B73E2DA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s://www.aph.gov.au/-/media/Committees/Senate/committee/humanrights_ctte/reports/2020/Report_2/report22020.pdf?la=en&amp;hash=911E867A914E002DFD518B28AD6D36D68B90B978" TargetMode="External"/><Relationship Id="rId91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145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66" Type="http://schemas.openxmlformats.org/officeDocument/2006/relationships/hyperlink" Target="https://www.aph.gov.au/-/media/Committees/Senate/committee/humanrights_ctte/reports/2020/Report_13/Report_13_of_2020.pdf?la=en&amp;hash=CD35057BE8EFF53957BB36C999CE6F4EB8BDDE66" TargetMode="External"/><Relationship Id="rId187" Type="http://schemas.openxmlformats.org/officeDocument/2006/relationships/hyperlink" Target="https://www.aph.gov.au/-/media/Committees/Senate/committee/humanrights_ctte/reports/2020/Report_7/report_7_of_2020.pdf?la=en&amp;hash=AEE528BCBFA234B14188364C16091478C6E1EF6B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ph.gov.au/-/media/Committees/Senate/committee/humanrights_ctte/reports/2020/Report_3/report_3_of_2020.pdf?la=en&amp;hash=66FE56B5FF3AF48028672CC5D601F4DCF5AD9DC4" TargetMode="External"/><Relationship Id="rId233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54" Type="http://schemas.openxmlformats.org/officeDocument/2006/relationships/hyperlink" Target="https://www.aph.gov.au/-/media/Committees/Senate/committee/humanrights_ctte/reports/2020/Report_14/Report_14_of_2020.pdf?la=en&amp;hash=575AF5749C58C3D9C71259CEBB4A3F890B73E2DA" TargetMode="External"/><Relationship Id="rId28" Type="http://schemas.openxmlformats.org/officeDocument/2006/relationships/hyperlink" Target="https://www.aph.gov.au/-/media/Committees/Senate/committee/humanrights_ctte/reports/2020/Report_12/Report_12_of_2020.pdf?la=en&amp;hash=3C4275E9B64C556805737FFC52F0E77BE91DCF85" TargetMode="External"/><Relationship Id="rId49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114" Type="http://schemas.openxmlformats.org/officeDocument/2006/relationships/hyperlink" Target="https://www.aph.gov.au/-/media/Committees/Senate/committee/humanrights_ctte/reports/2020/Report_3/report_3_of_2020.pdf?la=en&amp;hash=66FE56B5FF3AF48028672CC5D601F4DCF5AD9DC4" TargetMode="External"/><Relationship Id="rId275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96" Type="http://schemas.openxmlformats.org/officeDocument/2006/relationships/hyperlink" Target="https://www.aph.gov.au/-/media/Committees/Senate/committee/humanrights_ctte/reports/2020/Report_12/Report_12_of_2020.pdf?la=en&amp;hash=3C4275E9B64C556805737FFC52F0E77BE91DCF85" TargetMode="External"/><Relationship Id="rId300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60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81" Type="http://schemas.openxmlformats.org/officeDocument/2006/relationships/hyperlink" Target="https://www.aph.gov.au/-/media/Committees/Senate/committee/humanrights_ctte/reports/2020/Report_5/Report_5_of_2020.pdf?la=en&amp;hash=A2BBA03FC42E9E39DC7298A19991765520825B1E" TargetMode="External"/><Relationship Id="rId135" Type="http://schemas.openxmlformats.org/officeDocument/2006/relationships/hyperlink" Target="https://www.aph.gov.au/-/media/Committees/Senate/committee/humanrights_ctte/reports/2020/Report_8/report_8_of_2020.pdf?la=en&amp;hash=172DD054A4DE684368B08B89B08426AFE8224A16" TargetMode="External"/><Relationship Id="rId156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77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98" Type="http://schemas.openxmlformats.org/officeDocument/2006/relationships/hyperlink" Target="https://www.aph.gov.au/-/media/Committees/Senate/committee/humanrights_ctte/reports/2020/Report_15/Report_15_of_2020.pdf?la=en&amp;hash=C0775FCB61EBBB4C15BBF15052F64B47D6ADAFF7" TargetMode="External"/><Relationship Id="rId202" Type="http://schemas.openxmlformats.org/officeDocument/2006/relationships/hyperlink" Target="https://www.aph.gov.au/-/media/Committees/Senate/committee/humanrights_ctte/reports/2020/Report_15/Report_15_of_2020.pdf?la=en&amp;hash=C0775FCB61EBBB4C15BBF15052F64B47D6ADAFF7" TargetMode="External"/><Relationship Id="rId223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244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8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39" Type="http://schemas.openxmlformats.org/officeDocument/2006/relationships/hyperlink" Target="https://www.aph.gov.au/-/media/Committees/Senate/committee/humanrights_ctte/reports/2020/Report_3/report_3_of_2020.pdf?la=en&amp;hash=66FE56B5FF3AF48028672CC5D601F4DCF5AD9DC4" TargetMode="External"/><Relationship Id="rId265" Type="http://schemas.openxmlformats.org/officeDocument/2006/relationships/hyperlink" Target="https://www.aph.gov.au/-/media/Committees/Senate/committee/humanrights_ctte/reports/2020/Report_3/report_3_of_2020.pdf?la=en&amp;hash=66FE56B5FF3AF48028672CC5D601F4DCF5AD9DC4" TargetMode="External"/><Relationship Id="rId286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50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104" Type="http://schemas.openxmlformats.org/officeDocument/2006/relationships/hyperlink" Target="https://www.aph.gov.au/-/media/Committees/Senate/committee/humanrights_ctte/reports/2020/Report_15/Report_15_of_2020.pdf?la=en&amp;hash=C0775FCB61EBBB4C15BBF15052F64B47D6ADAFF7" TargetMode="External"/><Relationship Id="rId125" Type="http://schemas.openxmlformats.org/officeDocument/2006/relationships/hyperlink" Target="https://www.aph.gov.au/-/media/Committees/Senate/committee/humanrights_ctte/reports/2020/Report_12/Report_12_of_2020.pdf?la=en&amp;hash=3C4275E9B64C556805737FFC52F0E77BE91DCF85" TargetMode="External"/><Relationship Id="rId146" Type="http://schemas.openxmlformats.org/officeDocument/2006/relationships/hyperlink" Target="https://www.aph.gov.au/-/media/Committees/Senate/committee/humanrights_ctte/reports/2020/Report_14/Report_14_of_2020.pdf?la=en&amp;hash=575AF5749C58C3D9C71259CEBB4A3F890B73E2DA" TargetMode="External"/><Relationship Id="rId167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188" Type="http://schemas.openxmlformats.org/officeDocument/2006/relationships/hyperlink" Target="https://www.aph.gov.au/-/media/Committees/Senate/committee/humanrights_ctte/reports/2020/Report_9/report_9_of_2020.pdf?la=en&amp;hash=F474BE1C9B30CFFDD4919407EC63DE89F315693F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92" Type="http://schemas.openxmlformats.org/officeDocument/2006/relationships/hyperlink" Target="https://www.aph.gov.au/-/media/Committees/Senate/committee/humanrights_ctte/reports/2020/Report_13/Report_13_of_2020.pdf?la=en&amp;hash=CD35057BE8EFF53957BB36C999CE6F4EB8BDDE66" TargetMode="External"/><Relationship Id="rId213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34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ph.gov.au/-/media/Committees/Senate/committee/humanrights_ctte/reports/2020/Report_5/Report_5_of_2020.pdf?la=en&amp;hash=A2BBA03FC42E9E39DC7298A19991765520825B1E" TargetMode="External"/><Relationship Id="rId255" Type="http://schemas.openxmlformats.org/officeDocument/2006/relationships/hyperlink" Target="https://www.aph.gov.au/-/media/Committees/Senate/committee/humanrights_ctte/reports/2020/Report_13/Report_13_of_2020.pdf?la=en&amp;hash=CD35057BE8EFF53957BB36C999CE6F4EB8BDDE66" TargetMode="External"/><Relationship Id="rId276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97" Type="http://schemas.openxmlformats.org/officeDocument/2006/relationships/hyperlink" Target="https://www.aph.gov.au/-/media/Committees/Senate/committee/humanrights_ctte/reports/2019/Report_6/report06_2019.pdf?la=en&amp;hash=8FB735C054A0891A35C5A3E63FE54DC5D71D9A0F" TargetMode="External"/><Relationship Id="rId40" Type="http://schemas.openxmlformats.org/officeDocument/2006/relationships/hyperlink" Target="https://www.aph.gov.au/-/media/Committees/Senate/committee/humanrights_ctte/reports/2020/Report_14/Report_14_of_2020.pdf?la=en&amp;hash=575AF5749C58C3D9C71259CEBB4A3F890B73E2DA" TargetMode="External"/><Relationship Id="rId115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136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157" Type="http://schemas.openxmlformats.org/officeDocument/2006/relationships/hyperlink" Target="https://www.aph.gov.au/-/media/Committees/Senate/committee/humanrights_ctte/reports/2020/Report_5/Report_5_of_2020.pdf?la=en&amp;hash=A2BBA03FC42E9E39DC7298A19991765520825B1E" TargetMode="External"/><Relationship Id="rId178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301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61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82" Type="http://schemas.openxmlformats.org/officeDocument/2006/relationships/hyperlink" Target="https://www.aph.gov.au/-/media/Committees/Senate/committee/humanrights_ctte/reports/2020/Report_9/report_9_of_2020.pdf?la=en&amp;hash=F474BE1C9B30CFFDD4919407EC63DE89F315693F" TargetMode="External"/><Relationship Id="rId199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03" Type="http://schemas.openxmlformats.org/officeDocument/2006/relationships/hyperlink" Target="https://www.aph.gov.au/-/media/Committees/Senate/committee/humanrights_ctte/reports/2020/Report_15/Report_15_of_2020.pdf?la=en&amp;hash=C0775FCB61EBBB4C15BBF15052F64B47D6ADAFF7" TargetMode="External"/><Relationship Id="rId19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24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245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266" Type="http://schemas.openxmlformats.org/officeDocument/2006/relationships/hyperlink" Target="https://www.aph.gov.au/-/media/Committees/Senate/committee/humanrights_ctte/reports/2020/Report_5/Report_5_of_2020.pdf?la=en&amp;hash=A2BBA03FC42E9E39DC7298A19991765520825B1E" TargetMode="External"/><Relationship Id="rId287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30" Type="http://schemas.openxmlformats.org/officeDocument/2006/relationships/hyperlink" Target="https://www.aph.gov.au/-/media/Committees/Senate/committee/humanrights_ctte/reports/2020/Report_5/Report_5_of_2020.pdf?la=en&amp;hash=A2BBA03FC42E9E39DC7298A19991765520825B1E" TargetMode="External"/><Relationship Id="rId105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26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147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68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51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72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93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89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235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256" Type="http://schemas.openxmlformats.org/officeDocument/2006/relationships/hyperlink" Target="https://www.aph.gov.au/-/media/Committees/Senate/committee/humanrights_ctte/reports/2020/Report_14/Report_14_of_2020.pdf?la=en&amp;hash=575AF5749C58C3D9C71259CEBB4A3F890B73E2DA" TargetMode="External"/><Relationship Id="rId277" Type="http://schemas.openxmlformats.org/officeDocument/2006/relationships/hyperlink" Target="https://www.aph.gov.au/-/media/Committees/Senate/committee/humanrights_ctte/reports/2020/Report_15/Report_15_of_2020.pdf?la=en&amp;hash=C0775FCB61EBBB4C15BBF15052F64B47D6ADAFF7" TargetMode="External"/><Relationship Id="rId298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16" Type="http://schemas.openxmlformats.org/officeDocument/2006/relationships/hyperlink" Target="https://www.aph.gov.au/-/media/Committees/Senate/committee/humanrights_ctte/reports/2020/Report_8/report_8_of_2020.pdf?la=en&amp;hash=172DD054A4DE684368B08B89B08426AFE8224A16" TargetMode="External"/><Relationship Id="rId137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58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302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20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41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62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83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179" Type="http://schemas.openxmlformats.org/officeDocument/2006/relationships/hyperlink" Target="https://www.aph.gov.au/-/media/Committees/Senate/committee/humanrights_ctte/reports/2020/Report_12/Report_12_of_2020.pdf?la=en&amp;hash=3C4275E9B64C556805737FFC52F0E77BE91DCF85" TargetMode="External"/><Relationship Id="rId190" Type="http://schemas.openxmlformats.org/officeDocument/2006/relationships/hyperlink" Target="https://www.aph.gov.au/-/media/Committees/Senate/committee/humanrights_ctte/reports/2020/Report_15/Report_15_of_2020.pdf?la=en&amp;hash=C0775FCB61EBBB4C15BBF15052F64B47D6ADAFF7" TargetMode="External"/><Relationship Id="rId204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225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46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267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88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06" Type="http://schemas.openxmlformats.org/officeDocument/2006/relationships/hyperlink" Target="https://www.aph.gov.au/-/media/Committees/Senate/committee/humanrights_ctte/reports/2020/Report_12/Report_12_of_2020.pdf?la=en&amp;hash=3C4275E9B64C556805737FFC52F0E77BE91DCF85" TargetMode="External"/><Relationship Id="rId127" Type="http://schemas.openxmlformats.org/officeDocument/2006/relationships/hyperlink" Target="https://www.aph.gov.au/-/media/Committees/Senate/committee/humanrights_ctte/reports/2020/Report_8/report_8_of_2020.pdf?la=en&amp;hash=172DD054A4DE684368B08B89B08426AFE8224A16" TargetMode="External"/><Relationship Id="rId10" Type="http://schemas.openxmlformats.org/officeDocument/2006/relationships/hyperlink" Target="https://www.aph.gov.au/-/media/Committees/Senate/committee/humanrights_ctte/reports/2020/Report_13/Report_13_of_2020.pdf?la=en&amp;hash=CD35057BE8EFF53957BB36C999CE6F4EB8BDDE66" TargetMode="External"/><Relationship Id="rId31" Type="http://schemas.openxmlformats.org/officeDocument/2006/relationships/hyperlink" Target="https://www.aph.gov.au/-/media/Committees/Senate/committee/humanrights_ctte/reports/2020/Report_5/Report_5_of_2020.pdf?la=en&amp;hash=A2BBA03FC42E9E39DC7298A19991765520825B1E" TargetMode="External"/><Relationship Id="rId52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73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94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48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169" Type="http://schemas.openxmlformats.org/officeDocument/2006/relationships/hyperlink" Target="https://www.aph.gov.au/-/media/Committees/Senate/committee/humanrights_ctte/reports/2020/Report_14/Report_14_of_2020.pdf?la=en&amp;hash=575AF5749C58C3D9C71259CEBB4A3F890B73E2D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215" Type="http://schemas.openxmlformats.org/officeDocument/2006/relationships/hyperlink" Target="https://www.aph.gov.au/-/media/Committees/Senate/committee/humanrights_ctte/reports/2020/Report_13/Report_13_of_2020.pdf?la=en&amp;hash=CD35057BE8EFF53957BB36C999CE6F4EB8BDDE66" TargetMode="External"/><Relationship Id="rId236" Type="http://schemas.openxmlformats.org/officeDocument/2006/relationships/hyperlink" Target="https://www.aph.gov.au/-/media/Committees/Senate/committee/humanrights_ctte/reports/2020/Report_13/Report_13_of_2020.pdf?la=en&amp;hash=CD35057BE8EFF53957BB36C999CE6F4EB8BDDE66" TargetMode="External"/><Relationship Id="rId257" Type="http://schemas.openxmlformats.org/officeDocument/2006/relationships/hyperlink" Target="https://www.aph.gov.au/-/media/Committees/Senate/committee/humanrights_ctte/reports/2020/Report_12/Report_12_of_2020.pdf?la=en&amp;hash=3C4275E9B64C556805737FFC52F0E77BE91DCF85" TargetMode="External"/><Relationship Id="rId278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303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42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84" Type="http://schemas.openxmlformats.org/officeDocument/2006/relationships/hyperlink" Target="https://www.aph.gov.au/-/media/Committees/Senate/committee/humanrights_ctte/reports/2020/Report_5/Report_5_of_2020.pdf?la=en&amp;hash=A2BBA03FC42E9E39DC7298A19991765520825B1E" TargetMode="External"/><Relationship Id="rId138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91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205" Type="http://schemas.openxmlformats.org/officeDocument/2006/relationships/hyperlink" Target="https://www.aph.gov.au/-/media/Committees/Senate/committee/humanrights_ctte/reports/2020/Report_3/report_3_of_2020.pdf?la=en&amp;hash=66FE56B5FF3AF48028672CC5D601F4DCF5AD9DC4" TargetMode="External"/><Relationship Id="rId247" Type="http://schemas.openxmlformats.org/officeDocument/2006/relationships/hyperlink" Target="https://www.aph.gov.au/-/media/Committees/Senate/committee/humanrights_ctte/reports/2020/Report_12/Report_12_of_2020.pdf?la=en&amp;hash=3C4275E9B64C556805737FFC52F0E77BE91DCF85" TargetMode="External"/><Relationship Id="rId107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289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1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53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149" Type="http://schemas.openxmlformats.org/officeDocument/2006/relationships/hyperlink" Target="https://www.aph.gov.au/-/media/Committees/Senate/committee/humanrights_ctte/reports/2020/Report_14/Report_14_of_2020.pdf?la=en&amp;hash=575AF5749C58C3D9C71259CEBB4A3F890B73E2DA" TargetMode="External"/><Relationship Id="rId95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160" Type="http://schemas.openxmlformats.org/officeDocument/2006/relationships/hyperlink" Target="https://www.aph.gov.au/-/media/Committees/Senate/committee/humanrights_ctte/reports/2020/Report_8/report_8_of_2020.pdf?la=en&amp;hash=172DD054A4DE684368B08B89B08426AFE8224A16" TargetMode="External"/><Relationship Id="rId216" Type="http://schemas.openxmlformats.org/officeDocument/2006/relationships/hyperlink" Target="https://www.aph.gov.au/-/media/Committees/Senate/committee/humanrights_ctte/reports/2020/Report_15/Report_15_of_2020.pdf?la=en&amp;hash=C0775FCB61EBBB4C15BBF15052F64B47D6ADAFF7" TargetMode="External"/><Relationship Id="rId258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22" Type="http://schemas.openxmlformats.org/officeDocument/2006/relationships/hyperlink" Target="https://www.aph.gov.au/-/media/Committees/Senate/committee/humanrights_ctte/reports/2020/Report_3/report_3_of_2020.pdf?la=en&amp;hash=66FE56B5FF3AF48028672CC5D601F4DCF5AD9DC4" TargetMode="External"/><Relationship Id="rId64" Type="http://schemas.openxmlformats.org/officeDocument/2006/relationships/hyperlink" Target="https://www.aph.gov.au/-/media/Committees/Senate/committee/humanrights_ctte/reports/2020/Report_14/Report_14_of_2020.pdf?la=en&amp;hash=575AF5749C58C3D9C71259CEBB4A3F890B73E2DA" TargetMode="External"/><Relationship Id="rId118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71" Type="http://schemas.openxmlformats.org/officeDocument/2006/relationships/hyperlink" Target="https://www.aph.gov.au/-/media/Committees/Senate/committee/humanrights_ctte/reports/2020/Report_15/Report_15_of_2020.pdf?la=en&amp;hash=C0775FCB61EBBB4C15BBF15052F64B47D6ADAFF7" TargetMode="External"/><Relationship Id="rId227" Type="http://schemas.openxmlformats.org/officeDocument/2006/relationships/hyperlink" Target="https://www.aph.gov.au/-/media/Committees/Senate/committee/humanrights_ctte/reports/2020/Report_8/report_8_of_2020.pdf?la=en&amp;hash=172DD054A4DE684368B08B89B08426AFE8224A16" TargetMode="External"/><Relationship Id="rId269" Type="http://schemas.openxmlformats.org/officeDocument/2006/relationships/hyperlink" Target="https://www.aph.gov.au/-/media/Committees/Senate/committee/humanrights_ctte/reports/2020/Report_3/report_3_of_2020.pdf?la=en&amp;hash=66FE56B5FF3AF48028672CC5D601F4DCF5AD9DC4" TargetMode="External"/><Relationship Id="rId33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129" Type="http://schemas.openxmlformats.org/officeDocument/2006/relationships/hyperlink" Target="https://www.aph.gov.au/-/media/Committees/Senate/committee/humanrights_ctte/reports/2020/Report_4/report_4_of_2020.pdf?la=en&amp;hash=C355980A605E74EDAB89EDD311E1FFF418D564D5" TargetMode="External"/><Relationship Id="rId280" Type="http://schemas.openxmlformats.org/officeDocument/2006/relationships/hyperlink" Target="https://www.aph.gov.au/-/media/Committees/Senate/committee/humanrights_ctte/reports/2020/Report_7/report_7_of_2020.pdf?la=en&amp;hash=AEE528BCBFA234B14188364C16091478C6E1EF6B" TargetMode="External"/><Relationship Id="rId75" Type="http://schemas.openxmlformats.org/officeDocument/2006/relationships/hyperlink" Target="https://www.aph.gov.au/-/media/Committees/Senate/committee/humanrights_ctte/reports/2020/Report_14/Report_14_of_2020.pdf?la=en&amp;hash=575AF5749C58C3D9C71259CEBB4A3F890B73E2DA" TargetMode="External"/><Relationship Id="rId140" Type="http://schemas.openxmlformats.org/officeDocument/2006/relationships/hyperlink" Target="https://www.aph.gov.au/-/media/Committees/Senate/committee/humanrights_ctte/reports/2020/Report_3/report_3_of_2020.pdf?la=en&amp;hash=66FE56B5FF3AF48028672CC5D601F4DCF5AD9DC4" TargetMode="External"/><Relationship Id="rId182" Type="http://schemas.openxmlformats.org/officeDocument/2006/relationships/hyperlink" Target="https://www.aph.gov.au/-/media/Committees/Senate/committee/humanrights_ctte/reports/2020/Report_1/report12020.pdf?la=en&amp;hash=EDE49BE68002CF733FA41EA412406822C501E5C9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Relationship Id="rId291" Type="http://schemas.openxmlformats.org/officeDocument/2006/relationships/hyperlink" Target="https://www.aph.gov.au/-/media/Committees/Senate/committee/humanrights_ctte/reports/2020/Report_6/report_6_of_2020.pdf?la=en&amp;hash=7ED618CE4ED6719FD6FDCD952B7F0FF745525AF4" TargetMode="External"/><Relationship Id="rId305" Type="http://schemas.openxmlformats.org/officeDocument/2006/relationships/hyperlink" Target="https://www.aph.gov.au/-/media/Committees/Senate/committee/humanrights_ctte/reports/2020/Report_11/Report_11_of_2020.pdf?la=en&amp;hash=8277AF3EDE3B23D925FFC7031195B8F47E9180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4623-AF1C-4185-B852-39B46BDA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1</Pages>
  <Words>10292</Words>
  <Characters>71020</Characters>
  <Application>Microsoft Office Word</Application>
  <DocSecurity>0</DocSecurity>
  <Lines>4734</Lines>
  <Paragraphs>26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7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e, Alice (SEN)</dc:creator>
  <cp:lastModifiedBy>Zappe, Ingrid (SEN)</cp:lastModifiedBy>
  <cp:revision>44</cp:revision>
  <cp:lastPrinted>2018-09-12T05:19:00Z</cp:lastPrinted>
  <dcterms:created xsi:type="dcterms:W3CDTF">2020-01-28T02:26:00Z</dcterms:created>
  <dcterms:modified xsi:type="dcterms:W3CDTF">2021-11-25T00:32:00Z</dcterms:modified>
</cp:coreProperties>
</file>